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7C" w:rsidRDefault="0043647C">
      <w:pPr>
        <w:pStyle w:val="Nzov"/>
        <w:jc w:val="right"/>
        <w:rPr>
          <w:b/>
          <w:bCs/>
          <w:sz w:val="24"/>
        </w:rPr>
      </w:pPr>
    </w:p>
    <w:p w:rsidR="0030363E" w:rsidRDefault="0030363E" w:rsidP="0030363E">
      <w:pPr>
        <w:pStyle w:val="Nzov"/>
        <w:jc w:val="right"/>
        <w:rPr>
          <w:b/>
          <w:bCs/>
          <w:sz w:val="24"/>
        </w:rPr>
      </w:pPr>
    </w:p>
    <w:p w:rsidR="0030363E" w:rsidRDefault="0030363E" w:rsidP="0030363E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 p r á v a 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>o  výchovno-vzdelávacej činnosti, jej výsledkoch a podmienkach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ZŠ P. </w:t>
      </w:r>
      <w:proofErr w:type="spellStart"/>
      <w:r>
        <w:rPr>
          <w:sz w:val="24"/>
        </w:rPr>
        <w:t>Horova</w:t>
      </w:r>
      <w:proofErr w:type="spellEnd"/>
      <w:r>
        <w:rPr>
          <w:sz w:val="24"/>
        </w:rPr>
        <w:t xml:space="preserve"> 16, 841 07 Bratislava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 za školský rok 201</w:t>
      </w:r>
      <w:r w:rsidR="00A70725">
        <w:rPr>
          <w:sz w:val="24"/>
        </w:rPr>
        <w:t>9</w:t>
      </w:r>
      <w:r w:rsidR="00417211">
        <w:rPr>
          <w:sz w:val="24"/>
        </w:rPr>
        <w:t>/</w:t>
      </w:r>
      <w:r w:rsidR="00A70725">
        <w:rPr>
          <w:sz w:val="24"/>
        </w:rPr>
        <w:t>2020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30363E" w:rsidRDefault="0030363E" w:rsidP="0030363E">
      <w:pPr>
        <w:jc w:val="both"/>
      </w:pPr>
      <w:r>
        <w:t>Mgr. Miloš Marko</w:t>
      </w:r>
      <w:r>
        <w:tab/>
      </w:r>
      <w:r>
        <w:tab/>
      </w:r>
      <w:r>
        <w:tab/>
      </w:r>
    </w:p>
    <w:p w:rsidR="0030363E" w:rsidRDefault="0030363E" w:rsidP="0030363E">
      <w:pPr>
        <w:jc w:val="both"/>
      </w:pPr>
      <w:r>
        <w:t xml:space="preserve">riaditeľ ZŠ </w:t>
      </w:r>
    </w:p>
    <w:p w:rsidR="0030363E" w:rsidRDefault="0030363E" w:rsidP="0030363E">
      <w:pPr>
        <w:jc w:val="both"/>
      </w:pPr>
      <w:r>
        <w:t xml:space="preserve">P. </w:t>
      </w:r>
      <w:proofErr w:type="spellStart"/>
      <w:r>
        <w:t>Horova</w:t>
      </w:r>
      <w:proofErr w:type="spellEnd"/>
      <w:r>
        <w:t xml:space="preserve"> 16, Bratislava</w:t>
      </w:r>
      <w:r>
        <w:tab/>
      </w:r>
      <w:r>
        <w:tab/>
      </w:r>
      <w:r>
        <w:tab/>
      </w:r>
      <w:r>
        <w:tab/>
      </w:r>
      <w:r>
        <w:tab/>
      </w:r>
    </w:p>
    <w:p w:rsidR="0030363E" w:rsidRDefault="0030363E" w:rsidP="0030363E">
      <w:pPr>
        <w:jc w:val="both"/>
      </w:pPr>
      <w:r>
        <w:tab/>
      </w:r>
      <w:r>
        <w:tab/>
      </w:r>
      <w:r>
        <w:tab/>
      </w:r>
    </w:p>
    <w:p w:rsidR="0030363E" w:rsidRDefault="0030363E" w:rsidP="0030363E">
      <w:pPr>
        <w:ind w:left="4245"/>
        <w:jc w:val="both"/>
      </w:pPr>
      <w:r>
        <w:t xml:space="preserve">Prerokované v pedagogickej rade školy pri ZŠ </w:t>
      </w:r>
    </w:p>
    <w:p w:rsidR="0030363E" w:rsidRPr="004E2F0B" w:rsidRDefault="0030363E" w:rsidP="005568E4">
      <w:pPr>
        <w:ind w:left="4245"/>
        <w:jc w:val="both"/>
      </w:pPr>
      <w:r>
        <w:t xml:space="preserve">P. </w:t>
      </w:r>
      <w:proofErr w:type="spellStart"/>
      <w:r>
        <w:t>Horova</w:t>
      </w:r>
      <w:proofErr w:type="spellEnd"/>
      <w:r>
        <w:t xml:space="preserve"> 16 </w:t>
      </w:r>
      <w:r w:rsidR="008C321F" w:rsidRPr="004E2F0B">
        <w:t xml:space="preserve">dňa </w:t>
      </w:r>
      <w:r w:rsidR="009412DB">
        <w:t>6.10.2020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Vyjadrenie rady školy: </w:t>
      </w:r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ada školy odporúča zriaďovateľovi </w:t>
      </w:r>
    </w:p>
    <w:p w:rsidR="0030363E" w:rsidRDefault="0030363E" w:rsidP="0030363E">
      <w:pPr>
        <w:ind w:left="3540" w:firstLine="708"/>
        <w:jc w:val="both"/>
      </w:pPr>
      <w:r>
        <w:t>Mestskej časti  Bratislava Devínska Nová Ves</w:t>
      </w: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s c h v á l i ť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ZŠ P. </w:t>
      </w:r>
      <w:proofErr w:type="spellStart"/>
      <w:r>
        <w:rPr>
          <w:sz w:val="24"/>
        </w:rPr>
        <w:t>Horova</w:t>
      </w:r>
      <w:proofErr w:type="spellEnd"/>
      <w:r>
        <w:rPr>
          <w:sz w:val="24"/>
        </w:rPr>
        <w:t xml:space="preserve"> 16 za školský rok 201</w:t>
      </w:r>
      <w:r w:rsidR="00A70725">
        <w:rPr>
          <w:sz w:val="24"/>
        </w:rPr>
        <w:t>9</w:t>
      </w:r>
      <w:r>
        <w:rPr>
          <w:sz w:val="24"/>
        </w:rPr>
        <w:t>/20</w:t>
      </w:r>
      <w:r w:rsidR="00A70725">
        <w:rPr>
          <w:sz w:val="24"/>
        </w:rPr>
        <w:t>20</w:t>
      </w: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</w:t>
      </w:r>
    </w:p>
    <w:p w:rsidR="0030363E" w:rsidRDefault="0030363E" w:rsidP="0030363E">
      <w:pPr>
        <w:ind w:left="3540" w:firstLine="708"/>
        <w:jc w:val="both"/>
      </w:pPr>
      <w:r>
        <w:t xml:space="preserve">    </w:t>
      </w:r>
      <w:r w:rsidR="00F366D0">
        <w:t xml:space="preserve">   </w:t>
      </w:r>
      <w:r>
        <w:t xml:space="preserve"> Mgr. Adrián </w:t>
      </w:r>
      <w:proofErr w:type="spellStart"/>
      <w:r>
        <w:t>Bereš</w:t>
      </w:r>
      <w:proofErr w:type="spellEnd"/>
    </w:p>
    <w:p w:rsidR="0030363E" w:rsidRDefault="0030363E" w:rsidP="0030363E">
      <w:pPr>
        <w:jc w:val="both"/>
      </w:pPr>
      <w:r>
        <w:tab/>
      </w:r>
      <w:r>
        <w:tab/>
      </w:r>
      <w:r>
        <w:tab/>
      </w:r>
      <w:r>
        <w:tab/>
        <w:t xml:space="preserve">                        predseda Rady školy pri ZŠ 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pStyle w:val="Podtitul"/>
        <w:rPr>
          <w:b/>
          <w:bCs/>
          <w:sz w:val="24"/>
        </w:rPr>
      </w:pPr>
    </w:p>
    <w:p w:rsidR="0030363E" w:rsidRDefault="0030363E" w:rsidP="0030363E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30363E" w:rsidRDefault="0030363E" w:rsidP="0030363E">
      <w:pPr>
        <w:pStyle w:val="Podtitul"/>
        <w:ind w:left="3540" w:firstLine="708"/>
        <w:rPr>
          <w:b/>
          <w:bCs/>
          <w:sz w:val="24"/>
          <w:u w:val="single"/>
        </w:rPr>
      </w:pPr>
    </w:p>
    <w:p w:rsidR="0030363E" w:rsidRDefault="0030363E" w:rsidP="0030363E">
      <w:pPr>
        <w:ind w:left="3540" w:firstLine="708"/>
        <w:jc w:val="both"/>
        <w:rPr>
          <w:bCs/>
        </w:rPr>
      </w:pPr>
      <w:r>
        <w:rPr>
          <w:bCs/>
        </w:rPr>
        <w:t>Mestská časť Bratislava - Devínska Nová Ves</w:t>
      </w:r>
    </w:p>
    <w:p w:rsidR="0030363E" w:rsidRDefault="0030363E" w:rsidP="0030363E">
      <w:pPr>
        <w:ind w:left="3540" w:firstLine="708"/>
        <w:jc w:val="both"/>
        <w:rPr>
          <w:b/>
          <w:bCs/>
        </w:rPr>
      </w:pPr>
      <w:r>
        <w:rPr>
          <w:b/>
          <w:bCs/>
        </w:rPr>
        <w:t xml:space="preserve">s ch v a ľ u j e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30363E" w:rsidRDefault="0030363E" w:rsidP="0030363E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30363E" w:rsidRDefault="0030363E" w:rsidP="0030363E">
      <w:pPr>
        <w:pStyle w:val="Nzov"/>
        <w:ind w:left="4248"/>
        <w:jc w:val="left"/>
        <w:rPr>
          <w:sz w:val="24"/>
        </w:rPr>
      </w:pPr>
      <w:r>
        <w:rPr>
          <w:sz w:val="24"/>
        </w:rPr>
        <w:t xml:space="preserve">ZŠ P. </w:t>
      </w:r>
      <w:proofErr w:type="spellStart"/>
      <w:r>
        <w:rPr>
          <w:sz w:val="24"/>
        </w:rPr>
        <w:t>Horova</w:t>
      </w:r>
      <w:proofErr w:type="spellEnd"/>
      <w:r>
        <w:rPr>
          <w:sz w:val="24"/>
        </w:rPr>
        <w:t xml:space="preserve"> 16, 841 07 Bratislava</w:t>
      </w:r>
    </w:p>
    <w:p w:rsidR="0030363E" w:rsidRDefault="0030363E" w:rsidP="0030363E">
      <w:pPr>
        <w:pStyle w:val="Nzov"/>
        <w:ind w:left="4248"/>
        <w:jc w:val="left"/>
        <w:rPr>
          <w:sz w:val="24"/>
        </w:rPr>
      </w:pPr>
      <w:r>
        <w:rPr>
          <w:sz w:val="24"/>
        </w:rPr>
        <w:t>za školský rok 201</w:t>
      </w:r>
      <w:r w:rsidR="00A70725">
        <w:rPr>
          <w:sz w:val="24"/>
        </w:rPr>
        <w:t>9</w:t>
      </w:r>
      <w:r>
        <w:rPr>
          <w:sz w:val="24"/>
        </w:rPr>
        <w:t>/</w:t>
      </w:r>
      <w:r w:rsidR="00A70725">
        <w:rPr>
          <w:sz w:val="24"/>
        </w:rPr>
        <w:t>2020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  <w:r>
        <w:t xml:space="preserve"> 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30363E" w:rsidRDefault="0030363E" w:rsidP="0030363E">
      <w:pPr>
        <w:pStyle w:val="Zarkazkladnhotextu"/>
        <w:ind w:left="4956" w:firstLine="0"/>
      </w:pPr>
      <w:r>
        <w:t xml:space="preserve">   za zriaďovateľa</w:t>
      </w:r>
      <w:r>
        <w:tab/>
      </w:r>
    </w:p>
    <w:p w:rsidR="0030363E" w:rsidRDefault="0030363E" w:rsidP="0030363E">
      <w:pPr>
        <w:pStyle w:val="Zarkazkladnhotextu"/>
        <w:ind w:left="0" w:firstLine="0"/>
      </w:pPr>
    </w:p>
    <w:p w:rsidR="0030363E" w:rsidRDefault="0030363E" w:rsidP="0030363E">
      <w:pPr>
        <w:pStyle w:val="Zarkazkladnhotextu"/>
        <w:ind w:left="0" w:firstLine="0"/>
      </w:pPr>
    </w:p>
    <w:p w:rsidR="0030363E" w:rsidRDefault="0030363E" w:rsidP="0030363E">
      <w:pPr>
        <w:jc w:val="both"/>
      </w:pPr>
    </w:p>
    <w:p w:rsidR="005568E4" w:rsidRDefault="005568E4" w:rsidP="0030363E">
      <w:pPr>
        <w:jc w:val="both"/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  <w:r w:rsidRPr="009E7218">
        <w:rPr>
          <w:b/>
          <w:bCs/>
          <w:u w:val="single"/>
        </w:rPr>
        <w:lastRenderedPageBreak/>
        <w:t>Vypracovali: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  <w:r>
        <w:t>Mgr. Miloš Marko</w:t>
      </w:r>
      <w:r>
        <w:tab/>
      </w:r>
      <w:r>
        <w:tab/>
      </w:r>
      <w:r>
        <w:tab/>
        <w:t>- riaditeľ školy</w:t>
      </w:r>
    </w:p>
    <w:p w:rsidR="0030363E" w:rsidRDefault="0030363E" w:rsidP="0030363E">
      <w:pPr>
        <w:jc w:val="both"/>
      </w:pPr>
      <w:r>
        <w:t>Mgr. Anna Kmeťová</w:t>
      </w:r>
      <w:r>
        <w:tab/>
      </w:r>
      <w:r>
        <w:tab/>
      </w:r>
      <w:r>
        <w:tab/>
        <w:t xml:space="preserve">- </w:t>
      </w:r>
      <w:proofErr w:type="spellStart"/>
      <w:r>
        <w:t>zást</w:t>
      </w:r>
      <w:proofErr w:type="spellEnd"/>
      <w:r>
        <w:t xml:space="preserve">. riaditeľa </w:t>
      </w:r>
    </w:p>
    <w:p w:rsidR="0030363E" w:rsidRDefault="00C56FEB" w:rsidP="0030363E">
      <w:pPr>
        <w:jc w:val="both"/>
      </w:pPr>
      <w:r>
        <w:t>Mgr. Adriá</w:t>
      </w:r>
      <w:r w:rsidR="0030363E">
        <w:t xml:space="preserve">n </w:t>
      </w:r>
      <w:proofErr w:type="spellStart"/>
      <w:r w:rsidR="0030363E">
        <w:t>Bereš</w:t>
      </w:r>
      <w:proofErr w:type="spellEnd"/>
      <w:r w:rsidR="0030363E">
        <w:t xml:space="preserve">      </w:t>
      </w:r>
      <w:r w:rsidR="0030363E">
        <w:tab/>
        <w:t xml:space="preserve">           - predseda RŠ</w:t>
      </w:r>
    </w:p>
    <w:p w:rsidR="0030363E" w:rsidRDefault="0030363E" w:rsidP="0030363E">
      <w:pPr>
        <w:jc w:val="both"/>
      </w:pPr>
      <w:r>
        <w:t xml:space="preserve">Mgr. Jaroslava </w:t>
      </w:r>
      <w:proofErr w:type="spellStart"/>
      <w:r>
        <w:t>Bauerová</w:t>
      </w:r>
      <w:proofErr w:type="spellEnd"/>
      <w:r>
        <w:tab/>
      </w:r>
      <w:r>
        <w:tab/>
        <w:t>- výchovný poradca</w:t>
      </w:r>
    </w:p>
    <w:p w:rsidR="0030363E" w:rsidRDefault="0030363E" w:rsidP="0030363E">
      <w:pPr>
        <w:jc w:val="both"/>
      </w:pPr>
      <w:r>
        <w:t>p. Denisa Weberová</w:t>
      </w:r>
      <w:r>
        <w:tab/>
      </w:r>
      <w:r>
        <w:tab/>
      </w:r>
      <w:r>
        <w:tab/>
        <w:t>- účtovníčka</w:t>
      </w:r>
    </w:p>
    <w:p w:rsidR="0030363E" w:rsidRDefault="0030363E" w:rsidP="0030363E">
      <w:pPr>
        <w:jc w:val="both"/>
        <w:rPr>
          <w:b/>
          <w:bCs/>
        </w:rPr>
      </w:pPr>
      <w:r>
        <w:t xml:space="preserve">p. Lenka </w:t>
      </w:r>
      <w:proofErr w:type="spellStart"/>
      <w:r>
        <w:t>Ďurová</w:t>
      </w:r>
      <w:proofErr w:type="spellEnd"/>
      <w:r>
        <w:t xml:space="preserve"> </w:t>
      </w:r>
      <w:r>
        <w:tab/>
      </w:r>
      <w:r>
        <w:tab/>
      </w:r>
      <w:r>
        <w:tab/>
        <w:t xml:space="preserve">- personalistka a </w:t>
      </w:r>
      <w:proofErr w:type="spellStart"/>
      <w:r>
        <w:t>mzdárka</w:t>
      </w:r>
      <w:proofErr w:type="spellEnd"/>
    </w:p>
    <w:p w:rsidR="0030363E" w:rsidRPr="008F5F48" w:rsidRDefault="0030363E" w:rsidP="0030363E">
      <w:pPr>
        <w:jc w:val="both"/>
        <w:rPr>
          <w:bCs/>
        </w:rPr>
      </w:pPr>
      <w:r w:rsidRPr="008F5F48">
        <w:rPr>
          <w:bCs/>
        </w:rPr>
        <w:t>p.</w:t>
      </w:r>
      <w:r>
        <w:rPr>
          <w:bCs/>
        </w:rPr>
        <w:t xml:space="preserve"> Valéria </w:t>
      </w:r>
      <w:proofErr w:type="spellStart"/>
      <w:r>
        <w:rPr>
          <w:bCs/>
        </w:rPr>
        <w:t>Šilhárová</w:t>
      </w:r>
      <w:proofErr w:type="spellEnd"/>
      <w:r>
        <w:rPr>
          <w:bCs/>
        </w:rPr>
        <w:t xml:space="preserve">                      </w:t>
      </w:r>
      <w:r w:rsidR="00B66D5E">
        <w:rPr>
          <w:bCs/>
        </w:rPr>
        <w:t xml:space="preserve">   </w:t>
      </w:r>
      <w:r>
        <w:rPr>
          <w:bCs/>
        </w:rPr>
        <w:t xml:space="preserve">   - vedúca ŠJ</w:t>
      </w: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Pr="009412DB" w:rsidRDefault="0030363E" w:rsidP="0030363E">
      <w:pPr>
        <w:jc w:val="both"/>
        <w:rPr>
          <w:b/>
          <w:bCs/>
          <w:u w:val="single"/>
        </w:rPr>
      </w:pPr>
      <w:r w:rsidRPr="009412DB">
        <w:rPr>
          <w:b/>
          <w:bCs/>
          <w:u w:val="single"/>
        </w:rPr>
        <w:t>Východiská a podklady:</w:t>
      </w:r>
    </w:p>
    <w:p w:rsidR="0030363E" w:rsidRDefault="0030363E" w:rsidP="0030363E">
      <w:pPr>
        <w:jc w:val="both"/>
        <w:rPr>
          <w:b/>
          <w:bCs/>
          <w:u w:val="single"/>
        </w:rPr>
      </w:pPr>
    </w:p>
    <w:p w:rsidR="0030363E" w:rsidRDefault="0030363E" w:rsidP="0030363E">
      <w:pPr>
        <w:pStyle w:val="Zkladntext2"/>
      </w:pPr>
      <w:r>
        <w:t>Správa je vypracovaná v zmysle: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Vyhlášky Ministerstva školstva SR č. 9/2006 Z. z. zo 16. 12.2005  o štruktúre a obsahu správ o výchovno-vzdelávacej činnosti, jej výsledkoch a podmienkach škôl a školských zariadení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Metodické usmernenie  MŠ SR č. 10/2006-R k vyhláške  MŠ SR č. 9/2006 Z. z. 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Koncepcia školy na </w:t>
      </w:r>
      <w:r w:rsidR="00172B1C">
        <w:t>roky 2019 - 2024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Plán práce školy ZŠ </w:t>
      </w:r>
      <w:r w:rsidR="00417211">
        <w:t xml:space="preserve">P. </w:t>
      </w:r>
      <w:proofErr w:type="spellStart"/>
      <w:r w:rsidR="00417211">
        <w:t>Horova</w:t>
      </w:r>
      <w:proofErr w:type="spellEnd"/>
      <w:r w:rsidR="00417211">
        <w:t xml:space="preserve"> 16 na školský rok 201</w:t>
      </w:r>
      <w:r w:rsidR="00A70725">
        <w:t>9</w:t>
      </w:r>
      <w:r>
        <w:t>/</w:t>
      </w:r>
      <w:r w:rsidR="00A70725">
        <w:t>2020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Vyhodnotenia plnenia plánov práce jednotlivých  metodických združení a predmetových komisií.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 xml:space="preserve">Informácie o činnosti Rady školy pri ZŠ P. </w:t>
      </w:r>
      <w:proofErr w:type="spellStart"/>
      <w:r>
        <w:t>Horova</w:t>
      </w:r>
      <w:proofErr w:type="spellEnd"/>
      <w:r>
        <w:t xml:space="preserve"> 16</w:t>
      </w:r>
    </w:p>
    <w:p w:rsidR="0030363E" w:rsidRDefault="0030363E" w:rsidP="0030363E">
      <w:pPr>
        <w:pStyle w:val="Zkladntext2"/>
        <w:numPr>
          <w:ilvl w:val="0"/>
          <w:numId w:val="3"/>
        </w:numPr>
      </w:pPr>
      <w:r>
        <w:t>Hodnotenia zrealizovaných projektových činností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43647C" w:rsidRDefault="0043647C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30363E" w:rsidRDefault="0030363E">
      <w:pPr>
        <w:jc w:val="both"/>
      </w:pPr>
    </w:p>
    <w:p w:rsidR="0043647C" w:rsidRDefault="0043647C">
      <w:pPr>
        <w:jc w:val="both"/>
      </w:pPr>
    </w:p>
    <w:p w:rsidR="00F366D0" w:rsidRDefault="00F366D0">
      <w:pPr>
        <w:jc w:val="both"/>
      </w:pPr>
    </w:p>
    <w:p w:rsidR="009014C5" w:rsidRDefault="009014C5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200171" w:rsidRDefault="00200171" w:rsidP="0030363E">
      <w:pPr>
        <w:pStyle w:val="Nzov"/>
        <w:rPr>
          <w:b/>
          <w:bCs/>
          <w:sz w:val="24"/>
        </w:rPr>
      </w:pPr>
    </w:p>
    <w:p w:rsidR="0030363E" w:rsidRDefault="0030363E" w:rsidP="0030363E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lastRenderedPageBreak/>
        <w:t>S p r á v a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o výsledkoch a podmienkach výchovno-vzdelávacej činnosti </w:t>
      </w:r>
    </w:p>
    <w:p w:rsidR="0030363E" w:rsidRDefault="0030363E" w:rsidP="0030363E">
      <w:pPr>
        <w:pStyle w:val="Zkladntext"/>
        <w:rPr>
          <w:sz w:val="24"/>
        </w:rPr>
      </w:pPr>
      <w:r>
        <w:rPr>
          <w:sz w:val="24"/>
        </w:rPr>
        <w:t xml:space="preserve"> ZŠ P. </w:t>
      </w:r>
      <w:proofErr w:type="spellStart"/>
      <w:r>
        <w:rPr>
          <w:sz w:val="24"/>
        </w:rPr>
        <w:t>Horova</w:t>
      </w:r>
      <w:proofErr w:type="spellEnd"/>
      <w:r>
        <w:rPr>
          <w:sz w:val="24"/>
        </w:rPr>
        <w:t xml:space="preserve"> 16, 841 07 Bratislava za školský rok 201</w:t>
      </w:r>
      <w:r w:rsidR="00A70725">
        <w:rPr>
          <w:sz w:val="24"/>
        </w:rPr>
        <w:t>9</w:t>
      </w:r>
      <w:r>
        <w:rPr>
          <w:sz w:val="24"/>
        </w:rPr>
        <w:t>/20</w:t>
      </w:r>
      <w:r w:rsidR="00A70725">
        <w:rPr>
          <w:sz w:val="24"/>
        </w:rPr>
        <w:t>20</w:t>
      </w:r>
      <w:r>
        <w:rPr>
          <w:sz w:val="24"/>
        </w:rPr>
        <w:t>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>I.</w:t>
      </w:r>
    </w:p>
    <w:p w:rsidR="0030363E" w:rsidRDefault="0030363E" w:rsidP="0030363E">
      <w:pPr>
        <w:jc w:val="both"/>
        <w:rPr>
          <w:b/>
          <w:bCs/>
          <w:u w:val="single"/>
        </w:rPr>
      </w:pPr>
      <w:r>
        <w:t xml:space="preserve">a) </w:t>
      </w:r>
      <w:r>
        <w:rPr>
          <w:b/>
          <w:bCs/>
        </w:rPr>
        <w:t xml:space="preserve">Základné identifikačné údaje o škole: </w:t>
      </w:r>
    </w:p>
    <w:p w:rsidR="0030363E" w:rsidRDefault="0030363E" w:rsidP="0030363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0363E" w:rsidTr="0030363E"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 xml:space="preserve">1. </w:t>
            </w:r>
            <w:r>
              <w:t>Názov školy:  Základná škola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t xml:space="preserve">Adresa školy: P. </w:t>
            </w:r>
            <w:proofErr w:type="spellStart"/>
            <w:r>
              <w:t>Horova</w:t>
            </w:r>
            <w:proofErr w:type="spellEnd"/>
            <w:r>
              <w:t xml:space="preserve"> 16, 841 07 Bratislava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>3.</w:t>
            </w:r>
            <w:r>
              <w:t xml:space="preserve"> telefónne čísla:  02 / 64 53 84 63, 02 / 64 77 90 56, 02/64 53 84 61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 xml:space="preserve">4. </w:t>
            </w:r>
            <w:r>
              <w:t xml:space="preserve">Internetová adresa:   www.zshorovaba.sk </w:t>
            </w:r>
          </w:p>
          <w:p w:rsidR="0030363E" w:rsidRDefault="0030363E" w:rsidP="00A626F7">
            <w:pPr>
              <w:pStyle w:val="Nadpis1"/>
              <w:rPr>
                <w:lang w:val="de-DE"/>
              </w:rPr>
            </w:pPr>
            <w:r>
              <w:t xml:space="preserve">    e-mailová adresa: </w:t>
            </w:r>
            <w:hyperlink r:id="rId8" w:history="1">
              <w:r w:rsidR="00A626F7" w:rsidRPr="00723F8C">
                <w:rPr>
                  <w:rStyle w:val="Hypertextovprepojenie"/>
                </w:rPr>
                <w:t>riaditel@zshorovaba.sk</w:t>
              </w:r>
            </w:hyperlink>
            <w:r w:rsidR="00A626F7">
              <w:t xml:space="preserve">; </w:t>
            </w:r>
            <w:hyperlink r:id="rId9" w:history="1">
              <w:r w:rsidR="00A626F7" w:rsidRPr="00723F8C">
                <w:rPr>
                  <w:rStyle w:val="Hypertextovprepojenie"/>
                </w:rPr>
                <w:t>zastupca@zshorovaba.sk</w:t>
              </w:r>
            </w:hyperlink>
            <w:r w:rsidR="00A626F7">
              <w:t xml:space="preserve">; </w:t>
            </w:r>
            <w:r>
              <w:rPr>
                <w:lang w:val="de-DE"/>
              </w:rPr>
              <w:t xml:space="preserve">      </w:t>
            </w:r>
          </w:p>
        </w:tc>
      </w:tr>
      <w:tr w:rsidR="0030363E" w:rsidTr="0030363E">
        <w:trPr>
          <w:cantSplit/>
        </w:trPr>
        <w:tc>
          <w:tcPr>
            <w:tcW w:w="9210" w:type="dxa"/>
          </w:tcPr>
          <w:p w:rsidR="0030363E" w:rsidRDefault="0030363E" w:rsidP="0030363E">
            <w:pPr>
              <w:jc w:val="both"/>
            </w:pPr>
            <w:r>
              <w:rPr>
                <w:b/>
                <w:bCs/>
              </w:rPr>
              <w:t>5.</w:t>
            </w:r>
            <w:r>
              <w:t xml:space="preserve"> Zriaďovateľ: Mestská časť Bratislava - Devínska Nová Ves, Novoveská 17/A, </w:t>
            </w:r>
          </w:p>
          <w:p w:rsidR="0030363E" w:rsidRDefault="0030363E" w:rsidP="0030363E">
            <w:pPr>
              <w:jc w:val="both"/>
            </w:pPr>
            <w:r>
              <w:t xml:space="preserve">                         843 10 Bratislava</w:t>
            </w:r>
          </w:p>
        </w:tc>
      </w:tr>
    </w:tbl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  <w:color w:val="FFFFFF"/>
        </w:rPr>
      </w:pPr>
      <w:r>
        <w:rPr>
          <w:b/>
          <w:bCs/>
        </w:rPr>
        <w:t>6. Vedúci zamestnanci školy:</w:t>
      </w:r>
    </w:p>
    <w:p w:rsidR="0030363E" w:rsidRDefault="0030363E" w:rsidP="0030363E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 priezvisko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e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Mgr. Miloš Marko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riaditeľ školy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Mgr. Anna Kmeťová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 xml:space="preserve">zástupca riaditeľa školy 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p. Katarína Šikulová</w:t>
            </w:r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vedúca vychovávateľka ŠKD</w:t>
            </w:r>
          </w:p>
        </w:tc>
      </w:tr>
      <w:tr w:rsidR="0030363E" w:rsidTr="0030363E"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 xml:space="preserve">p. Valéria </w:t>
            </w:r>
            <w:proofErr w:type="spellStart"/>
            <w:r>
              <w:t>Šilhárová</w:t>
            </w:r>
            <w:proofErr w:type="spellEnd"/>
          </w:p>
        </w:tc>
        <w:tc>
          <w:tcPr>
            <w:tcW w:w="4605" w:type="dxa"/>
          </w:tcPr>
          <w:p w:rsidR="0030363E" w:rsidRDefault="0030363E" w:rsidP="0030363E">
            <w:pPr>
              <w:jc w:val="both"/>
            </w:pPr>
            <w:r>
              <w:t>vedúca ŠJ</w:t>
            </w:r>
          </w:p>
        </w:tc>
      </w:tr>
    </w:tbl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>7.  Údaje o rade školy a iných poradných orgánoch školy:</w:t>
      </w:r>
    </w:p>
    <w:p w:rsidR="0030363E" w:rsidRDefault="0030363E" w:rsidP="0030363E">
      <w:pPr>
        <w:jc w:val="both"/>
        <w:rPr>
          <w:b/>
          <w:bCs/>
        </w:rPr>
      </w:pPr>
    </w:p>
    <w:p w:rsidR="0030363E" w:rsidRPr="00547EDE" w:rsidRDefault="0030363E" w:rsidP="0030363E">
      <w:pPr>
        <w:pStyle w:val="Zkladntext2"/>
        <w:rPr>
          <w:b/>
          <w:bCs/>
        </w:rPr>
      </w:pPr>
      <w:r w:rsidRPr="00547EDE">
        <w:rPr>
          <w:b/>
          <w:bCs/>
        </w:rPr>
        <w:t>7.1) Údaje o rade školy:</w:t>
      </w:r>
    </w:p>
    <w:p w:rsidR="0030363E" w:rsidRPr="00547EDE" w:rsidRDefault="0030363E" w:rsidP="0030363E">
      <w:pPr>
        <w:pStyle w:val="Zkladntext2"/>
        <w:rPr>
          <w:u w:val="single"/>
        </w:rPr>
      </w:pPr>
    </w:p>
    <w:p w:rsidR="0030363E" w:rsidRPr="00547EDE" w:rsidRDefault="0030363E" w:rsidP="0030363E">
      <w:pPr>
        <w:pStyle w:val="Zkladntext2"/>
      </w:pPr>
      <w:r w:rsidRPr="00547EDE">
        <w:t xml:space="preserve">Rada školy pri ZŠ P. </w:t>
      </w:r>
      <w:proofErr w:type="spellStart"/>
      <w:r w:rsidRPr="00547EDE">
        <w:t>Horova</w:t>
      </w:r>
      <w:proofErr w:type="spellEnd"/>
      <w:r w:rsidRPr="00547EDE">
        <w:t xml:space="preserve"> 16, Bratislava bola ustanovená v zmysle § 24 zák</w:t>
      </w:r>
      <w:r w:rsidR="00134C57">
        <w:t xml:space="preserve">ona č. </w:t>
      </w:r>
      <w:r w:rsidRPr="00547EDE">
        <w:t>596/2003 Z. z. o štátnej správe v školstve a školskej samospráve a o zmene a doplnení niektorých zákonov v znen</w:t>
      </w:r>
      <w:r>
        <w:t>í neskorších predpisov 7.12.2016</w:t>
      </w:r>
      <w:r w:rsidRPr="00547EDE">
        <w:t>.</w:t>
      </w: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 xml:space="preserve">Členovia rady školy:  </w:t>
      </w:r>
    </w:p>
    <w:p w:rsidR="0030363E" w:rsidRDefault="0030363E" w:rsidP="0030363E">
      <w:pPr>
        <w:jc w:val="both"/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3484"/>
        <w:gridCol w:w="1418"/>
        <w:gridCol w:w="3827"/>
      </w:tblGrid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a priezvisko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volený /delegovaný/ za 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1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 xml:space="preserve">Mgr. Adrián </w:t>
            </w:r>
            <w:proofErr w:type="spellStart"/>
            <w:r>
              <w:t>Bereš</w:t>
            </w:r>
            <w:proofErr w:type="spellEnd"/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predsed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rodič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2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Mgr. Helena Bátovsk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podpredseda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3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>Mgr. Dana Gregorová</w:t>
            </w:r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4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 xml:space="preserve">p. Lenka </w:t>
            </w:r>
            <w:proofErr w:type="spellStart"/>
            <w:r>
              <w:t>Ďurová</w:t>
            </w:r>
            <w:proofErr w:type="spellEnd"/>
          </w:p>
        </w:tc>
        <w:tc>
          <w:tcPr>
            <w:tcW w:w="1418" w:type="dxa"/>
          </w:tcPr>
          <w:p w:rsidR="0030363E" w:rsidRDefault="0030363E" w:rsidP="0030363E">
            <w:pPr>
              <w:jc w:val="both"/>
            </w:pPr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nepedagogických zamestnancov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5.</w:t>
            </w:r>
          </w:p>
        </w:tc>
        <w:tc>
          <w:tcPr>
            <w:tcW w:w="3484" w:type="dxa"/>
          </w:tcPr>
          <w:p w:rsidR="0030363E" w:rsidRPr="008B7DCE" w:rsidRDefault="00F74714" w:rsidP="0030363E">
            <w:r>
              <w:t xml:space="preserve">Mgr. </w:t>
            </w:r>
            <w:r w:rsidR="0030363E">
              <w:t xml:space="preserve">Jela </w:t>
            </w:r>
            <w:proofErr w:type="spellStart"/>
            <w:r w:rsidR="0030363E" w:rsidRPr="008B7DCE">
              <w:t>Nespalová</w:t>
            </w:r>
            <w:proofErr w:type="spellEnd"/>
            <w:r w:rsidR="0030363E" w:rsidRPr="008B7DCE">
              <w:t xml:space="preserve">  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za rodičov</w:t>
            </w:r>
          </w:p>
        </w:tc>
      </w:tr>
      <w:tr w:rsidR="0030363E" w:rsidTr="0030363E">
        <w:trPr>
          <w:cantSplit/>
          <w:trHeight w:val="230"/>
        </w:trPr>
        <w:tc>
          <w:tcPr>
            <w:tcW w:w="627" w:type="dxa"/>
            <w:tcBorders>
              <w:bottom w:val="single" w:sz="4" w:space="0" w:color="auto"/>
            </w:tcBorders>
          </w:tcPr>
          <w:p w:rsidR="0030363E" w:rsidRDefault="0030363E" w:rsidP="0030363E">
            <w:pPr>
              <w:jc w:val="center"/>
            </w:pPr>
            <w:r>
              <w:t>6.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30363E" w:rsidRPr="008B7DCE" w:rsidRDefault="0030363E" w:rsidP="0030363E">
            <w:r w:rsidRPr="008B7DCE">
              <w:t xml:space="preserve">p. </w:t>
            </w:r>
            <w:r>
              <w:t xml:space="preserve">Zuzana </w:t>
            </w:r>
            <w:r w:rsidRPr="008B7DCE">
              <w:t xml:space="preserve">Líšková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0363E" w:rsidRDefault="0030363E" w:rsidP="0030363E">
            <w:pPr>
              <w:jc w:val="both"/>
            </w:pPr>
            <w:r>
              <w:t xml:space="preserve">za rodičov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7.</w:t>
            </w:r>
          </w:p>
        </w:tc>
        <w:tc>
          <w:tcPr>
            <w:tcW w:w="3484" w:type="dxa"/>
          </w:tcPr>
          <w:p w:rsidR="0030363E" w:rsidRPr="008B7DCE" w:rsidRDefault="0030363E" w:rsidP="0030363E">
            <w:r w:rsidRPr="008B7DCE">
              <w:t xml:space="preserve">p. </w:t>
            </w:r>
            <w:r>
              <w:t xml:space="preserve">Laura </w:t>
            </w:r>
            <w:r w:rsidRPr="008B7DCE">
              <w:t xml:space="preserve">Ščasná   </w:t>
            </w:r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 xml:space="preserve">za rodičov 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8.</w:t>
            </w:r>
          </w:p>
        </w:tc>
        <w:tc>
          <w:tcPr>
            <w:tcW w:w="3484" w:type="dxa"/>
          </w:tcPr>
          <w:p w:rsidR="0030363E" w:rsidRDefault="0030363E" w:rsidP="005447B0">
            <w:pPr>
              <w:jc w:val="both"/>
            </w:pPr>
            <w:r>
              <w:t xml:space="preserve">Mgr. </w:t>
            </w:r>
            <w:r w:rsidR="005447B0">
              <w:t xml:space="preserve">Veronika </w:t>
            </w:r>
            <w:proofErr w:type="spellStart"/>
            <w:r w:rsidR="005447B0">
              <w:t>Veslárová</w:t>
            </w:r>
            <w:proofErr w:type="spellEnd"/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9.</w:t>
            </w:r>
          </w:p>
        </w:tc>
        <w:tc>
          <w:tcPr>
            <w:tcW w:w="3484" w:type="dxa"/>
          </w:tcPr>
          <w:p w:rsidR="0030363E" w:rsidRDefault="004E2F0B" w:rsidP="0030363E">
            <w:pPr>
              <w:jc w:val="both"/>
            </w:pPr>
            <w:r>
              <w:t xml:space="preserve">Ing. </w:t>
            </w:r>
            <w:r w:rsidR="005447B0">
              <w:t>Ján</w:t>
            </w:r>
            <w:r>
              <w:t xml:space="preserve"> </w:t>
            </w:r>
            <w:proofErr w:type="spellStart"/>
            <w:r>
              <w:t>Žatko</w:t>
            </w:r>
            <w:proofErr w:type="spellEnd"/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>10.</w:t>
            </w:r>
          </w:p>
        </w:tc>
        <w:tc>
          <w:tcPr>
            <w:tcW w:w="3484" w:type="dxa"/>
          </w:tcPr>
          <w:p w:rsidR="0030363E" w:rsidRDefault="0030363E" w:rsidP="0030363E">
            <w:pPr>
              <w:jc w:val="both"/>
            </w:pPr>
            <w:r>
              <w:t xml:space="preserve">Bc. Jozef </w:t>
            </w:r>
            <w:proofErr w:type="spellStart"/>
            <w:r>
              <w:t>Tittel</w:t>
            </w:r>
            <w:proofErr w:type="spellEnd"/>
          </w:p>
        </w:tc>
        <w:tc>
          <w:tcPr>
            <w:tcW w:w="1418" w:type="dxa"/>
          </w:tcPr>
          <w:p w:rsidR="0030363E" w:rsidRDefault="0030363E" w:rsidP="0030363E">
            <w:r>
              <w:t>člen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delegovaný za zriaďovateľa</w:t>
            </w:r>
          </w:p>
        </w:tc>
      </w:tr>
      <w:tr w:rsidR="0030363E" w:rsidTr="0030363E">
        <w:trPr>
          <w:cantSplit/>
        </w:trPr>
        <w:tc>
          <w:tcPr>
            <w:tcW w:w="627" w:type="dxa"/>
          </w:tcPr>
          <w:p w:rsidR="0030363E" w:rsidRDefault="0030363E" w:rsidP="0030363E">
            <w:pPr>
              <w:jc w:val="center"/>
            </w:pPr>
            <w:r>
              <w:t xml:space="preserve">11. </w:t>
            </w:r>
          </w:p>
        </w:tc>
        <w:tc>
          <w:tcPr>
            <w:tcW w:w="3484" w:type="dxa"/>
          </w:tcPr>
          <w:p w:rsidR="0030363E" w:rsidRDefault="004E2F0B" w:rsidP="0030363E">
            <w:pPr>
              <w:jc w:val="both"/>
            </w:pPr>
            <w:r>
              <w:t>p.</w:t>
            </w:r>
            <w:r w:rsidR="005447B0">
              <w:t xml:space="preserve"> </w:t>
            </w:r>
            <w:proofErr w:type="spellStart"/>
            <w:r w:rsidR="005447B0">
              <w:t>Zoroslav</w:t>
            </w:r>
            <w:proofErr w:type="spellEnd"/>
            <w:r>
              <w:t xml:space="preserve"> Smolinský</w:t>
            </w:r>
          </w:p>
        </w:tc>
        <w:tc>
          <w:tcPr>
            <w:tcW w:w="1418" w:type="dxa"/>
          </w:tcPr>
          <w:p w:rsidR="0030363E" w:rsidRDefault="0030363E" w:rsidP="0030363E">
            <w:r>
              <w:t xml:space="preserve">člen </w:t>
            </w:r>
          </w:p>
        </w:tc>
        <w:tc>
          <w:tcPr>
            <w:tcW w:w="3827" w:type="dxa"/>
          </w:tcPr>
          <w:p w:rsidR="0030363E" w:rsidRDefault="0030363E" w:rsidP="0030363E">
            <w:pPr>
              <w:jc w:val="both"/>
            </w:pPr>
            <w:r>
              <w:t>delegovaný za zriaďovateľa</w:t>
            </w:r>
          </w:p>
        </w:tc>
      </w:tr>
    </w:tbl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143BDD" w:rsidRDefault="00143BDD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F366D0" w:rsidRDefault="00F366D0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16C0F" w:rsidRDefault="00B16C0F" w:rsidP="004D6E4B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AA004D">
        <w:rPr>
          <w:b/>
          <w:bCs/>
          <w:lang w:val="en-US"/>
        </w:rPr>
        <w:lastRenderedPageBreak/>
        <w:t>Stru</w:t>
      </w:r>
      <w:r w:rsidRPr="00AA004D">
        <w:rPr>
          <w:b/>
          <w:bCs/>
        </w:rPr>
        <w:t>čná</w:t>
      </w:r>
      <w:proofErr w:type="spellEnd"/>
      <w:r w:rsidRPr="00AA004D">
        <w:rPr>
          <w:b/>
          <w:bCs/>
        </w:rPr>
        <w:t xml:space="preserve"> informácia o činnost</w:t>
      </w:r>
      <w:r>
        <w:rPr>
          <w:b/>
          <w:bCs/>
        </w:rPr>
        <w:t>i rady školy za školský rok 201</w:t>
      </w:r>
      <w:r w:rsidR="00172B1C">
        <w:rPr>
          <w:b/>
          <w:bCs/>
        </w:rPr>
        <w:t>9/2020</w:t>
      </w:r>
    </w:p>
    <w:p w:rsidR="0030363E" w:rsidRPr="00AA004D" w:rsidRDefault="0030363E" w:rsidP="0030363E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r w:rsidRPr="00AA004D">
        <w:rPr>
          <w:b/>
          <w:bCs/>
          <w:lang w:val="en-US"/>
        </w:rPr>
        <w:t xml:space="preserve">Rada </w:t>
      </w:r>
      <w:proofErr w:type="spellStart"/>
      <w:r w:rsidRPr="00AA004D">
        <w:rPr>
          <w:b/>
          <w:bCs/>
          <w:lang w:val="en-US"/>
        </w:rPr>
        <w:t>školy</w:t>
      </w:r>
      <w:proofErr w:type="spellEnd"/>
      <w:r w:rsidRPr="00AA004D">
        <w:rPr>
          <w:lang w:val="en-US"/>
        </w:rPr>
        <w:t xml:space="preserve"> je </w:t>
      </w:r>
      <w:proofErr w:type="spellStart"/>
      <w:r w:rsidRPr="00AA004D">
        <w:rPr>
          <w:lang w:val="en-US"/>
        </w:rPr>
        <w:t>zriadená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pri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Základnej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škol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na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Ul</w:t>
      </w:r>
      <w:proofErr w:type="spellEnd"/>
      <w:r w:rsidRPr="00AA004D">
        <w:rPr>
          <w:lang w:val="en-US"/>
        </w:rPr>
        <w:t xml:space="preserve">. </w:t>
      </w:r>
      <w:proofErr w:type="spellStart"/>
      <w:r w:rsidRPr="00AA004D">
        <w:rPr>
          <w:lang w:val="en-US"/>
        </w:rPr>
        <w:t>P.Horova</w:t>
      </w:r>
      <w:proofErr w:type="spellEnd"/>
      <w:r w:rsidRPr="00AA004D">
        <w:rPr>
          <w:lang w:val="en-US"/>
        </w:rPr>
        <w:t xml:space="preserve"> 16 v </w:t>
      </w:r>
      <w:proofErr w:type="spellStart"/>
      <w:r w:rsidRPr="00AA004D">
        <w:rPr>
          <w:lang w:val="en-US"/>
        </w:rPr>
        <w:t>Bratislave</w:t>
      </w:r>
      <w:proofErr w:type="spellEnd"/>
      <w:r w:rsidRPr="00AA004D">
        <w:rPr>
          <w:lang w:val="en-US"/>
        </w:rPr>
        <w:t xml:space="preserve"> v </w:t>
      </w:r>
      <w:proofErr w:type="spellStart"/>
      <w:r w:rsidRPr="00AA004D">
        <w:rPr>
          <w:lang w:val="en-US"/>
        </w:rPr>
        <w:t>súlade</w:t>
      </w:r>
      <w:proofErr w:type="spellEnd"/>
      <w:r w:rsidRPr="00AA004D">
        <w:rPr>
          <w:lang w:val="en-US"/>
        </w:rPr>
        <w:t xml:space="preserve"> so </w:t>
      </w:r>
      <w:proofErr w:type="spellStart"/>
      <w:r w:rsidRPr="00AA004D">
        <w:rPr>
          <w:lang w:val="en-US"/>
        </w:rPr>
        <w:t>zákonom</w:t>
      </w:r>
      <w:proofErr w:type="spellEnd"/>
      <w:r w:rsidRPr="00AA004D">
        <w:rPr>
          <w:lang w:val="en-US"/>
        </w:rPr>
        <w:t xml:space="preserve"> SNR </w:t>
      </w:r>
      <w:r w:rsidRPr="00AA004D">
        <w:t xml:space="preserve">č. 596/2003 </w:t>
      </w:r>
      <w:proofErr w:type="spellStart"/>
      <w:r w:rsidRPr="00AA004D">
        <w:t>Z.z</w:t>
      </w:r>
      <w:proofErr w:type="spellEnd"/>
      <w:r w:rsidRPr="00AA004D">
        <w:t>. o štátnej správe v školstve a školskej samospráve a vyhlášky MŠ z 15.4.</w:t>
      </w:r>
      <w:r>
        <w:t xml:space="preserve"> </w:t>
      </w:r>
      <w:r w:rsidRPr="00AA004D">
        <w:t xml:space="preserve">2004 s pôsobnosťou v rámci Základnej školy na Ul. </w:t>
      </w:r>
      <w:proofErr w:type="spellStart"/>
      <w:r w:rsidRPr="00AA004D">
        <w:t>P.Horova</w:t>
      </w:r>
      <w:proofErr w:type="spellEnd"/>
      <w:r w:rsidRPr="00AA004D">
        <w:t xml:space="preserve"> 16, Bratislava. 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proofErr w:type="spellStart"/>
      <w:r w:rsidRPr="00AA004D">
        <w:rPr>
          <w:lang w:val="en-US"/>
        </w:rPr>
        <w:t>Má</w:t>
      </w:r>
      <w:proofErr w:type="spellEnd"/>
      <w:r w:rsidRPr="00AA004D">
        <w:rPr>
          <w:lang w:val="en-US"/>
        </w:rPr>
        <w:t xml:space="preserve"> 11 </w:t>
      </w:r>
      <w:r w:rsidRPr="00AA004D">
        <w:t>členov a jej zloženie je v súlade s hore citovaným zákonom.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</w:pPr>
      <w:r w:rsidRPr="00AA004D">
        <w:rPr>
          <w:lang w:val="en-US"/>
        </w:rPr>
        <w:t xml:space="preserve">Rada  je </w:t>
      </w:r>
      <w:proofErr w:type="spellStart"/>
      <w:r w:rsidRPr="00AA004D">
        <w:rPr>
          <w:lang w:val="en-US"/>
        </w:rPr>
        <w:t>iniciatívnym</w:t>
      </w:r>
      <w:proofErr w:type="spellEnd"/>
      <w:r w:rsidRPr="00AA004D">
        <w:rPr>
          <w:lang w:val="en-US"/>
        </w:rPr>
        <w:t xml:space="preserve"> a </w:t>
      </w:r>
      <w:proofErr w:type="spellStart"/>
      <w:r w:rsidRPr="00AA004D">
        <w:rPr>
          <w:lang w:val="en-US"/>
        </w:rPr>
        <w:t>poradným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samosprávnym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orgánom</w:t>
      </w:r>
      <w:proofErr w:type="spellEnd"/>
      <w:r w:rsidRPr="00AA004D">
        <w:rPr>
          <w:lang w:val="en-US"/>
        </w:rPr>
        <w:t xml:space="preserve">, </w:t>
      </w:r>
      <w:proofErr w:type="spellStart"/>
      <w:r w:rsidRPr="00AA004D">
        <w:rPr>
          <w:lang w:val="en-US"/>
        </w:rPr>
        <w:t>ktorý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vyjadruje</w:t>
      </w:r>
      <w:proofErr w:type="spellEnd"/>
      <w:r w:rsidRPr="00AA004D">
        <w:rPr>
          <w:lang w:val="en-US"/>
        </w:rPr>
        <w:t xml:space="preserve"> a </w:t>
      </w:r>
      <w:proofErr w:type="spellStart"/>
      <w:r w:rsidRPr="00AA004D">
        <w:rPr>
          <w:lang w:val="en-US"/>
        </w:rPr>
        <w:t>presadzuj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záujmy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školskej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samosprávy</w:t>
      </w:r>
      <w:proofErr w:type="spellEnd"/>
      <w:r w:rsidRPr="00AA004D">
        <w:rPr>
          <w:lang w:val="en-US"/>
        </w:rPr>
        <w:t xml:space="preserve">, </w:t>
      </w:r>
      <w:proofErr w:type="spellStart"/>
      <w:r w:rsidRPr="00AA004D">
        <w:rPr>
          <w:lang w:val="en-US"/>
        </w:rPr>
        <w:t>rodi</w:t>
      </w:r>
      <w:r w:rsidRPr="00AA004D">
        <w:t>čov</w:t>
      </w:r>
      <w:proofErr w:type="spellEnd"/>
      <w:r w:rsidRPr="00AA004D">
        <w:t xml:space="preserve">, pedagogických a nepedagogických pracovníkov v oblasti vzdelávania a výchovy. Pri práci sa riadi vlastným štatútom.  </w:t>
      </w:r>
    </w:p>
    <w:p w:rsidR="0030363E" w:rsidRPr="00AA004D" w:rsidRDefault="0030363E" w:rsidP="0030363E">
      <w:pPr>
        <w:autoSpaceDE w:val="0"/>
        <w:autoSpaceDN w:val="0"/>
        <w:adjustRightInd w:val="0"/>
        <w:ind w:right="57"/>
        <w:rPr>
          <w:lang w:val="en-US"/>
        </w:rPr>
      </w:pPr>
    </w:p>
    <w:p w:rsidR="0030363E" w:rsidRPr="00193E14" w:rsidRDefault="0030363E" w:rsidP="0030363E">
      <w:pPr>
        <w:autoSpaceDE w:val="0"/>
        <w:autoSpaceDN w:val="0"/>
        <w:adjustRightInd w:val="0"/>
        <w:jc w:val="both"/>
        <w:rPr>
          <w:iCs/>
          <w:lang w:val="en-US"/>
        </w:rPr>
      </w:pPr>
      <w:r w:rsidRPr="00193E14">
        <w:rPr>
          <w:iCs/>
          <w:lang w:val="en-US"/>
        </w:rPr>
        <w:t>K </w:t>
      </w:r>
      <w:proofErr w:type="spellStart"/>
      <w:r w:rsidRPr="00193E14">
        <w:rPr>
          <w:iCs/>
          <w:lang w:val="en-US"/>
        </w:rPr>
        <w:t>prioritám</w:t>
      </w:r>
      <w:proofErr w:type="spellEnd"/>
      <w:r w:rsidRPr="00193E14">
        <w:rPr>
          <w:iCs/>
          <w:lang w:val="en-US"/>
        </w:rPr>
        <w:t xml:space="preserve"> </w:t>
      </w:r>
      <w:proofErr w:type="spellStart"/>
      <w:r w:rsidRPr="00193E14">
        <w:rPr>
          <w:iCs/>
          <w:lang w:val="en-US"/>
        </w:rPr>
        <w:t>Rady</w:t>
      </w:r>
      <w:proofErr w:type="spellEnd"/>
      <w:r w:rsidRPr="00193E14">
        <w:rPr>
          <w:iCs/>
          <w:lang w:val="en-US"/>
        </w:rPr>
        <w:t xml:space="preserve"> </w:t>
      </w:r>
      <w:proofErr w:type="spellStart"/>
      <w:r w:rsidRPr="00193E14">
        <w:rPr>
          <w:iCs/>
          <w:lang w:val="en-US"/>
        </w:rPr>
        <w:t>školy</w:t>
      </w:r>
      <w:proofErr w:type="spellEnd"/>
      <w:r w:rsidRPr="00193E14">
        <w:rPr>
          <w:iCs/>
          <w:lang w:val="en-US"/>
        </w:rPr>
        <w:t xml:space="preserve"> </w:t>
      </w:r>
      <w:r w:rsidR="00172B1C" w:rsidRPr="00193E14">
        <w:rPr>
          <w:iCs/>
          <w:lang w:val="en-US"/>
        </w:rPr>
        <w:t>v </w:t>
      </w:r>
      <w:proofErr w:type="spellStart"/>
      <w:r w:rsidR="00172B1C" w:rsidRPr="00193E14">
        <w:rPr>
          <w:iCs/>
          <w:lang w:val="en-US"/>
        </w:rPr>
        <w:t>školskom</w:t>
      </w:r>
      <w:proofErr w:type="spellEnd"/>
      <w:r w:rsidR="00172B1C" w:rsidRPr="00193E14">
        <w:rPr>
          <w:iCs/>
          <w:lang w:val="en-US"/>
        </w:rPr>
        <w:t xml:space="preserve"> </w:t>
      </w:r>
      <w:proofErr w:type="spellStart"/>
      <w:r w:rsidR="00172B1C" w:rsidRPr="00193E14">
        <w:rPr>
          <w:iCs/>
          <w:lang w:val="en-US"/>
        </w:rPr>
        <w:t>roku</w:t>
      </w:r>
      <w:proofErr w:type="spellEnd"/>
      <w:r w:rsidR="00172B1C" w:rsidRPr="00193E14">
        <w:rPr>
          <w:iCs/>
          <w:lang w:val="en-US"/>
        </w:rPr>
        <w:t xml:space="preserve"> 2019/2020</w:t>
      </w:r>
      <w:r w:rsidRPr="00193E14">
        <w:rPr>
          <w:iCs/>
          <w:lang w:val="en-US"/>
        </w:rPr>
        <w:t xml:space="preserve"> </w:t>
      </w:r>
      <w:proofErr w:type="spellStart"/>
      <w:r w:rsidRPr="00193E14">
        <w:rPr>
          <w:iCs/>
          <w:lang w:val="en-US"/>
        </w:rPr>
        <w:t>patrilo</w:t>
      </w:r>
      <w:proofErr w:type="spellEnd"/>
      <w:r w:rsidRPr="00193E14">
        <w:rPr>
          <w:iCs/>
          <w:lang w:val="en-US"/>
        </w:rPr>
        <w:t xml:space="preserve"> :</w:t>
      </w:r>
    </w:p>
    <w:p w:rsidR="00172B1C" w:rsidRPr="00AA004D" w:rsidRDefault="00172B1C" w:rsidP="0030363E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30363E" w:rsidRPr="00AA004D" w:rsidRDefault="00172B1C" w:rsidP="0030363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      ●   </w:t>
      </w:r>
      <w:proofErr w:type="spellStart"/>
      <w:r>
        <w:rPr>
          <w:lang w:val="en-US"/>
        </w:rPr>
        <w:t>realiz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ber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a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adite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</w:pPr>
      <w:proofErr w:type="spellStart"/>
      <w:r w:rsidRPr="00AA004D">
        <w:rPr>
          <w:lang w:val="en-US"/>
        </w:rPr>
        <w:t>vyjadrovani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sa</w:t>
      </w:r>
      <w:proofErr w:type="spellEnd"/>
      <w:r w:rsidRPr="00AA004D">
        <w:rPr>
          <w:lang w:val="en-US"/>
        </w:rPr>
        <w:t xml:space="preserve"> k </w:t>
      </w:r>
      <w:proofErr w:type="spellStart"/>
      <w:r w:rsidRPr="00AA004D">
        <w:rPr>
          <w:lang w:val="en-US"/>
        </w:rPr>
        <w:t>materiálom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zabezpe</w:t>
      </w:r>
      <w:proofErr w:type="spellEnd"/>
      <w:r w:rsidRPr="00AA004D">
        <w:t>čujúcich prevádzku školy – ekonomika, hospodárenie s finančnými prostriedkami, prevádzka školského klubu detí  a školskej jedálne, personálne obsadenie na všetkých  úsekoch školy</w:t>
      </w:r>
      <w:r>
        <w:t xml:space="preserve">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rPr>
          <w:lang w:val="en-US"/>
        </w:rPr>
      </w:pPr>
      <w:proofErr w:type="spellStart"/>
      <w:r w:rsidRPr="00AA004D">
        <w:rPr>
          <w:lang w:val="en-US"/>
        </w:rPr>
        <w:t>vyjadrovani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sa</w:t>
      </w:r>
      <w:proofErr w:type="spellEnd"/>
      <w:r w:rsidRPr="00AA004D">
        <w:rPr>
          <w:lang w:val="en-US"/>
        </w:rPr>
        <w:t xml:space="preserve">  k </w:t>
      </w:r>
      <w:proofErr w:type="spellStart"/>
      <w:r w:rsidRPr="00AA004D">
        <w:rPr>
          <w:lang w:val="en-US"/>
        </w:rPr>
        <w:t>výchovno</w:t>
      </w:r>
      <w:proofErr w:type="spellEnd"/>
      <w:r w:rsidRPr="00AA004D">
        <w:rPr>
          <w:lang w:val="en-US"/>
        </w:rPr>
        <w:t xml:space="preserve"> – </w:t>
      </w:r>
      <w:proofErr w:type="spellStart"/>
      <w:r w:rsidRPr="00AA004D">
        <w:rPr>
          <w:lang w:val="en-US"/>
        </w:rPr>
        <w:t>vzdelávaciemu</w:t>
      </w:r>
      <w:proofErr w:type="spellEnd"/>
      <w:r w:rsidRPr="00AA004D">
        <w:rPr>
          <w:lang w:val="en-US"/>
        </w:rPr>
        <w:t xml:space="preserve">   </w:t>
      </w:r>
      <w:proofErr w:type="spellStart"/>
      <w:r w:rsidRPr="00AA004D">
        <w:rPr>
          <w:lang w:val="en-US"/>
        </w:rPr>
        <w:t>procesu</w:t>
      </w:r>
      <w:proofErr w:type="spellEnd"/>
      <w:r w:rsidRPr="00AA004D">
        <w:rPr>
          <w:lang w:val="en-US"/>
        </w:rPr>
        <w:t xml:space="preserve"> v </w:t>
      </w:r>
      <w:proofErr w:type="spellStart"/>
      <w:r w:rsidRPr="00AA004D">
        <w:rPr>
          <w:lang w:val="en-US"/>
        </w:rPr>
        <w:t>zmysl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zákona</w:t>
      </w:r>
      <w:proofErr w:type="spellEnd"/>
      <w:r w:rsidRPr="00AA004D">
        <w:rPr>
          <w:lang w:val="en-US"/>
        </w:rPr>
        <w:t xml:space="preserve"> o </w:t>
      </w:r>
      <w:proofErr w:type="spellStart"/>
      <w:r w:rsidRPr="00AA004D">
        <w:rPr>
          <w:lang w:val="en-US"/>
        </w:rPr>
        <w:t>štátnej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správe</w:t>
      </w:r>
      <w:proofErr w:type="spellEnd"/>
      <w:r w:rsidRPr="00AA004D">
        <w:rPr>
          <w:lang w:val="en-US"/>
        </w:rPr>
        <w:t xml:space="preserve"> v </w:t>
      </w:r>
      <w:proofErr w:type="spellStart"/>
      <w:r w:rsidRPr="00AA004D">
        <w:rPr>
          <w:lang w:val="en-US"/>
        </w:rPr>
        <w:t>školstve</w:t>
      </w:r>
      <w:proofErr w:type="spellEnd"/>
      <w:r w:rsidRPr="00AA004D">
        <w:rPr>
          <w:lang w:val="en-US"/>
        </w:rPr>
        <w:t>, v</w:t>
      </w:r>
      <w:r>
        <w:rPr>
          <w:lang w:val="en-US"/>
        </w:rPr>
        <w:t> </w:t>
      </w:r>
      <w:proofErr w:type="spellStart"/>
      <w:r>
        <w:rPr>
          <w:lang w:val="en-US"/>
        </w:rPr>
        <w:t>súlade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Štatú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rPr>
          <w:lang w:val="en-US"/>
        </w:rPr>
      </w:pPr>
      <w:proofErr w:type="spellStart"/>
      <w:r w:rsidRPr="00AA004D">
        <w:rPr>
          <w:lang w:val="en-US"/>
        </w:rPr>
        <w:t>Školský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vzdeláv</w:t>
      </w:r>
      <w:r w:rsidR="00417211">
        <w:rPr>
          <w:lang w:val="en-US"/>
        </w:rPr>
        <w:t>ací</w:t>
      </w:r>
      <w:proofErr w:type="spellEnd"/>
      <w:r w:rsidR="00417211">
        <w:rPr>
          <w:lang w:val="en-US"/>
        </w:rPr>
        <w:t xml:space="preserve"> program pre </w:t>
      </w:r>
      <w:proofErr w:type="spellStart"/>
      <w:r w:rsidR="00417211">
        <w:rPr>
          <w:lang w:val="en-US"/>
        </w:rPr>
        <w:t>školský</w:t>
      </w:r>
      <w:proofErr w:type="spellEnd"/>
      <w:r w:rsidR="00417211">
        <w:rPr>
          <w:lang w:val="en-US"/>
        </w:rPr>
        <w:t xml:space="preserve"> </w:t>
      </w:r>
      <w:proofErr w:type="spellStart"/>
      <w:r w:rsidR="00417211">
        <w:rPr>
          <w:lang w:val="en-US"/>
        </w:rPr>
        <w:t>rok</w:t>
      </w:r>
      <w:proofErr w:type="spellEnd"/>
      <w:r w:rsidR="00417211">
        <w:rPr>
          <w:lang w:val="en-US"/>
        </w:rPr>
        <w:t xml:space="preserve"> 201</w:t>
      </w:r>
      <w:r w:rsidR="00172B1C">
        <w:rPr>
          <w:lang w:val="en-US"/>
        </w:rPr>
        <w:t>9/2020</w:t>
      </w:r>
    </w:p>
    <w:p w:rsidR="0030363E" w:rsidRPr="001129AD" w:rsidRDefault="0030363E" w:rsidP="001129AD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proofErr w:type="spellStart"/>
      <w:r w:rsidRPr="00AA004D">
        <w:rPr>
          <w:lang w:val="en-US"/>
        </w:rPr>
        <w:t>stanoveniu</w:t>
      </w:r>
      <w:proofErr w:type="spellEnd"/>
      <w:r w:rsidRPr="00AA004D">
        <w:rPr>
          <w:lang w:val="en-US"/>
        </w:rPr>
        <w:t xml:space="preserve">  </w:t>
      </w:r>
      <w:proofErr w:type="spellStart"/>
      <w:r w:rsidRPr="00AA004D">
        <w:rPr>
          <w:lang w:val="en-US"/>
        </w:rPr>
        <w:t>priorít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na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opravy</w:t>
      </w:r>
      <w:proofErr w:type="spellEnd"/>
      <w:r>
        <w:rPr>
          <w:lang w:val="en-US"/>
        </w:rPr>
        <w:t>,</w:t>
      </w:r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na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revitalizáciu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budovy</w:t>
      </w:r>
      <w:proofErr w:type="spellEnd"/>
      <w:r w:rsidRPr="00AA004D">
        <w:rPr>
          <w:lang w:val="en-US"/>
        </w:rPr>
        <w:t xml:space="preserve"> a </w:t>
      </w:r>
      <w:proofErr w:type="spellStart"/>
      <w:r w:rsidRPr="00AA004D">
        <w:rPr>
          <w:lang w:val="en-US"/>
        </w:rPr>
        <w:t>interieru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na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škols</w:t>
      </w:r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</w:t>
      </w:r>
      <w:proofErr w:type="spellEnd"/>
      <w:r>
        <w:rPr>
          <w:lang w:val="en-US"/>
        </w:rPr>
        <w:t xml:space="preserve"> 201</w:t>
      </w:r>
      <w:r w:rsidR="00172B1C">
        <w:rPr>
          <w:lang w:val="en-US"/>
        </w:rPr>
        <w:t>9/2020</w:t>
      </w:r>
      <w:r w:rsidRPr="00AA004D">
        <w:rPr>
          <w:lang w:val="en-US"/>
        </w:rPr>
        <w:t xml:space="preserve"> </w:t>
      </w:r>
    </w:p>
    <w:p w:rsidR="0030363E" w:rsidRPr="00AA004D" w:rsidRDefault="0030363E" w:rsidP="0030363E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lang w:val="en-US"/>
        </w:rPr>
      </w:pPr>
      <w:proofErr w:type="spellStart"/>
      <w:r w:rsidRPr="00AA004D">
        <w:rPr>
          <w:lang w:val="en-US"/>
        </w:rPr>
        <w:t>riešenie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aktuálnych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problémov</w:t>
      </w:r>
      <w:proofErr w:type="spellEnd"/>
      <w:r w:rsidRPr="00AA004D">
        <w:rPr>
          <w:lang w:val="en-US"/>
        </w:rPr>
        <w:t xml:space="preserve"> a </w:t>
      </w:r>
      <w:proofErr w:type="spellStart"/>
      <w:r w:rsidRPr="00AA004D">
        <w:rPr>
          <w:lang w:val="en-US"/>
        </w:rPr>
        <w:t>potrieb</w:t>
      </w:r>
      <w:proofErr w:type="spellEnd"/>
      <w:r w:rsidRPr="00AA004D">
        <w:rPr>
          <w:lang w:val="en-US"/>
        </w:rPr>
        <w:t xml:space="preserve">, </w:t>
      </w:r>
      <w:proofErr w:type="spellStart"/>
      <w:r w:rsidRPr="00AA004D">
        <w:rPr>
          <w:lang w:val="en-US"/>
        </w:rPr>
        <w:t>ktoré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priebežne</w:t>
      </w:r>
      <w:proofErr w:type="spellEnd"/>
      <w:r w:rsidRPr="00AA004D">
        <w:rPr>
          <w:lang w:val="en-US"/>
        </w:rPr>
        <w:t xml:space="preserve">  </w:t>
      </w:r>
      <w:proofErr w:type="spellStart"/>
      <w:r w:rsidRPr="00AA004D">
        <w:rPr>
          <w:lang w:val="en-US"/>
        </w:rPr>
        <w:t>plynuli</w:t>
      </w:r>
      <w:proofErr w:type="spellEnd"/>
      <w:r w:rsidRPr="00AA004D">
        <w:rPr>
          <w:lang w:val="en-US"/>
        </w:rPr>
        <w:t xml:space="preserve"> z </w:t>
      </w:r>
      <w:proofErr w:type="spellStart"/>
      <w:r w:rsidRPr="00AA004D">
        <w:rPr>
          <w:lang w:val="en-US"/>
        </w:rPr>
        <w:t>prevádzky</w:t>
      </w:r>
      <w:proofErr w:type="spellEnd"/>
      <w:r w:rsidRPr="00AA004D">
        <w:rPr>
          <w:lang w:val="en-US"/>
        </w:rPr>
        <w:t xml:space="preserve"> </w:t>
      </w:r>
      <w:proofErr w:type="spellStart"/>
      <w:r w:rsidRPr="00AA004D">
        <w:rPr>
          <w:lang w:val="en-US"/>
        </w:rPr>
        <w:t>školy</w:t>
      </w:r>
      <w:proofErr w:type="spellEnd"/>
      <w:r w:rsidRPr="00AA004D">
        <w:rPr>
          <w:lang w:val="en-US"/>
        </w:rPr>
        <w:t>.</w:t>
      </w:r>
    </w:p>
    <w:p w:rsidR="0030363E" w:rsidRPr="00AA004D" w:rsidRDefault="0030363E" w:rsidP="0030363E">
      <w:pPr>
        <w:tabs>
          <w:tab w:val="left" w:pos="6270"/>
        </w:tabs>
        <w:autoSpaceDE w:val="0"/>
        <w:autoSpaceDN w:val="0"/>
        <w:adjustRightInd w:val="0"/>
        <w:ind w:right="57"/>
        <w:rPr>
          <w:lang w:val="en-US"/>
        </w:rPr>
      </w:pPr>
      <w:r w:rsidRPr="00AA004D">
        <w:rPr>
          <w:lang w:val="en-US"/>
        </w:rPr>
        <w:tab/>
        <w:t xml:space="preserve"> </w:t>
      </w:r>
    </w:p>
    <w:p w:rsidR="0030363E" w:rsidRPr="00AA004D" w:rsidRDefault="0030363E" w:rsidP="0030363E">
      <w:pPr>
        <w:autoSpaceDE w:val="0"/>
        <w:autoSpaceDN w:val="0"/>
        <w:adjustRightInd w:val="0"/>
        <w:jc w:val="both"/>
      </w:pPr>
      <w:r>
        <w:rPr>
          <w:lang w:val="en-US"/>
        </w:rPr>
        <w:t xml:space="preserve">Rada </w:t>
      </w:r>
      <w:proofErr w:type="spellStart"/>
      <w:r>
        <w:rPr>
          <w:lang w:val="en-US"/>
        </w:rPr>
        <w:t>školy</w:t>
      </w:r>
      <w:proofErr w:type="spellEnd"/>
      <w:r>
        <w:rPr>
          <w:lang w:val="en-US"/>
        </w:rPr>
        <w:t xml:space="preserve"> v </w:t>
      </w:r>
      <w:proofErr w:type="spellStart"/>
      <w:r>
        <w:rPr>
          <w:lang w:val="en-US"/>
        </w:rPr>
        <w:t>škol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 201</w:t>
      </w:r>
      <w:r w:rsidR="00172B1C">
        <w:rPr>
          <w:lang w:val="en-US"/>
        </w:rPr>
        <w:t>9/2020</w:t>
      </w:r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nezasadala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podľa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plánu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vzhľadom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na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situáciu</w:t>
      </w:r>
      <w:proofErr w:type="spellEnd"/>
      <w:r w:rsidR="001129AD">
        <w:rPr>
          <w:lang w:val="en-US"/>
        </w:rPr>
        <w:t xml:space="preserve"> s </w:t>
      </w:r>
      <w:proofErr w:type="spellStart"/>
      <w:r w:rsidR="001129AD">
        <w:rPr>
          <w:lang w:val="en-US"/>
        </w:rPr>
        <w:t>ohrozením</w:t>
      </w:r>
      <w:proofErr w:type="spellEnd"/>
      <w:r w:rsidR="001129AD">
        <w:rPr>
          <w:lang w:val="en-US"/>
        </w:rPr>
        <w:t xml:space="preserve"> COVID - 19</w:t>
      </w:r>
      <w:r w:rsidRPr="00AA004D">
        <w:t xml:space="preserve">. </w:t>
      </w:r>
    </w:p>
    <w:p w:rsidR="0043647C" w:rsidRPr="00BF50DB" w:rsidRDefault="0030363E" w:rsidP="00BF50DB">
      <w:pPr>
        <w:autoSpaceDE w:val="0"/>
        <w:autoSpaceDN w:val="0"/>
        <w:adjustRightInd w:val="0"/>
        <w:jc w:val="both"/>
      </w:pPr>
      <w:r w:rsidRPr="00AA004D">
        <w:t xml:space="preserve"> </w:t>
      </w:r>
    </w:p>
    <w:p w:rsidR="002D20B4" w:rsidRDefault="002D20B4">
      <w:pPr>
        <w:jc w:val="both"/>
        <w:rPr>
          <w:b/>
          <w:bCs/>
        </w:rPr>
      </w:pPr>
    </w:p>
    <w:p w:rsidR="0030363E" w:rsidRDefault="0030363E" w:rsidP="0030363E">
      <w:pPr>
        <w:jc w:val="both"/>
        <w:rPr>
          <w:b/>
          <w:bCs/>
        </w:rPr>
      </w:pPr>
      <w:r>
        <w:rPr>
          <w:b/>
          <w:bCs/>
        </w:rPr>
        <w:t xml:space="preserve">7.2) Údaje o predmetových komisiách a metodických združeniach - poradných orgánoch riaditeľa školy: </w:t>
      </w:r>
    </w:p>
    <w:p w:rsidR="0030363E" w:rsidRDefault="0030363E" w:rsidP="0030363E">
      <w:pPr>
        <w:jc w:val="both"/>
        <w:rPr>
          <w:b/>
          <w:bCs/>
        </w:rPr>
      </w:pPr>
    </w:p>
    <w:p w:rsidR="0030363E" w:rsidRDefault="0030363E" w:rsidP="0030363E">
      <w:pPr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Prehľad (zoznam)  poradných orgánov riaditeľa školy.</w:t>
      </w:r>
    </w:p>
    <w:p w:rsidR="0030363E" w:rsidRDefault="0030363E" w:rsidP="0030363E">
      <w:pPr>
        <w:jc w:val="both"/>
      </w:pPr>
    </w:p>
    <w:p w:rsidR="0030363E" w:rsidRPr="0077415E" w:rsidRDefault="0030363E" w:rsidP="0030363E">
      <w:pPr>
        <w:pStyle w:val="Zkladntext2"/>
        <w:rPr>
          <w:color w:val="FF0000"/>
        </w:rPr>
      </w:pPr>
      <w:r>
        <w:t>Na ZŠ pracovali nasledovné orgány:</w:t>
      </w:r>
    </w:p>
    <w:p w:rsidR="0030363E" w:rsidRDefault="0030363E" w:rsidP="0030363E">
      <w:pPr>
        <w:pStyle w:val="Zkladntext2"/>
      </w:pPr>
    </w:p>
    <w:p w:rsidR="0030363E" w:rsidRDefault="0030363E" w:rsidP="0030363E">
      <w:pPr>
        <w:numPr>
          <w:ilvl w:val="0"/>
          <w:numId w:val="10"/>
        </w:numPr>
        <w:jc w:val="both"/>
      </w:pPr>
      <w:r>
        <w:t>pedagogická rad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 xml:space="preserve">metodické združenie školského klubu detí pri ZŠ </w:t>
      </w:r>
      <w:r>
        <w:tab/>
        <w:t xml:space="preserve">            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Szaboóvá</w:t>
      </w:r>
      <w:proofErr w:type="spellEnd"/>
      <w:r>
        <w:t xml:space="preserve"> Zuz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metodické združenie pre I. stupeň</w:t>
      </w:r>
      <w:r>
        <w:tab/>
      </w:r>
      <w:r>
        <w:tab/>
      </w:r>
      <w:r>
        <w:tab/>
        <w:t xml:space="preserve">             </w:t>
      </w:r>
      <w:proofErr w:type="spellStart"/>
      <w:r>
        <w:t>ved</w:t>
      </w:r>
      <w:proofErr w:type="spellEnd"/>
      <w:r>
        <w:t>. Mgr. Horváthová Svetl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predmetové komisie pre II. stupeň ZŠ</w:t>
      </w:r>
    </w:p>
    <w:p w:rsidR="0030363E" w:rsidRDefault="0030363E" w:rsidP="0030363E">
      <w:pPr>
        <w:ind w:left="360" w:firstLine="348"/>
        <w:jc w:val="both"/>
      </w:pPr>
      <w:r>
        <w:t>a/ predmetová komisia SJL – ANJ – NEJ</w:t>
      </w:r>
      <w:r>
        <w:tab/>
        <w:t>- RUJ</w:t>
      </w:r>
      <w:r>
        <w:tab/>
        <w:t xml:space="preserve">      </w:t>
      </w:r>
      <w:r w:rsidR="00C56FEB">
        <w:t xml:space="preserve">       </w:t>
      </w:r>
      <w:proofErr w:type="spellStart"/>
      <w:r w:rsidR="00C56FEB">
        <w:t>ved</w:t>
      </w:r>
      <w:proofErr w:type="spellEnd"/>
      <w:r w:rsidR="00C56FEB">
        <w:t>. Mgr. Balajová Zdena</w:t>
      </w:r>
    </w:p>
    <w:p w:rsidR="0030363E" w:rsidRDefault="0030363E" w:rsidP="0030363E">
      <w:pPr>
        <w:ind w:left="360" w:firstLine="348"/>
        <w:jc w:val="both"/>
      </w:pPr>
      <w:r>
        <w:t xml:space="preserve">b/ predmetová komisia MAT-FYZ-INF-BIO-CHE             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Ochodková</w:t>
      </w:r>
      <w:proofErr w:type="spellEnd"/>
      <w:r>
        <w:t xml:space="preserve"> Eva</w:t>
      </w:r>
    </w:p>
    <w:p w:rsidR="0030363E" w:rsidRDefault="0030363E" w:rsidP="0030363E">
      <w:pPr>
        <w:ind w:left="360" w:firstLine="348"/>
        <w:jc w:val="both"/>
      </w:pPr>
      <w:r>
        <w:t xml:space="preserve">c/ predmetová komisia  DEJ – GEG – OBV – TEH             </w:t>
      </w:r>
      <w:proofErr w:type="spellStart"/>
      <w:r>
        <w:t>ved</w:t>
      </w:r>
      <w:proofErr w:type="spellEnd"/>
      <w:r>
        <w:t>. Mgr. Bátovská Helena</w:t>
      </w:r>
    </w:p>
    <w:p w:rsidR="0030363E" w:rsidRDefault="0030363E" w:rsidP="0030363E">
      <w:pPr>
        <w:ind w:firstLine="708"/>
        <w:jc w:val="both"/>
      </w:pPr>
      <w:r>
        <w:t>d/ predmetová komisia VYV - HUV -  TSV</w:t>
      </w:r>
      <w:r>
        <w:rPr>
          <w:color w:val="FF0000"/>
        </w:rPr>
        <w:t xml:space="preserve"> </w:t>
      </w:r>
      <w:r>
        <w:t>– ETV- NBV</w:t>
      </w:r>
      <w:r>
        <w:tab/>
        <w:t xml:space="preserve">  </w:t>
      </w:r>
      <w:proofErr w:type="spellStart"/>
      <w:r>
        <w:t>ved</w:t>
      </w:r>
      <w:proofErr w:type="spellEnd"/>
      <w:r>
        <w:t>. Mgr. Kralovičová Ivan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 xml:space="preserve">koordinátor protidrogovej výchovy </w:t>
      </w:r>
    </w:p>
    <w:p w:rsidR="0030363E" w:rsidRDefault="0030363E" w:rsidP="0030363E">
      <w:pPr>
        <w:ind w:left="360"/>
        <w:jc w:val="both"/>
      </w:pPr>
      <w:r>
        <w:t xml:space="preserve">     a výchovy k manželstvu a rodičovstvu</w:t>
      </w:r>
      <w:r>
        <w:tab/>
      </w:r>
      <w:r>
        <w:tab/>
        <w:t xml:space="preserve">              </w:t>
      </w:r>
      <w:proofErr w:type="spellStart"/>
      <w:r>
        <w:t>ved</w:t>
      </w:r>
      <w:proofErr w:type="spellEnd"/>
      <w:r>
        <w:t xml:space="preserve">. Mgr. </w:t>
      </w:r>
      <w:proofErr w:type="spellStart"/>
      <w:r>
        <w:t>Zrubcová</w:t>
      </w:r>
      <w:proofErr w:type="spellEnd"/>
      <w:r>
        <w:t xml:space="preserve"> Mária</w:t>
      </w:r>
    </w:p>
    <w:p w:rsidR="0030363E" w:rsidRDefault="0030363E" w:rsidP="0030363E">
      <w:pPr>
        <w:numPr>
          <w:ilvl w:val="0"/>
          <w:numId w:val="10"/>
        </w:numPr>
        <w:jc w:val="both"/>
      </w:pPr>
      <w:r>
        <w:t>koordinátor environmentálnej výchovy</w:t>
      </w:r>
      <w:r>
        <w:tab/>
      </w:r>
      <w:r>
        <w:tab/>
        <w:t xml:space="preserve">              </w:t>
      </w:r>
      <w:proofErr w:type="spellStart"/>
      <w:r>
        <w:t>ved</w:t>
      </w:r>
      <w:proofErr w:type="spellEnd"/>
      <w:r>
        <w:t>. Mgr. Kralovičová Ivana</w:t>
      </w:r>
    </w:p>
    <w:p w:rsidR="0030363E" w:rsidRPr="009E7218" w:rsidRDefault="0030363E" w:rsidP="0030363E">
      <w:pPr>
        <w:ind w:left="720"/>
        <w:jc w:val="both"/>
      </w:pPr>
      <w:r>
        <w:tab/>
      </w:r>
    </w:p>
    <w:p w:rsidR="009014C5" w:rsidRPr="009E7218" w:rsidRDefault="002368EC" w:rsidP="009E7218">
      <w:pPr>
        <w:ind w:left="720"/>
        <w:jc w:val="both"/>
      </w:pPr>
      <w:r>
        <w:tab/>
      </w:r>
    </w:p>
    <w:p w:rsidR="0030363E" w:rsidRPr="009014C5" w:rsidRDefault="0030363E" w:rsidP="0030363E">
      <w:pPr>
        <w:numPr>
          <w:ilvl w:val="0"/>
          <w:numId w:val="2"/>
        </w:numPr>
        <w:jc w:val="both"/>
        <w:rPr>
          <w:b/>
          <w:bCs/>
        </w:rPr>
      </w:pPr>
      <w:r w:rsidRPr="009014C5">
        <w:rPr>
          <w:b/>
          <w:bCs/>
        </w:rPr>
        <w:t xml:space="preserve">Stručná charakteristika systému práce poradných orgánov riaditeľa školy (systém práce poradných orgánov, rozpracovanie plánu práce školy do plánov poradných orgánov, systém kontroly práce poradných orgánov zo strany vedenia školy, atď.) </w:t>
      </w:r>
    </w:p>
    <w:p w:rsidR="0030363E" w:rsidRDefault="0030363E" w:rsidP="0030363E">
      <w:pPr>
        <w:ind w:left="360"/>
        <w:jc w:val="both"/>
        <w:rPr>
          <w:b/>
          <w:bCs/>
        </w:rPr>
      </w:pPr>
    </w:p>
    <w:p w:rsidR="0030363E" w:rsidRDefault="0030363E" w:rsidP="0030363E">
      <w:pPr>
        <w:jc w:val="both"/>
      </w:pPr>
      <w:r>
        <w:t>Pedagogická rada je najvyšším výkonným orgánom školy, ktorá zasadá min. 5 krát za šk. rok, prípadne ju zvoláva riaditeľ školy podľa potreby.</w:t>
      </w:r>
    </w:p>
    <w:p w:rsidR="0030363E" w:rsidRDefault="0030363E" w:rsidP="0030363E">
      <w:pPr>
        <w:jc w:val="both"/>
      </w:pPr>
      <w:r>
        <w:t xml:space="preserve">Metodické združenia /MZ/ a predmetové komisie /PK/ sú orgánmi metodickými, ale taktiež článkom riadiacej štruktúry školy. Vedúci MZ a PK  tvorili širšie vedenie školy. Vedenie školy </w:t>
      </w:r>
      <w:r>
        <w:lastRenderedPageBreak/>
        <w:t xml:space="preserve">prerozdeľovalo právomoci na jednotlivých vedúcich, rešpektovalo uznesenia a v rámci možností vytváralo priaznivé podmienky pre činnosť MZ a PK. </w:t>
      </w:r>
    </w:p>
    <w:p w:rsidR="0030363E" w:rsidRDefault="0030363E" w:rsidP="0030363E">
      <w:pPr>
        <w:pStyle w:val="Zkladntext2"/>
      </w:pPr>
      <w:r>
        <w:t>Jednotlivé poradné orgány zasadali podľa schválených plánov činnosti. Riešili otázky vzdelávacích a výchovných problémov, organizovali vedomostné olympiády, súťaže, exkurzie</w:t>
      </w:r>
      <w:r w:rsidR="00E55B42">
        <w:t>(do marca 2020)</w:t>
      </w:r>
      <w:r>
        <w:t>. Zabezpečovali výsledky, napomáhali odbornému vzdelávaniu učiteľov, prichádzali s námetmi pre zlepšenie práce školy a spolupráce s rodičmi.</w:t>
      </w:r>
    </w:p>
    <w:p w:rsidR="0030363E" w:rsidRDefault="0030363E" w:rsidP="0030363E">
      <w:pPr>
        <w:jc w:val="both"/>
        <w:rPr>
          <w:b/>
          <w:bCs/>
        </w:rPr>
      </w:pPr>
    </w:p>
    <w:p w:rsidR="002368EC" w:rsidRPr="00F9162B" w:rsidRDefault="002368EC" w:rsidP="002368EC">
      <w:pPr>
        <w:jc w:val="both"/>
        <w:rPr>
          <w:b/>
          <w:bCs/>
          <w:color w:val="00B050"/>
        </w:rPr>
      </w:pPr>
    </w:p>
    <w:p w:rsidR="002368EC" w:rsidRPr="00971EC3" w:rsidRDefault="002368EC" w:rsidP="002368EC">
      <w:pPr>
        <w:jc w:val="both"/>
        <w:rPr>
          <w:b/>
          <w:bCs/>
          <w:color w:val="FF0000"/>
        </w:rPr>
      </w:pPr>
      <w:r>
        <w:rPr>
          <w:b/>
          <w:bCs/>
        </w:rPr>
        <w:t>b) Údaje o ž</w:t>
      </w:r>
      <w:r w:rsidR="007E7787">
        <w:rPr>
          <w:b/>
          <w:bCs/>
        </w:rPr>
        <w:t>iakoch školy za školský rok 201</w:t>
      </w:r>
      <w:r w:rsidR="00971EC3">
        <w:rPr>
          <w:b/>
          <w:bCs/>
        </w:rPr>
        <w:t>9/2020</w:t>
      </w:r>
    </w:p>
    <w:p w:rsidR="002368EC" w:rsidRDefault="002368EC" w:rsidP="002368EC">
      <w:pPr>
        <w:jc w:val="both"/>
        <w:rPr>
          <w:b/>
          <w:bCs/>
          <w:u w:val="single"/>
        </w:rPr>
      </w:pPr>
    </w:p>
    <w:p w:rsidR="002368EC" w:rsidRPr="00CE567B" w:rsidRDefault="002368EC" w:rsidP="002368EC">
      <w:pPr>
        <w:pStyle w:val="Nadpis6"/>
        <w:rPr>
          <w:color w:val="FF0000"/>
        </w:rPr>
      </w:pPr>
      <w:r>
        <w:t>Základná škola</w:t>
      </w:r>
    </w:p>
    <w:p w:rsidR="002368EC" w:rsidRPr="00D0010C" w:rsidRDefault="002368EC" w:rsidP="002368EC"/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7"/>
        <w:gridCol w:w="75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 w:rsidR="002368EC" w:rsidTr="00BF3402">
        <w:trPr>
          <w:cantSplit/>
          <w:trHeight w:val="250"/>
        </w:trPr>
        <w:tc>
          <w:tcPr>
            <w:tcW w:w="657" w:type="dxa"/>
            <w:vMerge w:val="restart"/>
            <w:tcFitText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083396">
              <w:rPr>
                <w:spacing w:val="11"/>
                <w:w w:val="75"/>
                <w:lang w:val="cs-CZ"/>
              </w:rPr>
              <w:t>Roční</w:t>
            </w:r>
            <w:r w:rsidRPr="00083396">
              <w:rPr>
                <w:spacing w:val="3"/>
                <w:w w:val="75"/>
                <w:lang w:val="cs-CZ"/>
              </w:rPr>
              <w:t>k</w:t>
            </w:r>
          </w:p>
        </w:tc>
        <w:tc>
          <w:tcPr>
            <w:tcW w:w="4019" w:type="dxa"/>
            <w:gridSpan w:val="5"/>
            <w:vAlign w:val="center"/>
          </w:tcPr>
          <w:p w:rsidR="002368EC" w:rsidRDefault="00013A3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av k 15. 9. 201</w:t>
            </w:r>
            <w:r w:rsidR="00BF50DB">
              <w:rPr>
                <w:color w:val="000000"/>
                <w:lang w:val="cs-CZ"/>
              </w:rPr>
              <w:t>9</w:t>
            </w:r>
          </w:p>
        </w:tc>
        <w:tc>
          <w:tcPr>
            <w:tcW w:w="4075" w:type="dxa"/>
            <w:gridSpan w:val="5"/>
            <w:vAlign w:val="center"/>
          </w:tcPr>
          <w:p w:rsidR="002368EC" w:rsidRDefault="00BF50DB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av k 31. 8. 2020</w:t>
            </w:r>
          </w:p>
        </w:tc>
      </w:tr>
      <w:tr w:rsidR="002368EC" w:rsidTr="00BF3402">
        <w:trPr>
          <w:cantSplit/>
          <w:trHeight w:val="893"/>
        </w:trPr>
        <w:tc>
          <w:tcPr>
            <w:tcW w:w="657" w:type="dxa"/>
            <w:vMerge/>
            <w:tcFitText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759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ried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  <w:proofErr w:type="spellStart"/>
            <w:r>
              <w:rPr>
                <w:color w:val="000000"/>
                <w:lang w:val="cs-CZ"/>
              </w:rPr>
              <w:t>žiakov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Z toho </w:t>
            </w:r>
            <w:proofErr w:type="spellStart"/>
            <w:r>
              <w:rPr>
                <w:color w:val="000000"/>
                <w:lang w:val="cs-CZ"/>
              </w:rPr>
              <w:t>Integro-vaných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odd.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  <w:proofErr w:type="spellStart"/>
            <w:r>
              <w:rPr>
                <w:color w:val="000000"/>
                <w:lang w:val="cs-CZ"/>
              </w:rPr>
              <w:t>žiakov</w:t>
            </w:r>
            <w:proofErr w:type="spellEnd"/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v 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proofErr w:type="spellStart"/>
            <w:r>
              <w:rPr>
                <w:color w:val="000000"/>
                <w:lang w:val="cs-CZ"/>
              </w:rPr>
              <w:t>tried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  <w:proofErr w:type="spellStart"/>
            <w:r>
              <w:rPr>
                <w:color w:val="000000"/>
                <w:lang w:val="cs-CZ"/>
              </w:rPr>
              <w:t>žiakov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Z toho </w:t>
            </w:r>
            <w:proofErr w:type="spellStart"/>
            <w:r>
              <w:rPr>
                <w:color w:val="000000"/>
                <w:lang w:val="cs-CZ"/>
              </w:rPr>
              <w:t>Integro-vaných</w:t>
            </w:r>
            <w:proofErr w:type="spellEnd"/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odd.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ŠKD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Počet </w:t>
            </w:r>
            <w:proofErr w:type="spellStart"/>
            <w:r>
              <w:rPr>
                <w:color w:val="000000"/>
                <w:lang w:val="cs-CZ"/>
              </w:rPr>
              <w:t>žiakov</w:t>
            </w:r>
            <w:proofErr w:type="spellEnd"/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 xml:space="preserve"> v ŠKD</w:t>
            </w:r>
          </w:p>
        </w:tc>
      </w:tr>
      <w:tr w:rsidR="002368EC" w:rsidTr="00BF3402">
        <w:trPr>
          <w:cantSplit/>
          <w:trHeight w:val="500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.</w:t>
            </w:r>
          </w:p>
        </w:tc>
        <w:tc>
          <w:tcPr>
            <w:tcW w:w="759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A94655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8</w:t>
            </w:r>
          </w:p>
        </w:tc>
        <w:tc>
          <w:tcPr>
            <w:tcW w:w="815" w:type="dxa"/>
            <w:vAlign w:val="center"/>
          </w:tcPr>
          <w:p w:rsidR="002368EC" w:rsidRDefault="00A94655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7</w:t>
            </w:r>
          </w:p>
        </w:tc>
        <w:tc>
          <w:tcPr>
            <w:tcW w:w="815" w:type="dxa"/>
            <w:vMerge w:val="restart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  <w:r w:rsidR="00A71EE7">
              <w:rPr>
                <w:color w:val="000000"/>
                <w:lang w:val="cs-CZ"/>
              </w:rPr>
              <w:t>92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6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Merge w:val="restart"/>
            <w:vAlign w:val="center"/>
          </w:tcPr>
          <w:p w:rsidR="002368EC" w:rsidRPr="00781A52" w:rsidRDefault="00781A52" w:rsidP="00BF3402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cs-CZ"/>
              </w:rPr>
            </w:pPr>
            <w:r w:rsidRPr="00D07957">
              <w:rPr>
                <w:lang w:val="cs-CZ"/>
              </w:rPr>
              <w:t>6</w:t>
            </w:r>
          </w:p>
        </w:tc>
        <w:tc>
          <w:tcPr>
            <w:tcW w:w="815" w:type="dxa"/>
            <w:vMerge w:val="restart"/>
            <w:vAlign w:val="center"/>
          </w:tcPr>
          <w:p w:rsidR="002368EC" w:rsidRPr="00781A52" w:rsidRDefault="00D07957" w:rsidP="00BF3402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cs-CZ"/>
              </w:rPr>
            </w:pPr>
            <w:r w:rsidRPr="00D07957">
              <w:rPr>
                <w:lang w:val="cs-CZ"/>
              </w:rPr>
              <w:t>179</w:t>
            </w: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.</w:t>
            </w:r>
          </w:p>
        </w:tc>
        <w:tc>
          <w:tcPr>
            <w:tcW w:w="759" w:type="dxa"/>
            <w:vAlign w:val="center"/>
          </w:tcPr>
          <w:p w:rsidR="002368EC" w:rsidRDefault="00A94655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2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3</w:t>
            </w:r>
          </w:p>
        </w:tc>
        <w:tc>
          <w:tcPr>
            <w:tcW w:w="815" w:type="dxa"/>
            <w:vAlign w:val="center"/>
          </w:tcPr>
          <w:p w:rsidR="002368EC" w:rsidRPr="00DE21B4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759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5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5</w:t>
            </w:r>
          </w:p>
        </w:tc>
        <w:tc>
          <w:tcPr>
            <w:tcW w:w="815" w:type="dxa"/>
            <w:vAlign w:val="center"/>
          </w:tcPr>
          <w:p w:rsidR="002368EC" w:rsidRPr="007A0E3B" w:rsidRDefault="002219F9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cantSplit/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.</w:t>
            </w:r>
          </w:p>
        </w:tc>
        <w:tc>
          <w:tcPr>
            <w:tcW w:w="759" w:type="dxa"/>
            <w:vAlign w:val="center"/>
          </w:tcPr>
          <w:p w:rsidR="002368EC" w:rsidRDefault="00A71EE7" w:rsidP="00165BBE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0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1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Merge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.</w:t>
            </w:r>
          </w:p>
        </w:tc>
        <w:tc>
          <w:tcPr>
            <w:tcW w:w="759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4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2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.</w:t>
            </w:r>
          </w:p>
        </w:tc>
        <w:tc>
          <w:tcPr>
            <w:tcW w:w="759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6</w:t>
            </w:r>
          </w:p>
        </w:tc>
        <w:tc>
          <w:tcPr>
            <w:tcW w:w="815" w:type="dxa"/>
            <w:vAlign w:val="center"/>
          </w:tcPr>
          <w:p w:rsidR="002368EC" w:rsidRDefault="00B653B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4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7.</w:t>
            </w:r>
          </w:p>
        </w:tc>
        <w:tc>
          <w:tcPr>
            <w:tcW w:w="759" w:type="dxa"/>
            <w:vAlign w:val="center"/>
          </w:tcPr>
          <w:p w:rsidR="002368EC" w:rsidRDefault="002C263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B653B1">
              <w:rPr>
                <w:color w:val="000000"/>
                <w:lang w:val="cs-CZ"/>
              </w:rPr>
              <w:t>9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9F38A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9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8.</w:t>
            </w:r>
          </w:p>
        </w:tc>
        <w:tc>
          <w:tcPr>
            <w:tcW w:w="759" w:type="dxa"/>
            <w:vAlign w:val="center"/>
          </w:tcPr>
          <w:p w:rsidR="002368EC" w:rsidRDefault="00165BB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3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165BB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FC4651"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9.</w:t>
            </w:r>
          </w:p>
        </w:tc>
        <w:tc>
          <w:tcPr>
            <w:tcW w:w="759" w:type="dxa"/>
            <w:vAlign w:val="center"/>
          </w:tcPr>
          <w:p w:rsidR="002368EC" w:rsidRDefault="002C263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2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9F38AE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815" w:type="dxa"/>
            <w:vAlign w:val="center"/>
          </w:tcPr>
          <w:p w:rsidR="002368EC" w:rsidRDefault="00FC4651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2</w:t>
            </w:r>
          </w:p>
        </w:tc>
        <w:tc>
          <w:tcPr>
            <w:tcW w:w="815" w:type="dxa"/>
            <w:vAlign w:val="center"/>
          </w:tcPr>
          <w:p w:rsidR="002368EC" w:rsidRPr="007A0E3B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</w:tr>
      <w:tr w:rsidR="002368EC" w:rsidTr="00BF3402">
        <w:trPr>
          <w:trHeight w:val="485"/>
        </w:trPr>
        <w:tc>
          <w:tcPr>
            <w:tcW w:w="657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polu</w:t>
            </w:r>
          </w:p>
        </w:tc>
        <w:tc>
          <w:tcPr>
            <w:tcW w:w="759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  <w:r w:rsidR="00A71EE7">
              <w:rPr>
                <w:color w:val="000000"/>
                <w:lang w:val="cs-CZ"/>
              </w:rPr>
              <w:t>8</w:t>
            </w:r>
          </w:p>
        </w:tc>
        <w:tc>
          <w:tcPr>
            <w:tcW w:w="815" w:type="dxa"/>
            <w:vAlign w:val="center"/>
          </w:tcPr>
          <w:p w:rsidR="002368EC" w:rsidRDefault="00E32C4D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  <w:r w:rsidR="00A71EE7">
              <w:rPr>
                <w:color w:val="000000"/>
                <w:lang w:val="cs-CZ"/>
              </w:rPr>
              <w:t>89</w:t>
            </w:r>
          </w:p>
        </w:tc>
        <w:tc>
          <w:tcPr>
            <w:tcW w:w="815" w:type="dxa"/>
            <w:vAlign w:val="center"/>
          </w:tcPr>
          <w:p w:rsidR="002368EC" w:rsidRDefault="00A71EE7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8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1374A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1374A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 w:rsidRPr="0001374A">
              <w:rPr>
                <w:lang w:val="cs-CZ"/>
              </w:rPr>
              <w:t>1</w:t>
            </w:r>
            <w:r w:rsidR="00A71EE7">
              <w:rPr>
                <w:lang w:val="cs-CZ"/>
              </w:rPr>
              <w:t>8</w:t>
            </w:r>
          </w:p>
        </w:tc>
        <w:tc>
          <w:tcPr>
            <w:tcW w:w="815" w:type="dxa"/>
            <w:vAlign w:val="center"/>
          </w:tcPr>
          <w:p w:rsidR="002368EC" w:rsidRDefault="00FA5D5A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  <w:r w:rsidR="00971EC3">
              <w:rPr>
                <w:color w:val="000000"/>
                <w:lang w:val="cs-CZ"/>
              </w:rPr>
              <w:t>85</w:t>
            </w:r>
          </w:p>
        </w:tc>
        <w:tc>
          <w:tcPr>
            <w:tcW w:w="815" w:type="dxa"/>
            <w:vAlign w:val="center"/>
          </w:tcPr>
          <w:p w:rsidR="002368EC" w:rsidRPr="002219F9" w:rsidRDefault="00FC4651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8</w:t>
            </w:r>
          </w:p>
        </w:tc>
        <w:tc>
          <w:tcPr>
            <w:tcW w:w="815" w:type="dxa"/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cs-CZ"/>
              </w:rPr>
            </w:pPr>
          </w:p>
        </w:tc>
        <w:tc>
          <w:tcPr>
            <w:tcW w:w="815" w:type="dxa"/>
            <w:vAlign w:val="center"/>
          </w:tcPr>
          <w:p w:rsidR="002368EC" w:rsidRPr="00092B5C" w:rsidRDefault="002368EC" w:rsidP="00BF3402">
            <w:pPr>
              <w:autoSpaceDE w:val="0"/>
              <w:autoSpaceDN w:val="0"/>
              <w:adjustRightInd w:val="0"/>
              <w:jc w:val="center"/>
              <w:rPr>
                <w:lang w:val="cs-CZ"/>
              </w:rPr>
            </w:pPr>
          </w:p>
        </w:tc>
      </w:tr>
    </w:tbl>
    <w:p w:rsidR="002963B1" w:rsidRDefault="002963B1" w:rsidP="002368EC">
      <w:pPr>
        <w:jc w:val="both"/>
        <w:rPr>
          <w:b/>
          <w:bCs/>
        </w:rPr>
      </w:pPr>
    </w:p>
    <w:p w:rsidR="00B16C0F" w:rsidRDefault="00B16C0F" w:rsidP="002368EC">
      <w:pPr>
        <w:jc w:val="both"/>
        <w:rPr>
          <w:b/>
          <w:bCs/>
        </w:rPr>
      </w:pPr>
    </w:p>
    <w:p w:rsidR="002368EC" w:rsidRDefault="002368EC" w:rsidP="002368EC">
      <w:pPr>
        <w:jc w:val="both"/>
        <w:rPr>
          <w:b/>
          <w:bCs/>
        </w:rPr>
      </w:pPr>
      <w:r>
        <w:rPr>
          <w:b/>
          <w:bCs/>
        </w:rPr>
        <w:t xml:space="preserve">c)Údaje o počte zapísaných žiakov do 1. ročníka, údaje o počtoch a úspešnosti žiakov na prijímacích skúškach a ich následnom prijatí na štúdium na stredné školy </w:t>
      </w:r>
    </w:p>
    <w:p w:rsidR="004B6649" w:rsidRDefault="004B6649" w:rsidP="002368EC">
      <w:pPr>
        <w:tabs>
          <w:tab w:val="left" w:pos="6595"/>
        </w:tabs>
        <w:jc w:val="both"/>
        <w:rPr>
          <w:b/>
          <w:bCs/>
        </w:rPr>
      </w:pPr>
    </w:p>
    <w:p w:rsidR="00B16C0F" w:rsidRDefault="00B16C0F" w:rsidP="002368EC">
      <w:pPr>
        <w:tabs>
          <w:tab w:val="left" w:pos="6595"/>
        </w:tabs>
        <w:jc w:val="both"/>
        <w:rPr>
          <w:b/>
          <w:bCs/>
        </w:rPr>
      </w:pPr>
    </w:p>
    <w:p w:rsidR="00081900" w:rsidRPr="00971EC3" w:rsidRDefault="002368EC" w:rsidP="002368EC">
      <w:pPr>
        <w:tabs>
          <w:tab w:val="left" w:pos="6595"/>
        </w:tabs>
        <w:jc w:val="both"/>
        <w:rPr>
          <w:b/>
          <w:bCs/>
          <w:color w:val="FF0000"/>
          <w:vertAlign w:val="superscript"/>
        </w:rPr>
      </w:pPr>
      <w:r>
        <w:rPr>
          <w:b/>
          <w:bCs/>
        </w:rPr>
        <w:t>c1) Údaje o počte zapísaných žiakov do 1. ročníka ZŠ</w:t>
      </w:r>
    </w:p>
    <w:p w:rsidR="002368EC" w:rsidRPr="00730604" w:rsidRDefault="002368EC" w:rsidP="002368EC">
      <w:pPr>
        <w:tabs>
          <w:tab w:val="left" w:pos="6595"/>
        </w:tabs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tbl>
      <w:tblPr>
        <w:tblW w:w="949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520"/>
        <w:gridCol w:w="1539"/>
        <w:gridCol w:w="2337"/>
        <w:gridCol w:w="2565"/>
      </w:tblGrid>
      <w:tr w:rsidR="002368EC" w:rsidTr="00BF3402">
        <w:trPr>
          <w:trHeight w:val="60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ŽIAKOV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Z CELKOVÉHO POČTU ZAPÍSANÝ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 TRIED</w:t>
            </w:r>
          </w:p>
        </w:tc>
      </w:tr>
      <w:tr w:rsidR="002368EC" w:rsidTr="00BF3402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SPOLU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DIEVČATÁ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ODKLADY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NEZAŠKOLENÍ V MŠ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>počet / %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  <w:r>
              <w:rPr>
                <w:b/>
                <w:bCs/>
                <w:color w:val="000000"/>
                <w:lang w:val="cs-CZ"/>
              </w:rPr>
              <w:t xml:space="preserve">SAMOSTATNÉ </w:t>
            </w:r>
          </w:p>
          <w:p w:rsidR="002368EC" w:rsidRDefault="002368EC" w:rsidP="00BF34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cs-CZ"/>
              </w:rPr>
            </w:pPr>
          </w:p>
        </w:tc>
      </w:tr>
      <w:tr w:rsidR="002368EC" w:rsidTr="00535676">
        <w:trPr>
          <w:trHeight w:val="473"/>
        </w:trPr>
        <w:tc>
          <w:tcPr>
            <w:tcW w:w="15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Pr="00D05C92" w:rsidRDefault="00971EC3" w:rsidP="005356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76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971EC3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31</w:t>
            </w:r>
            <w:r w:rsidR="004A0D0A">
              <w:rPr>
                <w:b/>
                <w:color w:val="000000"/>
                <w:lang w:val="cs-CZ"/>
              </w:rPr>
              <w:t>/</w:t>
            </w:r>
            <w:r>
              <w:rPr>
                <w:b/>
                <w:color w:val="000000"/>
                <w:lang w:val="cs-CZ"/>
              </w:rPr>
              <w:t xml:space="preserve"> 40,8</w:t>
            </w:r>
            <w:r w:rsidR="0097090B">
              <w:rPr>
                <w:b/>
                <w:color w:val="000000"/>
                <w:lang w:val="cs-CZ"/>
              </w:rPr>
              <w:t xml:space="preserve"> %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D05C92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 xml:space="preserve">12 </w:t>
            </w:r>
            <w:r w:rsidR="007E599C">
              <w:rPr>
                <w:b/>
                <w:color w:val="000000"/>
                <w:lang w:val="cs-CZ"/>
              </w:rPr>
              <w:t>/</w:t>
            </w:r>
            <w:r w:rsidR="00092B5C">
              <w:rPr>
                <w:b/>
                <w:color w:val="000000"/>
                <w:lang w:val="cs-CZ"/>
              </w:rPr>
              <w:t xml:space="preserve"> </w:t>
            </w:r>
            <w:r w:rsidR="00971EC3">
              <w:rPr>
                <w:b/>
                <w:color w:val="000000"/>
                <w:lang w:val="cs-CZ"/>
              </w:rPr>
              <w:t>15,8</w:t>
            </w:r>
            <w:r>
              <w:rPr>
                <w:b/>
                <w:color w:val="000000"/>
                <w:lang w:val="cs-CZ"/>
              </w:rPr>
              <w:t xml:space="preserve"> </w:t>
            </w:r>
            <w:r w:rsidR="002368EC">
              <w:rPr>
                <w:b/>
                <w:color w:val="000000"/>
                <w:lang w:val="cs-CZ"/>
              </w:rPr>
              <w:t>%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Default="007E599C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>
              <w:rPr>
                <w:b/>
                <w:color w:val="000000"/>
                <w:lang w:val="cs-CZ"/>
              </w:rPr>
              <w:t>0</w:t>
            </w:r>
          </w:p>
        </w:tc>
        <w:tc>
          <w:tcPr>
            <w:tcW w:w="2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8EC" w:rsidRPr="00D05C92" w:rsidRDefault="00D05C92" w:rsidP="00BF3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cs-CZ"/>
              </w:rPr>
            </w:pPr>
            <w:r w:rsidRPr="00D05C92">
              <w:rPr>
                <w:b/>
                <w:color w:val="000000"/>
                <w:lang w:val="cs-CZ"/>
              </w:rPr>
              <w:t>3</w:t>
            </w:r>
          </w:p>
        </w:tc>
      </w:tr>
    </w:tbl>
    <w:p w:rsidR="00DF5EC5" w:rsidRPr="00DF5EC5" w:rsidRDefault="00DF5EC5" w:rsidP="00DF5EC5">
      <w:pPr>
        <w:jc w:val="both"/>
        <w:rPr>
          <w:b/>
        </w:rPr>
      </w:pPr>
    </w:p>
    <w:p w:rsidR="00134C57" w:rsidRDefault="00134C57" w:rsidP="0030363E">
      <w:pPr>
        <w:jc w:val="both"/>
        <w:rPr>
          <w:u w:val="single"/>
        </w:rPr>
      </w:pPr>
    </w:p>
    <w:p w:rsidR="00B16C0F" w:rsidRDefault="00B16C0F" w:rsidP="0030363E">
      <w:pPr>
        <w:jc w:val="both"/>
        <w:rPr>
          <w:u w:val="single"/>
        </w:rPr>
      </w:pPr>
    </w:p>
    <w:p w:rsidR="00937B03" w:rsidRDefault="00937B03" w:rsidP="0030363E">
      <w:pPr>
        <w:jc w:val="both"/>
        <w:rPr>
          <w:u w:val="single"/>
        </w:rPr>
      </w:pPr>
    </w:p>
    <w:p w:rsidR="00937B03" w:rsidRDefault="00937B03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lastRenderedPageBreak/>
        <w:t>c.2.1 žiaci 9. ročníka</w:t>
      </w:r>
    </w:p>
    <w:p w:rsidR="0030363E" w:rsidRPr="00DF5EC5" w:rsidRDefault="0030363E" w:rsidP="0030363E">
      <w:pPr>
        <w:jc w:val="both"/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934"/>
        <w:gridCol w:w="807"/>
        <w:gridCol w:w="934"/>
        <w:gridCol w:w="807"/>
        <w:gridCol w:w="934"/>
        <w:gridCol w:w="807"/>
        <w:gridCol w:w="934"/>
        <w:gridCol w:w="807"/>
      </w:tblGrid>
      <w:tr w:rsidR="0030363E" w:rsidRPr="00DF5EC5" w:rsidTr="0030363E">
        <w:trPr>
          <w:cantSplit/>
          <w:trHeight w:val="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 9. roč.</w:t>
            </w:r>
          </w:p>
          <w:p w:rsidR="0030363E" w:rsidRPr="00DF5EC5" w:rsidRDefault="0030363E" w:rsidP="0030363E">
            <w:pPr>
              <w:jc w:val="center"/>
            </w:pPr>
          </w:p>
        </w:tc>
        <w:tc>
          <w:tcPr>
            <w:tcW w:w="69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keepNext/>
            </w:pPr>
            <w:r w:rsidRPr="00DF5EC5">
              <w:rPr>
                <w:b/>
              </w:rPr>
              <w:t>Prehľad o počte žiakov 9. ročníka prijatých na jednotlivé druhy SOŠ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Gymnáziá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Stredné odborné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školy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SOŠ – 3.ročné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OU – 2. ročné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</w:p>
          <w:p w:rsidR="0030363E" w:rsidRPr="00DF5EC5" w:rsidRDefault="00A70725" w:rsidP="00122848">
            <w:pPr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.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</w:tr>
      <w:tr w:rsidR="0030363E" w:rsidRPr="00DF5EC5" w:rsidTr="0030363E">
        <w:trPr>
          <w:trHeight w:val="1"/>
        </w:trPr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981EF4">
            <w:pPr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863B26" w:rsidRDefault="00A70725" w:rsidP="00981EF4">
            <w:pPr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0</w:t>
            </w:r>
          </w:p>
        </w:tc>
      </w:tr>
    </w:tbl>
    <w:p w:rsidR="00134C57" w:rsidRDefault="00134C57" w:rsidP="0030363E">
      <w:pPr>
        <w:jc w:val="both"/>
        <w:rPr>
          <w:u w:val="single"/>
        </w:rPr>
      </w:pPr>
    </w:p>
    <w:p w:rsidR="00886B4D" w:rsidRDefault="00886B4D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 2.2.  žiaci 5. ročníka</w:t>
      </w:r>
    </w:p>
    <w:p w:rsidR="0030363E" w:rsidRPr="00DF5EC5" w:rsidRDefault="0030363E" w:rsidP="0030363E">
      <w:pPr>
        <w:jc w:val="both"/>
        <w:rPr>
          <w:b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2"/>
        <w:gridCol w:w="1389"/>
        <w:gridCol w:w="1389"/>
        <w:gridCol w:w="1389"/>
        <w:gridCol w:w="1389"/>
        <w:gridCol w:w="1389"/>
        <w:gridCol w:w="1389"/>
      </w:tblGrid>
      <w:tr w:rsidR="0030363E" w:rsidRPr="00DF5EC5" w:rsidTr="0030363E">
        <w:trPr>
          <w:cantSplit/>
          <w:trHeight w:val="1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5. roč.</w:t>
            </w:r>
          </w:p>
        </w:tc>
        <w:tc>
          <w:tcPr>
            <w:tcW w:w="83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0363E" w:rsidRPr="00DF5EC5" w:rsidRDefault="0030363E" w:rsidP="0030363E">
            <w:pPr>
              <w:keepNext/>
              <w:jc w:val="both"/>
            </w:pPr>
            <w:r w:rsidRPr="00DF5EC5">
              <w:rPr>
                <w:b/>
              </w:rPr>
              <w:t>Prehľad o počte žiakov 5. ročníka prijatých na 8 - ročné gymnáziá a iné školy</w:t>
            </w:r>
          </w:p>
        </w:tc>
      </w:tr>
      <w:tr w:rsidR="0030363E" w:rsidRPr="00DF5EC5" w:rsidTr="0030363E">
        <w:trPr>
          <w:trHeight w:val="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 xml:space="preserve">  osemročné gymnáziá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keepNext/>
              <w:jc w:val="center"/>
            </w:pPr>
            <w:r w:rsidRPr="00DF5EC5">
              <w:rPr>
                <w:b/>
              </w:rPr>
              <w:t xml:space="preserve"> Na iné školy</w:t>
            </w:r>
          </w:p>
        </w:tc>
      </w:tr>
      <w:tr w:rsidR="0030363E" w:rsidRPr="00DF5EC5" w:rsidTr="00981EF4">
        <w:trPr>
          <w:trHeight w:val="391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981EF4" w:rsidRDefault="00886B4D" w:rsidP="0030363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Úspeš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hláse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Úspešní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í</w:t>
            </w:r>
          </w:p>
        </w:tc>
      </w:tr>
      <w:tr w:rsidR="0030363E" w:rsidRPr="00DF5EC5" w:rsidTr="0030363E">
        <w:trPr>
          <w:trHeight w:val="1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30363E" w:rsidP="0030363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1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122848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0363E" w:rsidRPr="00DF5EC5" w:rsidRDefault="00981EF4" w:rsidP="0030363E">
            <w:pPr>
              <w:jc w:val="center"/>
            </w:pPr>
            <w:r>
              <w:t>0</w:t>
            </w:r>
          </w:p>
        </w:tc>
      </w:tr>
    </w:tbl>
    <w:p w:rsidR="00B16C0F" w:rsidRDefault="00B16C0F" w:rsidP="0030363E">
      <w:pPr>
        <w:jc w:val="both"/>
        <w:rPr>
          <w:b/>
        </w:rPr>
      </w:pPr>
    </w:p>
    <w:p w:rsidR="00886B4D" w:rsidRPr="00DF5EC5" w:rsidRDefault="00886B4D" w:rsidP="0030363E">
      <w:pPr>
        <w:jc w:val="both"/>
        <w:rPr>
          <w:b/>
        </w:rPr>
      </w:pPr>
    </w:p>
    <w:p w:rsidR="0030363E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 2.3. žiaci nižších ročníkov II. stupňa ZŠ prijatí na SŠ</w:t>
      </w:r>
    </w:p>
    <w:p w:rsidR="00B16C0F" w:rsidRPr="00DF5EC5" w:rsidRDefault="00B16C0F" w:rsidP="0030363E">
      <w:pPr>
        <w:jc w:val="both"/>
        <w:rPr>
          <w:u w:val="single"/>
        </w:rPr>
      </w:pPr>
    </w:p>
    <w:p w:rsidR="00B16C0F" w:rsidRPr="00DF5EC5" w:rsidRDefault="00B16C0F" w:rsidP="0030363E">
      <w:pPr>
        <w:jc w:val="both"/>
        <w:rPr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767"/>
        <w:gridCol w:w="6024"/>
      </w:tblGrid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Ročník</w:t>
            </w:r>
          </w:p>
          <w:p w:rsidR="0030363E" w:rsidRPr="00DF5EC5" w:rsidRDefault="0030363E" w:rsidP="0030363E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  <w:rPr>
                <w:b/>
              </w:rPr>
            </w:pPr>
            <w:r w:rsidRPr="00DF5EC5">
              <w:rPr>
                <w:b/>
              </w:rPr>
              <w:t>Počet žiakov</w:t>
            </w:r>
          </w:p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prijatých na SŠ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center"/>
            </w:pPr>
            <w:r w:rsidRPr="00DF5EC5">
              <w:rPr>
                <w:b/>
              </w:rPr>
              <w:t>Stredná škola, na ktorú bol žiak prijatý</w:t>
            </w: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8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A70725">
            <w:pPr>
              <w:tabs>
                <w:tab w:val="left" w:pos="655"/>
                <w:tab w:val="center" w:pos="775"/>
              </w:tabs>
            </w:pPr>
            <w:r w:rsidRPr="00DF5EC5">
              <w:tab/>
            </w:r>
            <w:r>
              <w:t xml:space="preserve"> </w:t>
            </w:r>
            <w:r w:rsidR="00A70725">
              <w:t>0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163F" w:rsidRPr="00DF5EC5" w:rsidRDefault="0067163F" w:rsidP="0030363E">
            <w:pPr>
              <w:jc w:val="both"/>
            </w:pP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7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A23BD3" w:rsidRDefault="00A70725" w:rsidP="003036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6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A23BD3" w:rsidRDefault="0030363E" w:rsidP="003036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0363E" w:rsidRPr="00DF5EC5" w:rsidTr="0030363E">
        <w:trPr>
          <w:trHeight w:val="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E84F19" w:rsidRDefault="0030363E" w:rsidP="0030363E">
            <w:pPr>
              <w:jc w:val="both"/>
            </w:pPr>
            <w:r w:rsidRPr="00E84F19">
              <w:rPr>
                <w:b/>
              </w:rPr>
              <w:t>5. ročník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77EF0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70725" w:rsidP="00A70725">
            <w:pPr>
              <w:jc w:val="both"/>
            </w:pPr>
            <w:r>
              <w:t xml:space="preserve">Gymnázium </w:t>
            </w:r>
            <w:proofErr w:type="spellStart"/>
            <w:r>
              <w:t>Bilíkova</w:t>
            </w:r>
            <w:proofErr w:type="spellEnd"/>
          </w:p>
        </w:tc>
      </w:tr>
    </w:tbl>
    <w:p w:rsidR="00B16C0F" w:rsidRDefault="00B16C0F" w:rsidP="0030363E">
      <w:pPr>
        <w:jc w:val="both"/>
        <w:rPr>
          <w:u w:val="single"/>
        </w:rPr>
      </w:pPr>
    </w:p>
    <w:p w:rsidR="00134C57" w:rsidRDefault="00134C57" w:rsidP="0030363E">
      <w:pPr>
        <w:jc w:val="both"/>
        <w:rPr>
          <w:u w:val="single"/>
        </w:rPr>
      </w:pPr>
    </w:p>
    <w:p w:rsidR="0030363E" w:rsidRPr="00DF5EC5" w:rsidRDefault="0030363E" w:rsidP="0030363E">
      <w:pPr>
        <w:jc w:val="both"/>
        <w:rPr>
          <w:u w:val="single"/>
        </w:rPr>
      </w:pPr>
      <w:r w:rsidRPr="00DF5EC5">
        <w:rPr>
          <w:u w:val="single"/>
        </w:rPr>
        <w:t>c.2.4 iné skutočnosti – analýza prijatia žiakov na SŠ</w:t>
      </w:r>
    </w:p>
    <w:p w:rsidR="0030363E" w:rsidRPr="00DF5EC5" w:rsidRDefault="0030363E" w:rsidP="0030363E">
      <w:pPr>
        <w:jc w:val="both"/>
        <w:rPr>
          <w:b/>
        </w:rPr>
      </w:pPr>
    </w:p>
    <w:p w:rsidR="0030363E" w:rsidRPr="00DF5EC5" w:rsidRDefault="0030363E" w:rsidP="0030363E">
      <w:pPr>
        <w:jc w:val="both"/>
      </w:pPr>
      <w:r>
        <w:t>V  školskom roku 201</w:t>
      </w:r>
      <w:r w:rsidR="00A70725">
        <w:t>9</w:t>
      </w:r>
      <w:r>
        <w:t>/20</w:t>
      </w:r>
      <w:r w:rsidR="00A70725">
        <w:t>20</w:t>
      </w:r>
      <w:r w:rsidRPr="00DF5EC5">
        <w:t xml:space="preserve"> bolo prijatých pre budúci školský rok na štúdium</w:t>
      </w:r>
      <w:r>
        <w:t xml:space="preserve"> do 1. ročníka strednej školy </w:t>
      </w:r>
      <w:r w:rsidR="00A70725">
        <w:t>22</w:t>
      </w:r>
      <w:r>
        <w:t xml:space="preserve"> žiakov, </w:t>
      </w:r>
      <w:r w:rsidRPr="00DF5EC5">
        <w:t>boli prijatí na školy, ktoré</w:t>
      </w:r>
      <w:r>
        <w:t xml:space="preserve"> si vybrali</w:t>
      </w:r>
      <w:r w:rsidR="00122848">
        <w:t xml:space="preserve"> v 1. kole</w:t>
      </w:r>
      <w:r w:rsidR="00A70725">
        <w:t xml:space="preserve"> a 2. kole</w:t>
      </w:r>
      <w:r w:rsidR="00122848">
        <w:t>. Na gymnázium boli prijatí</w:t>
      </w:r>
      <w:r>
        <w:t xml:space="preserve"> </w:t>
      </w:r>
      <w:r w:rsidR="00A70725">
        <w:t>2</w:t>
      </w:r>
      <w:r w:rsidR="00122848">
        <w:t xml:space="preserve"> žiaci</w:t>
      </w:r>
      <w:r>
        <w:t xml:space="preserve"> a 1</w:t>
      </w:r>
      <w:r w:rsidR="00A70725">
        <w:t>6</w:t>
      </w:r>
      <w:r w:rsidRPr="00DF5EC5">
        <w:t xml:space="preserve"> žiakov bol</w:t>
      </w:r>
      <w:r w:rsidR="00A70725">
        <w:t xml:space="preserve">o prijatých na SOŠ štvorročné. </w:t>
      </w:r>
      <w:r w:rsidR="00AB35BC">
        <w:t xml:space="preserve">  </w:t>
      </w:r>
      <w:r w:rsidR="00A70725">
        <w:t>4</w:t>
      </w:r>
      <w:r w:rsidR="00AB35BC">
        <w:t xml:space="preserve"> žiaci</w:t>
      </w:r>
      <w:r w:rsidR="0067163F">
        <w:t xml:space="preserve"> </w:t>
      </w:r>
      <w:r w:rsidR="00A70725">
        <w:t>boli prijatí na 3-ročný učebný odbor.</w:t>
      </w:r>
    </w:p>
    <w:p w:rsidR="0030363E" w:rsidRDefault="00AB35BC" w:rsidP="0030363E">
      <w:pPr>
        <w:jc w:val="both"/>
      </w:pPr>
      <w:r>
        <w:t>V 5. ročníku sa hlásilo</w:t>
      </w:r>
      <w:r w:rsidR="0030363E" w:rsidRPr="00E66917">
        <w:t xml:space="preserve"> </w:t>
      </w:r>
      <w:r>
        <w:t>1</w:t>
      </w:r>
      <w:r w:rsidR="00A70725">
        <w:t>3</w:t>
      </w:r>
      <w:r>
        <w:t xml:space="preserve"> žiakov</w:t>
      </w:r>
      <w:r w:rsidR="0030363E" w:rsidRPr="00E66917">
        <w:t xml:space="preserve"> na 8-ročné gymnázium.</w:t>
      </w:r>
      <w:r w:rsidR="0030363E">
        <w:t xml:space="preserve"> </w:t>
      </w:r>
      <w:r w:rsidR="00A70725">
        <w:t>4</w:t>
      </w:r>
      <w:r w:rsidR="0030363E" w:rsidRPr="00E66917">
        <w:t xml:space="preserve"> žiaci boli prijatí.</w:t>
      </w:r>
    </w:p>
    <w:p w:rsidR="00081900" w:rsidRPr="00E66917" w:rsidRDefault="00081900" w:rsidP="0030363E">
      <w:pPr>
        <w:jc w:val="both"/>
      </w:pPr>
    </w:p>
    <w:p w:rsidR="0030363E" w:rsidRPr="002238CB" w:rsidRDefault="0030363E" w:rsidP="0030363E">
      <w:pPr>
        <w:jc w:val="both"/>
      </w:pPr>
      <w:r w:rsidRPr="002238CB">
        <w:rPr>
          <w:u w:val="single"/>
        </w:rPr>
        <w:t>Kurz na získanie vzdelania poskytovaného základnou školou</w:t>
      </w:r>
    </w:p>
    <w:p w:rsidR="0030363E" w:rsidRDefault="0030363E" w:rsidP="0030363E">
      <w:pPr>
        <w:jc w:val="both"/>
      </w:pPr>
      <w:r w:rsidRPr="002238CB">
        <w:t>Počet žiakov:</w:t>
      </w:r>
      <w:r w:rsidRPr="00DF5EC5">
        <w:t xml:space="preserve"> 0</w:t>
      </w:r>
    </w:p>
    <w:p w:rsidR="00981EF4" w:rsidRDefault="00981EF4" w:rsidP="0030363E">
      <w:pPr>
        <w:jc w:val="both"/>
      </w:pPr>
    </w:p>
    <w:p w:rsidR="00886B4D" w:rsidRPr="00DF5EC5" w:rsidRDefault="00886B4D" w:rsidP="0030363E">
      <w:pPr>
        <w:jc w:val="both"/>
      </w:pPr>
    </w:p>
    <w:p w:rsidR="0030363E" w:rsidRDefault="0030363E" w:rsidP="0030363E">
      <w:pPr>
        <w:jc w:val="both"/>
        <w:rPr>
          <w:b/>
        </w:rPr>
      </w:pPr>
      <w:r w:rsidRPr="00DF5EC5">
        <w:rPr>
          <w:b/>
        </w:rPr>
        <w:t xml:space="preserve">d) Údaje o počte prijatých žiakov do prvého ročníka strednej školy; údaje o počtoch a úspešnosti uchádzača na prijatie </w:t>
      </w:r>
    </w:p>
    <w:p w:rsidR="0067163F" w:rsidRDefault="0067163F" w:rsidP="0030363E">
      <w:pPr>
        <w:jc w:val="both"/>
        <w:rPr>
          <w:b/>
        </w:rPr>
      </w:pPr>
    </w:p>
    <w:p w:rsidR="0067163F" w:rsidRDefault="0067163F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886B4D" w:rsidRDefault="00886B4D" w:rsidP="0030363E">
      <w:pPr>
        <w:jc w:val="both"/>
        <w:rPr>
          <w:b/>
        </w:rPr>
      </w:pPr>
    </w:p>
    <w:p w:rsidR="0030363E" w:rsidRPr="0067163F" w:rsidRDefault="0030363E" w:rsidP="0030363E">
      <w:pPr>
        <w:rPr>
          <w:u w:val="single"/>
        </w:rPr>
      </w:pPr>
      <w:r w:rsidRPr="0067163F">
        <w:lastRenderedPageBreak/>
        <w:t xml:space="preserve">d.1 </w:t>
      </w:r>
      <w:r w:rsidRPr="0067163F">
        <w:rPr>
          <w:u w:val="single"/>
        </w:rPr>
        <w:t xml:space="preserve">Údaje o prijímacom konaní na štúdium na stredné školy a počte prijatých  žiakov             </w:t>
      </w:r>
    </w:p>
    <w:p w:rsidR="0030363E" w:rsidRPr="0067163F" w:rsidRDefault="00B16C0F" w:rsidP="0030363E">
      <w:pPr>
        <w:rPr>
          <w:u w:val="single"/>
        </w:rPr>
      </w:pPr>
      <w:r w:rsidRPr="00B16C0F">
        <w:t xml:space="preserve">      </w:t>
      </w:r>
      <w:r w:rsidR="0030363E" w:rsidRPr="0067163F">
        <w:rPr>
          <w:u w:val="single"/>
        </w:rPr>
        <w:t xml:space="preserve">do 1. ročníka strednej školy </w:t>
      </w:r>
    </w:p>
    <w:p w:rsidR="0030363E" w:rsidRPr="00B4735D" w:rsidRDefault="0030363E" w:rsidP="0030363E">
      <w:pPr>
        <w:rPr>
          <w:color w:val="FF0000"/>
        </w:rPr>
      </w:pPr>
    </w:p>
    <w:p w:rsidR="0030363E" w:rsidRPr="00DF5EC5" w:rsidRDefault="0030363E" w:rsidP="0030363E"/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1537"/>
        <w:gridCol w:w="1535"/>
        <w:gridCol w:w="1596"/>
        <w:gridCol w:w="1535"/>
        <w:gridCol w:w="1535"/>
      </w:tblGrid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Do ročník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prihlásených žiako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žiakov, ktorí konali prijímaciu skúšku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úspešných žiakov v prijímacom konaní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očet prijatých  žiakov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Z toho bez prijímacej skúšky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prímy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A70725">
            <w:pPr>
              <w:jc w:val="center"/>
            </w:pPr>
            <w:r>
              <w:t>1</w:t>
            </w:r>
            <w:r w:rsidR="00A70725"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B35BC" w:rsidP="00A70725">
            <w:pPr>
              <w:jc w:val="center"/>
            </w:pPr>
            <w:r>
              <w:t>1</w:t>
            </w:r>
            <w:r w:rsidR="00A70725"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A70725" w:rsidP="0030363E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E66917" w:rsidRDefault="0067163F" w:rsidP="0030363E">
            <w:pPr>
              <w:jc w:val="center"/>
            </w:pPr>
            <w:r>
              <w:t>0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1.ročníka  SŠ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B35BC" w:rsidP="00A70725">
            <w:pPr>
              <w:jc w:val="center"/>
            </w:pPr>
            <w:r>
              <w:t>2</w:t>
            </w:r>
            <w:r w:rsidR="00A70725"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70725" w:rsidP="0030363E">
            <w:pPr>
              <w:jc w:val="center"/>
            </w:pPr>
            <w:r>
              <w:t>2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70725" w:rsidP="0030363E">
            <w:pPr>
              <w:jc w:val="center"/>
            </w:pPr>
            <w:r>
              <w:t>1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70725" w:rsidP="0030363E">
            <w:pPr>
              <w:jc w:val="center"/>
            </w:pPr>
            <w: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A70725" w:rsidP="0030363E">
            <w:pPr>
              <w:jc w:val="center"/>
            </w:pPr>
            <w:r>
              <w:t>0</w:t>
            </w:r>
          </w:p>
        </w:tc>
      </w:tr>
      <w:tr w:rsidR="0030363E" w:rsidRPr="00DF5EC5" w:rsidTr="0030363E">
        <w:trPr>
          <w:trHeight w:val="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DF5EC5" w:rsidRDefault="0030363E" w:rsidP="0030363E">
            <w:pPr>
              <w:jc w:val="both"/>
            </w:pPr>
            <w:r w:rsidRPr="00DF5EC5">
              <w:rPr>
                <w:b/>
              </w:rPr>
              <w:t>1. ročníka SŠ z 8. roč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0812A5" w:rsidP="0030363E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0812A5" w:rsidP="0030363E">
            <w:pPr>
              <w:jc w:val="center"/>
            </w:pPr>
            <w: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0812A5" w:rsidP="0030363E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0812A5" w:rsidP="0030363E">
            <w:pPr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363E" w:rsidRPr="00143BDD" w:rsidRDefault="0030363E" w:rsidP="0030363E">
            <w:pPr>
              <w:jc w:val="center"/>
            </w:pPr>
            <w:r w:rsidRPr="00143BDD">
              <w:t>0</w:t>
            </w:r>
          </w:p>
        </w:tc>
      </w:tr>
    </w:tbl>
    <w:p w:rsidR="002963B1" w:rsidRDefault="002963B1" w:rsidP="002368EC">
      <w:pPr>
        <w:jc w:val="both"/>
        <w:rPr>
          <w:b/>
          <w:bCs/>
        </w:rPr>
      </w:pPr>
    </w:p>
    <w:p w:rsidR="002368EC" w:rsidRPr="00635C8B" w:rsidRDefault="002368EC" w:rsidP="002368EC">
      <w:pPr>
        <w:jc w:val="both"/>
        <w:rPr>
          <w:b/>
          <w:bCs/>
        </w:rPr>
      </w:pPr>
      <w:r>
        <w:rPr>
          <w:b/>
          <w:bCs/>
        </w:rPr>
        <w:t>e) Údaje o výsledkoch hodnotenia a klasifikácie ž</w:t>
      </w:r>
      <w:r w:rsidR="001D021C">
        <w:rPr>
          <w:b/>
          <w:bCs/>
        </w:rPr>
        <w:t>iakov podľa poskytovaného stupňa</w:t>
      </w:r>
      <w:r w:rsidR="00535676">
        <w:rPr>
          <w:b/>
          <w:bCs/>
        </w:rPr>
        <w:t xml:space="preserve"> vzdelania v školskom roku 201</w:t>
      </w:r>
      <w:r w:rsidR="000812A5">
        <w:rPr>
          <w:b/>
          <w:bCs/>
        </w:rPr>
        <w:t>9</w:t>
      </w:r>
      <w:r>
        <w:rPr>
          <w:b/>
          <w:bCs/>
        </w:rPr>
        <w:t>/20</w:t>
      </w:r>
      <w:r w:rsidR="000812A5">
        <w:rPr>
          <w:b/>
          <w:bCs/>
        </w:rPr>
        <w:t>20</w:t>
      </w:r>
    </w:p>
    <w:tbl>
      <w:tblPr>
        <w:tblW w:w="9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737"/>
        <w:gridCol w:w="712"/>
        <w:gridCol w:w="547"/>
        <w:gridCol w:w="636"/>
        <w:gridCol w:w="533"/>
        <w:gridCol w:w="533"/>
        <w:gridCol w:w="527"/>
        <w:gridCol w:w="547"/>
        <w:gridCol w:w="547"/>
        <w:gridCol w:w="593"/>
      </w:tblGrid>
      <w:tr w:rsidR="002368EC" w:rsidTr="00BF3402">
        <w:trPr>
          <w:trHeight w:val="795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16C0F" w:rsidRDefault="00B16C0F" w:rsidP="00F74714">
            <w:pPr>
              <w:rPr>
                <w:b/>
                <w:bCs/>
              </w:rPr>
            </w:pPr>
          </w:p>
          <w:p w:rsidR="002368EC" w:rsidRDefault="002368EC" w:rsidP="00177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lasifikácia školy     </w:t>
            </w:r>
            <w:r w:rsidRPr="006C29C1">
              <w:rPr>
                <w:b/>
                <w:bCs/>
                <w:color w:val="00B050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                                    školský rok 201</w:t>
            </w:r>
            <w:r w:rsidR="008B0D63">
              <w:rPr>
                <w:b/>
                <w:bCs/>
              </w:rPr>
              <w:t>9/2020</w:t>
            </w:r>
            <w:r>
              <w:rPr>
                <w:b/>
                <w:bCs/>
              </w:rPr>
              <w:t xml:space="preserve">   II. polrok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rPr>
                <w:b/>
                <w:bCs/>
              </w:rPr>
            </w:pPr>
          </w:p>
          <w:p w:rsidR="002368EC" w:rsidRPr="0073416D" w:rsidRDefault="002368EC" w:rsidP="00BF340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Výchovné opatrenia</w:t>
            </w:r>
          </w:p>
          <w:p w:rsidR="008B0D63" w:rsidRDefault="008B0D63" w:rsidP="00BF3402">
            <w:pPr>
              <w:jc w:val="center"/>
              <w:rPr>
                <w:b/>
                <w:bCs/>
              </w:rPr>
            </w:pPr>
          </w:p>
          <w:p w:rsidR="008B0D63" w:rsidRPr="004D7A9A" w:rsidRDefault="008B0D63" w:rsidP="00BF3402">
            <w:pPr>
              <w:jc w:val="center"/>
              <w:rPr>
                <w:b/>
                <w:bCs/>
                <w:color w:val="92D050"/>
                <w:vertAlign w:val="superscript"/>
              </w:rPr>
            </w:pPr>
          </w:p>
        </w:tc>
      </w:tr>
      <w:tr w:rsidR="008B0D63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/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1. roč.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2. roč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3. roč.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4. roč.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5. roč.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6. roč.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7. roč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8. roč.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Default="008B0D63" w:rsidP="00BF3402">
            <w:pPr>
              <w:jc w:val="center"/>
            </w:pPr>
            <w:r>
              <w:t>9. roč.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8B0D63" w:rsidRPr="00E5648B" w:rsidRDefault="008B0D63" w:rsidP="00BF3402">
            <w:pPr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chvala </w:t>
            </w:r>
            <w:r w:rsidR="00FD338C">
              <w:t>od triedneho učiteľa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2368EC" w:rsidP="00BF3402">
            <w:pPr>
              <w:jc w:val="center"/>
              <w:rPr>
                <w:b/>
              </w:rPr>
            </w:pP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chvala </w:t>
            </w:r>
            <w:r w:rsidR="00FD338C">
              <w:t xml:space="preserve">od </w:t>
            </w:r>
            <w:r>
              <w:t>riaditeľ</w:t>
            </w:r>
            <w:r w:rsidR="00FD338C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2368EC" w:rsidP="00BF3402">
            <w:pPr>
              <w:jc w:val="center"/>
              <w:rPr>
                <w:b/>
              </w:rPr>
            </w:pP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Knižná odmen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B0FE4" w:rsidP="00BF3402">
            <w:pPr>
              <w:jc w:val="center"/>
            </w:pPr>
            <w: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1D021C" w:rsidRDefault="002368EC" w:rsidP="00BF3402">
            <w:pPr>
              <w:rPr>
                <w:b/>
              </w:rPr>
            </w:pPr>
            <w:r w:rsidRPr="001D021C">
              <w:rPr>
                <w:b/>
              </w:rP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F614B0" w:rsidRDefault="008B0D63" w:rsidP="00BF3402">
            <w:pPr>
              <w:jc w:val="center"/>
            </w:pPr>
            <w:r w:rsidRPr="00F614B0"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8B0D63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Napomenutie </w:t>
            </w:r>
            <w:r w:rsidR="00FD338C">
              <w:t>od triedneho uč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8B0D63" w:rsidP="00BF3402">
            <w:pPr>
              <w:jc w:val="center"/>
            </w:pPr>
            <w: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2F366F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2F366F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2F366F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2F366F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31961" w:rsidP="002F36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karhanie </w:t>
            </w:r>
            <w:r w:rsidR="00FD338C">
              <w:t>od triedneho učiteľ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8B0D63" w:rsidP="00BF3402">
            <w:pPr>
              <w:jc w:val="center"/>
            </w:pPr>
            <w: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 xml:space="preserve">Pokarhanie </w:t>
            </w:r>
            <w:r w:rsidR="00FD338C">
              <w:t xml:space="preserve">od </w:t>
            </w:r>
            <w:r>
              <w:t>riaditeľ</w:t>
            </w:r>
            <w:r w:rsidR="00FD338C"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pPr>
              <w:jc w:val="center"/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2368EC" w:rsidP="00BF3402">
            <w:pPr>
              <w:jc w:val="center"/>
              <w:rPr>
                <w:b/>
              </w:rPr>
            </w:pPr>
          </w:p>
        </w:tc>
      </w:tr>
      <w:tr w:rsidR="002368EC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1D021C" w:rsidRDefault="002368EC" w:rsidP="00BF3402">
            <w:pPr>
              <w:rPr>
                <w:b/>
              </w:rPr>
            </w:pPr>
            <w:r w:rsidRPr="001D021C">
              <w:rPr>
                <w:b/>
              </w:rP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8B0D63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8B0D63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2368EC" w:rsidP="00BF3402">
            <w:pPr>
              <w:jc w:val="center"/>
              <w:rPr>
                <w:b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31961" w:rsidP="00863B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014C5" w:rsidRDefault="009014C5" w:rsidP="00635C8B">
            <w:pPr>
              <w:rPr>
                <w:b/>
                <w:bCs/>
              </w:rPr>
            </w:pPr>
          </w:p>
          <w:p w:rsidR="002368EC" w:rsidRPr="0034702F" w:rsidRDefault="00081900" w:rsidP="00BF3402">
            <w:pPr>
              <w:jc w:val="center"/>
              <w:rPr>
                <w:b/>
                <w:bCs/>
                <w:color w:val="FF0000"/>
                <w:vertAlign w:val="superscript"/>
              </w:rPr>
            </w:pPr>
            <w:r>
              <w:rPr>
                <w:b/>
                <w:bCs/>
              </w:rPr>
              <w:t xml:space="preserve">   </w:t>
            </w:r>
            <w:r w:rsidR="002368EC">
              <w:rPr>
                <w:b/>
                <w:bCs/>
              </w:rPr>
              <w:t>Znížené  známky zo správania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4702F" w:rsidP="00BF3402">
            <w:pPr>
              <w:jc w:val="center"/>
            </w:pPr>
            <w: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RPr="00BE4E34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tupeň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F333E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E73E82" w:rsidP="00BF3402">
            <w:pPr>
              <w:jc w:val="center"/>
            </w:pPr>
            <w: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E73E82" w:rsidP="00BF340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2368EC" w:rsidRPr="00BE4E34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Spolu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1F333E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1F333E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D2067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31961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2F366F" w:rsidRDefault="0034702F" w:rsidP="00BF34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E5648B" w:rsidRDefault="00E73E82" w:rsidP="00BF34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368EC" w:rsidTr="00BF3402">
        <w:trPr>
          <w:trHeight w:val="540"/>
        </w:trPr>
        <w:tc>
          <w:tcPr>
            <w:tcW w:w="91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7179F" w:rsidRDefault="00200171" w:rsidP="0020017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                                                                   </w:t>
            </w:r>
            <w:r w:rsidR="002368EC">
              <w:rPr>
                <w:b/>
                <w:bCs/>
              </w:rPr>
              <w:t>Dochádzka</w:t>
            </w:r>
            <w:r w:rsidR="00331961">
              <w:rPr>
                <w:b/>
                <w:bCs/>
              </w:rPr>
              <w:t xml:space="preserve"> – celý školský rok 2019/2020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Ospravedlnené hod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1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42E9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9D15EC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8611E7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99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ospravedlnené hod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42E9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1374A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01374A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8611E7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</w:t>
            </w:r>
          </w:p>
        </w:tc>
      </w:tr>
      <w:tr w:rsidR="002368EC" w:rsidTr="00BF3402">
        <w:trPr>
          <w:trHeight w:val="255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Ospravedlnené na žia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331961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60D7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42E90" w:rsidP="00C42E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8611E7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1</w:t>
            </w:r>
          </w:p>
        </w:tc>
      </w:tr>
      <w:tr w:rsidR="002368EC" w:rsidTr="00BF3402">
        <w:trPr>
          <w:trHeight w:val="270"/>
        </w:trPr>
        <w:tc>
          <w:tcPr>
            <w:tcW w:w="32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2368EC" w:rsidP="00BF3402">
            <w:r>
              <w:t>Neospravedlnené hod. na žiak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E1CD4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626EC7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42E9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C42E90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A75F82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Default="0017171B" w:rsidP="00BF34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2368EC" w:rsidRPr="00C27923" w:rsidRDefault="0073416D" w:rsidP="00BF34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</w:t>
            </w:r>
          </w:p>
        </w:tc>
      </w:tr>
    </w:tbl>
    <w:p w:rsidR="008611E7" w:rsidRDefault="00F366D0" w:rsidP="002368EC">
      <w:pPr>
        <w:jc w:val="both"/>
        <w:rPr>
          <w:bCs/>
          <w:sz w:val="20"/>
          <w:szCs w:val="20"/>
        </w:rPr>
      </w:pPr>
      <w:r w:rsidRPr="00C41DB8">
        <w:rPr>
          <w:bCs/>
          <w:sz w:val="20"/>
          <w:szCs w:val="20"/>
        </w:rPr>
        <w:t xml:space="preserve">Poznámka: </w:t>
      </w:r>
      <w:r w:rsidR="00E006F2">
        <w:rPr>
          <w:bCs/>
          <w:sz w:val="20"/>
          <w:szCs w:val="20"/>
        </w:rPr>
        <w:t>V 5</w:t>
      </w:r>
      <w:r w:rsidR="00C27923">
        <w:rPr>
          <w:bCs/>
          <w:sz w:val="20"/>
          <w:szCs w:val="20"/>
        </w:rPr>
        <w:t>. ročníku 1 žiač</w:t>
      </w:r>
      <w:r w:rsidR="00A75F82">
        <w:rPr>
          <w:bCs/>
          <w:sz w:val="20"/>
          <w:szCs w:val="20"/>
        </w:rPr>
        <w:t xml:space="preserve">ka 4 neospravedlnené hodiny. V 6. ročníku 1 žiačka 21 </w:t>
      </w:r>
      <w:proofErr w:type="spellStart"/>
      <w:r w:rsidR="00A75F82">
        <w:rPr>
          <w:bCs/>
          <w:sz w:val="20"/>
          <w:szCs w:val="20"/>
        </w:rPr>
        <w:t>neosp</w:t>
      </w:r>
      <w:r w:rsidR="00886B4D">
        <w:rPr>
          <w:bCs/>
          <w:sz w:val="20"/>
          <w:szCs w:val="20"/>
        </w:rPr>
        <w:t>r</w:t>
      </w:r>
      <w:proofErr w:type="spellEnd"/>
      <w:r w:rsidR="00A75F82">
        <w:rPr>
          <w:bCs/>
          <w:sz w:val="20"/>
          <w:szCs w:val="20"/>
        </w:rPr>
        <w:t>. hod., 1 žiak 20 a dvaja žiaci spolu 5 neospravedlnených hodín.</w:t>
      </w:r>
      <w:r w:rsidR="00C27923">
        <w:rPr>
          <w:bCs/>
          <w:sz w:val="20"/>
          <w:szCs w:val="20"/>
        </w:rPr>
        <w:t xml:space="preserve"> </w:t>
      </w:r>
      <w:r w:rsidR="00C41DB8" w:rsidRPr="00C41DB8">
        <w:rPr>
          <w:bCs/>
          <w:sz w:val="20"/>
          <w:szCs w:val="20"/>
        </w:rPr>
        <w:t>V </w:t>
      </w:r>
      <w:r w:rsidR="00E006F2">
        <w:rPr>
          <w:bCs/>
          <w:sz w:val="20"/>
          <w:szCs w:val="20"/>
        </w:rPr>
        <w:t>7. ročníku 1 žiačka</w:t>
      </w:r>
      <w:r w:rsidR="00C41DB8" w:rsidRPr="00C41DB8">
        <w:rPr>
          <w:bCs/>
          <w:sz w:val="20"/>
          <w:szCs w:val="20"/>
        </w:rPr>
        <w:t xml:space="preserve"> </w:t>
      </w:r>
      <w:r w:rsidR="008611E7">
        <w:rPr>
          <w:bCs/>
          <w:sz w:val="20"/>
          <w:szCs w:val="20"/>
        </w:rPr>
        <w:t>211</w:t>
      </w:r>
      <w:r w:rsidR="00C41DB8" w:rsidRPr="00C41DB8">
        <w:rPr>
          <w:bCs/>
          <w:sz w:val="20"/>
          <w:szCs w:val="20"/>
        </w:rPr>
        <w:t xml:space="preserve"> neospravedlnených hodín</w:t>
      </w:r>
      <w:r w:rsidR="008611E7">
        <w:rPr>
          <w:bCs/>
          <w:sz w:val="20"/>
          <w:szCs w:val="20"/>
        </w:rPr>
        <w:t xml:space="preserve"> a 1 žiak 1</w:t>
      </w:r>
      <w:r w:rsidR="00E006F2">
        <w:rPr>
          <w:bCs/>
          <w:sz w:val="20"/>
          <w:szCs w:val="20"/>
        </w:rPr>
        <w:t xml:space="preserve"> </w:t>
      </w:r>
      <w:proofErr w:type="spellStart"/>
      <w:r w:rsidR="00E006F2">
        <w:rPr>
          <w:bCs/>
          <w:sz w:val="20"/>
          <w:szCs w:val="20"/>
        </w:rPr>
        <w:t>neos</w:t>
      </w:r>
      <w:r w:rsidR="00886B4D">
        <w:rPr>
          <w:bCs/>
          <w:sz w:val="20"/>
          <w:szCs w:val="20"/>
        </w:rPr>
        <w:t>pr</w:t>
      </w:r>
      <w:proofErr w:type="spellEnd"/>
      <w:r w:rsidR="00E006F2">
        <w:rPr>
          <w:bCs/>
          <w:sz w:val="20"/>
          <w:szCs w:val="20"/>
        </w:rPr>
        <w:t>. hod.</w:t>
      </w:r>
      <w:r w:rsidR="00C41DB8" w:rsidRPr="00C41DB8">
        <w:rPr>
          <w:bCs/>
          <w:sz w:val="20"/>
          <w:szCs w:val="20"/>
        </w:rPr>
        <w:t>.</w:t>
      </w:r>
      <w:r w:rsidR="00C27923" w:rsidRPr="00C27923">
        <w:rPr>
          <w:bCs/>
          <w:sz w:val="20"/>
          <w:szCs w:val="20"/>
        </w:rPr>
        <w:t xml:space="preserve"> </w:t>
      </w:r>
      <w:r w:rsidR="00E006F2">
        <w:rPr>
          <w:bCs/>
          <w:sz w:val="20"/>
          <w:szCs w:val="20"/>
        </w:rPr>
        <w:t>V 8</w:t>
      </w:r>
      <w:r w:rsidR="00C27923" w:rsidRPr="00C41DB8">
        <w:rPr>
          <w:bCs/>
          <w:sz w:val="20"/>
          <w:szCs w:val="20"/>
        </w:rPr>
        <w:t xml:space="preserve">. ročníku </w:t>
      </w:r>
      <w:r w:rsidR="00886B4D">
        <w:rPr>
          <w:bCs/>
          <w:sz w:val="20"/>
          <w:szCs w:val="20"/>
        </w:rPr>
        <w:t xml:space="preserve">4 žiaci spolu 6 </w:t>
      </w:r>
      <w:proofErr w:type="spellStart"/>
      <w:r w:rsidR="00886B4D">
        <w:rPr>
          <w:bCs/>
          <w:sz w:val="20"/>
          <w:szCs w:val="20"/>
        </w:rPr>
        <w:t>neospr</w:t>
      </w:r>
      <w:proofErr w:type="spellEnd"/>
      <w:r w:rsidR="008611E7">
        <w:rPr>
          <w:bCs/>
          <w:sz w:val="20"/>
          <w:szCs w:val="20"/>
        </w:rPr>
        <w:t xml:space="preserve">. hod. </w:t>
      </w:r>
    </w:p>
    <w:p w:rsidR="003860EE" w:rsidRPr="00C41DB8" w:rsidRDefault="008611E7" w:rsidP="002368E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chádzku žiačky 7. roč., ktorá mala vymeškaných 211 </w:t>
      </w:r>
      <w:proofErr w:type="spellStart"/>
      <w:r>
        <w:rPr>
          <w:bCs/>
          <w:sz w:val="20"/>
          <w:szCs w:val="20"/>
        </w:rPr>
        <w:t>neospr</w:t>
      </w:r>
      <w:proofErr w:type="spellEnd"/>
      <w:r>
        <w:rPr>
          <w:bCs/>
          <w:sz w:val="20"/>
          <w:szCs w:val="20"/>
        </w:rPr>
        <w:t>. hod. sme riešili s </w:t>
      </w:r>
      <w:proofErr w:type="spellStart"/>
      <w:r>
        <w:rPr>
          <w:bCs/>
          <w:sz w:val="20"/>
          <w:szCs w:val="20"/>
        </w:rPr>
        <w:t>UPVSaR</w:t>
      </w:r>
      <w:proofErr w:type="spellEnd"/>
      <w:r>
        <w:rPr>
          <w:bCs/>
          <w:sz w:val="20"/>
          <w:szCs w:val="20"/>
        </w:rPr>
        <w:t xml:space="preserve"> Bratislava IV, s MÚ DNV a Políciou SR.</w:t>
      </w:r>
      <w:r w:rsidR="00C27923">
        <w:rPr>
          <w:bCs/>
          <w:sz w:val="20"/>
          <w:szCs w:val="20"/>
        </w:rPr>
        <w:t xml:space="preserve"> </w:t>
      </w:r>
      <w:r w:rsidR="00C41DB8" w:rsidRPr="00C41DB8">
        <w:rPr>
          <w:bCs/>
          <w:sz w:val="20"/>
          <w:szCs w:val="20"/>
        </w:rPr>
        <w:t xml:space="preserve"> </w:t>
      </w:r>
    </w:p>
    <w:p w:rsidR="0001374A" w:rsidRDefault="0001374A" w:rsidP="002368EC">
      <w:pPr>
        <w:jc w:val="both"/>
        <w:rPr>
          <w:bCs/>
        </w:rPr>
      </w:pPr>
    </w:p>
    <w:p w:rsidR="00886B4D" w:rsidRDefault="00886B4D" w:rsidP="002368EC">
      <w:pPr>
        <w:jc w:val="both"/>
        <w:rPr>
          <w:bCs/>
        </w:rPr>
      </w:pPr>
    </w:p>
    <w:p w:rsidR="00886B4D" w:rsidRDefault="00886B4D" w:rsidP="002368EC">
      <w:pPr>
        <w:jc w:val="both"/>
        <w:rPr>
          <w:bCs/>
        </w:rPr>
      </w:pPr>
    </w:p>
    <w:p w:rsidR="002368EC" w:rsidRPr="00365C34" w:rsidRDefault="002368EC" w:rsidP="002368EC">
      <w:pPr>
        <w:jc w:val="both"/>
        <w:rPr>
          <w:bCs/>
          <w:color w:val="FF0000"/>
        </w:rPr>
      </w:pPr>
      <w:r>
        <w:rPr>
          <w:bCs/>
          <w:u w:val="single"/>
        </w:rPr>
        <w:lastRenderedPageBreak/>
        <w:t>e.1.)   I. stupeň základnej školy</w:t>
      </w:r>
    </w:p>
    <w:p w:rsidR="002368EC" w:rsidRPr="00B66980" w:rsidRDefault="002368EC" w:rsidP="002368EC">
      <w:pPr>
        <w:jc w:val="both"/>
        <w:rPr>
          <w:bCs/>
        </w:rPr>
      </w:pPr>
    </w:p>
    <w:p w:rsidR="002368EC" w:rsidRDefault="002368EC" w:rsidP="002368EC">
      <w:pPr>
        <w:jc w:val="both"/>
        <w:rPr>
          <w:bCs/>
        </w:rPr>
      </w:pPr>
      <w:r w:rsidRPr="00B66980">
        <w:rPr>
          <w:bCs/>
        </w:rPr>
        <w:t xml:space="preserve">Hodnotenie žiakov 1. </w:t>
      </w:r>
      <w:r w:rsidR="00C41DB8">
        <w:rPr>
          <w:bCs/>
        </w:rPr>
        <w:t>r</w:t>
      </w:r>
      <w:r w:rsidRPr="00B66980">
        <w:rPr>
          <w:bCs/>
        </w:rPr>
        <w:t>očníka</w:t>
      </w:r>
    </w:p>
    <w:p w:rsidR="002B7C65" w:rsidRDefault="00244FC0" w:rsidP="002368EC">
      <w:pPr>
        <w:jc w:val="both"/>
        <w:rPr>
          <w:bCs/>
        </w:rPr>
      </w:pPr>
      <w:r>
        <w:rPr>
          <w:bCs/>
        </w:rPr>
        <w:t>V školskom roku 2019/20</w:t>
      </w:r>
      <w:r w:rsidR="009E60A4">
        <w:rPr>
          <w:bCs/>
        </w:rPr>
        <w:t xml:space="preserve"> sme otvorili</w:t>
      </w:r>
      <w:r w:rsidR="002B7C65">
        <w:rPr>
          <w:bCs/>
        </w:rPr>
        <w:t>:</w:t>
      </w:r>
    </w:p>
    <w:p w:rsidR="002B7C65" w:rsidRDefault="00C41DB8" w:rsidP="002368EC">
      <w:pPr>
        <w:jc w:val="both"/>
        <w:rPr>
          <w:bCs/>
        </w:rPr>
      </w:pPr>
      <w:r>
        <w:rPr>
          <w:bCs/>
        </w:rPr>
        <w:t>1.A</w:t>
      </w:r>
      <w:r w:rsidR="0007179F">
        <w:rPr>
          <w:bCs/>
        </w:rPr>
        <w:t xml:space="preserve"> - </w:t>
      </w:r>
      <w:r>
        <w:rPr>
          <w:bCs/>
        </w:rPr>
        <w:t>jazyková trieda</w:t>
      </w:r>
      <w:r w:rsidR="0007179F">
        <w:rPr>
          <w:bCs/>
        </w:rPr>
        <w:t xml:space="preserve"> ANJ</w:t>
      </w:r>
      <w:r>
        <w:rPr>
          <w:bCs/>
        </w:rPr>
        <w:t xml:space="preserve"> </w:t>
      </w:r>
    </w:p>
    <w:p w:rsidR="002B7C65" w:rsidRDefault="00C41DB8" w:rsidP="002368EC">
      <w:pPr>
        <w:jc w:val="both"/>
        <w:rPr>
          <w:bCs/>
        </w:rPr>
      </w:pPr>
      <w:r>
        <w:rPr>
          <w:bCs/>
        </w:rPr>
        <w:t>1.B</w:t>
      </w:r>
      <w:r w:rsidR="0007179F">
        <w:rPr>
          <w:bCs/>
        </w:rPr>
        <w:t xml:space="preserve"> a 1.C</w:t>
      </w:r>
      <w:r>
        <w:rPr>
          <w:bCs/>
        </w:rPr>
        <w:t xml:space="preserve"> </w:t>
      </w:r>
      <w:r w:rsidR="0007179F">
        <w:rPr>
          <w:bCs/>
        </w:rPr>
        <w:t>-  klasické triedy</w:t>
      </w:r>
      <w:r w:rsidR="009E60A4">
        <w:rPr>
          <w:bCs/>
        </w:rPr>
        <w:t xml:space="preserve"> s</w:t>
      </w:r>
      <w:r w:rsidR="0007179F">
        <w:rPr>
          <w:bCs/>
        </w:rPr>
        <w:t xml:space="preserve"> rozšíreným  vyučovaním </w:t>
      </w:r>
      <w:r w:rsidR="009E60A4">
        <w:rPr>
          <w:bCs/>
        </w:rPr>
        <w:t xml:space="preserve">ANJ </w:t>
      </w:r>
    </w:p>
    <w:p w:rsidR="00365C34" w:rsidRPr="00B66980" w:rsidRDefault="00365C34" w:rsidP="002368EC">
      <w:pPr>
        <w:jc w:val="both"/>
        <w:rPr>
          <w:b/>
          <w:bCs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508"/>
        <w:gridCol w:w="2389"/>
      </w:tblGrid>
      <w:tr w:rsidR="002368EC" w:rsidRPr="00F57E24" w:rsidTr="00BF3402">
        <w:tc>
          <w:tcPr>
            <w:tcW w:w="1761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Počet žiakov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1. ročníka</w:t>
            </w:r>
          </w:p>
        </w:tc>
        <w:tc>
          <w:tcPr>
            <w:tcW w:w="2508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Počet žiakov, 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ktorí prospeli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</w:p>
        </w:tc>
        <w:tc>
          <w:tcPr>
            <w:tcW w:w="2389" w:type="dxa"/>
          </w:tcPr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Počet žiakov, 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  <w:r w:rsidRPr="00B66980">
              <w:rPr>
                <w:b/>
                <w:bCs/>
              </w:rPr>
              <w:t>ktorí neprospeli</w:t>
            </w:r>
          </w:p>
          <w:p w:rsidR="002368EC" w:rsidRPr="00B66980" w:rsidRDefault="002368EC" w:rsidP="00BF3402">
            <w:pPr>
              <w:jc w:val="both"/>
              <w:rPr>
                <w:b/>
                <w:bCs/>
              </w:rPr>
            </w:pP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 w:rsidRPr="00B66980">
              <w:rPr>
                <w:bCs/>
              </w:rPr>
              <w:t>I. A</w:t>
            </w:r>
          </w:p>
        </w:tc>
        <w:tc>
          <w:tcPr>
            <w:tcW w:w="2508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89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>
              <w:rPr>
                <w:bCs/>
              </w:rPr>
              <w:t>I. B</w:t>
            </w:r>
          </w:p>
        </w:tc>
        <w:tc>
          <w:tcPr>
            <w:tcW w:w="2508" w:type="dxa"/>
          </w:tcPr>
          <w:p w:rsidR="00365C34" w:rsidRPr="00B66980" w:rsidRDefault="008B0D63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89" w:type="dxa"/>
          </w:tcPr>
          <w:p w:rsidR="00365C34" w:rsidRPr="00B66980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5C34" w:rsidRPr="00B66980" w:rsidTr="0091181B">
        <w:tc>
          <w:tcPr>
            <w:tcW w:w="1761" w:type="dxa"/>
          </w:tcPr>
          <w:p w:rsidR="00365C34" w:rsidRPr="00B66980" w:rsidRDefault="00365C34" w:rsidP="00BF3402">
            <w:pPr>
              <w:jc w:val="both"/>
              <w:rPr>
                <w:bCs/>
              </w:rPr>
            </w:pPr>
            <w:r>
              <w:rPr>
                <w:bCs/>
              </w:rPr>
              <w:t>I.C</w:t>
            </w:r>
          </w:p>
        </w:tc>
        <w:tc>
          <w:tcPr>
            <w:tcW w:w="2508" w:type="dxa"/>
          </w:tcPr>
          <w:p w:rsidR="00365C34" w:rsidRDefault="008B0D63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389" w:type="dxa"/>
          </w:tcPr>
          <w:p w:rsidR="00365C34" w:rsidRDefault="00365C34" w:rsidP="00BF34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B40F5" w:rsidRDefault="002B40F5" w:rsidP="002368EC">
      <w:pPr>
        <w:jc w:val="both"/>
        <w:rPr>
          <w:b/>
          <w:bCs/>
        </w:rPr>
      </w:pPr>
    </w:p>
    <w:p w:rsidR="00602B41" w:rsidRDefault="00602B41" w:rsidP="002368EC">
      <w:pPr>
        <w:jc w:val="both"/>
        <w:rPr>
          <w:b/>
          <w:bCs/>
        </w:rPr>
      </w:pPr>
    </w:p>
    <w:p w:rsidR="00575B9F" w:rsidRPr="00BE6BCF" w:rsidRDefault="00575B9F" w:rsidP="00575B9F">
      <w:pPr>
        <w:rPr>
          <w:b/>
          <w:color w:val="FF0000"/>
          <w:sz w:val="28"/>
          <w:szCs w:val="28"/>
        </w:rPr>
      </w:pPr>
      <w:r w:rsidRPr="00575B9F">
        <w:rPr>
          <w:b/>
          <w:sz w:val="28"/>
          <w:szCs w:val="28"/>
          <w:u w:val="single"/>
        </w:rPr>
        <w:t>Hodnotenie žiakov I. stupňa ZŠ počas mimoriadnej situácie</w:t>
      </w:r>
      <w:r w:rsidRPr="00E23632">
        <w:rPr>
          <w:b/>
          <w:sz w:val="28"/>
          <w:szCs w:val="28"/>
        </w:rPr>
        <w:t xml:space="preserve"> :</w:t>
      </w:r>
    </w:p>
    <w:p w:rsidR="00575B9F" w:rsidRPr="00E23632" w:rsidRDefault="00575B9F" w:rsidP="00575B9F">
      <w:r w:rsidRPr="00E23632">
        <w:t>Na základe „Usmernenia na hodnotenie žiakov základných škôl v čase mimoriadnej situácie spôsobenej prerušením vyučovania  v školách v školskom roku 2</w:t>
      </w:r>
      <w:r w:rsidR="00183C6B">
        <w:t>019 /2020“ pri hodnotení  sme prihliadali</w:t>
      </w:r>
      <w:r w:rsidRPr="00E23632">
        <w:t xml:space="preserve"> na :</w:t>
      </w:r>
    </w:p>
    <w:p w:rsidR="00575B9F" w:rsidRPr="00E23632" w:rsidRDefault="00575B9F" w:rsidP="00575B9F">
      <w:pPr>
        <w:pStyle w:val="Odsekzoznamu"/>
        <w:numPr>
          <w:ilvl w:val="0"/>
          <w:numId w:val="37"/>
        </w:numPr>
        <w:spacing w:after="160" w:line="259" w:lineRule="auto"/>
      </w:pPr>
      <w:r w:rsidRPr="00E23632">
        <w:t xml:space="preserve">zabezpečenie spravodlivosti pri hodnotení každého žiaka rešpektovaním individuálnych podmienok na domácu prípravu a dištančné vzdelávanie, </w:t>
      </w:r>
    </w:p>
    <w:p w:rsidR="00575B9F" w:rsidRPr="00E23632" w:rsidRDefault="00575B9F" w:rsidP="00575B9F">
      <w:pPr>
        <w:pStyle w:val="Odsekzoznamu"/>
        <w:numPr>
          <w:ilvl w:val="0"/>
          <w:numId w:val="37"/>
        </w:numPr>
        <w:spacing w:after="160" w:line="259" w:lineRule="auto"/>
      </w:pPr>
      <w:r w:rsidRPr="00E23632">
        <w:t>sústredenie pozornosti na poskytovanie slovnej spätnej väzby,</w:t>
      </w:r>
    </w:p>
    <w:p w:rsidR="00575B9F" w:rsidRPr="00E23632" w:rsidRDefault="00575B9F" w:rsidP="00575B9F">
      <w:pPr>
        <w:pStyle w:val="Odsekzoznamu"/>
        <w:numPr>
          <w:ilvl w:val="0"/>
          <w:numId w:val="37"/>
        </w:numPr>
        <w:spacing w:after="160" w:line="259" w:lineRule="auto"/>
      </w:pPr>
      <w:r w:rsidRPr="00E23632">
        <w:t>akceptovanie jedinečnosti podmienok žiakov na vzdelávanie.</w:t>
      </w:r>
    </w:p>
    <w:p w:rsidR="00575B9F" w:rsidRPr="00E23632" w:rsidRDefault="00183C6B" w:rsidP="00575B9F">
      <w:r>
        <w:t>Pri záverečnom hodnotení sme postupovali</w:t>
      </w:r>
      <w:r w:rsidR="00575B9F" w:rsidRPr="00E23632">
        <w:t xml:space="preserve"> nasledovne :</w:t>
      </w:r>
    </w:p>
    <w:p w:rsidR="00575B9F" w:rsidRPr="00E23632" w:rsidRDefault="00575B9F" w:rsidP="00575B9F">
      <w:pPr>
        <w:pStyle w:val="Odsekzoznamu"/>
        <w:numPr>
          <w:ilvl w:val="0"/>
          <w:numId w:val="34"/>
        </w:numPr>
        <w:spacing w:after="160" w:line="259" w:lineRule="auto"/>
      </w:pPr>
      <w:r w:rsidRPr="00E23632">
        <w:rPr>
          <w:b/>
        </w:rPr>
        <w:t>V prvom ročníku</w:t>
      </w:r>
      <w:r w:rsidRPr="00E23632">
        <w:t xml:space="preserve"> sa v čase mimoriadnej situáci</w:t>
      </w:r>
      <w:r w:rsidR="00183C6B">
        <w:t>e záverečné hodnotenie realizovalo</w:t>
      </w:r>
      <w:r w:rsidRPr="00E23632">
        <w:t xml:space="preserve"> formou </w:t>
      </w:r>
      <w:r w:rsidRPr="00E23632">
        <w:rPr>
          <w:b/>
          <w:u w:val="single"/>
        </w:rPr>
        <w:t>slovného hodnotenia</w:t>
      </w:r>
      <w:r w:rsidRPr="00E23632">
        <w:t>,</w:t>
      </w:r>
    </w:p>
    <w:p w:rsidR="00575B9F" w:rsidRPr="00E23632" w:rsidRDefault="00183C6B" w:rsidP="00575B9F">
      <w:pPr>
        <w:pStyle w:val="Odsekzoznamu"/>
        <w:numPr>
          <w:ilvl w:val="0"/>
          <w:numId w:val="34"/>
        </w:numPr>
        <w:spacing w:after="160" w:line="259" w:lineRule="auto"/>
      </w:pPr>
      <w:r>
        <w:rPr>
          <w:b/>
        </w:rPr>
        <w:t xml:space="preserve">V 2. – 4. ročníku sme </w:t>
      </w:r>
      <w:r w:rsidR="00575B9F" w:rsidRPr="00E23632">
        <w:rPr>
          <w:b/>
        </w:rPr>
        <w:t xml:space="preserve"> </w:t>
      </w:r>
      <w:r>
        <w:rPr>
          <w:b/>
        </w:rPr>
        <w:t>nehodnotili</w:t>
      </w:r>
      <w:r w:rsidR="00575B9F" w:rsidRPr="00E23632">
        <w:rPr>
          <w:b/>
        </w:rPr>
        <w:t xml:space="preserve"> </w:t>
      </w:r>
      <w:r w:rsidR="00575B9F" w:rsidRPr="00E23632">
        <w:t>tieto predmety : Telesná výchova, Hudobná výchova, Výtvarná výchova, Pracovné vyučova</w:t>
      </w:r>
      <w:r>
        <w:t>nie a Informatika. Žiak mal</w:t>
      </w:r>
      <w:r w:rsidR="00575B9F" w:rsidRPr="00E23632">
        <w:t xml:space="preserve"> na vysvedčení napísané – </w:t>
      </w:r>
      <w:r w:rsidR="00575B9F" w:rsidRPr="00E23632">
        <w:rPr>
          <w:b/>
        </w:rPr>
        <w:t>absolvoval.</w:t>
      </w:r>
    </w:p>
    <w:p w:rsidR="00575B9F" w:rsidRPr="00E23632" w:rsidRDefault="00183C6B" w:rsidP="00575B9F">
      <w:pPr>
        <w:pStyle w:val="Odsekzoznamu"/>
        <w:numPr>
          <w:ilvl w:val="0"/>
          <w:numId w:val="34"/>
        </w:numPr>
        <w:spacing w:after="160" w:line="259" w:lineRule="auto"/>
      </w:pPr>
      <w:r>
        <w:rPr>
          <w:b/>
        </w:rPr>
        <w:t>V 2. ročníku sme hodnotili</w:t>
      </w:r>
      <w:r w:rsidR="00575B9F" w:rsidRPr="00E23632">
        <w:rPr>
          <w:b/>
        </w:rPr>
        <w:t xml:space="preserve"> </w:t>
      </w:r>
      <w:r w:rsidR="00575B9F" w:rsidRPr="00E23632">
        <w:rPr>
          <w:b/>
          <w:u w:val="single"/>
        </w:rPr>
        <w:t>známkou</w:t>
      </w:r>
      <w:r w:rsidR="00575B9F" w:rsidRPr="00E23632">
        <w:rPr>
          <w:b/>
        </w:rPr>
        <w:t xml:space="preserve"> </w:t>
      </w:r>
      <w:r w:rsidR="00575B9F" w:rsidRPr="00E23632">
        <w:t xml:space="preserve">tieto predmety : Slovenský jazyk a literatúra , Matematika, </w:t>
      </w:r>
      <w:proofErr w:type="spellStart"/>
      <w:r w:rsidR="00575B9F" w:rsidRPr="00E23632">
        <w:t>Prvouka</w:t>
      </w:r>
      <w:proofErr w:type="spellEnd"/>
      <w:r w:rsidR="00575B9F" w:rsidRPr="00E23632">
        <w:t xml:space="preserve"> a Anglický jazyk,</w:t>
      </w:r>
    </w:p>
    <w:p w:rsidR="00575B9F" w:rsidRPr="00E23632" w:rsidRDefault="00183C6B" w:rsidP="00575B9F">
      <w:pPr>
        <w:pStyle w:val="Odsekzoznamu"/>
        <w:numPr>
          <w:ilvl w:val="0"/>
          <w:numId w:val="34"/>
        </w:numPr>
        <w:spacing w:after="160" w:line="259" w:lineRule="auto"/>
      </w:pPr>
      <w:r>
        <w:rPr>
          <w:b/>
        </w:rPr>
        <w:t>V 3. – 4. ročníku sa hodnotili</w:t>
      </w:r>
      <w:r w:rsidR="00575B9F" w:rsidRPr="00E23632">
        <w:rPr>
          <w:b/>
        </w:rPr>
        <w:t xml:space="preserve"> </w:t>
      </w:r>
      <w:r w:rsidR="00575B9F" w:rsidRPr="00E23632">
        <w:rPr>
          <w:b/>
          <w:u w:val="single"/>
        </w:rPr>
        <w:t xml:space="preserve">slovne </w:t>
      </w:r>
      <w:r w:rsidR="00575B9F" w:rsidRPr="00E23632">
        <w:t>tieto predmety : Slovenský jazyk a literatúra, Matematika, Prírodoveda, Vlastiveda, Anglický jazyk a Nemecký jazyk,</w:t>
      </w:r>
    </w:p>
    <w:p w:rsidR="00575B9F" w:rsidRPr="00E23632" w:rsidRDefault="00575B9F" w:rsidP="00575B9F">
      <w:r w:rsidRPr="00E23632">
        <w:rPr>
          <w:b/>
        </w:rPr>
        <w:t xml:space="preserve">         Podklady na hodnotenie</w:t>
      </w:r>
      <w:r w:rsidRPr="00E23632">
        <w:t xml:space="preserve"> </w:t>
      </w:r>
      <w:proofErr w:type="spellStart"/>
      <w:r w:rsidRPr="00E23632">
        <w:t>výchovno</w:t>
      </w:r>
      <w:proofErr w:type="spellEnd"/>
      <w:r w:rsidRPr="00E23632">
        <w:t xml:space="preserve"> – vzdelávacích výsledkov žiakov </w:t>
      </w:r>
      <w:r w:rsidRPr="00E23632">
        <w:rPr>
          <w:b/>
        </w:rPr>
        <w:t>získaval učiteľ</w:t>
      </w:r>
      <w:r w:rsidRPr="00E23632">
        <w:t xml:space="preserve"> v čase prerušeného vyučovania v školách najmä </w:t>
      </w:r>
      <w:r w:rsidRPr="00E23632">
        <w:rPr>
          <w:b/>
        </w:rPr>
        <w:t>z portfólií žiackych prác a rozhovormi so žiakmi</w:t>
      </w:r>
      <w:r w:rsidRPr="00E23632">
        <w:t>, príp. konzultáci</w:t>
      </w:r>
      <w:r w:rsidR="00183C6B">
        <w:t>ou  s rodičmi. Podkladmi mohli</w:t>
      </w:r>
      <w:r w:rsidRPr="00E23632">
        <w:t xml:space="preserve"> byť projekty, riešenia komplexných úloh, samostatné praktické práce spracované žiakmi počas domácej prípravy s prihliadnutím na individuálne podmienky každého žiaka.  </w:t>
      </w:r>
    </w:p>
    <w:p w:rsidR="00575B9F" w:rsidRDefault="00575B9F" w:rsidP="00575B9F">
      <w:r w:rsidRPr="00E23632">
        <w:t xml:space="preserve">         Obsah vzdelávania – učivo sme upravili a prispôsobili požiadavkám tohto školského dokumentu - „Usmernenie k obsahu a organizácii vzdelávania žiakov základných škôl počas mimoriadneho prerušenia školského vyučovania v školskom roku 2019 / 2020.</w:t>
      </w:r>
    </w:p>
    <w:p w:rsidR="00602B41" w:rsidRPr="00E23632" w:rsidRDefault="00602B41" w:rsidP="00575B9F"/>
    <w:p w:rsidR="00575B9F" w:rsidRPr="00E23632" w:rsidRDefault="00575B9F" w:rsidP="00575B9F">
      <w:pPr>
        <w:rPr>
          <w:b/>
        </w:rPr>
      </w:pPr>
      <w:r w:rsidRPr="00E23632">
        <w:rPr>
          <w:b/>
        </w:rPr>
        <w:t>KRITÉRIÁ SLOVNÉHO HODNOTENIA V 3. – 4. ROČNÍKU :</w:t>
      </w:r>
    </w:p>
    <w:p w:rsidR="00575B9F" w:rsidRPr="00E23632" w:rsidRDefault="00575B9F" w:rsidP="00575B9F">
      <w:pPr>
        <w:pStyle w:val="Odsekzoznamu"/>
        <w:numPr>
          <w:ilvl w:val="0"/>
          <w:numId w:val="35"/>
        </w:numPr>
        <w:spacing w:after="160" w:line="259" w:lineRule="auto"/>
        <w:rPr>
          <w:b/>
        </w:rPr>
      </w:pPr>
      <w:r w:rsidRPr="00E23632">
        <w:rPr>
          <w:b/>
        </w:rPr>
        <w:t xml:space="preserve">Žiak pracoval výborne, vynikajúco – </w:t>
      </w:r>
      <w:r w:rsidRPr="00E23632">
        <w:t>ak žiak v rámci svojich</w:t>
      </w:r>
      <w:r w:rsidRPr="00E23632">
        <w:rPr>
          <w:color w:val="222222"/>
          <w:shd w:val="clear" w:color="auto" w:fill="FFFFFF"/>
        </w:rPr>
        <w:t xml:space="preserve"> individuálnych možností (technických a sociálnych) a schopností aktívne spolupracoval pri</w:t>
      </w:r>
      <w:r w:rsidRPr="00E23632">
        <w:rPr>
          <w:b/>
          <w:bCs/>
          <w:color w:val="222222"/>
          <w:shd w:val="clear" w:color="auto" w:fill="FFFFFF"/>
        </w:rPr>
        <w:t> </w:t>
      </w:r>
      <w:r w:rsidRPr="00E23632">
        <w:rPr>
          <w:color w:val="222222"/>
          <w:shd w:val="clear" w:color="auto" w:fill="FFFFFF"/>
        </w:rPr>
        <w:t>vypracovávaní úloh, zúčastňoval sa vyučovacích procesov, pravidelne odovzdával domáce úlohy a zaujímal sa o vyučovanie.</w:t>
      </w:r>
    </w:p>
    <w:p w:rsidR="00575B9F" w:rsidRPr="00E23632" w:rsidRDefault="00575B9F" w:rsidP="00575B9F">
      <w:pPr>
        <w:pStyle w:val="Odsekzoznamu"/>
        <w:numPr>
          <w:ilvl w:val="0"/>
          <w:numId w:val="35"/>
        </w:numPr>
        <w:spacing w:after="160" w:line="259" w:lineRule="auto"/>
        <w:rPr>
          <w:b/>
        </w:rPr>
      </w:pPr>
      <w:r w:rsidRPr="00E23632">
        <w:rPr>
          <w:b/>
        </w:rPr>
        <w:t xml:space="preserve">Žiak pracoval veľmi dobre - </w:t>
      </w:r>
      <w:r w:rsidRPr="00E23632">
        <w:t>ak</w:t>
      </w:r>
      <w:r w:rsidRPr="00E23632">
        <w:rPr>
          <w:color w:val="222222"/>
          <w:shd w:val="clear" w:color="auto" w:fill="FFFFFF"/>
        </w:rPr>
        <w:t> žiak v rámci svojich individuálnych možností a schopností sa zapájal do vyučovacích aktivít, odovzdával domáce úlohy a plnil požadované úlohy, ale viackrát musel byť k týmto činnostiam vyzývaný učiteľom a opakovane si zabúdal plniť svoje povinnosti.</w:t>
      </w:r>
    </w:p>
    <w:p w:rsidR="00575B9F" w:rsidRPr="00E23632" w:rsidRDefault="00575B9F" w:rsidP="00575B9F">
      <w:pPr>
        <w:pStyle w:val="Odsekzoznamu"/>
        <w:numPr>
          <w:ilvl w:val="0"/>
          <w:numId w:val="35"/>
        </w:numPr>
        <w:spacing w:after="160" w:line="259" w:lineRule="auto"/>
        <w:rPr>
          <w:b/>
        </w:rPr>
      </w:pPr>
      <w:r w:rsidRPr="00E23632">
        <w:rPr>
          <w:b/>
        </w:rPr>
        <w:lastRenderedPageBreak/>
        <w:t xml:space="preserve">Žiak pracoval uspokojivo </w:t>
      </w:r>
      <w:r w:rsidRPr="00E23632">
        <w:t>– ak žiak v rámci svojich individuálnych možností a schopností sa zapájal do vyučovacích aktivít iba sporadicky, zabúdal často na svoje povinnosti, odovzdával práce neskôr, alebo niekedy vôbec, aj keď k tomu mal podmienky, nespolupracoval alebo spolupracoval len veľmi málo.</w:t>
      </w:r>
    </w:p>
    <w:p w:rsidR="00575B9F" w:rsidRPr="00E23632" w:rsidRDefault="00575B9F" w:rsidP="00575B9F">
      <w:pPr>
        <w:jc w:val="both"/>
        <w:rPr>
          <w:b/>
        </w:rPr>
      </w:pPr>
    </w:p>
    <w:p w:rsidR="00575B9F" w:rsidRDefault="00575B9F" w:rsidP="00575B9F">
      <w:pPr>
        <w:jc w:val="both"/>
        <w:rPr>
          <w:b/>
        </w:rPr>
      </w:pPr>
    </w:p>
    <w:p w:rsidR="00575B9F" w:rsidRPr="00BE6BCF" w:rsidRDefault="00575B9F" w:rsidP="00575B9F">
      <w:pPr>
        <w:jc w:val="both"/>
        <w:rPr>
          <w:b/>
          <w:color w:val="FF0000"/>
          <w:sz w:val="28"/>
          <w:szCs w:val="28"/>
          <w:u w:val="single"/>
        </w:rPr>
      </w:pPr>
      <w:r w:rsidRPr="00575B9F">
        <w:rPr>
          <w:b/>
          <w:sz w:val="28"/>
          <w:szCs w:val="28"/>
          <w:u w:val="single"/>
        </w:rPr>
        <w:t>Hodnotenie žiakov II. stupňa ZŠ počas mimoriadnej situácie :</w:t>
      </w:r>
    </w:p>
    <w:p w:rsidR="00575B9F" w:rsidRDefault="00575B9F" w:rsidP="00575B9F">
      <w:pPr>
        <w:jc w:val="both"/>
      </w:pPr>
    </w:p>
    <w:p w:rsidR="00575B9F" w:rsidRDefault="00575B9F" w:rsidP="00575B9F">
      <w:pPr>
        <w:jc w:val="both"/>
      </w:pPr>
      <w:r w:rsidRPr="00E23632">
        <w:t>Na základe „Usmernenia na hodnotenie žiakov základných škôl v čase mimoriadnej situácie spôsobenej prerušením vyučovania v školách v školskom roku 2019</w:t>
      </w:r>
      <w:r w:rsidR="00183C6B">
        <w:t xml:space="preserve"> / 2020“ pri hodnotení sme prihliadali</w:t>
      </w:r>
      <w:r>
        <w:t xml:space="preserve"> na :</w:t>
      </w:r>
    </w:p>
    <w:p w:rsidR="00575B9F" w:rsidRDefault="00575B9F" w:rsidP="00575B9F">
      <w:pPr>
        <w:pStyle w:val="Odsekzoznamu"/>
        <w:numPr>
          <w:ilvl w:val="0"/>
          <w:numId w:val="33"/>
        </w:numPr>
        <w:spacing w:after="160" w:line="256" w:lineRule="auto"/>
        <w:jc w:val="both"/>
      </w:pPr>
      <w:r>
        <w:t xml:space="preserve">zabezpečenie spravodlivosti pri hodnotení každého žiaka rešpektovaním individuálnych podmienok na domácu prípravu a dištančné vzdelávanie, </w:t>
      </w:r>
    </w:p>
    <w:p w:rsidR="00575B9F" w:rsidRDefault="00575B9F" w:rsidP="00575B9F">
      <w:pPr>
        <w:pStyle w:val="Odsekzoznamu"/>
        <w:numPr>
          <w:ilvl w:val="0"/>
          <w:numId w:val="33"/>
        </w:numPr>
        <w:spacing w:after="160" w:line="256" w:lineRule="auto"/>
        <w:jc w:val="both"/>
      </w:pPr>
      <w:r>
        <w:t>sústredenie pozornosti na poskytovanie slovnej spätnej väzby,</w:t>
      </w:r>
    </w:p>
    <w:p w:rsidR="00575B9F" w:rsidRDefault="00575B9F" w:rsidP="00575B9F">
      <w:pPr>
        <w:pStyle w:val="Odsekzoznamu"/>
        <w:numPr>
          <w:ilvl w:val="0"/>
          <w:numId w:val="33"/>
        </w:numPr>
        <w:spacing w:after="160" w:line="256" w:lineRule="auto"/>
        <w:jc w:val="both"/>
      </w:pPr>
      <w:r>
        <w:t>akceptovanie jedinečnosti podmienok žiakov na vzdelávanie.</w:t>
      </w:r>
    </w:p>
    <w:p w:rsidR="00575B9F" w:rsidRDefault="00183C6B" w:rsidP="00575B9F">
      <w:pPr>
        <w:jc w:val="both"/>
      </w:pPr>
      <w:r>
        <w:t>Pri záverečnom hodnotení sme postupovali</w:t>
      </w:r>
      <w:r w:rsidR="00575B9F">
        <w:t xml:space="preserve"> nasledovne :</w:t>
      </w:r>
    </w:p>
    <w:p w:rsidR="00575B9F" w:rsidRDefault="00575B9F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rPr>
          <w:b/>
        </w:rPr>
        <w:t xml:space="preserve">Vo všetkých ročníkoch druhého stupňa ( 5. – 9. ročník) </w:t>
      </w:r>
      <w:r>
        <w:t>sa v čase mimoriadnej situác</w:t>
      </w:r>
      <w:r w:rsidR="00183C6B">
        <w:t>ie záverečné hodnotenie realizovalo</w:t>
      </w:r>
      <w:r>
        <w:t xml:space="preserve"> formou </w:t>
      </w:r>
      <w:r>
        <w:rPr>
          <w:b/>
          <w:u w:val="single"/>
        </w:rPr>
        <w:t>slovného hodnotenia</w:t>
      </w:r>
      <w:r>
        <w:t>,</w:t>
      </w:r>
    </w:p>
    <w:p w:rsidR="00575B9F" w:rsidRDefault="00183C6B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rPr>
          <w:b/>
        </w:rPr>
        <w:t>V 5. – 9. ročníku neboli hodnotené</w:t>
      </w:r>
      <w:r w:rsidR="00575B9F">
        <w:rPr>
          <w:b/>
        </w:rPr>
        <w:t xml:space="preserve"> </w:t>
      </w:r>
      <w:r w:rsidR="00575B9F">
        <w:t>tieto predmety: občianska náuka, technika, informatika, telesná a športová výchova, branno-športová orientácia,  hudobná výchova, výtvarná výchova, náboženská</w:t>
      </w:r>
      <w:r>
        <w:t xml:space="preserve"> výchova, etická výchova. Žiak mal</w:t>
      </w:r>
      <w:r w:rsidR="00575B9F">
        <w:t xml:space="preserve"> na vysvedčení napísané – </w:t>
      </w:r>
      <w:r w:rsidR="00575B9F">
        <w:rPr>
          <w:b/>
        </w:rPr>
        <w:t>absolvoval.</w:t>
      </w:r>
    </w:p>
    <w:p w:rsidR="00575B9F" w:rsidRDefault="00183C6B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rPr>
          <w:b/>
        </w:rPr>
        <w:t>V 5. – 9. ročníku sme hodnotili</w:t>
      </w:r>
      <w:r w:rsidR="00575B9F">
        <w:rPr>
          <w:b/>
        </w:rPr>
        <w:t xml:space="preserve"> </w:t>
      </w:r>
      <w:r w:rsidR="00575B9F">
        <w:rPr>
          <w:b/>
          <w:u w:val="single"/>
        </w:rPr>
        <w:t xml:space="preserve">slovne </w:t>
      </w:r>
      <w:r w:rsidR="00575B9F">
        <w:t xml:space="preserve">tieto predmety: slovenský jazyk a literatúra, anglický jazyk, nemecký jazyk, matematika, fyzika, chémia, biológia, </w:t>
      </w:r>
      <w:r w:rsidR="00575B9F">
        <w:rPr>
          <w:bCs/>
        </w:rPr>
        <w:t>dejepis, geografia</w:t>
      </w:r>
      <w:r w:rsidR="00575B9F">
        <w:rPr>
          <w:b/>
        </w:rPr>
        <w:t>.</w:t>
      </w:r>
    </w:p>
    <w:p w:rsidR="00575B9F" w:rsidRDefault="00575B9F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rPr>
          <w:b/>
        </w:rPr>
        <w:t>Podklady na hodnotenie</w:t>
      </w:r>
      <w:r>
        <w:t xml:space="preserve"> </w:t>
      </w:r>
      <w:proofErr w:type="spellStart"/>
      <w:r>
        <w:t>výchovno</w:t>
      </w:r>
      <w:proofErr w:type="spellEnd"/>
      <w:r>
        <w:t xml:space="preserve"> – vzdelávacích výsledkov žiakov </w:t>
      </w:r>
      <w:r>
        <w:rPr>
          <w:b/>
        </w:rPr>
        <w:t>získaval učiteľ</w:t>
      </w:r>
      <w:r>
        <w:t xml:space="preserve"> v čase prerušeného vyučovania v školách najmä </w:t>
      </w:r>
      <w:r>
        <w:rPr>
          <w:b/>
        </w:rPr>
        <w:t>z portfólií žiackych prác a rozhovormi a písomnou komunikáciou so žiakmi</w:t>
      </w:r>
      <w:r>
        <w:t>, príp. konzul</w:t>
      </w:r>
      <w:r w:rsidR="00183C6B">
        <w:t>táciou s rodičmi. Podkladmi mohli</w:t>
      </w:r>
      <w:r>
        <w:t xml:space="preserve"> byť projekty, riešenia komplexných úloh, samostatné praktické práce spracované žiakmi počas domácej prípravy s prihliadnutím na individuálne podmienky každého žiaka. </w:t>
      </w:r>
    </w:p>
    <w:p w:rsidR="00575B9F" w:rsidRDefault="00575B9F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rPr>
          <w:bCs/>
        </w:rPr>
        <w:t>Do úvahy p</w:t>
      </w:r>
      <w:r w:rsidR="00183C6B">
        <w:rPr>
          <w:bCs/>
        </w:rPr>
        <w:t>ri koncoročnom hodnotení sa brali</w:t>
      </w:r>
      <w:r>
        <w:rPr>
          <w:bCs/>
        </w:rPr>
        <w:t xml:space="preserve"> aj známky počas  štandardného režimu vyučovania za obdobie február až začiatok marca.</w:t>
      </w:r>
    </w:p>
    <w:p w:rsidR="00575B9F" w:rsidRDefault="00575B9F" w:rsidP="00575B9F">
      <w:pPr>
        <w:pStyle w:val="Odsekzoznamu"/>
        <w:numPr>
          <w:ilvl w:val="0"/>
          <w:numId w:val="34"/>
        </w:numPr>
        <w:spacing w:after="160" w:line="256" w:lineRule="auto"/>
        <w:jc w:val="both"/>
      </w:pPr>
      <w:r>
        <w:t>Obsah vzdelávania – učivo si jednotlivé PK  prispôsobili požiadavkám tohto školského dokumentu - „Usmernenie k obsahu a organizácii vzdelávania žiakov základných škôl počas mimoriadneho prerušenia školského vyučovania v školskom roku 2019 / 2020.</w:t>
      </w:r>
    </w:p>
    <w:p w:rsidR="00575B9F" w:rsidRDefault="00575B9F" w:rsidP="00575B9F">
      <w:pPr>
        <w:jc w:val="both"/>
        <w:rPr>
          <w:b/>
        </w:rPr>
      </w:pPr>
    </w:p>
    <w:p w:rsidR="00575B9F" w:rsidRDefault="00575B9F" w:rsidP="00575B9F">
      <w:pPr>
        <w:jc w:val="both"/>
        <w:rPr>
          <w:b/>
        </w:rPr>
      </w:pPr>
      <w:r>
        <w:rPr>
          <w:b/>
        </w:rPr>
        <w:t xml:space="preserve">      KRITÉRIÁ SLOVNÉHO HODNOTENIA V 5. – 9. ROČNÍKU:</w:t>
      </w:r>
    </w:p>
    <w:p w:rsidR="00575B9F" w:rsidRDefault="00575B9F" w:rsidP="00575B9F">
      <w:pPr>
        <w:pStyle w:val="Odsekzoznamu"/>
        <w:numPr>
          <w:ilvl w:val="0"/>
          <w:numId w:val="35"/>
        </w:numPr>
        <w:spacing w:after="160" w:line="256" w:lineRule="auto"/>
        <w:jc w:val="both"/>
        <w:rPr>
          <w:b/>
        </w:rPr>
      </w:pPr>
      <w:r>
        <w:rPr>
          <w:b/>
        </w:rPr>
        <w:t xml:space="preserve">Žiak pracoval vynikajúco – </w:t>
      </w:r>
      <w:r>
        <w:t>ak žiak v rámci svojich</w:t>
      </w:r>
      <w:r>
        <w:rPr>
          <w:color w:val="222222"/>
          <w:shd w:val="clear" w:color="auto" w:fill="FFFFFF"/>
        </w:rPr>
        <w:t xml:space="preserve"> individuálnych možností (technických a sociálnych) a schopností aktívne spolupracoval pri</w:t>
      </w:r>
      <w:r>
        <w:rPr>
          <w:b/>
          <w:bCs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>vypracovávaní úloh, zúčastňoval sa vyučovacích procesov, pravidelne a načas odovzdával domáce úlohy a zaujímal sa o vyučovanie. Počas on-</w:t>
      </w:r>
      <w:r>
        <w:rPr>
          <w:bCs/>
        </w:rPr>
        <w:t xml:space="preserve">line hodín vedel pohotovo reagovať a prejavoval záujem o vyučovanie. Počas štandardného režimu vyučovania dosahoval známky  výborný a chválitebný. </w:t>
      </w:r>
    </w:p>
    <w:p w:rsidR="00575B9F" w:rsidRDefault="00575B9F" w:rsidP="00575B9F">
      <w:pPr>
        <w:pStyle w:val="Odsekzoznamu"/>
        <w:numPr>
          <w:ilvl w:val="0"/>
          <w:numId w:val="35"/>
        </w:numPr>
        <w:spacing w:after="160" w:line="256" w:lineRule="auto"/>
        <w:jc w:val="both"/>
        <w:rPr>
          <w:b/>
        </w:rPr>
      </w:pPr>
      <w:r>
        <w:rPr>
          <w:b/>
        </w:rPr>
        <w:t xml:space="preserve">Žiak pracoval usilovne - </w:t>
      </w:r>
      <w:r>
        <w:t>ak</w:t>
      </w:r>
      <w:r>
        <w:rPr>
          <w:color w:val="222222"/>
          <w:shd w:val="clear" w:color="auto" w:fill="FFFFFF"/>
        </w:rPr>
        <w:t> žiak v rámci svojich individuálnych možností a schopností sa zapájal do vyučovacích aktivít, odovzdával domáce úlohy a plnil požadované úlohy, ale  občas si zabúdal plniť svoje povinnosti a musel byť vyzývaný učiteľom k ich splneniu. Zadané úlohy vypracoval s väčšou chybovosťou. Počas on-line hodín bol menej aktívny.</w:t>
      </w:r>
      <w:r>
        <w:rPr>
          <w:bCs/>
        </w:rPr>
        <w:t xml:space="preserve"> Počas štandardného režimu vyučovania dosahoval známky chválitebný a dobrý.</w:t>
      </w:r>
    </w:p>
    <w:p w:rsidR="00575B9F" w:rsidRDefault="00575B9F" w:rsidP="00575B9F">
      <w:pPr>
        <w:pStyle w:val="Odsekzoznamu"/>
        <w:numPr>
          <w:ilvl w:val="0"/>
          <w:numId w:val="35"/>
        </w:numPr>
        <w:spacing w:after="160" w:line="256" w:lineRule="auto"/>
        <w:jc w:val="both"/>
        <w:rPr>
          <w:b/>
        </w:rPr>
      </w:pPr>
      <w:bookmarkStart w:id="0" w:name="_Hlk41312266"/>
      <w:r>
        <w:rPr>
          <w:b/>
        </w:rPr>
        <w:t xml:space="preserve">Žiak pracoval postačujúco </w:t>
      </w:r>
      <w:bookmarkEnd w:id="0"/>
      <w:r>
        <w:t xml:space="preserve">– ak žiak v rámci svojich individuálnych možností a schopností sa zapájal do vyučovacích aktivít iba sporadicky, zabúdal často na svoje povinnosti, odovzdával práce neskôr, alebo niekedy vôbec, aj keď k tomu mal podmienky, </w:t>
      </w:r>
      <w:r>
        <w:lastRenderedPageBreak/>
        <w:t xml:space="preserve">nespolupracoval alebo spolupracoval len veľmi málo. Nezapájal sa do on-line vyučovania. </w:t>
      </w:r>
      <w:r>
        <w:rPr>
          <w:bCs/>
        </w:rPr>
        <w:t>Počas</w:t>
      </w:r>
      <w:r>
        <w:t xml:space="preserve"> </w:t>
      </w:r>
      <w:r>
        <w:rPr>
          <w:bCs/>
        </w:rPr>
        <w:t>štandardného režimu vyučovania dosahoval známky dobrý a dostatočný.</w:t>
      </w:r>
    </w:p>
    <w:p w:rsidR="00575B9F" w:rsidRPr="00575B9F" w:rsidRDefault="00575B9F" w:rsidP="00575B9F">
      <w:pPr>
        <w:pStyle w:val="Odsekzoznamu"/>
        <w:numPr>
          <w:ilvl w:val="0"/>
          <w:numId w:val="36"/>
        </w:numPr>
        <w:spacing w:after="160" w:line="256" w:lineRule="auto"/>
        <w:jc w:val="both"/>
        <w:rPr>
          <w:bCs/>
        </w:rPr>
      </w:pPr>
      <w:r>
        <w:rPr>
          <w:b/>
        </w:rPr>
        <w:t xml:space="preserve">Žiak nepracoval - </w:t>
      </w:r>
      <w:r>
        <w:t>ak</w:t>
      </w:r>
      <w:r>
        <w:rPr>
          <w:color w:val="222222"/>
          <w:shd w:val="clear" w:color="auto" w:fill="FFFFFF"/>
        </w:rPr>
        <w:t xml:space="preserve"> žiak v rámci svojich individuálnych možností a schopností nepracoval, neodovzdával domáce úlohy, nespolupracoval  s vyučujúcimi, nezapájal sa vôbec, aj keď mal k tomu podmienky. </w:t>
      </w:r>
    </w:p>
    <w:p w:rsidR="00575B9F" w:rsidRDefault="00575B9F" w:rsidP="00575B9F">
      <w:pPr>
        <w:spacing w:after="160" w:line="256" w:lineRule="auto"/>
        <w:jc w:val="both"/>
        <w:rPr>
          <w:bCs/>
        </w:rPr>
      </w:pPr>
    </w:p>
    <w:p w:rsidR="00575B9F" w:rsidRDefault="00575B9F" w:rsidP="00575B9F">
      <w:pPr>
        <w:spacing w:after="160" w:line="256" w:lineRule="auto"/>
        <w:jc w:val="both"/>
        <w:rPr>
          <w:bCs/>
        </w:rPr>
      </w:pPr>
      <w:r>
        <w:rPr>
          <w:bCs/>
        </w:rPr>
        <w:t>Na I. stupni všetci žiaci prospeli.</w:t>
      </w:r>
    </w:p>
    <w:p w:rsidR="00B16C0F" w:rsidRDefault="00575B9F" w:rsidP="00AE6951">
      <w:pPr>
        <w:spacing w:after="160" w:line="256" w:lineRule="auto"/>
        <w:jc w:val="both"/>
        <w:rPr>
          <w:bCs/>
        </w:rPr>
      </w:pPr>
      <w:r>
        <w:rPr>
          <w:bCs/>
        </w:rPr>
        <w:t xml:space="preserve">Na II. stupni </w:t>
      </w:r>
      <w:r w:rsidR="001129AD">
        <w:rPr>
          <w:bCs/>
        </w:rPr>
        <w:t>š</w:t>
      </w:r>
      <w:r w:rsidR="00971EC3" w:rsidRPr="00886B4D">
        <w:rPr>
          <w:bCs/>
        </w:rPr>
        <w:t>tyria</w:t>
      </w:r>
      <w:r w:rsidR="00CE19EB" w:rsidRPr="00886B4D">
        <w:rPr>
          <w:bCs/>
        </w:rPr>
        <w:t xml:space="preserve"> žiaci boli z jedného alebo dvoch predmetov hodnotení</w:t>
      </w:r>
      <w:r w:rsidRPr="00886B4D">
        <w:rPr>
          <w:bCs/>
        </w:rPr>
        <w:t xml:space="preserve"> –„Žiak nepracoval“  a preto boli </w:t>
      </w:r>
      <w:r w:rsidR="00971EC3" w:rsidRPr="00886B4D">
        <w:rPr>
          <w:bCs/>
        </w:rPr>
        <w:t>v auguste</w:t>
      </w:r>
      <w:r w:rsidR="00886B4D">
        <w:rPr>
          <w:bCs/>
        </w:rPr>
        <w:t xml:space="preserve"> preskúšaní z daných</w:t>
      </w:r>
      <w:r w:rsidR="00CE19EB" w:rsidRPr="00886B4D">
        <w:rPr>
          <w:bCs/>
        </w:rPr>
        <w:t xml:space="preserve"> predmetov.</w:t>
      </w:r>
      <w:r w:rsidR="00CE19EB">
        <w:rPr>
          <w:bCs/>
        </w:rPr>
        <w:t xml:space="preserve"> Jedna žiačka (7. roč. ) učivo nezvládla a v septembri robila opravné komisionálne skúšky, ktoré neurobila a preto opakuje ročník.</w:t>
      </w:r>
    </w:p>
    <w:p w:rsidR="002368EC" w:rsidRPr="00854C3E" w:rsidRDefault="002121F4" w:rsidP="00854C3E">
      <w:pPr>
        <w:jc w:val="both"/>
        <w:rPr>
          <w:color w:val="FF0000"/>
        </w:rPr>
      </w:pPr>
      <w:r>
        <w:rPr>
          <w:bCs/>
        </w:rPr>
        <w:t xml:space="preserve">e </w:t>
      </w:r>
      <w:r w:rsidR="002368EC">
        <w:rPr>
          <w:bCs/>
        </w:rPr>
        <w:t xml:space="preserve">2. </w:t>
      </w:r>
    </w:p>
    <w:p w:rsidR="00250B94" w:rsidRPr="00927D9C" w:rsidRDefault="002368EC" w:rsidP="00250B94">
      <w:pPr>
        <w:jc w:val="both"/>
      </w:pPr>
      <w:r>
        <w:t>Osobitný spôsob povinnej školskej doch</w:t>
      </w:r>
      <w:r w:rsidR="00117836">
        <w:t>á</w:t>
      </w:r>
      <w:r w:rsidR="00854C3E">
        <w:t>dzky /štúdium v zahraničí / – 12</w:t>
      </w:r>
      <w:r w:rsidR="00973909">
        <w:t xml:space="preserve"> žiakov</w:t>
      </w:r>
      <w:r>
        <w:t>.</w:t>
      </w:r>
      <w:r w:rsidR="00D27464">
        <w:t xml:space="preserve"> Traja žiaci</w:t>
      </w:r>
      <w:r w:rsidR="00973909">
        <w:t xml:space="preserve"> – individuálne vzdel</w:t>
      </w:r>
      <w:r w:rsidR="00D27464">
        <w:t>ávanie zo zdravotných dôvodov.</w:t>
      </w:r>
      <w:r w:rsidR="00927D9C">
        <w:t xml:space="preserve"> </w:t>
      </w:r>
    </w:p>
    <w:p w:rsidR="002368EC" w:rsidRDefault="002368EC" w:rsidP="002368EC">
      <w:pPr>
        <w:tabs>
          <w:tab w:val="left" w:pos="7331"/>
        </w:tabs>
        <w:jc w:val="both"/>
      </w:pPr>
    </w:p>
    <w:p w:rsidR="00933B1F" w:rsidRDefault="00933B1F" w:rsidP="002368EC">
      <w:pPr>
        <w:jc w:val="both"/>
        <w:rPr>
          <w:b/>
          <w:bCs/>
        </w:rPr>
      </w:pPr>
    </w:p>
    <w:p w:rsidR="008F2AEF" w:rsidRPr="00FC528F" w:rsidRDefault="002368EC" w:rsidP="002368EC">
      <w:pPr>
        <w:jc w:val="both"/>
        <w:rPr>
          <w:bCs/>
          <w:color w:val="FF0000"/>
        </w:rPr>
      </w:pPr>
      <w:r>
        <w:rPr>
          <w:bCs/>
        </w:rPr>
        <w:t>e</w:t>
      </w:r>
      <w:r w:rsidR="008F2AEF">
        <w:rPr>
          <w:bCs/>
        </w:rPr>
        <w:t xml:space="preserve"> 3.) Výsledky externých meraní </w:t>
      </w:r>
    </w:p>
    <w:p w:rsidR="002050C3" w:rsidRDefault="002050C3" w:rsidP="002368EC">
      <w:pPr>
        <w:jc w:val="both"/>
        <w:rPr>
          <w:bCs/>
        </w:rPr>
      </w:pPr>
    </w:p>
    <w:p w:rsidR="002368EC" w:rsidRDefault="002368EC" w:rsidP="002368EC">
      <w:pPr>
        <w:jc w:val="both"/>
        <w:rPr>
          <w:bCs/>
        </w:rPr>
      </w:pPr>
      <w:r>
        <w:rPr>
          <w:bCs/>
        </w:rPr>
        <w:t xml:space="preserve"> </w:t>
      </w:r>
      <w:r w:rsidR="008F2AEF" w:rsidRPr="008F2AEF">
        <w:rPr>
          <w:b/>
          <w:bCs/>
        </w:rPr>
        <w:t>Testovanie 9</w:t>
      </w:r>
      <w:r w:rsidR="006C3E8E">
        <w:rPr>
          <w:bCs/>
        </w:rPr>
        <w:t xml:space="preserve"> </w:t>
      </w:r>
    </w:p>
    <w:p w:rsidR="00244FC0" w:rsidRDefault="00244FC0" w:rsidP="002368EC">
      <w:pPr>
        <w:jc w:val="both"/>
        <w:rPr>
          <w:bCs/>
        </w:rPr>
      </w:pPr>
    </w:p>
    <w:p w:rsidR="00244FC0" w:rsidRPr="00244FC0" w:rsidRDefault="002050C3" w:rsidP="002368EC">
      <w:pPr>
        <w:jc w:val="both"/>
        <w:rPr>
          <w:b/>
          <w:bCs/>
          <w:color w:val="FF0000"/>
        </w:rPr>
      </w:pPr>
      <w:r>
        <w:rPr>
          <w:color w:val="2B2B2B"/>
        </w:rPr>
        <w:t>Na základe</w:t>
      </w:r>
      <w:r w:rsidR="00244FC0" w:rsidRPr="00244FC0">
        <w:rPr>
          <w:color w:val="2B2B2B"/>
        </w:rPr>
        <w:t xml:space="preserve"> rozhodnutie Úradu verejného</w:t>
      </w:r>
      <w:r w:rsidR="00FC528F">
        <w:rPr>
          <w:color w:val="2B2B2B"/>
        </w:rPr>
        <w:t xml:space="preserve"> zdravotníctva SR </w:t>
      </w:r>
      <w:r>
        <w:rPr>
          <w:color w:val="2B2B2B"/>
        </w:rPr>
        <w:t xml:space="preserve"> boli školy zatvorené v mesiacoch marec až máj a z tohto dôvodu sa Testovanie 9 neuskutočnilo.</w:t>
      </w:r>
    </w:p>
    <w:p w:rsidR="002368EC" w:rsidRDefault="002368EC" w:rsidP="002368EC">
      <w:pPr>
        <w:jc w:val="both"/>
        <w:rPr>
          <w:b/>
          <w:bCs/>
        </w:rPr>
      </w:pPr>
    </w:p>
    <w:p w:rsidR="002368EC" w:rsidRDefault="002368EC" w:rsidP="002368EC">
      <w:pPr>
        <w:jc w:val="both"/>
        <w:rPr>
          <w:b/>
          <w:bCs/>
        </w:rPr>
      </w:pPr>
    </w:p>
    <w:p w:rsidR="008F2AEF" w:rsidRDefault="008F2AEF" w:rsidP="002368EC">
      <w:pPr>
        <w:jc w:val="both"/>
        <w:rPr>
          <w:b/>
          <w:bCs/>
        </w:rPr>
      </w:pPr>
      <w:r>
        <w:rPr>
          <w:b/>
          <w:bCs/>
        </w:rPr>
        <w:t>Testovanie 5</w:t>
      </w:r>
    </w:p>
    <w:p w:rsidR="00081900" w:rsidRDefault="00081900" w:rsidP="002368EC">
      <w:pPr>
        <w:jc w:val="both"/>
        <w:rPr>
          <w:b/>
          <w:bCs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1256"/>
        <w:gridCol w:w="1061"/>
        <w:gridCol w:w="1487"/>
        <w:gridCol w:w="1543"/>
        <w:gridCol w:w="1624"/>
        <w:gridCol w:w="1571"/>
      </w:tblGrid>
      <w:tr w:rsidR="008F2AEF" w:rsidTr="00143BDD">
        <w:trPr>
          <w:cantSplit/>
        </w:trPr>
        <w:tc>
          <w:tcPr>
            <w:tcW w:w="940" w:type="dxa"/>
            <w:vAlign w:val="center"/>
          </w:tcPr>
          <w:p w:rsidR="008F2AEF" w:rsidRDefault="008F2AEF" w:rsidP="00143BDD">
            <w:pPr>
              <w:pStyle w:val="Nadpis2"/>
            </w:pPr>
            <w:r>
              <w:t>Trieda</w:t>
            </w:r>
          </w:p>
        </w:tc>
        <w:tc>
          <w:tcPr>
            <w:tcW w:w="1256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žiakov</w:t>
            </w:r>
          </w:p>
        </w:tc>
        <w:tc>
          <w:tcPr>
            <w:tcW w:w="1061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toho písalo</w:t>
            </w:r>
          </w:p>
        </w:tc>
        <w:tc>
          <w:tcPr>
            <w:tcW w:w="1487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 SR v % </w:t>
            </w:r>
          </w:p>
        </w:tc>
        <w:tc>
          <w:tcPr>
            <w:tcW w:w="1543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tematika Ø triedy v % </w:t>
            </w:r>
          </w:p>
        </w:tc>
        <w:tc>
          <w:tcPr>
            <w:tcW w:w="1624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 Ø SR  v % </w:t>
            </w:r>
          </w:p>
        </w:tc>
        <w:tc>
          <w:tcPr>
            <w:tcW w:w="1571" w:type="dxa"/>
            <w:vAlign w:val="center"/>
          </w:tcPr>
          <w:p w:rsidR="008F2AEF" w:rsidRDefault="008F2AEF" w:rsidP="00143B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ovenský jazyk            Ø triedy v % </w:t>
            </w:r>
          </w:p>
        </w:tc>
      </w:tr>
      <w:tr w:rsidR="008F2AEF" w:rsidTr="006C7CEC">
        <w:trPr>
          <w:cantSplit/>
        </w:trPr>
        <w:tc>
          <w:tcPr>
            <w:tcW w:w="940" w:type="dxa"/>
          </w:tcPr>
          <w:p w:rsidR="008F2AEF" w:rsidRPr="006C7CEC" w:rsidRDefault="008F2AEF" w:rsidP="006C7CEC">
            <w:pPr>
              <w:jc w:val="center"/>
              <w:rPr>
                <w:bCs/>
                <w:sz w:val="22"/>
                <w:szCs w:val="22"/>
              </w:rPr>
            </w:pPr>
            <w:r w:rsidRPr="006C7CEC">
              <w:rPr>
                <w:bCs/>
                <w:sz w:val="22"/>
                <w:szCs w:val="22"/>
              </w:rPr>
              <w:t>5.A</w:t>
            </w:r>
            <w:r w:rsidR="006C7CEC" w:rsidRPr="006C7CEC">
              <w:rPr>
                <w:bCs/>
                <w:sz w:val="22"/>
                <w:szCs w:val="22"/>
              </w:rPr>
              <w:t>, 5.B</w:t>
            </w:r>
          </w:p>
        </w:tc>
        <w:tc>
          <w:tcPr>
            <w:tcW w:w="1256" w:type="dxa"/>
          </w:tcPr>
          <w:p w:rsidR="008F2AEF" w:rsidRPr="000943B4" w:rsidRDefault="00FC528F" w:rsidP="00411ABC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8F2AEF" w:rsidRPr="000943B4">
              <w:rPr>
                <w:bCs/>
              </w:rPr>
              <w:t xml:space="preserve">                                          </w:t>
            </w:r>
          </w:p>
        </w:tc>
        <w:tc>
          <w:tcPr>
            <w:tcW w:w="1061" w:type="dxa"/>
          </w:tcPr>
          <w:p w:rsidR="008F2AEF" w:rsidRPr="000943B4" w:rsidRDefault="00FC528F" w:rsidP="00143BDD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487" w:type="dxa"/>
          </w:tcPr>
          <w:p w:rsidR="008F2AEF" w:rsidRPr="000943B4" w:rsidRDefault="00FC528F" w:rsidP="00143BDD">
            <w:pPr>
              <w:jc w:val="center"/>
              <w:rPr>
                <w:bCs/>
              </w:rPr>
            </w:pPr>
            <w:r>
              <w:rPr>
                <w:bCs/>
              </w:rPr>
              <w:t>63,4</w:t>
            </w:r>
          </w:p>
        </w:tc>
        <w:tc>
          <w:tcPr>
            <w:tcW w:w="1543" w:type="dxa"/>
          </w:tcPr>
          <w:p w:rsidR="008F2AEF" w:rsidRPr="000943B4" w:rsidRDefault="00FC528F" w:rsidP="00143BDD">
            <w:pPr>
              <w:jc w:val="center"/>
              <w:rPr>
                <w:bCs/>
              </w:rPr>
            </w:pPr>
            <w:r>
              <w:rPr>
                <w:bCs/>
              </w:rPr>
              <w:t>76,2</w:t>
            </w:r>
          </w:p>
        </w:tc>
        <w:tc>
          <w:tcPr>
            <w:tcW w:w="1624" w:type="dxa"/>
          </w:tcPr>
          <w:p w:rsidR="008F2AEF" w:rsidRPr="000943B4" w:rsidRDefault="00FC528F" w:rsidP="00143BDD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571" w:type="dxa"/>
          </w:tcPr>
          <w:p w:rsidR="008F2AEF" w:rsidRPr="000943B4" w:rsidRDefault="00FC528F" w:rsidP="00143BDD">
            <w:pPr>
              <w:jc w:val="center"/>
              <w:rPr>
                <w:bCs/>
              </w:rPr>
            </w:pPr>
            <w:r>
              <w:rPr>
                <w:bCs/>
              </w:rPr>
              <w:t>68,6</w:t>
            </w:r>
          </w:p>
        </w:tc>
      </w:tr>
    </w:tbl>
    <w:p w:rsidR="008F2AEF" w:rsidRDefault="008F2AEF" w:rsidP="008F2AEF">
      <w:pPr>
        <w:jc w:val="both"/>
        <w:rPr>
          <w:b/>
          <w:bCs/>
        </w:rPr>
      </w:pPr>
    </w:p>
    <w:p w:rsidR="008F2AEF" w:rsidRPr="00AD643C" w:rsidRDefault="008F2AEF" w:rsidP="002368EC">
      <w:pPr>
        <w:jc w:val="both"/>
        <w:rPr>
          <w:b/>
          <w:bCs/>
          <w:color w:val="FF0000"/>
        </w:rPr>
      </w:pPr>
      <w:r>
        <w:rPr>
          <w:b/>
          <w:bCs/>
        </w:rPr>
        <w:t>Piaty ročník</w:t>
      </w:r>
      <w:r w:rsidR="00AD643C">
        <w:rPr>
          <w:b/>
          <w:bCs/>
        </w:rPr>
        <w:t xml:space="preserve">: </w:t>
      </w:r>
    </w:p>
    <w:p w:rsidR="008F2AEF" w:rsidRDefault="008F2AEF" w:rsidP="008F2AEF">
      <w:pPr>
        <w:jc w:val="both"/>
        <w:rPr>
          <w:b/>
          <w:bCs/>
        </w:rPr>
      </w:pPr>
      <w:r>
        <w:rPr>
          <w:b/>
          <w:bCs/>
        </w:rPr>
        <w:t>V matematike naši žiaci</w:t>
      </w:r>
      <w:r w:rsidRPr="00DD771B">
        <w:rPr>
          <w:b/>
          <w:bCs/>
        </w:rPr>
        <w:t xml:space="preserve"> dosiahli lepší výsledok ako je celoštátny </w:t>
      </w:r>
      <w:r>
        <w:rPr>
          <w:b/>
          <w:bCs/>
        </w:rPr>
        <w:t>pri</w:t>
      </w:r>
      <w:r w:rsidR="0070207C">
        <w:rPr>
          <w:b/>
          <w:bCs/>
        </w:rPr>
        <w:t>emer slovenskej republiky o</w:t>
      </w:r>
      <w:r w:rsidR="00FC528F">
        <w:rPr>
          <w:b/>
          <w:bCs/>
        </w:rPr>
        <w:t> 12,8</w:t>
      </w:r>
      <w:r>
        <w:rPr>
          <w:b/>
          <w:bCs/>
        </w:rPr>
        <w:t xml:space="preserve"> </w:t>
      </w:r>
      <w:r w:rsidRPr="00DD771B">
        <w:rPr>
          <w:b/>
          <w:bCs/>
        </w:rPr>
        <w:t>%,  v slovenskom j</w:t>
      </w:r>
      <w:r>
        <w:rPr>
          <w:b/>
          <w:bCs/>
        </w:rPr>
        <w:t>azyku dosiahl</w:t>
      </w:r>
      <w:r w:rsidR="00FC528F">
        <w:rPr>
          <w:b/>
          <w:bCs/>
        </w:rPr>
        <w:t xml:space="preserve">i lepší výsledok </w:t>
      </w:r>
      <w:r w:rsidR="0070207C">
        <w:rPr>
          <w:b/>
          <w:bCs/>
        </w:rPr>
        <w:t>o</w:t>
      </w:r>
      <w:r w:rsidR="00FC528F">
        <w:rPr>
          <w:b/>
          <w:bCs/>
        </w:rPr>
        <w:t> 3,8</w:t>
      </w:r>
      <w:r w:rsidRPr="00DD771B">
        <w:rPr>
          <w:b/>
          <w:bCs/>
        </w:rPr>
        <w:t xml:space="preserve"> %. </w:t>
      </w:r>
    </w:p>
    <w:p w:rsidR="00567664" w:rsidRPr="00AD643C" w:rsidRDefault="00411ABC" w:rsidP="008F2AEF">
      <w:pPr>
        <w:jc w:val="both"/>
        <w:rPr>
          <w:b/>
          <w:bCs/>
          <w:color w:val="000000" w:themeColor="text1"/>
        </w:rPr>
      </w:pPr>
      <w:r>
        <w:rPr>
          <w:b/>
          <w:bCs/>
        </w:rPr>
        <w:t>Testovanie nerobili šiesti</w:t>
      </w:r>
      <w:r w:rsidR="00567664">
        <w:rPr>
          <w:b/>
          <w:bCs/>
        </w:rPr>
        <w:t xml:space="preserve"> žiaci: </w:t>
      </w:r>
      <w:r>
        <w:rPr>
          <w:b/>
          <w:bCs/>
        </w:rPr>
        <w:t xml:space="preserve">  </w:t>
      </w:r>
      <w:r w:rsidR="00567664" w:rsidRPr="00AD643C">
        <w:rPr>
          <w:b/>
          <w:bCs/>
          <w:color w:val="000000" w:themeColor="text1"/>
        </w:rPr>
        <w:t xml:space="preserve"> </w:t>
      </w:r>
      <w:r w:rsidR="00FC528F">
        <w:rPr>
          <w:b/>
          <w:bCs/>
          <w:color w:val="000000" w:themeColor="text1"/>
        </w:rPr>
        <w:t xml:space="preserve">1 </w:t>
      </w:r>
      <w:r w:rsidR="00567664" w:rsidRPr="00AD643C">
        <w:rPr>
          <w:b/>
          <w:bCs/>
          <w:color w:val="000000" w:themeColor="text1"/>
        </w:rPr>
        <w:t>z dôvodu ochorenia</w:t>
      </w:r>
    </w:p>
    <w:p w:rsidR="00567664" w:rsidRPr="00AD643C" w:rsidRDefault="00567664" w:rsidP="008F2AEF">
      <w:pPr>
        <w:jc w:val="both"/>
        <w:rPr>
          <w:b/>
          <w:bCs/>
          <w:color w:val="000000" w:themeColor="text1"/>
        </w:rPr>
      </w:pPr>
      <w:r w:rsidRPr="00AD643C">
        <w:rPr>
          <w:b/>
          <w:bCs/>
          <w:color w:val="000000" w:themeColor="text1"/>
        </w:rPr>
        <w:t xml:space="preserve">                        </w:t>
      </w:r>
      <w:r w:rsidR="00FC528F">
        <w:rPr>
          <w:b/>
          <w:bCs/>
          <w:color w:val="000000" w:themeColor="text1"/>
        </w:rPr>
        <w:t xml:space="preserve">                                3</w:t>
      </w:r>
      <w:r w:rsidRPr="00AD643C">
        <w:rPr>
          <w:b/>
          <w:bCs/>
          <w:color w:val="000000" w:themeColor="text1"/>
        </w:rPr>
        <w:t xml:space="preserve"> z dôvodu plnenia </w:t>
      </w:r>
      <w:proofErr w:type="spellStart"/>
      <w:r w:rsidRPr="00AD643C">
        <w:rPr>
          <w:b/>
          <w:bCs/>
          <w:color w:val="000000" w:themeColor="text1"/>
        </w:rPr>
        <w:t>škol</w:t>
      </w:r>
      <w:proofErr w:type="spellEnd"/>
      <w:r w:rsidRPr="00AD643C">
        <w:rPr>
          <w:b/>
          <w:bCs/>
          <w:color w:val="000000" w:themeColor="text1"/>
        </w:rPr>
        <w:t xml:space="preserve">. </w:t>
      </w:r>
      <w:proofErr w:type="spellStart"/>
      <w:r w:rsidRPr="00AD643C">
        <w:rPr>
          <w:b/>
          <w:bCs/>
          <w:color w:val="000000" w:themeColor="text1"/>
        </w:rPr>
        <w:t>doch</w:t>
      </w:r>
      <w:proofErr w:type="spellEnd"/>
      <w:r w:rsidRPr="00AD643C">
        <w:rPr>
          <w:b/>
          <w:bCs/>
          <w:color w:val="000000" w:themeColor="text1"/>
        </w:rPr>
        <w:t>. v</w:t>
      </w:r>
      <w:r w:rsidR="00AD643C" w:rsidRPr="00AD643C">
        <w:rPr>
          <w:b/>
          <w:bCs/>
          <w:color w:val="000000" w:themeColor="text1"/>
        </w:rPr>
        <w:t> </w:t>
      </w:r>
      <w:r w:rsidRPr="00AD643C">
        <w:rPr>
          <w:b/>
          <w:bCs/>
          <w:color w:val="000000" w:themeColor="text1"/>
        </w:rPr>
        <w:t>zahraničí</w:t>
      </w:r>
    </w:p>
    <w:p w:rsidR="00AD643C" w:rsidRDefault="00AD643C" w:rsidP="00FC528F">
      <w:pPr>
        <w:jc w:val="both"/>
        <w:rPr>
          <w:b/>
          <w:bCs/>
        </w:rPr>
      </w:pPr>
      <w:r w:rsidRPr="00AD643C">
        <w:rPr>
          <w:b/>
          <w:bCs/>
          <w:color w:val="000000" w:themeColor="text1"/>
        </w:rPr>
        <w:t xml:space="preserve">                        </w:t>
      </w:r>
      <w:r w:rsidR="00FC528F">
        <w:rPr>
          <w:b/>
          <w:bCs/>
          <w:color w:val="000000" w:themeColor="text1"/>
        </w:rPr>
        <w:t xml:space="preserve">                               </w:t>
      </w:r>
      <w:r w:rsidRPr="00AD643C">
        <w:rPr>
          <w:b/>
          <w:bCs/>
          <w:color w:val="000000" w:themeColor="text1"/>
        </w:rPr>
        <w:t xml:space="preserve"> </w:t>
      </w:r>
    </w:p>
    <w:p w:rsidR="00567664" w:rsidRDefault="00567664" w:rsidP="002368EC">
      <w:pPr>
        <w:jc w:val="both"/>
        <w:rPr>
          <w:bCs/>
        </w:rPr>
      </w:pPr>
    </w:p>
    <w:p w:rsidR="00584D78" w:rsidRPr="00C066B9" w:rsidRDefault="002368EC" w:rsidP="002368EC">
      <w:pPr>
        <w:jc w:val="both"/>
        <w:rPr>
          <w:b/>
          <w:bCs/>
          <w:color w:val="FF0000"/>
        </w:rPr>
      </w:pPr>
      <w:r>
        <w:rPr>
          <w:b/>
          <w:bCs/>
        </w:rPr>
        <w:t>f) Zoznam uplatňovaných učebných plánov  v šk. roku 201</w:t>
      </w:r>
      <w:r w:rsidR="002050C3">
        <w:rPr>
          <w:b/>
          <w:bCs/>
        </w:rPr>
        <w:t>9/2020</w:t>
      </w:r>
    </w:p>
    <w:p w:rsidR="00200171" w:rsidRDefault="00200171" w:rsidP="00411ABC">
      <w:pPr>
        <w:rPr>
          <w:b/>
          <w:sz w:val="28"/>
          <w:szCs w:val="28"/>
        </w:rPr>
      </w:pPr>
    </w:p>
    <w:p w:rsidR="00200171" w:rsidRDefault="0020017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1129AD" w:rsidRDefault="001129AD" w:rsidP="00411ABC">
      <w:pPr>
        <w:rPr>
          <w:b/>
          <w:sz w:val="28"/>
          <w:szCs w:val="28"/>
        </w:rPr>
      </w:pPr>
    </w:p>
    <w:p w:rsidR="001129AD" w:rsidRDefault="001129AD" w:rsidP="00411ABC">
      <w:pPr>
        <w:rPr>
          <w:b/>
          <w:sz w:val="28"/>
          <w:szCs w:val="28"/>
        </w:rPr>
      </w:pPr>
    </w:p>
    <w:p w:rsidR="00602B41" w:rsidRDefault="00602B41" w:rsidP="00411ABC">
      <w:pPr>
        <w:rPr>
          <w:b/>
          <w:sz w:val="28"/>
          <w:szCs w:val="28"/>
        </w:rPr>
      </w:pPr>
    </w:p>
    <w:p w:rsidR="00411ABC" w:rsidRPr="00FC528F" w:rsidRDefault="00411ABC" w:rsidP="00411AB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Uče</w:t>
      </w:r>
      <w:r w:rsidR="002050C3">
        <w:rPr>
          <w:b/>
          <w:sz w:val="28"/>
          <w:szCs w:val="28"/>
        </w:rPr>
        <w:t>bný plán I. stupeň, šk. rok 2019/2020</w:t>
      </w:r>
    </w:p>
    <w:p w:rsidR="004B0ED1" w:rsidRDefault="004B0ED1" w:rsidP="00411ABC">
      <w:pPr>
        <w:rPr>
          <w:b/>
          <w:sz w:val="28"/>
          <w:szCs w:val="28"/>
        </w:rPr>
      </w:pPr>
    </w:p>
    <w:p w:rsidR="004B0ED1" w:rsidRDefault="004B0ED1" w:rsidP="00411ABC">
      <w:pPr>
        <w:rPr>
          <w:b/>
          <w:sz w:val="28"/>
          <w:szCs w:val="28"/>
        </w:rPr>
      </w:pPr>
    </w:p>
    <w:tbl>
      <w:tblPr>
        <w:tblStyle w:val="Mriekatabuky3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337"/>
        <w:gridCol w:w="337"/>
        <w:gridCol w:w="338"/>
        <w:gridCol w:w="337"/>
        <w:gridCol w:w="337"/>
        <w:gridCol w:w="337"/>
        <w:gridCol w:w="506"/>
        <w:gridCol w:w="507"/>
        <w:gridCol w:w="337"/>
        <w:gridCol w:w="338"/>
        <w:gridCol w:w="338"/>
      </w:tblGrid>
      <w:tr w:rsidR="004B0ED1" w:rsidRPr="004B0ED1" w:rsidTr="00FC528F">
        <w:trPr>
          <w:trHeight w:val="428"/>
          <w:jc w:val="center"/>
        </w:trPr>
        <w:tc>
          <w:tcPr>
            <w:tcW w:w="1610" w:type="dxa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bottom w:val="nil"/>
            </w:tcBorders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1011" w:type="dxa"/>
            <w:gridSpan w:val="3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II.</w:t>
            </w: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 xml:space="preserve">A    B   C </w:t>
            </w:r>
          </w:p>
        </w:tc>
        <w:tc>
          <w:tcPr>
            <w:tcW w:w="1013" w:type="dxa"/>
            <w:gridSpan w:val="2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III.</w:t>
            </w: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 xml:space="preserve">A     B    </w:t>
            </w:r>
          </w:p>
        </w:tc>
        <w:tc>
          <w:tcPr>
            <w:tcW w:w="1013" w:type="dxa"/>
            <w:gridSpan w:val="3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IV.</w:t>
            </w: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A   B   C</w:t>
            </w: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trHeight w:val="427"/>
          <w:jc w:val="center"/>
        </w:trPr>
        <w:tc>
          <w:tcPr>
            <w:tcW w:w="1610" w:type="dxa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tcBorders>
              <w:top w:val="nil"/>
              <w:bottom w:val="single" w:sz="4" w:space="0" w:color="auto"/>
            </w:tcBorders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  <w:r w:rsidRPr="004B0ED1">
              <w:rPr>
                <w:b/>
                <w:sz w:val="20"/>
                <w:szCs w:val="20"/>
                <w:lang w:eastAsia="en-US"/>
              </w:rPr>
              <w:t>A     B    C</w:t>
            </w:r>
          </w:p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trHeight w:val="454"/>
          <w:jc w:val="center"/>
        </w:trPr>
        <w:tc>
          <w:tcPr>
            <w:tcW w:w="1610" w:type="dxa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Slovenský jazyk</w:t>
            </w:r>
          </w:p>
        </w:tc>
        <w:tc>
          <w:tcPr>
            <w:tcW w:w="1012" w:type="dxa"/>
            <w:gridSpan w:val="3"/>
            <w:vMerge w:val="restart"/>
            <w:tcBorders>
              <w:top w:val="nil"/>
            </w:tcBorders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7 </w:t>
            </w:r>
          </w:p>
        </w:tc>
      </w:tr>
      <w:tr w:rsidR="004B0ED1" w:rsidRPr="004B0ED1" w:rsidTr="00FC528F">
        <w:trPr>
          <w:trHeight w:val="247"/>
          <w:jc w:val="center"/>
        </w:trPr>
        <w:tc>
          <w:tcPr>
            <w:tcW w:w="1610" w:type="dxa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vMerge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6" w:type="dxa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7" w:type="dxa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7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Prvý cudzí </w:t>
            </w:r>
            <w:proofErr w:type="spellStart"/>
            <w:r w:rsidRPr="004B0ED1">
              <w:rPr>
                <w:sz w:val="20"/>
                <w:szCs w:val="20"/>
                <w:lang w:eastAsia="en-US"/>
              </w:rPr>
              <w:t>jaz</w:t>
            </w:r>
            <w:proofErr w:type="spellEnd"/>
            <w:r w:rsidRPr="004B0ED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7" w:type="dxa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Druhý cudzí </w:t>
            </w:r>
            <w:proofErr w:type="spellStart"/>
            <w:r w:rsidRPr="004B0ED1">
              <w:rPr>
                <w:sz w:val="20"/>
                <w:szCs w:val="20"/>
                <w:lang w:eastAsia="en-US"/>
              </w:rPr>
              <w:t>jaz</w:t>
            </w:r>
            <w:proofErr w:type="spellEnd"/>
            <w:r w:rsidRPr="004B0ED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shd w:val="clear" w:color="auto" w:fill="FABF8F" w:themeFill="accent6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shd w:val="clear" w:color="auto" w:fill="FABF8F" w:themeFill="accent6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7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Prírodoved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proofErr w:type="spellStart"/>
            <w:r w:rsidRPr="004B0ED1">
              <w:rPr>
                <w:sz w:val="20"/>
                <w:szCs w:val="20"/>
                <w:lang w:eastAsia="en-US"/>
              </w:rPr>
              <w:t>Prvouka</w:t>
            </w:r>
            <w:proofErr w:type="spellEnd"/>
          </w:p>
        </w:tc>
        <w:tc>
          <w:tcPr>
            <w:tcW w:w="1012" w:type="dxa"/>
            <w:gridSpan w:val="3"/>
            <w:shd w:val="clear" w:color="auto" w:fill="F2DBDB" w:themeFill="accent2" w:themeFillTint="33"/>
            <w:vAlign w:val="center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Vlastived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ETV/NVV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trHeight w:val="246"/>
          <w:jc w:val="center"/>
        </w:trPr>
        <w:tc>
          <w:tcPr>
            <w:tcW w:w="1610" w:type="dxa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1012" w:type="dxa"/>
            <w:gridSpan w:val="3"/>
            <w:vMerge w:val="restart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1" w:type="dxa"/>
            <w:gridSpan w:val="3"/>
            <w:vMerge w:val="restart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3" w:type="dxa"/>
            <w:gridSpan w:val="3"/>
            <w:vMerge w:val="restart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B0ED1" w:rsidRPr="004B0ED1" w:rsidTr="00FC528F">
        <w:trPr>
          <w:trHeight w:val="246"/>
          <w:jc w:val="center"/>
        </w:trPr>
        <w:tc>
          <w:tcPr>
            <w:tcW w:w="1610" w:type="dxa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vMerge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vMerge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506" w:type="dxa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07" w:type="dxa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vMerge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Pracovné vyučovanie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Výtvarná 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Hudobná 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Telesná výcho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gridSpan w:val="3"/>
            <w:shd w:val="clear" w:color="auto" w:fill="D9D9D9" w:themeFill="background1" w:themeFillShade="D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FFFFFF" w:themeFill="background1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Nové predmety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</w:tr>
      <w:tr w:rsidR="004B0ED1" w:rsidRPr="004B0ED1" w:rsidTr="00FC528F">
        <w:trPr>
          <w:jc w:val="center"/>
        </w:trPr>
        <w:tc>
          <w:tcPr>
            <w:tcW w:w="1610" w:type="dxa"/>
            <w:shd w:val="clear" w:color="auto" w:fill="FFFFFF" w:themeFill="background1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Športová príprava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gridSpan w:val="3"/>
            <w:shd w:val="clear" w:color="auto" w:fill="C2D69B" w:themeFill="accent3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shd w:val="clear" w:color="auto" w:fill="FABF8F" w:themeFill="accent6" w:themeFillTint="99"/>
            <w:vAlign w:val="bottom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37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0</w:t>
            </w:r>
          </w:p>
        </w:tc>
      </w:tr>
      <w:tr w:rsidR="004B0ED1" w:rsidRPr="004B0ED1" w:rsidTr="00FC528F">
        <w:trPr>
          <w:trHeight w:val="248"/>
          <w:jc w:val="center"/>
        </w:trPr>
        <w:tc>
          <w:tcPr>
            <w:tcW w:w="1610" w:type="dxa"/>
            <w:vMerge w:val="restart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Počet hodín spolu</w:t>
            </w:r>
          </w:p>
        </w:tc>
        <w:tc>
          <w:tcPr>
            <w:tcW w:w="1012" w:type="dxa"/>
            <w:gridSpan w:val="3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 xml:space="preserve">    20  + </w:t>
            </w:r>
          </w:p>
        </w:tc>
        <w:tc>
          <w:tcPr>
            <w:tcW w:w="1011" w:type="dxa"/>
            <w:gridSpan w:val="3"/>
            <w:vMerge w:val="restart"/>
            <w:shd w:val="clear" w:color="auto" w:fill="C2D69B" w:themeFill="accent3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0 +</w:t>
            </w:r>
            <w:r w:rsidRPr="004B0ED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13" w:type="dxa"/>
            <w:gridSpan w:val="2"/>
            <w:vMerge w:val="restart"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3+</w:t>
            </w: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3" w:type="dxa"/>
            <w:gridSpan w:val="3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sz w:val="20"/>
                <w:szCs w:val="20"/>
                <w:lang w:eastAsia="en-US"/>
              </w:rPr>
              <w:t>25 +</w:t>
            </w:r>
          </w:p>
        </w:tc>
      </w:tr>
      <w:tr w:rsidR="004B0ED1" w:rsidRPr="004B0ED1" w:rsidTr="00FC528F">
        <w:trPr>
          <w:trHeight w:val="247"/>
          <w:jc w:val="center"/>
        </w:trPr>
        <w:tc>
          <w:tcPr>
            <w:tcW w:w="1610" w:type="dxa"/>
            <w:vMerge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37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7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dxa"/>
            <w:shd w:val="clear" w:color="auto" w:fill="F2DBDB" w:themeFill="accen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1" w:type="dxa"/>
            <w:gridSpan w:val="3"/>
            <w:vMerge/>
            <w:shd w:val="clear" w:color="auto" w:fill="C2D69B" w:themeFill="accent3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1013" w:type="dxa"/>
            <w:gridSpan w:val="2"/>
            <w:vMerge/>
            <w:shd w:val="clear" w:color="auto" w:fill="FABF8F" w:themeFill="accent6" w:themeFillTint="99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37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dxa"/>
            <w:shd w:val="clear" w:color="auto" w:fill="C6D9F1" w:themeFill="text2" w:themeFillTint="33"/>
          </w:tcPr>
          <w:p w:rsidR="004B0ED1" w:rsidRPr="004B0ED1" w:rsidRDefault="004B0ED1" w:rsidP="004B0ED1">
            <w:pPr>
              <w:tabs>
                <w:tab w:val="left" w:pos="426"/>
              </w:tabs>
              <w:rPr>
                <w:color w:val="FF0000"/>
                <w:sz w:val="20"/>
                <w:szCs w:val="20"/>
                <w:lang w:eastAsia="en-US"/>
              </w:rPr>
            </w:pPr>
            <w:r w:rsidRPr="004B0ED1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</w:tr>
    </w:tbl>
    <w:p w:rsidR="004B0ED1" w:rsidRPr="00C066B9" w:rsidRDefault="004B0ED1" w:rsidP="00411ABC">
      <w:pPr>
        <w:rPr>
          <w:b/>
          <w:sz w:val="28"/>
          <w:szCs w:val="28"/>
        </w:rPr>
      </w:pPr>
    </w:p>
    <w:p w:rsidR="00DE59E0" w:rsidRPr="00635C8B" w:rsidRDefault="00DE59E0" w:rsidP="00635C8B">
      <w:pPr>
        <w:jc w:val="both"/>
        <w:rPr>
          <w:b/>
          <w:bCs/>
        </w:rPr>
      </w:pPr>
      <w:r>
        <w:t>Voliteľné hodiny sme využili nasledovne:</w:t>
      </w:r>
    </w:p>
    <w:p w:rsidR="00DE59E0" w:rsidRDefault="00DE59E0" w:rsidP="00DE59E0">
      <w:pPr>
        <w:pStyle w:val="Zkladntext3"/>
      </w:pPr>
      <w:r>
        <w:rPr>
          <w:u w:val="single"/>
        </w:rPr>
        <w:t>1. ročník</w:t>
      </w:r>
      <w:r>
        <w:t xml:space="preserve"> :</w:t>
      </w:r>
    </w:p>
    <w:p w:rsidR="00DE59E0" w:rsidRDefault="0091181B" w:rsidP="00DE69B2">
      <w:pPr>
        <w:pStyle w:val="Zkladntext3"/>
        <w:rPr>
          <w:b w:val="0"/>
        </w:rPr>
      </w:pPr>
      <w:r>
        <w:rPr>
          <w:b w:val="0"/>
        </w:rPr>
        <w:t>I</w:t>
      </w:r>
      <w:r w:rsidR="00DE69B2">
        <w:rPr>
          <w:b w:val="0"/>
        </w:rPr>
        <w:t>.A:  3</w:t>
      </w:r>
      <w:r w:rsidR="00DE59E0" w:rsidRPr="00DE69B2">
        <w:rPr>
          <w:b w:val="0"/>
        </w:rPr>
        <w:t xml:space="preserve"> hodiny – predmet anglický jazyk</w:t>
      </w:r>
    </w:p>
    <w:p w:rsidR="00DE69B2" w:rsidRDefault="0091181B" w:rsidP="00DE69B2">
      <w:pPr>
        <w:pStyle w:val="Zkladntext3"/>
        <w:rPr>
          <w:b w:val="0"/>
        </w:rPr>
      </w:pPr>
      <w:r>
        <w:rPr>
          <w:b w:val="0"/>
        </w:rPr>
        <w:t>I</w:t>
      </w:r>
      <w:r w:rsidR="00DE69B2">
        <w:rPr>
          <w:b w:val="0"/>
        </w:rPr>
        <w:t>.B</w:t>
      </w:r>
      <w:r w:rsidR="004B0ED1">
        <w:rPr>
          <w:b w:val="0"/>
        </w:rPr>
        <w:t>, 1.C</w:t>
      </w:r>
      <w:r w:rsidR="00411ABC">
        <w:rPr>
          <w:b w:val="0"/>
        </w:rPr>
        <w:t xml:space="preserve"> </w:t>
      </w:r>
      <w:r w:rsidR="00DE69B2">
        <w:rPr>
          <w:b w:val="0"/>
        </w:rPr>
        <w:t>:  2 hodiny – predmet anglický jazyk</w:t>
      </w:r>
    </w:p>
    <w:p w:rsidR="0091181B" w:rsidRDefault="00E86456" w:rsidP="00DE69B2">
      <w:pPr>
        <w:pStyle w:val="Zkladntext3"/>
        <w:rPr>
          <w:b w:val="0"/>
        </w:rPr>
      </w:pPr>
      <w:r>
        <w:rPr>
          <w:b w:val="0"/>
        </w:rPr>
        <w:t xml:space="preserve">    </w:t>
      </w:r>
      <w:r w:rsidR="00DE69B2">
        <w:rPr>
          <w:b w:val="0"/>
        </w:rPr>
        <w:t xml:space="preserve">    </w:t>
      </w:r>
      <w:r w:rsidR="00411ABC">
        <w:rPr>
          <w:b w:val="0"/>
        </w:rPr>
        <w:t xml:space="preserve">         </w:t>
      </w:r>
    </w:p>
    <w:p w:rsidR="00DE59E0" w:rsidRDefault="00DE59E0" w:rsidP="00DE59E0">
      <w:pPr>
        <w:jc w:val="both"/>
        <w:rPr>
          <w:b/>
        </w:rPr>
      </w:pPr>
      <w:r>
        <w:rPr>
          <w:b/>
          <w:u w:val="single"/>
        </w:rPr>
        <w:t>2.ročník</w:t>
      </w:r>
      <w:r>
        <w:rPr>
          <w:b/>
        </w:rPr>
        <w:t xml:space="preserve"> : </w:t>
      </w:r>
    </w:p>
    <w:p w:rsidR="00953B22" w:rsidRDefault="00953B22" w:rsidP="00DE59E0">
      <w:pPr>
        <w:jc w:val="both"/>
      </w:pPr>
      <w:r w:rsidRPr="00953B22">
        <w:t>I</w:t>
      </w:r>
      <w:r>
        <w:t>I</w:t>
      </w:r>
      <w:r w:rsidRPr="00953B22">
        <w:t>.A</w:t>
      </w:r>
      <w:r>
        <w:t>:   3</w:t>
      </w:r>
      <w:r w:rsidRPr="00DE69B2">
        <w:t xml:space="preserve"> hodiny – predmet anglický jazyk</w:t>
      </w:r>
    </w:p>
    <w:p w:rsidR="00953B22" w:rsidRDefault="00953B22" w:rsidP="00953B22">
      <w:pPr>
        <w:pStyle w:val="Zkladntext3"/>
        <w:rPr>
          <w:b w:val="0"/>
        </w:rPr>
      </w:pPr>
      <w:r w:rsidRPr="00953B22">
        <w:rPr>
          <w:b w:val="0"/>
        </w:rPr>
        <w:t>II.B:</w:t>
      </w:r>
      <w:r>
        <w:t xml:space="preserve">   </w:t>
      </w:r>
      <w:r>
        <w:rPr>
          <w:b w:val="0"/>
        </w:rPr>
        <w:t>2 hodiny – predmet anglický jazyk</w:t>
      </w:r>
    </w:p>
    <w:p w:rsidR="00953B22" w:rsidRDefault="00953B22" w:rsidP="00953B22">
      <w:pPr>
        <w:pStyle w:val="Zkladntext3"/>
        <w:rPr>
          <w:b w:val="0"/>
        </w:rPr>
      </w:pPr>
      <w:r>
        <w:rPr>
          <w:b w:val="0"/>
        </w:rPr>
        <w:t xml:space="preserve">      </w:t>
      </w:r>
      <w:r w:rsidR="00411ABC">
        <w:rPr>
          <w:b w:val="0"/>
        </w:rPr>
        <w:t xml:space="preserve">     1 hodina – posilnenie predmetu slovenský jazyk a literatúra</w:t>
      </w:r>
    </w:p>
    <w:p w:rsidR="00DE59E0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3.ročník :</w:t>
      </w:r>
    </w:p>
    <w:p w:rsidR="0091181B" w:rsidRDefault="0091181B" w:rsidP="00DE59E0">
      <w:pPr>
        <w:jc w:val="both"/>
      </w:pPr>
      <w:r w:rsidRPr="0091181B">
        <w:t>III.A:</w:t>
      </w:r>
      <w:r w:rsidR="004B0ED1">
        <w:t xml:space="preserve">    </w:t>
      </w:r>
      <w:r>
        <w:t>2 hodiny – druhý</w:t>
      </w:r>
      <w:r w:rsidR="004B0ED1">
        <w:t xml:space="preserve"> cudzí jazyk NEJ</w:t>
      </w:r>
    </w:p>
    <w:p w:rsidR="0091181B" w:rsidRDefault="0091181B" w:rsidP="0091181B">
      <w:pPr>
        <w:jc w:val="both"/>
      </w:pPr>
      <w:r>
        <w:t>III.B:    1 hodina -  posi</w:t>
      </w:r>
      <w:r w:rsidR="004B0ED1">
        <w:t>lnenie predmetu slovenský jazyk</w:t>
      </w:r>
    </w:p>
    <w:p w:rsidR="0091181B" w:rsidRPr="0091181B" w:rsidRDefault="004B0ED1" w:rsidP="0091181B">
      <w:pPr>
        <w:jc w:val="both"/>
      </w:pPr>
      <w:r>
        <w:t xml:space="preserve">             </w:t>
      </w:r>
      <w:r w:rsidR="0091181B">
        <w:t>1 hodina –  posilnenie predmetu matematika</w:t>
      </w:r>
    </w:p>
    <w:p w:rsidR="00DE59E0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4.ročník :</w:t>
      </w:r>
    </w:p>
    <w:p w:rsidR="004B0ED1" w:rsidRPr="004B0ED1" w:rsidRDefault="004B0ED1" w:rsidP="00DE59E0">
      <w:pPr>
        <w:jc w:val="both"/>
      </w:pPr>
      <w:r w:rsidRPr="004B0ED1">
        <w:t>IV.A</w:t>
      </w:r>
      <w:r>
        <w:t>:   2 hodiny – druhý cudzí jazyk NEJ</w:t>
      </w:r>
    </w:p>
    <w:p w:rsidR="00DE59E0" w:rsidRDefault="004B0ED1" w:rsidP="00DE59E0">
      <w:pPr>
        <w:jc w:val="both"/>
      </w:pPr>
      <w:r>
        <w:t>IV. B:  1 hodina – športová príprava</w:t>
      </w:r>
    </w:p>
    <w:p w:rsidR="004B0ED1" w:rsidRDefault="004B0ED1" w:rsidP="00DE59E0">
      <w:pPr>
        <w:jc w:val="both"/>
      </w:pPr>
      <w:r>
        <w:t>IV. C:  1 hodina – posilnenie predmetu slovenský jazyk a literatúra</w:t>
      </w:r>
    </w:p>
    <w:p w:rsidR="0091181B" w:rsidRDefault="0091181B" w:rsidP="00DE59E0">
      <w:pPr>
        <w:jc w:val="both"/>
      </w:pPr>
    </w:p>
    <w:p w:rsidR="0091181B" w:rsidRDefault="0091181B" w:rsidP="009118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Učeb</w:t>
      </w:r>
      <w:r w:rsidR="004B0ED1">
        <w:rPr>
          <w:b/>
          <w:sz w:val="28"/>
          <w:szCs w:val="28"/>
        </w:rPr>
        <w:t>ný plán II. stupeň, šk. rok 2019/2020</w:t>
      </w:r>
    </w:p>
    <w:tbl>
      <w:tblPr>
        <w:tblStyle w:val="Mriekatabuky4"/>
        <w:tblW w:w="0" w:type="auto"/>
        <w:tblLook w:val="04A0" w:firstRow="1" w:lastRow="0" w:firstColumn="1" w:lastColumn="0" w:noHBand="0" w:noVBand="1"/>
      </w:tblPr>
      <w:tblGrid>
        <w:gridCol w:w="1524"/>
        <w:gridCol w:w="985"/>
        <w:gridCol w:w="976"/>
        <w:gridCol w:w="982"/>
        <w:gridCol w:w="986"/>
        <w:gridCol w:w="986"/>
      </w:tblGrid>
      <w:tr w:rsidR="00A94655" w:rsidRPr="00A94655" w:rsidTr="00FC528F">
        <w:trPr>
          <w:trHeight w:val="958"/>
        </w:trPr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</w:tcPr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.A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.B</w:t>
            </w:r>
          </w:p>
        </w:tc>
        <w:tc>
          <w:tcPr>
            <w:tcW w:w="976" w:type="dxa"/>
          </w:tcPr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I.A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I.B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</w:tcPr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II.A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VIII.A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</w:tcPr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  <w:r w:rsidRPr="00A94655">
              <w:rPr>
                <w:b/>
                <w:sz w:val="20"/>
                <w:szCs w:val="20"/>
                <w:lang w:eastAsia="en-US"/>
              </w:rPr>
              <w:t>IX.A</w:t>
            </w:r>
          </w:p>
          <w:p w:rsidR="00A94655" w:rsidRPr="00A94655" w:rsidRDefault="00A94655" w:rsidP="00A94655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Slovenský jazyk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4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+0,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5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+0,5</w:t>
            </w: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Prvý cudzí </w:t>
            </w:r>
            <w:proofErr w:type="spellStart"/>
            <w:r w:rsidRPr="00A94655">
              <w:rPr>
                <w:sz w:val="20"/>
                <w:szCs w:val="20"/>
                <w:lang w:eastAsia="en-US"/>
              </w:rPr>
              <w:t>jaz</w:t>
            </w:r>
            <w:proofErr w:type="spellEnd"/>
            <w:r w:rsidRPr="00A9465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3 +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3 </w:t>
            </w: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Druhý cudzí </w:t>
            </w:r>
            <w:proofErr w:type="spellStart"/>
            <w:r w:rsidRPr="00A94655">
              <w:rPr>
                <w:sz w:val="20"/>
                <w:szCs w:val="20"/>
                <w:lang w:eastAsia="en-US"/>
              </w:rPr>
              <w:t>jaz</w:t>
            </w:r>
            <w:proofErr w:type="spellEnd"/>
            <w:r w:rsidRPr="00A94655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Fyz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Chém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7030A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Biológ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1,0 +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  <w:shd w:val="clear" w:color="auto" w:fill="FFFFFF" w:themeFill="background1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Dejepis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2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+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FFFFFF" w:themeFill="background1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Geograf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1 +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FFFFFF" w:themeFill="background1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Občianska náu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color w:val="808080" w:themeColor="background1" w:themeShade="80"/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ETV/NVV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Matemat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4 +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4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4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4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5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+0,5</w:t>
            </w: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Informatik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Svet práce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Technika</w:t>
            </w:r>
          </w:p>
        </w:tc>
        <w:tc>
          <w:tcPr>
            <w:tcW w:w="985" w:type="dxa"/>
            <w:shd w:val="clear" w:color="auto" w:fill="F2DBDB" w:themeFill="accent2" w:themeFillTint="33"/>
            <w:vAlign w:val="center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Hudobná výchov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Výtvarná výchov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  <w:vAlign w:val="bottom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Telesná a </w:t>
            </w:r>
            <w:proofErr w:type="spellStart"/>
            <w:r w:rsidRPr="00A94655">
              <w:rPr>
                <w:sz w:val="20"/>
                <w:szCs w:val="20"/>
                <w:lang w:eastAsia="en-US"/>
              </w:rPr>
              <w:t>šport.vých</w:t>
            </w:r>
            <w:proofErr w:type="spellEnd"/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A94655" w:rsidRPr="00A94655" w:rsidTr="00FC528F">
        <w:tc>
          <w:tcPr>
            <w:tcW w:w="1524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Nové predmety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7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BFBFBF" w:themeFill="background1" w:themeFillShade="BF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  <w:shd w:val="clear" w:color="auto" w:fill="FFFFFF" w:themeFill="background1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A94655">
              <w:rPr>
                <w:sz w:val="20"/>
                <w:szCs w:val="20"/>
                <w:lang w:eastAsia="en-US"/>
              </w:rPr>
              <w:t>Brannošportová</w:t>
            </w:r>
            <w:proofErr w:type="spellEnd"/>
            <w:r w:rsidRPr="00A94655">
              <w:rPr>
                <w:sz w:val="20"/>
                <w:szCs w:val="20"/>
                <w:lang w:eastAsia="en-US"/>
              </w:rPr>
              <w:t xml:space="preserve"> orientácia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</w:tc>
      </w:tr>
      <w:tr w:rsidR="00A94655" w:rsidRPr="00A94655" w:rsidTr="00FC528F">
        <w:tc>
          <w:tcPr>
            <w:tcW w:w="1524" w:type="dxa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Počet hodín spolu</w:t>
            </w:r>
          </w:p>
        </w:tc>
        <w:tc>
          <w:tcPr>
            <w:tcW w:w="985" w:type="dxa"/>
            <w:shd w:val="clear" w:color="auto" w:fill="F2DBDB" w:themeFill="accen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4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shd w:val="clear" w:color="auto" w:fill="C2D69B" w:themeFill="accent3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5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2" w:type="dxa"/>
            <w:shd w:val="clear" w:color="auto" w:fill="FABF8F" w:themeFill="accent6" w:themeFillTint="99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6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>27 +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6" w:type="dxa"/>
            <w:shd w:val="clear" w:color="auto" w:fill="DDD9C3" w:themeFill="background2" w:themeFillShade="E6"/>
          </w:tcPr>
          <w:p w:rsidR="00A94655" w:rsidRPr="00A94655" w:rsidRDefault="00A94655" w:rsidP="00A94655">
            <w:pPr>
              <w:rPr>
                <w:sz w:val="20"/>
                <w:szCs w:val="20"/>
                <w:lang w:eastAsia="en-US"/>
              </w:rPr>
            </w:pPr>
          </w:p>
          <w:p w:rsidR="00A94655" w:rsidRPr="00A94655" w:rsidRDefault="00A94655" w:rsidP="00A94655">
            <w:pPr>
              <w:rPr>
                <w:color w:val="FF0000"/>
                <w:sz w:val="20"/>
                <w:szCs w:val="20"/>
                <w:lang w:eastAsia="en-US"/>
              </w:rPr>
            </w:pPr>
            <w:r w:rsidRPr="00A94655">
              <w:rPr>
                <w:sz w:val="20"/>
                <w:szCs w:val="20"/>
                <w:lang w:eastAsia="en-US"/>
              </w:rPr>
              <w:t xml:space="preserve">25 + </w:t>
            </w:r>
            <w:r w:rsidRPr="00A94655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</w:tr>
    </w:tbl>
    <w:p w:rsidR="00A94655" w:rsidRDefault="00A94655" w:rsidP="0091181B">
      <w:pPr>
        <w:rPr>
          <w:b/>
          <w:sz w:val="28"/>
          <w:szCs w:val="28"/>
        </w:rPr>
      </w:pPr>
    </w:p>
    <w:p w:rsidR="002963B1" w:rsidRDefault="00DE59E0" w:rsidP="002963B1">
      <w:pPr>
        <w:pStyle w:val="Zkladntext3"/>
      </w:pPr>
      <w:r>
        <w:t>Voliteľné hodiny sme využili nasledovne:</w:t>
      </w:r>
    </w:p>
    <w:p w:rsidR="00635C8B" w:rsidRDefault="00635C8B" w:rsidP="002963B1">
      <w:pPr>
        <w:pStyle w:val="Zkladntext3"/>
      </w:pPr>
    </w:p>
    <w:p w:rsidR="00DE59E0" w:rsidRPr="002963B1" w:rsidRDefault="00DE59E0" w:rsidP="002963B1">
      <w:pPr>
        <w:pStyle w:val="Zkladntext3"/>
      </w:pPr>
      <w:r w:rsidRPr="002963B1">
        <w:rPr>
          <w:bCs w:val="0"/>
          <w:u w:val="single"/>
        </w:rPr>
        <w:t>5.ročník</w:t>
      </w:r>
      <w:r>
        <w:rPr>
          <w:b w:val="0"/>
          <w:bCs w:val="0"/>
        </w:rPr>
        <w:t xml:space="preserve"> : </w:t>
      </w:r>
    </w:p>
    <w:p w:rsidR="00DE59E0" w:rsidRDefault="00DE59E0" w:rsidP="00DE59E0">
      <w:pPr>
        <w:jc w:val="both"/>
      </w:pPr>
      <w:r>
        <w:t>1 hodina – posilnenie predmetu anglický jazyk</w:t>
      </w:r>
    </w:p>
    <w:p w:rsidR="00DE59E0" w:rsidRDefault="00CE60FC" w:rsidP="00DE59E0">
      <w:pPr>
        <w:jc w:val="both"/>
      </w:pPr>
      <w:r>
        <w:t>1 hodina</w:t>
      </w:r>
      <w:r w:rsidR="00DE59E0">
        <w:t xml:space="preserve"> -   posilnenie predmetu matematika</w:t>
      </w:r>
    </w:p>
    <w:p w:rsidR="002B7C65" w:rsidRDefault="001C7586" w:rsidP="00DE59E0">
      <w:pPr>
        <w:jc w:val="both"/>
      </w:pPr>
      <w:r>
        <w:t>1 hodina – predmet b</w:t>
      </w:r>
      <w:r w:rsidR="00927D9C">
        <w:t>ranno-</w:t>
      </w:r>
      <w:r w:rsidR="00DE59E0">
        <w:t>športová orientácia – posilnenie predmetu telesná a športová výchova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Default="00DE59E0" w:rsidP="00DE59E0">
      <w:pPr>
        <w:jc w:val="both"/>
      </w:pPr>
      <w:r>
        <w:rPr>
          <w:b/>
          <w:u w:val="single"/>
        </w:rPr>
        <w:t xml:space="preserve">6.ročník </w:t>
      </w:r>
      <w:r>
        <w:rPr>
          <w:b/>
        </w:rPr>
        <w:t>:</w:t>
      </w:r>
    </w:p>
    <w:p w:rsidR="00DE59E0" w:rsidRDefault="004817C9" w:rsidP="00DE59E0">
      <w:pPr>
        <w:jc w:val="both"/>
      </w:pPr>
      <w:r>
        <w:t>2 hodiny – predmet</w:t>
      </w:r>
      <w:r w:rsidR="00DE59E0">
        <w:t xml:space="preserve"> nemecký jazyk</w:t>
      </w:r>
    </w:p>
    <w:p w:rsidR="00DE59E0" w:rsidRDefault="00DE59E0" w:rsidP="00DE59E0">
      <w:pPr>
        <w:jc w:val="both"/>
      </w:pPr>
      <w:r>
        <w:t>1 hodina – posilnenie predmetu matematika</w:t>
      </w:r>
    </w:p>
    <w:p w:rsidR="00DE59E0" w:rsidRDefault="00DE59E0" w:rsidP="00DE59E0">
      <w:pPr>
        <w:jc w:val="both"/>
      </w:pPr>
      <w:r>
        <w:t>0,5 hod.  – posilnenie predmetu geografia</w:t>
      </w:r>
    </w:p>
    <w:p w:rsidR="00E84F19" w:rsidRDefault="004817C9" w:rsidP="00DE59E0">
      <w:pPr>
        <w:jc w:val="both"/>
      </w:pPr>
      <w:r>
        <w:t xml:space="preserve">0,5 hod. </w:t>
      </w:r>
      <w:r w:rsidR="00DE59E0">
        <w:t xml:space="preserve"> – posilnenie predmetu biológia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7. ročník:</w:t>
      </w:r>
    </w:p>
    <w:p w:rsidR="00DE59E0" w:rsidRDefault="00DE59E0" w:rsidP="00DE59E0">
      <w:pPr>
        <w:jc w:val="both"/>
      </w:pPr>
      <w:r>
        <w:t xml:space="preserve">1 hodina – posilnenie predmetu </w:t>
      </w:r>
      <w:r w:rsidR="00DD23BF">
        <w:t>matematika</w:t>
      </w:r>
    </w:p>
    <w:p w:rsidR="00DE59E0" w:rsidRDefault="00DD23BF" w:rsidP="00DE59E0">
      <w:pPr>
        <w:jc w:val="both"/>
      </w:pPr>
      <w:r>
        <w:t>3</w:t>
      </w:r>
      <w:r w:rsidR="00A94655">
        <w:t xml:space="preserve"> hodiny – </w:t>
      </w:r>
      <w:r w:rsidR="00DE59E0">
        <w:t xml:space="preserve"> pre</w:t>
      </w:r>
      <w:r w:rsidR="00A94655">
        <w:t xml:space="preserve">dmet </w:t>
      </w:r>
      <w:r w:rsidR="004817C9">
        <w:t>nemecký jazyk</w:t>
      </w:r>
    </w:p>
    <w:p w:rsidR="00DE59E0" w:rsidRDefault="00DE59E0" w:rsidP="00DE59E0">
      <w:pPr>
        <w:jc w:val="both"/>
      </w:pPr>
      <w:r>
        <w:t>0,5 hod.     – posilnenie predmetu geografia</w:t>
      </w:r>
    </w:p>
    <w:p w:rsidR="00DE59E0" w:rsidRDefault="00DD23BF" w:rsidP="00DE59E0">
      <w:pPr>
        <w:jc w:val="both"/>
      </w:pPr>
      <w:r>
        <w:t>0</w:t>
      </w:r>
      <w:r w:rsidR="00DE59E0">
        <w:t xml:space="preserve">,5 hodiny </w:t>
      </w:r>
      <w:r w:rsidR="0091181B">
        <w:t>– posilnenie predmetu slovenský jazyk</w:t>
      </w:r>
    </w:p>
    <w:p w:rsidR="00635C8B" w:rsidRDefault="00635C8B" w:rsidP="00DE59E0">
      <w:pPr>
        <w:jc w:val="both"/>
      </w:pPr>
    </w:p>
    <w:p w:rsidR="003F2A2E" w:rsidRDefault="003F2A2E" w:rsidP="00DE59E0">
      <w:pPr>
        <w:jc w:val="both"/>
      </w:pPr>
    </w:p>
    <w:p w:rsidR="00DE59E0" w:rsidRPr="0091181B" w:rsidRDefault="00DE59E0" w:rsidP="00DE59E0">
      <w:pPr>
        <w:jc w:val="both"/>
        <w:rPr>
          <w:b/>
          <w:u w:val="single"/>
        </w:rPr>
      </w:pPr>
      <w:r>
        <w:rPr>
          <w:b/>
          <w:u w:val="single"/>
        </w:rPr>
        <w:t>8. ročník:</w:t>
      </w:r>
    </w:p>
    <w:p w:rsidR="00DE59E0" w:rsidRDefault="00A94655" w:rsidP="00DE59E0">
      <w:pPr>
        <w:jc w:val="both"/>
      </w:pPr>
      <w:r>
        <w:t>2 hodiny – predmet</w:t>
      </w:r>
      <w:r w:rsidR="00DE59E0">
        <w:t xml:space="preserve"> nemecký jazyk</w:t>
      </w:r>
    </w:p>
    <w:p w:rsidR="00DE59E0" w:rsidRDefault="00DE59E0" w:rsidP="00DE59E0">
      <w:pPr>
        <w:jc w:val="both"/>
      </w:pPr>
      <w:r>
        <w:t>1 hodina – posilnenie predmetu matematika</w:t>
      </w:r>
    </w:p>
    <w:p w:rsidR="003F2A2E" w:rsidRDefault="003F2A2E" w:rsidP="006308FE">
      <w:pPr>
        <w:jc w:val="both"/>
      </w:pPr>
    </w:p>
    <w:p w:rsidR="006308FE" w:rsidRPr="00355650" w:rsidRDefault="006308FE" w:rsidP="006308FE">
      <w:pPr>
        <w:jc w:val="both"/>
      </w:pPr>
      <w:r>
        <w:rPr>
          <w:b/>
          <w:u w:val="single"/>
        </w:rPr>
        <w:t>9. ročník:</w:t>
      </w:r>
    </w:p>
    <w:p w:rsidR="006308FE" w:rsidRDefault="006308FE" w:rsidP="006308FE">
      <w:pPr>
        <w:jc w:val="both"/>
      </w:pPr>
      <w:r>
        <w:t>1 hodina – po</w:t>
      </w:r>
      <w:r w:rsidR="00DD23BF">
        <w:t>silnenie predmetu dejepis</w:t>
      </w:r>
    </w:p>
    <w:p w:rsidR="006308FE" w:rsidRDefault="00A94655" w:rsidP="006308FE">
      <w:pPr>
        <w:jc w:val="both"/>
      </w:pPr>
      <w:r>
        <w:t>3 hodiny –</w:t>
      </w:r>
      <w:r w:rsidR="006308FE">
        <w:t xml:space="preserve"> pre</w:t>
      </w:r>
      <w:r w:rsidR="00DD23BF">
        <w:t>dmetu nemecký jazyk</w:t>
      </w:r>
    </w:p>
    <w:p w:rsidR="006308FE" w:rsidRDefault="004817C9" w:rsidP="006308FE">
      <w:pPr>
        <w:jc w:val="both"/>
      </w:pPr>
      <w:r>
        <w:t xml:space="preserve">0,5 hod. </w:t>
      </w:r>
      <w:r w:rsidR="006308FE">
        <w:t xml:space="preserve"> – posilnenie predmetu slovenský jazyk</w:t>
      </w:r>
    </w:p>
    <w:p w:rsidR="006308FE" w:rsidRDefault="00A94655" w:rsidP="006308FE">
      <w:pPr>
        <w:jc w:val="both"/>
      </w:pPr>
      <w:r>
        <w:t>0</w:t>
      </w:r>
      <w:r w:rsidR="004817C9">
        <w:t>,5 hod.</w:t>
      </w:r>
      <w:r w:rsidR="006308FE">
        <w:t xml:space="preserve"> – posilnenie predmetu matematika</w:t>
      </w:r>
    </w:p>
    <w:p w:rsidR="00A94655" w:rsidRDefault="00A94655" w:rsidP="006308FE">
      <w:pPr>
        <w:jc w:val="both"/>
      </w:pPr>
    </w:p>
    <w:p w:rsidR="00A93387" w:rsidRDefault="00A93387" w:rsidP="00A93387">
      <w:pPr>
        <w:jc w:val="both"/>
        <w:rPr>
          <w:b/>
          <w:bCs/>
        </w:rPr>
      </w:pPr>
      <w:r>
        <w:rPr>
          <w:b/>
          <w:bCs/>
        </w:rPr>
        <w:t xml:space="preserve">g) Údaje o fyzickom počte zamestnancov a  plnení kvalifikačného predpokladu pedagogických zamestnancov školy ku dňu koncoročnej klasifikácie </w:t>
      </w:r>
    </w:p>
    <w:p w:rsidR="00A93387" w:rsidRDefault="00A93387" w:rsidP="00A93387">
      <w:pPr>
        <w:jc w:val="both"/>
        <w:rPr>
          <w:bCs/>
        </w:rPr>
      </w:pPr>
      <w:r>
        <w:rPr>
          <w:b/>
          <w:bCs/>
        </w:rPr>
        <w:t xml:space="preserve">     </w:t>
      </w:r>
    </w:p>
    <w:tbl>
      <w:tblPr>
        <w:tblW w:w="669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820"/>
        <w:gridCol w:w="2600"/>
        <w:gridCol w:w="822"/>
      </w:tblGrid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ákladná škola 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Školský klub detí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zamestnanci ZŠ </w:t>
            </w:r>
          </w:p>
        </w:tc>
        <w:tc>
          <w:tcPr>
            <w:tcW w:w="820" w:type="dxa"/>
          </w:tcPr>
          <w:p w:rsidR="00A93387" w:rsidRDefault="0038383F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  <w:p w:rsidR="00A93387" w:rsidRDefault="00A93387" w:rsidP="00081900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zamestnanci ŠKD</w:t>
            </w:r>
          </w:p>
        </w:tc>
        <w:tc>
          <w:tcPr>
            <w:tcW w:w="822" w:type="dxa"/>
          </w:tcPr>
          <w:p w:rsidR="00A93387" w:rsidRPr="000B178B" w:rsidRDefault="0038383F" w:rsidP="0008190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pStyle w:val="Nadpis6"/>
            </w:pPr>
            <w:r>
              <w:t>Z toho PZ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2A5">
              <w:rPr>
                <w:b/>
                <w:bCs/>
              </w:rPr>
              <w:t>6</w:t>
            </w:r>
          </w:p>
        </w:tc>
        <w:tc>
          <w:tcPr>
            <w:tcW w:w="2600" w:type="dxa"/>
          </w:tcPr>
          <w:p w:rsidR="00A93387" w:rsidRDefault="00A93387" w:rsidP="00081900">
            <w:pPr>
              <w:pStyle w:val="Nadpis6"/>
            </w:pPr>
            <w:r>
              <w:t>Z toho PZ</w:t>
            </w:r>
          </w:p>
        </w:tc>
        <w:tc>
          <w:tcPr>
            <w:tcW w:w="822" w:type="dxa"/>
          </w:tcPr>
          <w:p w:rsidR="00A93387" w:rsidRDefault="0038383F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Z počtu PZ 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 xml:space="preserve">Z počtu PZ 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kvalifikovaní</w:t>
            </w:r>
          </w:p>
        </w:tc>
        <w:tc>
          <w:tcPr>
            <w:tcW w:w="820" w:type="dxa"/>
          </w:tcPr>
          <w:p w:rsidR="00A93387" w:rsidRDefault="00B96F5C" w:rsidP="00081900">
            <w:pPr>
              <w:jc w:val="both"/>
            </w:pPr>
            <w:r>
              <w:t>26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kvalifikovaní</w:t>
            </w:r>
          </w:p>
        </w:tc>
        <w:tc>
          <w:tcPr>
            <w:tcW w:w="822" w:type="dxa"/>
          </w:tcPr>
          <w:p w:rsidR="00A93387" w:rsidRDefault="0038383F" w:rsidP="00081900">
            <w:pPr>
              <w:jc w:val="both"/>
            </w:pPr>
            <w:r>
              <w:t>7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nekvalifikovaní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nekvalifikovaní</w:t>
            </w:r>
          </w:p>
        </w:tc>
        <w:tc>
          <w:tcPr>
            <w:tcW w:w="822" w:type="dxa"/>
          </w:tcPr>
          <w:p w:rsidR="00A93387" w:rsidRDefault="00A93387" w:rsidP="00081900">
            <w:pPr>
              <w:ind w:left="888" w:hanging="888"/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 xml:space="preserve">- </w:t>
            </w:r>
            <w:r w:rsidRPr="003860EE">
              <w:t>dopĺňajú si vzdelanie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- dopĺňajú si vzdelanie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pStyle w:val="Nadpis6"/>
            </w:pPr>
            <w:r>
              <w:t>Z toho NZ*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00" w:type="dxa"/>
          </w:tcPr>
          <w:p w:rsidR="00A93387" w:rsidRDefault="00A93387" w:rsidP="00081900">
            <w:pPr>
              <w:pStyle w:val="Nadpis6"/>
            </w:pPr>
            <w:r>
              <w:t>Z toho NZ</w:t>
            </w:r>
          </w:p>
        </w:tc>
        <w:tc>
          <w:tcPr>
            <w:tcW w:w="822" w:type="dxa"/>
          </w:tcPr>
          <w:p w:rsidR="00A93387" w:rsidRPr="00427E84" w:rsidRDefault="00A93387" w:rsidP="00081900">
            <w:pPr>
              <w:jc w:val="both"/>
              <w:rPr>
                <w:b/>
              </w:rPr>
            </w:pPr>
            <w:r w:rsidRPr="00427E84">
              <w:rPr>
                <w:b/>
              </w:rPr>
              <w:t>1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Z počtu NZ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t>Z počtu NZ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školský psychológ***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0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both"/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</w:pPr>
            <w:r>
              <w:t>1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</w:pPr>
            <w:r>
              <w:t>- špeciálny pedagóg</w:t>
            </w:r>
          </w:p>
        </w:tc>
        <w:tc>
          <w:tcPr>
            <w:tcW w:w="820" w:type="dxa"/>
          </w:tcPr>
          <w:p w:rsidR="00A93387" w:rsidRPr="00427E84" w:rsidRDefault="002B7C65" w:rsidP="00081900">
            <w:pPr>
              <w:jc w:val="both"/>
              <w:rPr>
                <w:bCs/>
              </w:rPr>
            </w:pPr>
            <w:r>
              <w:rPr>
                <w:bCs/>
              </w:rPr>
              <w:t>1/</w:t>
            </w:r>
            <w:proofErr w:type="spellStart"/>
            <w:r>
              <w:rPr>
                <w:bCs/>
              </w:rPr>
              <w:t>ext</w:t>
            </w:r>
            <w:proofErr w:type="spellEnd"/>
            <w:r>
              <w:rPr>
                <w:bCs/>
              </w:rPr>
              <w:t>./</w:t>
            </w:r>
          </w:p>
        </w:tc>
        <w:tc>
          <w:tcPr>
            <w:tcW w:w="2600" w:type="dxa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pratovačky</w:t>
            </w:r>
          </w:p>
        </w:tc>
        <w:tc>
          <w:tcPr>
            <w:tcW w:w="820" w:type="dxa"/>
          </w:tcPr>
          <w:p w:rsidR="00A93387" w:rsidRDefault="00A93387" w:rsidP="00081900">
            <w:pPr>
              <w:jc w:val="both"/>
            </w:pPr>
            <w:r>
              <w:t>3</w:t>
            </w:r>
          </w:p>
        </w:tc>
        <w:tc>
          <w:tcPr>
            <w:tcW w:w="2600" w:type="dxa"/>
            <w:vAlign w:val="center"/>
          </w:tcPr>
          <w:p w:rsidR="00A93387" w:rsidRDefault="00A93387" w:rsidP="00081900">
            <w:pPr>
              <w:jc w:val="both"/>
              <w:rPr>
                <w:b/>
              </w:rPr>
            </w:pPr>
            <w:r>
              <w:rPr>
                <w:b/>
              </w:rPr>
              <w:t>Školské kuchyne a jed.</w:t>
            </w:r>
          </w:p>
        </w:tc>
        <w:tc>
          <w:tcPr>
            <w:tcW w:w="822" w:type="dxa"/>
          </w:tcPr>
          <w:p w:rsidR="00A93387" w:rsidRDefault="00B96F5C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93387" w:rsidTr="00081900">
        <w:trPr>
          <w:cantSplit/>
        </w:trPr>
        <w:tc>
          <w:tcPr>
            <w:tcW w:w="2451" w:type="dxa"/>
          </w:tcPr>
          <w:p w:rsidR="00A93387" w:rsidRDefault="00A93387" w:rsidP="000819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 xml:space="preserve">ostatní </w:t>
            </w:r>
          </w:p>
        </w:tc>
        <w:tc>
          <w:tcPr>
            <w:tcW w:w="820" w:type="dxa"/>
          </w:tcPr>
          <w:p w:rsidR="00A93387" w:rsidRPr="00427E84" w:rsidRDefault="00A93387" w:rsidP="00081900">
            <w:pPr>
              <w:jc w:val="both"/>
              <w:rPr>
                <w:bCs/>
              </w:rPr>
            </w:pPr>
            <w:r w:rsidRPr="00427E84">
              <w:rPr>
                <w:bCs/>
              </w:rPr>
              <w:t>3</w:t>
            </w:r>
          </w:p>
        </w:tc>
        <w:tc>
          <w:tcPr>
            <w:tcW w:w="2600" w:type="dxa"/>
          </w:tcPr>
          <w:p w:rsidR="00A93387" w:rsidRDefault="00A93387" w:rsidP="00081900">
            <w:pPr>
              <w:rPr>
                <w:b/>
                <w:bCs/>
              </w:rPr>
            </w:pPr>
            <w:r>
              <w:t>zamestnanci –spolu</w:t>
            </w:r>
          </w:p>
        </w:tc>
        <w:tc>
          <w:tcPr>
            <w:tcW w:w="822" w:type="dxa"/>
          </w:tcPr>
          <w:p w:rsidR="00A93387" w:rsidRPr="003346B1" w:rsidRDefault="0038383F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A93387" w:rsidTr="00081900">
        <w:trPr>
          <w:gridAfter w:val="2"/>
          <w:wAfter w:w="3422" w:type="dxa"/>
          <w:cantSplit/>
          <w:trHeight w:val="566"/>
        </w:trPr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A93387" w:rsidRDefault="00A93387" w:rsidP="00081900">
            <w:pPr>
              <w:pStyle w:val="Nadpis6"/>
            </w:pPr>
            <w:r>
              <w:lastRenderedPageBreak/>
              <w:t xml:space="preserve">Spolu počet zamestnancov </w:t>
            </w:r>
          </w:p>
          <w:p w:rsidR="00A93387" w:rsidRDefault="00A93387" w:rsidP="000B178B">
            <w:pPr>
              <w:pStyle w:val="Nadpis6"/>
            </w:pPr>
            <w:r>
              <w:t xml:space="preserve">ZŠ + ŠKD +  ŠK a ŠJ         </w:t>
            </w:r>
            <w:r w:rsidR="00A755FA">
              <w:t>4</w:t>
            </w:r>
            <w:r w:rsidR="0038383F">
              <w:t>6</w:t>
            </w:r>
          </w:p>
        </w:tc>
      </w:tr>
      <w:tr w:rsidR="00A93387" w:rsidTr="00081900">
        <w:trPr>
          <w:gridAfter w:val="2"/>
          <w:wAfter w:w="3422" w:type="dxa"/>
          <w:cantSplit/>
          <w:trHeight w:val="566"/>
        </w:trPr>
        <w:tc>
          <w:tcPr>
            <w:tcW w:w="3271" w:type="dxa"/>
            <w:gridSpan w:val="2"/>
            <w:tcBorders>
              <w:bottom w:val="single" w:sz="4" w:space="0" w:color="auto"/>
            </w:tcBorders>
            <w:vAlign w:val="center"/>
          </w:tcPr>
          <w:p w:rsidR="00A93387" w:rsidRDefault="00A93387" w:rsidP="00081900">
            <w:pPr>
              <w:pStyle w:val="Nadpis2"/>
              <w:jc w:val="both"/>
            </w:pPr>
            <w:r>
              <w:t xml:space="preserve">Z celkového počtu </w:t>
            </w:r>
          </w:p>
          <w:p w:rsidR="00A93387" w:rsidRDefault="00A93387" w:rsidP="00081900">
            <w:pPr>
              <w:pStyle w:val="Nadpis2"/>
              <w:jc w:val="both"/>
            </w:pPr>
            <w:r>
              <w:t xml:space="preserve">zamestnancov školy počet </w:t>
            </w:r>
          </w:p>
          <w:p w:rsidR="00A93387" w:rsidRPr="002121F4" w:rsidRDefault="0038383F" w:rsidP="00081900">
            <w:pPr>
              <w:pStyle w:val="Nadpis2"/>
              <w:jc w:val="both"/>
            </w:pPr>
            <w:r>
              <w:t>PZ  33</w:t>
            </w:r>
          </w:p>
        </w:tc>
      </w:tr>
    </w:tbl>
    <w:p w:rsidR="00A93387" w:rsidRDefault="00A93387" w:rsidP="00A93387">
      <w:pPr>
        <w:jc w:val="both"/>
        <w:rPr>
          <w:b/>
          <w:bCs/>
        </w:rPr>
      </w:pPr>
    </w:p>
    <w:p w:rsidR="00A93387" w:rsidRDefault="00A93387" w:rsidP="00A93387">
      <w:pPr>
        <w:jc w:val="both"/>
      </w:pPr>
      <w:r>
        <w:rPr>
          <w:b/>
          <w:bCs/>
        </w:rPr>
        <w:t>Vysvetlivky:</w:t>
      </w:r>
      <w:r>
        <w:t xml:space="preserve"> PZ* – pedagogickí zamestnanci,  NZ** – nepedagogickí zamestnanci</w:t>
      </w:r>
    </w:p>
    <w:p w:rsidR="00A93387" w:rsidRDefault="00A93387" w:rsidP="00A93387">
      <w:pPr>
        <w:jc w:val="both"/>
      </w:pPr>
      <w:r>
        <w:t>Špeciálny pedag</w:t>
      </w:r>
      <w:r w:rsidR="002B7C65">
        <w:t>óg – zamestnanec ZŠ I. Bukovčana/</w:t>
      </w:r>
      <w:r w:rsidR="00B96F5C">
        <w:t>utorok</w:t>
      </w:r>
      <w:r w:rsidR="002B7C65">
        <w:t xml:space="preserve">, štvrtok na ZŠ P. </w:t>
      </w:r>
      <w:proofErr w:type="spellStart"/>
      <w:r w:rsidR="002B7C65">
        <w:t>Horova</w:t>
      </w:r>
      <w:proofErr w:type="spellEnd"/>
      <w:r w:rsidR="002B7C65">
        <w:t>/</w:t>
      </w:r>
    </w:p>
    <w:p w:rsidR="009E7218" w:rsidRDefault="009E7218">
      <w:pPr>
        <w:jc w:val="both"/>
      </w:pPr>
    </w:p>
    <w:p w:rsidR="00A93387" w:rsidRDefault="00A93387" w:rsidP="00A93387">
      <w:pPr>
        <w:jc w:val="both"/>
      </w:pPr>
      <w:r>
        <w:t xml:space="preserve"> </w:t>
      </w:r>
      <w:r>
        <w:rPr>
          <w:u w:val="single"/>
        </w:rPr>
        <w:t xml:space="preserve">Zoznam učiteľov a ich aprobácia </w:t>
      </w:r>
      <w:r>
        <w:t>(možno použiť tabuľku z Identifikačných údajov o škole)</w:t>
      </w:r>
    </w:p>
    <w:p w:rsidR="00886B4D" w:rsidRDefault="00886B4D" w:rsidP="00A93387">
      <w:pPr>
        <w:jc w:val="both"/>
      </w:pPr>
    </w:p>
    <w:tbl>
      <w:tblPr>
        <w:tblW w:w="88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"/>
        <w:gridCol w:w="2361"/>
        <w:gridCol w:w="6128"/>
      </w:tblGrid>
      <w:tr w:rsidR="00A93387" w:rsidTr="00081900">
        <w:trPr>
          <w:trHeight w:val="407"/>
        </w:trPr>
        <w:tc>
          <w:tcPr>
            <w:tcW w:w="88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ácie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I. stup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Jančiarová</w:t>
            </w:r>
            <w:proofErr w:type="spellEnd"/>
            <w:r>
              <w:t xml:space="preserve"> In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1.-4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B4735D" w:rsidP="00081900">
            <w:r>
              <w:t>Hricová Be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3387" w:rsidRDefault="00A93387" w:rsidP="00081900">
            <w:r>
              <w:t>1.-4.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Capeková</w:t>
            </w:r>
            <w:proofErr w:type="spellEnd"/>
            <w:r>
              <w:t xml:space="preserve"> Emí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93387" w:rsidRDefault="00A93387" w:rsidP="00081900">
            <w:r>
              <w:t>1.-4.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AA4DB2" w:rsidRDefault="00A93387" w:rsidP="00081900">
            <w:pPr>
              <w:jc w:val="right"/>
            </w:pPr>
            <w:r w:rsidRPr="00AA4DB2"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AA4DB2" w:rsidRDefault="000B178B" w:rsidP="00081900">
            <w:proofErr w:type="spellStart"/>
            <w:r>
              <w:t>Grnja</w:t>
            </w:r>
            <w:proofErr w:type="spellEnd"/>
            <w:r>
              <w:t xml:space="preserve"> An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BE6F39" w:rsidRDefault="000B178B" w:rsidP="00081900">
            <w:r>
              <w:t>1.-4.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Horváthová Svet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1.-4.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5246D7" w:rsidP="00081900">
            <w:pPr>
              <w:jc w:val="right"/>
            </w:pPr>
            <w: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F3354D" w:rsidRDefault="00A93387" w:rsidP="00081900">
            <w:proofErr w:type="spellStart"/>
            <w:r>
              <w:t>Jírovská</w:t>
            </w:r>
            <w:proofErr w:type="spellEnd"/>
            <w:r>
              <w:t xml:space="preserve"> 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F3354D" w:rsidRDefault="00A93387" w:rsidP="00081900">
            <w:r>
              <w:t>SJL, OBV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5246D7" w:rsidP="00081900">
            <w:pPr>
              <w:jc w:val="right"/>
            </w:pPr>
            <w: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Hamadová</w:t>
            </w:r>
            <w:proofErr w:type="spellEnd"/>
            <w:r>
              <w:t xml:space="preserve"> 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917157" w:rsidP="00081900">
            <w:r>
              <w:t>GEG</w:t>
            </w:r>
            <w:r w:rsidR="00A93387">
              <w:t xml:space="preserve"> </w:t>
            </w:r>
            <w:r w:rsidR="00A755FA">
              <w:t>–</w:t>
            </w:r>
            <w:r w:rsidR="00A93387">
              <w:t xml:space="preserve"> ekológia, 1.-4.</w:t>
            </w:r>
          </w:p>
        </w:tc>
      </w:tr>
      <w:tr w:rsidR="00A755FA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Pr="00E7770F" w:rsidRDefault="005246D7" w:rsidP="00081900">
            <w:r>
              <w:t xml:space="preserve">  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Pr="00E7770F" w:rsidRDefault="00A755FA" w:rsidP="00081900">
            <w:pPr>
              <w:rPr>
                <w:bCs/>
              </w:rPr>
            </w:pPr>
            <w:r>
              <w:rPr>
                <w:bCs/>
              </w:rPr>
              <w:t>Pappová Pet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755FA" w:rsidRDefault="00A755FA" w:rsidP="00081900">
            <w:r>
              <w:t>1.-4.</w:t>
            </w:r>
          </w:p>
        </w:tc>
      </w:tr>
      <w:tr w:rsidR="00B96F5C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5246D7" w:rsidP="00081900">
            <w:r>
              <w:t xml:space="preserve">  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pPr>
              <w:rPr>
                <w:bCs/>
              </w:rPr>
            </w:pPr>
            <w:r>
              <w:rPr>
                <w:bCs/>
              </w:rPr>
              <w:t>Ježíková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r>
              <w:t>1.-4.</w:t>
            </w:r>
          </w:p>
        </w:tc>
      </w:tr>
      <w:tr w:rsidR="00B96F5C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5246D7" w:rsidP="00081900">
            <w: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pPr>
              <w:rPr>
                <w:bCs/>
              </w:rPr>
            </w:pPr>
            <w:proofErr w:type="spellStart"/>
            <w:r>
              <w:rPr>
                <w:bCs/>
              </w:rPr>
              <w:t>Išpoldová</w:t>
            </w:r>
            <w:proofErr w:type="spellEnd"/>
            <w:r>
              <w:rPr>
                <w:bCs/>
              </w:rPr>
              <w:t xml:space="preserve"> Domi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r>
              <w:t>1.-4.</w:t>
            </w:r>
          </w:p>
        </w:tc>
      </w:tr>
      <w:tr w:rsidR="00B96F5C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5246D7" w:rsidP="00081900">
            <w:r>
              <w:t>1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pPr>
              <w:rPr>
                <w:bCs/>
              </w:rPr>
            </w:pPr>
            <w:r>
              <w:rPr>
                <w:bCs/>
              </w:rPr>
              <w:t>Sedláková Zu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B96F5C" w:rsidRDefault="00B96F5C" w:rsidP="00081900">
            <w:r>
              <w:t>1.-4.</w:t>
            </w:r>
          </w:p>
        </w:tc>
      </w:tr>
      <w:tr w:rsidR="009912FD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Pr="00E7770F" w:rsidRDefault="009912FD" w:rsidP="00081900"/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Pr="00E7770F" w:rsidRDefault="009912FD" w:rsidP="00081900">
            <w:pPr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9912FD" w:rsidRDefault="009912FD" w:rsidP="00081900"/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II. stupe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rko 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EG, RUJ, ETV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Kmeťová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CHE, MAT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rtanovič J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EG, MAT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Balajová Zd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JL, OBV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Bátovská H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JL,DEJ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Bauerová</w:t>
            </w:r>
            <w:proofErr w:type="spellEnd"/>
            <w:r>
              <w:t xml:space="preserve"> Jarosl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V, RUJ, ETV,ANJ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Ochodková</w:t>
            </w:r>
            <w:proofErr w:type="spellEnd"/>
            <w:r>
              <w:t xml:space="preserve"> 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MAT, OBV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E86456" w:rsidP="00081900">
            <w:pPr>
              <w:jc w:val="right"/>
            </w:pPr>
            <w:r>
              <w:t>8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4B177F" w:rsidRDefault="00A93387" w:rsidP="00081900">
            <w:r w:rsidRPr="004B177F">
              <w:t>Tóth Rich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TSV – tréner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E86456" w:rsidP="00081900">
            <w:pPr>
              <w:jc w:val="right"/>
            </w:pPr>
            <w:r>
              <w:t>9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Kralovičová I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TSV, BIO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E86456" w:rsidP="00081900">
            <w:pPr>
              <w:jc w:val="right"/>
            </w:pPr>
            <w:r>
              <w:t>1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B66D5E" w:rsidRDefault="00E86456" w:rsidP="00081900">
            <w:r>
              <w:t>Rebičová An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366579" w:rsidRDefault="00E86456" w:rsidP="00B66D5E">
            <w:pPr>
              <w:rPr>
                <w:color w:val="FF0000"/>
              </w:rPr>
            </w:pPr>
            <w:r>
              <w:t>BIO</w:t>
            </w:r>
            <w:r w:rsidR="00290E12">
              <w:t>, CHE</w:t>
            </w:r>
            <w:r w:rsidR="00366579" w:rsidRPr="00B66D5E">
              <w:t xml:space="preserve"> 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E86456">
            <w:pPr>
              <w:jc w:val="right"/>
            </w:pPr>
            <w:r>
              <w:t>1</w:t>
            </w:r>
            <w:r w:rsidR="00E86456"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Magová</w:t>
            </w:r>
            <w:proofErr w:type="spellEnd"/>
            <w:r>
              <w:t xml:space="preserve"> M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290E12" w:rsidP="00081900">
            <w:r>
              <w:t xml:space="preserve">SJL, </w:t>
            </w:r>
            <w:r w:rsidR="00A93387">
              <w:t>NBV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E86456">
            <w:pPr>
              <w:jc w:val="right"/>
            </w:pPr>
            <w:r>
              <w:t>1</w:t>
            </w:r>
            <w:r w:rsidR="00E86456"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Fusková 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NEJ</w:t>
            </w:r>
            <w:r w:rsidR="00917157">
              <w:t>, SJA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38383F" w:rsidP="00081900">
            <w:pPr>
              <w:jc w:val="right"/>
            </w:pPr>
            <w:r>
              <w:t>1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38383F" w:rsidP="00081900">
            <w:proofErr w:type="spellStart"/>
            <w:r>
              <w:t>Zrubcová</w:t>
            </w:r>
            <w:proofErr w:type="spellEnd"/>
            <w:r>
              <w:t xml:space="preserve"> M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Pr="00DE21B4" w:rsidRDefault="005246D7" w:rsidP="00081900">
            <w:r w:rsidRPr="00DE21B4">
              <w:t xml:space="preserve">ETV, všeobecnovzdelávacie predmety, </w:t>
            </w:r>
            <w:proofErr w:type="spellStart"/>
            <w:r w:rsidRPr="00DE21B4">
              <w:t>pedagog</w:t>
            </w:r>
            <w:proofErr w:type="spellEnd"/>
            <w:r w:rsidRPr="00DE21B4">
              <w:t>. a</w:t>
            </w:r>
            <w:r>
              <w:t> </w:t>
            </w:r>
            <w:proofErr w:type="spellStart"/>
            <w:r w:rsidRPr="00DE21B4">
              <w:t>vych</w:t>
            </w:r>
            <w:proofErr w:type="spellEnd"/>
            <w:r w:rsidRPr="00DE21B4">
              <w:t>.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Š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ezvisko / men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Šikulová Katar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roofErr w:type="spellStart"/>
            <w:r>
              <w:t>Porubčanová</w:t>
            </w:r>
            <w:proofErr w:type="spellEnd"/>
            <w:r>
              <w:t xml:space="preserve"> Oľ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3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Szabóová Zu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 xml:space="preserve">vychovávateľstvo 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4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Gregorová D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chovávateľstvo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pPr>
              <w:jc w:val="right"/>
            </w:pPr>
            <w:r>
              <w:t>5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0B178B" w:rsidP="00081900">
            <w:proofErr w:type="spellStart"/>
            <w:r>
              <w:t>Papajová</w:t>
            </w:r>
            <w:proofErr w:type="spellEnd"/>
            <w:r>
              <w:t xml:space="preserve"> 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vychovávateľstvo</w:t>
            </w:r>
          </w:p>
        </w:tc>
      </w:tr>
      <w:tr w:rsidR="00E86456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>
            <w:pPr>
              <w:jc w:val="right"/>
            </w:pPr>
            <w:r>
              <w:t>6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>
            <w:proofErr w:type="spellStart"/>
            <w:r>
              <w:t>Janečková</w:t>
            </w:r>
            <w:proofErr w:type="spellEnd"/>
            <w:r>
              <w:t xml:space="preserve"> Veron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>
            <w:r>
              <w:t>vychovávateľstvo</w:t>
            </w:r>
          </w:p>
        </w:tc>
      </w:tr>
      <w:tr w:rsidR="00A93387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A93387" w:rsidP="00081900">
            <w:r>
              <w:t> </w:t>
            </w:r>
            <w:r w:rsidR="00AE6951">
              <w:t xml:space="preserve">  7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0B178B" w:rsidP="00081900">
            <w:r>
              <w:t>Mgr. Plošická Ele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A93387" w:rsidRDefault="00DD2743" w:rsidP="00081900">
            <w:r>
              <w:t xml:space="preserve"> 1.-4.</w:t>
            </w:r>
          </w:p>
        </w:tc>
      </w:tr>
      <w:tr w:rsidR="00E86456" w:rsidTr="00E86456">
        <w:trPr>
          <w:trHeight w:val="255"/>
        </w:trPr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</w:tr>
      <w:tr w:rsidR="00E86456" w:rsidTr="00B32ACB">
        <w:trPr>
          <w:trHeight w:val="42"/>
        </w:trPr>
        <w:tc>
          <w:tcPr>
            <w:tcW w:w="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Default="00E86456" w:rsidP="00081900"/>
        </w:tc>
      </w:tr>
    </w:tbl>
    <w:p w:rsidR="00854C3E" w:rsidRDefault="00854C3E" w:rsidP="002368EC">
      <w:pPr>
        <w:jc w:val="both"/>
        <w:rPr>
          <w:bCs/>
        </w:rPr>
      </w:pPr>
    </w:p>
    <w:p w:rsidR="002368EC" w:rsidRPr="008B0D63" w:rsidRDefault="002368EC" w:rsidP="002368EC">
      <w:pPr>
        <w:jc w:val="both"/>
        <w:rPr>
          <w:bCs/>
          <w:color w:val="FF0000"/>
          <w:u w:val="single"/>
        </w:rPr>
      </w:pPr>
      <w:r>
        <w:rPr>
          <w:bCs/>
        </w:rPr>
        <w:t>g 2)</w:t>
      </w:r>
      <w:r>
        <w:rPr>
          <w:bCs/>
          <w:u w:val="single"/>
        </w:rPr>
        <w:t xml:space="preserve"> Odbornosť vyučovania podľa jednotlivýc</w:t>
      </w:r>
      <w:r w:rsidR="00AE0EE5">
        <w:rPr>
          <w:bCs/>
          <w:u w:val="single"/>
        </w:rPr>
        <w:t>h predmetov v</w:t>
      </w:r>
      <w:r w:rsidR="00F3354D">
        <w:rPr>
          <w:bCs/>
          <w:u w:val="single"/>
        </w:rPr>
        <w:t> </w:t>
      </w:r>
      <w:r w:rsidR="00854C3E">
        <w:rPr>
          <w:bCs/>
          <w:u w:val="single"/>
        </w:rPr>
        <w:t>školskom roku 2019</w:t>
      </w:r>
      <w:r w:rsidR="00AE0EE5">
        <w:rPr>
          <w:bCs/>
          <w:u w:val="single"/>
        </w:rPr>
        <w:t>/</w:t>
      </w:r>
      <w:r w:rsidR="00854C3E">
        <w:rPr>
          <w:bCs/>
          <w:u w:val="single"/>
        </w:rPr>
        <w:t>2020</w:t>
      </w:r>
    </w:p>
    <w:p w:rsidR="00854C3E" w:rsidRDefault="00854C3E" w:rsidP="002368EC">
      <w:pPr>
        <w:jc w:val="both"/>
        <w:rPr>
          <w:bCs/>
          <w:u w:val="single"/>
        </w:rPr>
      </w:pPr>
    </w:p>
    <w:p w:rsidR="00854C3E" w:rsidRPr="00971F15" w:rsidRDefault="00854C3E" w:rsidP="002368EC">
      <w:pPr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2368EC" w:rsidTr="00AE0EE5">
        <w:tc>
          <w:tcPr>
            <w:tcW w:w="3472" w:type="dxa"/>
          </w:tcPr>
          <w:p w:rsidR="002368EC" w:rsidRDefault="002368EC" w:rsidP="00BF3402">
            <w:pPr>
              <w:pStyle w:val="Nadpis2"/>
            </w:pPr>
            <w:r>
              <w:t>Predmet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učiteľov neodborne vyučujúcich daný predmet</w:t>
            </w:r>
          </w:p>
        </w:tc>
      </w:tr>
      <w:tr w:rsidR="002368EC" w:rsidTr="00AE0EE5"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Anglický jazyk</w:t>
            </w:r>
          </w:p>
        </w:tc>
        <w:tc>
          <w:tcPr>
            <w:tcW w:w="5738" w:type="dxa"/>
          </w:tcPr>
          <w:p w:rsidR="002368EC" w:rsidRDefault="00854C3E" w:rsidP="00BF3402">
            <w:pPr>
              <w:jc w:val="both"/>
              <w:rPr>
                <w:color w:val="FF0000"/>
              </w:rPr>
            </w:pPr>
            <w:r>
              <w:t xml:space="preserve">          7</w:t>
            </w:r>
            <w:r w:rsidR="002368EC">
              <w:t xml:space="preserve">    </w:t>
            </w:r>
          </w:p>
        </w:tc>
      </w:tr>
      <w:tr w:rsidR="00BA3195" w:rsidTr="00AE0EE5">
        <w:tc>
          <w:tcPr>
            <w:tcW w:w="3472" w:type="dxa"/>
          </w:tcPr>
          <w:p w:rsidR="00BA3195" w:rsidRDefault="00BA3195" w:rsidP="00BF3402">
            <w:pPr>
              <w:jc w:val="both"/>
            </w:pPr>
            <w:r>
              <w:t>Nemecký jazyk</w:t>
            </w:r>
          </w:p>
        </w:tc>
        <w:tc>
          <w:tcPr>
            <w:tcW w:w="5738" w:type="dxa"/>
          </w:tcPr>
          <w:p w:rsidR="00BA3195" w:rsidRDefault="00BA3195" w:rsidP="00BA3195">
            <w:pPr>
              <w:jc w:val="both"/>
            </w:pPr>
            <w:r>
              <w:t xml:space="preserve">          </w:t>
            </w:r>
            <w:r w:rsidR="00854C3E">
              <w:t>2</w:t>
            </w:r>
          </w:p>
        </w:tc>
      </w:tr>
      <w:tr w:rsidR="002368EC" w:rsidTr="00AE0EE5">
        <w:tc>
          <w:tcPr>
            <w:tcW w:w="3472" w:type="dxa"/>
          </w:tcPr>
          <w:p w:rsidR="002368EC" w:rsidRPr="00AE0EE5" w:rsidRDefault="002368EC" w:rsidP="00BF3402">
            <w:pPr>
              <w:jc w:val="both"/>
            </w:pPr>
            <w:r w:rsidRPr="00AE0EE5">
              <w:t>Technická výchova</w:t>
            </w:r>
          </w:p>
        </w:tc>
        <w:tc>
          <w:tcPr>
            <w:tcW w:w="5738" w:type="dxa"/>
          </w:tcPr>
          <w:p w:rsidR="002368EC" w:rsidRDefault="00346E07" w:rsidP="00BF3402">
            <w:pPr>
              <w:jc w:val="both"/>
            </w:pPr>
            <w:r>
              <w:t xml:space="preserve">          </w:t>
            </w:r>
            <w:r w:rsidR="00854C3E">
              <w:t>7</w:t>
            </w:r>
          </w:p>
        </w:tc>
      </w:tr>
      <w:tr w:rsidR="002368EC" w:rsidTr="00AE0EE5"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Hudobná výchova</w:t>
            </w:r>
          </w:p>
        </w:tc>
        <w:tc>
          <w:tcPr>
            <w:tcW w:w="5738" w:type="dxa"/>
          </w:tcPr>
          <w:p w:rsidR="002368EC" w:rsidRDefault="00AE0EE5" w:rsidP="00BF3402">
            <w:pPr>
              <w:jc w:val="both"/>
            </w:pPr>
            <w:r>
              <w:t xml:space="preserve">          </w:t>
            </w:r>
            <w:r w:rsidR="00854C3E">
              <w:t>1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Výtvarná výchova</w:t>
            </w:r>
          </w:p>
        </w:tc>
        <w:tc>
          <w:tcPr>
            <w:tcW w:w="5738" w:type="dxa"/>
          </w:tcPr>
          <w:p w:rsidR="002368EC" w:rsidRDefault="002368EC" w:rsidP="00346E07">
            <w:pPr>
              <w:jc w:val="both"/>
              <w:rPr>
                <w:color w:val="FF0000"/>
              </w:rPr>
            </w:pPr>
            <w:r>
              <w:t xml:space="preserve">          </w:t>
            </w:r>
            <w:r w:rsidR="00854C3E">
              <w:t>1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Fyzika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both"/>
            </w:pPr>
            <w:r>
              <w:t xml:space="preserve">          </w:t>
            </w:r>
            <w:r w:rsidR="00854C3E">
              <w:t>2</w:t>
            </w:r>
          </w:p>
        </w:tc>
      </w:tr>
      <w:tr w:rsidR="002368EC" w:rsidTr="00AE0EE5">
        <w:trPr>
          <w:trHeight w:val="139"/>
        </w:trPr>
        <w:tc>
          <w:tcPr>
            <w:tcW w:w="3472" w:type="dxa"/>
          </w:tcPr>
          <w:p w:rsidR="002368EC" w:rsidRDefault="002368EC" w:rsidP="00BF3402">
            <w:pPr>
              <w:jc w:val="both"/>
            </w:pPr>
            <w:r>
              <w:t>Informatika</w:t>
            </w:r>
          </w:p>
        </w:tc>
        <w:tc>
          <w:tcPr>
            <w:tcW w:w="5738" w:type="dxa"/>
          </w:tcPr>
          <w:p w:rsidR="002368EC" w:rsidRDefault="002368EC" w:rsidP="00BF3402">
            <w:pPr>
              <w:jc w:val="both"/>
            </w:pPr>
            <w:r>
              <w:t xml:space="preserve">          </w:t>
            </w:r>
            <w:r w:rsidR="00854C3E">
              <w:t>6</w:t>
            </w:r>
          </w:p>
        </w:tc>
      </w:tr>
      <w:tr w:rsidR="00346E07" w:rsidTr="00AE0EE5">
        <w:trPr>
          <w:trHeight w:val="139"/>
        </w:trPr>
        <w:tc>
          <w:tcPr>
            <w:tcW w:w="3472" w:type="dxa"/>
          </w:tcPr>
          <w:p w:rsidR="00346E07" w:rsidRDefault="00482594" w:rsidP="00BF3402">
            <w:pPr>
              <w:jc w:val="both"/>
            </w:pPr>
            <w:r>
              <w:t>Etická výchova</w:t>
            </w:r>
          </w:p>
        </w:tc>
        <w:tc>
          <w:tcPr>
            <w:tcW w:w="5738" w:type="dxa"/>
          </w:tcPr>
          <w:p w:rsidR="00346E07" w:rsidRDefault="00346E07" w:rsidP="00346E07">
            <w:pPr>
              <w:jc w:val="both"/>
            </w:pPr>
            <w:r>
              <w:t xml:space="preserve">          </w:t>
            </w:r>
            <w:r w:rsidR="00482594">
              <w:t>1</w:t>
            </w:r>
          </w:p>
        </w:tc>
      </w:tr>
      <w:tr w:rsidR="006E52C4" w:rsidTr="00AE0EE5">
        <w:trPr>
          <w:trHeight w:val="139"/>
        </w:trPr>
        <w:tc>
          <w:tcPr>
            <w:tcW w:w="3472" w:type="dxa"/>
          </w:tcPr>
          <w:p w:rsidR="006E52C4" w:rsidRDefault="006E52C4" w:rsidP="00BF3402">
            <w:pPr>
              <w:jc w:val="both"/>
            </w:pPr>
            <w:r>
              <w:t>Matematika</w:t>
            </w:r>
          </w:p>
        </w:tc>
        <w:tc>
          <w:tcPr>
            <w:tcW w:w="5738" w:type="dxa"/>
          </w:tcPr>
          <w:p w:rsidR="006E52C4" w:rsidRDefault="006E52C4" w:rsidP="00346E07">
            <w:pPr>
              <w:jc w:val="both"/>
            </w:pPr>
            <w:r>
              <w:t xml:space="preserve">          1</w:t>
            </w:r>
          </w:p>
        </w:tc>
      </w:tr>
    </w:tbl>
    <w:p w:rsidR="002B7C65" w:rsidRDefault="002B7C65">
      <w:pPr>
        <w:jc w:val="both"/>
        <w:rPr>
          <w:b/>
          <w:bCs/>
        </w:rPr>
      </w:pPr>
    </w:p>
    <w:p w:rsidR="0043647C" w:rsidRPr="00DD2743" w:rsidRDefault="0043647C">
      <w:pPr>
        <w:jc w:val="both"/>
        <w:rPr>
          <w:b/>
          <w:bCs/>
          <w:color w:val="FF0000"/>
        </w:rPr>
      </w:pPr>
      <w:r w:rsidRPr="00886B4D">
        <w:rPr>
          <w:b/>
          <w:bCs/>
        </w:rPr>
        <w:t>h)  Údaje o</w:t>
      </w:r>
      <w:r w:rsidR="00F3354D" w:rsidRPr="00886B4D">
        <w:rPr>
          <w:b/>
          <w:bCs/>
        </w:rPr>
        <w:t> </w:t>
      </w:r>
      <w:r w:rsidRPr="005537F2">
        <w:rPr>
          <w:b/>
          <w:bCs/>
        </w:rPr>
        <w:t xml:space="preserve">ďalšom vzdelávaní pedagogických zamestnancov základnej školy       </w:t>
      </w:r>
    </w:p>
    <w:p w:rsidR="0043647C" w:rsidRDefault="0043647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2234"/>
        <w:gridCol w:w="1607"/>
        <w:gridCol w:w="1607"/>
        <w:gridCol w:w="1607"/>
      </w:tblGrid>
      <w:tr w:rsidR="0043647C">
        <w:trPr>
          <w:cantSplit/>
        </w:trPr>
        <w:tc>
          <w:tcPr>
            <w:tcW w:w="2155" w:type="dxa"/>
            <w:vMerge w:val="restart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 vzdelávania</w:t>
            </w:r>
          </w:p>
        </w:tc>
        <w:tc>
          <w:tcPr>
            <w:tcW w:w="2234" w:type="dxa"/>
            <w:vMerge w:val="restart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vzdelávaných</w:t>
            </w:r>
          </w:p>
        </w:tc>
        <w:tc>
          <w:tcPr>
            <w:tcW w:w="4821" w:type="dxa"/>
            <w:gridSpan w:val="3"/>
            <w:vAlign w:val="center"/>
          </w:tcPr>
          <w:p w:rsidR="0043647C" w:rsidRDefault="0043647C">
            <w:pPr>
              <w:pStyle w:val="Nadpis2"/>
            </w:pPr>
            <w:r>
              <w:t>Priebeh vzdelávania/počet</w:t>
            </w:r>
          </w:p>
        </w:tc>
      </w:tr>
      <w:tr w:rsidR="0043647C">
        <w:trPr>
          <w:cantSplit/>
        </w:trPr>
        <w:tc>
          <w:tcPr>
            <w:tcW w:w="2155" w:type="dxa"/>
            <w:vMerge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</w:p>
        </w:tc>
        <w:tc>
          <w:tcPr>
            <w:tcW w:w="2234" w:type="dxa"/>
            <w:vMerge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končilo</w:t>
            </w: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ačuje</w:t>
            </w:r>
          </w:p>
        </w:tc>
        <w:tc>
          <w:tcPr>
            <w:tcW w:w="1607" w:type="dxa"/>
            <w:vAlign w:val="center"/>
          </w:tcPr>
          <w:p w:rsidR="0043647C" w:rsidRDefault="00436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čalo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 xml:space="preserve">doplnkové </w:t>
            </w:r>
            <w:r w:rsidR="00E84F19">
              <w:t>–</w:t>
            </w:r>
            <w:r>
              <w:t xml:space="preserve"> CJ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študent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funkčné štúdium</w:t>
            </w:r>
          </w:p>
        </w:tc>
        <w:tc>
          <w:tcPr>
            <w:tcW w:w="2234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Pr="004B177F" w:rsidRDefault="00F74714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školenia MPC</w:t>
            </w:r>
          </w:p>
        </w:tc>
        <w:tc>
          <w:tcPr>
            <w:tcW w:w="2234" w:type="dxa"/>
            <w:vAlign w:val="center"/>
          </w:tcPr>
          <w:p w:rsidR="0043647C" w:rsidRDefault="005246D7">
            <w:pPr>
              <w:jc w:val="center"/>
            </w:pPr>
            <w:r>
              <w:t>3</w:t>
            </w:r>
          </w:p>
        </w:tc>
        <w:tc>
          <w:tcPr>
            <w:tcW w:w="1607" w:type="dxa"/>
            <w:vAlign w:val="center"/>
          </w:tcPr>
          <w:p w:rsidR="0043647C" w:rsidRDefault="005246D7">
            <w:pPr>
              <w:jc w:val="center"/>
            </w:pPr>
            <w:r>
              <w:t>3</w:t>
            </w:r>
          </w:p>
        </w:tc>
        <w:tc>
          <w:tcPr>
            <w:tcW w:w="1607" w:type="dxa"/>
            <w:vAlign w:val="center"/>
          </w:tcPr>
          <w:p w:rsidR="0043647C" w:rsidRDefault="00F74714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43647C" w:rsidRPr="00DF4B7A" w:rsidRDefault="005246D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3647C">
        <w:tc>
          <w:tcPr>
            <w:tcW w:w="2155" w:type="dxa"/>
            <w:vAlign w:val="center"/>
          </w:tcPr>
          <w:p w:rsidR="0043647C" w:rsidRDefault="0043647C">
            <w:r>
              <w:t>doplnkové vzdelávania IKT</w:t>
            </w:r>
          </w:p>
        </w:tc>
        <w:tc>
          <w:tcPr>
            <w:tcW w:w="2234" w:type="dxa"/>
            <w:vAlign w:val="center"/>
          </w:tcPr>
          <w:p w:rsidR="0043647C" w:rsidRPr="00B55E3F" w:rsidRDefault="005246D7">
            <w:pPr>
              <w:jc w:val="center"/>
            </w:pPr>
            <w:r>
              <w:t>13</w:t>
            </w:r>
          </w:p>
        </w:tc>
        <w:tc>
          <w:tcPr>
            <w:tcW w:w="1607" w:type="dxa"/>
            <w:vAlign w:val="center"/>
          </w:tcPr>
          <w:p w:rsidR="0043647C" w:rsidRPr="00B55E3F" w:rsidRDefault="005246D7">
            <w:pPr>
              <w:jc w:val="center"/>
            </w:pPr>
            <w:r>
              <w:t>13</w:t>
            </w:r>
          </w:p>
        </w:tc>
        <w:tc>
          <w:tcPr>
            <w:tcW w:w="1607" w:type="dxa"/>
            <w:vAlign w:val="center"/>
          </w:tcPr>
          <w:p w:rsidR="0043647C" w:rsidRPr="00290E12" w:rsidRDefault="00F74714">
            <w:pPr>
              <w:jc w:val="center"/>
              <w:rPr>
                <w:color w:val="FF0000"/>
              </w:rPr>
            </w:pPr>
            <w:r w:rsidRPr="00F74714">
              <w:t>0</w:t>
            </w:r>
          </w:p>
        </w:tc>
        <w:tc>
          <w:tcPr>
            <w:tcW w:w="1607" w:type="dxa"/>
            <w:vAlign w:val="center"/>
          </w:tcPr>
          <w:p w:rsidR="0043647C" w:rsidRPr="008357B7" w:rsidRDefault="005246D7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970EE7">
        <w:tc>
          <w:tcPr>
            <w:tcW w:w="2155" w:type="dxa"/>
            <w:vAlign w:val="center"/>
          </w:tcPr>
          <w:p w:rsidR="00970EE7" w:rsidRDefault="00970EE7">
            <w:r>
              <w:t>kvalifikačné štúdium</w:t>
            </w:r>
          </w:p>
        </w:tc>
        <w:tc>
          <w:tcPr>
            <w:tcW w:w="2234" w:type="dxa"/>
            <w:vAlign w:val="center"/>
          </w:tcPr>
          <w:p w:rsidR="00970EE7" w:rsidRDefault="005246D7">
            <w:pPr>
              <w:jc w:val="center"/>
            </w:pPr>
            <w:r>
              <w:t>1</w:t>
            </w:r>
          </w:p>
        </w:tc>
        <w:tc>
          <w:tcPr>
            <w:tcW w:w="1607" w:type="dxa"/>
            <w:vAlign w:val="center"/>
          </w:tcPr>
          <w:p w:rsidR="00970EE7" w:rsidRDefault="005246D7">
            <w:pPr>
              <w:jc w:val="center"/>
            </w:pPr>
            <w:r>
              <w:t>1</w:t>
            </w:r>
          </w:p>
        </w:tc>
        <w:tc>
          <w:tcPr>
            <w:tcW w:w="1607" w:type="dxa"/>
            <w:vAlign w:val="center"/>
          </w:tcPr>
          <w:p w:rsidR="00970EE7" w:rsidRDefault="005246D7">
            <w:pPr>
              <w:jc w:val="center"/>
            </w:pPr>
            <w:r>
              <w:t>0</w:t>
            </w:r>
          </w:p>
        </w:tc>
        <w:tc>
          <w:tcPr>
            <w:tcW w:w="1607" w:type="dxa"/>
            <w:vAlign w:val="center"/>
          </w:tcPr>
          <w:p w:rsidR="00970EE7" w:rsidRPr="008357B7" w:rsidRDefault="005246D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D2743" w:rsidRDefault="00DD2743" w:rsidP="00A93387">
      <w:pPr>
        <w:jc w:val="both"/>
        <w:rPr>
          <w:color w:val="FF0000"/>
        </w:rPr>
      </w:pPr>
    </w:p>
    <w:p w:rsidR="00A93387" w:rsidRPr="00085D08" w:rsidRDefault="00A93387" w:rsidP="00A93387">
      <w:pPr>
        <w:jc w:val="both"/>
        <w:rPr>
          <w:b/>
          <w:bCs/>
          <w:color w:val="FF0000"/>
        </w:rPr>
      </w:pPr>
      <w:r>
        <w:rPr>
          <w:b/>
          <w:bCs/>
        </w:rPr>
        <w:t>i</w:t>
      </w:r>
      <w:r w:rsidRPr="0001374A">
        <w:rPr>
          <w:b/>
          <w:bCs/>
        </w:rPr>
        <w:t>) Údaje o aktivitách a prezentácii ZŠ na verejnosti</w:t>
      </w:r>
      <w:r w:rsidRPr="00C93B8E">
        <w:rPr>
          <w:b/>
          <w:bCs/>
          <w:color w:val="FF0000"/>
        </w:rPr>
        <w:t xml:space="preserve"> </w:t>
      </w:r>
      <w:r w:rsidRPr="0001374A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8644F" w:rsidTr="005447B0">
        <w:trPr>
          <w:cantSplit/>
        </w:trPr>
        <w:tc>
          <w:tcPr>
            <w:tcW w:w="4605" w:type="dxa"/>
            <w:vAlign w:val="center"/>
          </w:tcPr>
          <w:p w:rsidR="00A8644F" w:rsidRDefault="00A8644F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  organizovaných školou</w:t>
            </w:r>
          </w:p>
        </w:tc>
        <w:tc>
          <w:tcPr>
            <w:tcW w:w="4605" w:type="dxa"/>
            <w:vAlign w:val="center"/>
          </w:tcPr>
          <w:p w:rsidR="00A8644F" w:rsidRDefault="00A8644F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daje o aktivitách, do kt. sa škola zapojila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Tanečné vystúpenie </w:t>
            </w:r>
            <w:proofErr w:type="spellStart"/>
            <w:r>
              <w:rPr>
                <w:bCs/>
              </w:rPr>
              <w:t>Eleganzy</w:t>
            </w:r>
            <w:proofErr w:type="spellEnd"/>
          </w:p>
        </w:tc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kocentrum</w:t>
            </w:r>
            <w:proofErr w:type="spellEnd"/>
            <w:r>
              <w:rPr>
                <w:bCs/>
              </w:rPr>
              <w:t xml:space="preserve"> – prednáška o netopieroch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Stretnutie s tenistkou Dominikou </w:t>
            </w:r>
            <w:proofErr w:type="spellStart"/>
            <w:r>
              <w:rPr>
                <w:bCs/>
              </w:rPr>
              <w:t>Cibulkovou</w:t>
            </w:r>
            <w:proofErr w:type="spellEnd"/>
          </w:p>
        </w:tc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Projekt „Vyčistíme Devínsku“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Týždeň športu</w:t>
            </w:r>
          </w:p>
        </w:tc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Hudobná akadémia v Slovenskej filharmónii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y školskej a miestnej knižnice</w:t>
            </w:r>
          </w:p>
        </w:tc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Prednáška v </w:t>
            </w:r>
            <w:proofErr w:type="spellStart"/>
            <w:r>
              <w:rPr>
                <w:bCs/>
              </w:rPr>
              <w:t>Ekocentre</w:t>
            </w:r>
            <w:proofErr w:type="spellEnd"/>
            <w:r>
              <w:rPr>
                <w:bCs/>
              </w:rPr>
              <w:t xml:space="preserve"> – Hmyz a skameneliny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Zelená škola - pokračovanie</w:t>
            </w:r>
          </w:p>
        </w:tc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Športové popoludnie so ŠAMT – </w:t>
            </w:r>
            <w:proofErr w:type="spellStart"/>
            <w:r>
              <w:rPr>
                <w:bCs/>
              </w:rPr>
              <w:t>om</w:t>
            </w:r>
            <w:proofErr w:type="spellEnd"/>
            <w:r>
              <w:rPr>
                <w:bCs/>
              </w:rPr>
              <w:t xml:space="preserve"> – popoludnie v ŠH Pasienky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Svetový deň zdravej výživy – triedne akcie</w:t>
            </w:r>
          </w:p>
        </w:tc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Komparo</w:t>
            </w:r>
            <w:proofErr w:type="spellEnd"/>
            <w:r>
              <w:rPr>
                <w:bCs/>
              </w:rPr>
              <w:t xml:space="preserve"> pre žiakov 8. a 9. roč.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r>
              <w:rPr>
                <w:bCs/>
              </w:rPr>
              <w:t>Ranná kávička – posedenie rodičov a uč. I. st.</w:t>
            </w:r>
          </w:p>
        </w:tc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Vedecký veľtrh </w:t>
            </w:r>
            <w:r w:rsidR="00643772">
              <w:rPr>
                <w:bCs/>
              </w:rPr>
              <w:t>– interaktívna výstava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2B6BF1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kvičkový</w:t>
            </w:r>
            <w:proofErr w:type="spellEnd"/>
            <w:r>
              <w:rPr>
                <w:bCs/>
              </w:rPr>
              <w:t xml:space="preserve"> deň – učenie v maskách</w:t>
            </w:r>
          </w:p>
        </w:tc>
        <w:tc>
          <w:tcPr>
            <w:tcW w:w="4605" w:type="dxa"/>
          </w:tcPr>
          <w:p w:rsidR="002B6BF1" w:rsidRDefault="00643772" w:rsidP="005447B0">
            <w:pPr>
              <w:jc w:val="both"/>
              <w:rPr>
                <w:bCs/>
              </w:rPr>
            </w:pPr>
            <w:r>
              <w:rPr>
                <w:bCs/>
              </w:rPr>
              <w:t>Festival vedy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é tvorivé dielne</w:t>
            </w:r>
          </w:p>
        </w:tc>
        <w:tc>
          <w:tcPr>
            <w:tcW w:w="4605" w:type="dxa"/>
          </w:tcPr>
          <w:p w:rsidR="002B6BF1" w:rsidRDefault="00643772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atboy</w:t>
            </w:r>
            <w:proofErr w:type="spellEnd"/>
            <w:r>
              <w:rPr>
                <w:bCs/>
              </w:rPr>
              <w:t xml:space="preserve"> – matematická súťaž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Príchod Mikuláša</w:t>
            </w:r>
          </w:p>
        </w:tc>
        <w:tc>
          <w:tcPr>
            <w:tcW w:w="4605" w:type="dxa"/>
          </w:tcPr>
          <w:p w:rsidR="002B6BF1" w:rsidRDefault="00643772" w:rsidP="005447B0">
            <w:pPr>
              <w:jc w:val="both"/>
              <w:rPr>
                <w:bCs/>
              </w:rPr>
            </w:pPr>
            <w:r>
              <w:rPr>
                <w:bCs/>
              </w:rPr>
              <w:t>Spolupráca s </w:t>
            </w:r>
            <w:proofErr w:type="spellStart"/>
            <w:r>
              <w:rPr>
                <w:bCs/>
              </w:rPr>
              <w:t>CCCPaP</w:t>
            </w:r>
            <w:proofErr w:type="spellEnd"/>
            <w:r>
              <w:rPr>
                <w:bCs/>
              </w:rPr>
              <w:t xml:space="preserve"> – správanie a žiakov, výchova k manželstvu a rodičovstvu</w:t>
            </w:r>
          </w:p>
        </w:tc>
      </w:tr>
      <w:tr w:rsidR="002B6BF1" w:rsidTr="005447B0">
        <w:trPr>
          <w:cantSplit/>
          <w:trHeight w:val="139"/>
        </w:trPr>
        <w:tc>
          <w:tcPr>
            <w:tcW w:w="4605" w:type="dxa"/>
          </w:tcPr>
          <w:p w:rsidR="002B6BF1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Príchod Lucie – ľudové zvyky a tradície</w:t>
            </w:r>
          </w:p>
        </w:tc>
        <w:tc>
          <w:tcPr>
            <w:tcW w:w="4605" w:type="dxa"/>
          </w:tcPr>
          <w:p w:rsidR="002B6BF1" w:rsidRDefault="00784641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Jeden svet – účasť na premietaní </w:t>
            </w:r>
            <w:r w:rsidR="001B3C82">
              <w:rPr>
                <w:bCs/>
              </w:rPr>
              <w:t>dok. filmov o ľudských právach</w:t>
            </w: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á výstava kníh</w:t>
            </w:r>
          </w:p>
        </w:tc>
        <w:tc>
          <w:tcPr>
            <w:tcW w:w="4605" w:type="dxa"/>
          </w:tcPr>
          <w:p w:rsidR="004704AB" w:rsidRDefault="001B3C82" w:rsidP="005447B0">
            <w:pPr>
              <w:jc w:val="both"/>
              <w:rPr>
                <w:bCs/>
              </w:rPr>
            </w:pPr>
            <w:r>
              <w:rPr>
                <w:bCs/>
              </w:rPr>
              <w:t>Policajné múzeum</w:t>
            </w: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é pásmo kolied</w:t>
            </w:r>
          </w:p>
        </w:tc>
        <w:tc>
          <w:tcPr>
            <w:tcW w:w="4605" w:type="dxa"/>
          </w:tcPr>
          <w:p w:rsidR="004704AB" w:rsidRDefault="001B3C82" w:rsidP="005447B0">
            <w:pPr>
              <w:jc w:val="both"/>
              <w:rPr>
                <w:bCs/>
              </w:rPr>
            </w:pPr>
            <w:r>
              <w:rPr>
                <w:bCs/>
              </w:rPr>
              <w:t>Návšteva divadelných predstavení</w:t>
            </w: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é posedenia – triedne besiedky</w:t>
            </w:r>
          </w:p>
        </w:tc>
        <w:tc>
          <w:tcPr>
            <w:tcW w:w="4605" w:type="dxa"/>
          </w:tcPr>
          <w:p w:rsidR="004704AB" w:rsidRDefault="00781A52" w:rsidP="005447B0">
            <w:pPr>
              <w:jc w:val="both"/>
              <w:rPr>
                <w:bCs/>
              </w:rPr>
            </w:pPr>
            <w:r>
              <w:rPr>
                <w:bCs/>
              </w:rPr>
              <w:t>Bienále ilustrácii Bratislava</w:t>
            </w: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Detský ples</w:t>
            </w:r>
          </w:p>
        </w:tc>
        <w:tc>
          <w:tcPr>
            <w:tcW w:w="4605" w:type="dxa"/>
          </w:tcPr>
          <w:p w:rsidR="004704AB" w:rsidRDefault="00781A52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ibiana</w:t>
            </w:r>
            <w:proofErr w:type="spellEnd"/>
            <w:r>
              <w:rPr>
                <w:bCs/>
              </w:rPr>
              <w:t xml:space="preserve"> – stretnutie s ilustrátorkou p. </w:t>
            </w:r>
            <w:proofErr w:type="spellStart"/>
            <w:r>
              <w:rPr>
                <w:bCs/>
              </w:rPr>
              <w:t>Slaninkovou</w:t>
            </w:r>
            <w:proofErr w:type="spellEnd"/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Vlastivedné vychádzky v DNV aj v Bratislave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Motýlia záhrada – pozorovanie vývinu motýľov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Imatrikulácia prvákov – v ŠKD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Šarkaniáda</w:t>
            </w:r>
            <w:proofErr w:type="spellEnd"/>
            <w:r>
              <w:rPr>
                <w:bCs/>
              </w:rPr>
              <w:t xml:space="preserve"> po oddeleniach ŠKD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Zimné hry – súťaže na školskom dvore v rámci ŠKD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  <w:r>
              <w:rPr>
                <w:bCs/>
              </w:rPr>
              <w:t>Čítankovo – návrh obalu vlastnej knihy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4704AB" w:rsidTr="005447B0">
        <w:trPr>
          <w:cantSplit/>
          <w:trHeight w:val="139"/>
        </w:trPr>
        <w:tc>
          <w:tcPr>
            <w:tcW w:w="4605" w:type="dxa"/>
          </w:tcPr>
          <w:p w:rsidR="004704AB" w:rsidRDefault="00643772" w:rsidP="005447B0">
            <w:pPr>
              <w:jc w:val="both"/>
              <w:rPr>
                <w:bCs/>
              </w:rPr>
            </w:pPr>
            <w:r>
              <w:rPr>
                <w:bCs/>
              </w:rPr>
              <w:t>Vianočný program detská misia</w:t>
            </w:r>
          </w:p>
        </w:tc>
        <w:tc>
          <w:tcPr>
            <w:tcW w:w="4605" w:type="dxa"/>
          </w:tcPr>
          <w:p w:rsidR="004704AB" w:rsidRDefault="004704AB" w:rsidP="005447B0">
            <w:pPr>
              <w:jc w:val="both"/>
              <w:rPr>
                <w:bCs/>
              </w:rPr>
            </w:pPr>
          </w:p>
        </w:tc>
      </w:tr>
      <w:tr w:rsidR="00643772" w:rsidTr="005447B0">
        <w:trPr>
          <w:cantSplit/>
          <w:trHeight w:val="139"/>
        </w:trPr>
        <w:tc>
          <w:tcPr>
            <w:tcW w:w="4605" w:type="dxa"/>
          </w:tcPr>
          <w:p w:rsidR="00643772" w:rsidRDefault="00643772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Advent v našej farnosti – </w:t>
            </w:r>
            <w:proofErr w:type="spellStart"/>
            <w:r>
              <w:rPr>
                <w:bCs/>
              </w:rPr>
              <w:t>nábož</w:t>
            </w:r>
            <w:proofErr w:type="spellEnd"/>
            <w:r>
              <w:rPr>
                <w:bCs/>
              </w:rPr>
              <w:t>. výchova</w:t>
            </w:r>
          </w:p>
        </w:tc>
        <w:tc>
          <w:tcPr>
            <w:tcW w:w="4605" w:type="dxa"/>
          </w:tcPr>
          <w:p w:rsidR="00643772" w:rsidRDefault="00643772" w:rsidP="005447B0">
            <w:pPr>
              <w:jc w:val="both"/>
              <w:rPr>
                <w:bCs/>
              </w:rPr>
            </w:pPr>
          </w:p>
        </w:tc>
      </w:tr>
      <w:tr w:rsidR="00643772" w:rsidTr="00643772">
        <w:trPr>
          <w:cantSplit/>
          <w:trHeight w:val="303"/>
        </w:trPr>
        <w:tc>
          <w:tcPr>
            <w:tcW w:w="4605" w:type="dxa"/>
          </w:tcPr>
          <w:p w:rsidR="00643772" w:rsidRDefault="001B3C82" w:rsidP="005447B0">
            <w:pPr>
              <w:jc w:val="both"/>
              <w:rPr>
                <w:bCs/>
              </w:rPr>
            </w:pPr>
            <w:r>
              <w:rPr>
                <w:bCs/>
              </w:rPr>
              <w:t>Slovensko bez drog – prednáška pre žiakov 7., 8. a 9. roč.</w:t>
            </w:r>
          </w:p>
        </w:tc>
        <w:tc>
          <w:tcPr>
            <w:tcW w:w="4605" w:type="dxa"/>
          </w:tcPr>
          <w:p w:rsidR="00643772" w:rsidRDefault="00643772" w:rsidP="005447B0">
            <w:pPr>
              <w:jc w:val="both"/>
              <w:rPr>
                <w:bCs/>
              </w:rPr>
            </w:pPr>
          </w:p>
        </w:tc>
      </w:tr>
      <w:tr w:rsidR="00643772" w:rsidTr="005447B0">
        <w:trPr>
          <w:cantSplit/>
          <w:trHeight w:val="139"/>
        </w:trPr>
        <w:tc>
          <w:tcPr>
            <w:tcW w:w="4605" w:type="dxa"/>
          </w:tcPr>
          <w:p w:rsidR="00643772" w:rsidRDefault="001B3C82" w:rsidP="005447B0">
            <w:pPr>
              <w:jc w:val="both"/>
              <w:rPr>
                <w:bCs/>
              </w:rPr>
            </w:pPr>
            <w:r>
              <w:rPr>
                <w:bCs/>
              </w:rPr>
              <w:t xml:space="preserve">Spolupráca s MŠ </w:t>
            </w:r>
            <w:proofErr w:type="spellStart"/>
            <w:r>
              <w:rPr>
                <w:bCs/>
              </w:rPr>
              <w:t>Horov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4605" w:type="dxa"/>
          </w:tcPr>
          <w:p w:rsidR="00643772" w:rsidRDefault="00643772" w:rsidP="005447B0">
            <w:pPr>
              <w:jc w:val="both"/>
              <w:rPr>
                <w:bCs/>
              </w:rPr>
            </w:pPr>
          </w:p>
        </w:tc>
      </w:tr>
      <w:tr w:rsidR="001B3C82" w:rsidTr="005447B0">
        <w:trPr>
          <w:cantSplit/>
          <w:trHeight w:val="139"/>
        </w:trPr>
        <w:tc>
          <w:tcPr>
            <w:tcW w:w="4605" w:type="dxa"/>
          </w:tcPr>
          <w:p w:rsidR="001B3C82" w:rsidRDefault="00781A52" w:rsidP="005447B0">
            <w:pPr>
              <w:jc w:val="both"/>
              <w:rPr>
                <w:bCs/>
              </w:rPr>
            </w:pPr>
            <w:r>
              <w:rPr>
                <w:bCs/>
              </w:rPr>
              <w:t>Projektové vyuč. v rámci predmetov – SJL, DEJ, NAV,...</w:t>
            </w:r>
          </w:p>
        </w:tc>
        <w:tc>
          <w:tcPr>
            <w:tcW w:w="4605" w:type="dxa"/>
          </w:tcPr>
          <w:p w:rsidR="001B3C82" w:rsidRDefault="001B3C82" w:rsidP="005447B0">
            <w:pPr>
              <w:jc w:val="both"/>
              <w:rPr>
                <w:bCs/>
              </w:rPr>
            </w:pPr>
          </w:p>
        </w:tc>
      </w:tr>
    </w:tbl>
    <w:p w:rsidR="00A8644F" w:rsidRDefault="00A8644F" w:rsidP="00A8644F">
      <w:pPr>
        <w:jc w:val="both"/>
        <w:rPr>
          <w:b/>
          <w:bCs/>
        </w:rPr>
      </w:pPr>
    </w:p>
    <w:p w:rsidR="001B3C82" w:rsidRPr="001B3C82" w:rsidRDefault="001B3C82" w:rsidP="002368EC">
      <w:pPr>
        <w:jc w:val="both"/>
        <w:rPr>
          <w:b/>
          <w:bCs/>
        </w:rPr>
      </w:pPr>
      <w:r w:rsidRPr="001B3C82">
        <w:rPr>
          <w:b/>
          <w:bCs/>
        </w:rPr>
        <w:t>Veľa naplánovaných aktivít sa nezrealizovalo v dôsledku mimoriad</w:t>
      </w:r>
      <w:r w:rsidR="00886B4D">
        <w:rPr>
          <w:b/>
          <w:bCs/>
        </w:rPr>
        <w:t>nej situácie</w:t>
      </w:r>
      <w:r w:rsidR="00602B41">
        <w:rPr>
          <w:b/>
          <w:bCs/>
        </w:rPr>
        <w:t xml:space="preserve"> COVID 19</w:t>
      </w:r>
      <w:r w:rsidR="00886B4D">
        <w:rPr>
          <w:b/>
          <w:bCs/>
        </w:rPr>
        <w:t xml:space="preserve"> a dištančnej forme</w:t>
      </w:r>
      <w:r w:rsidRPr="001B3C82">
        <w:rPr>
          <w:b/>
          <w:bCs/>
        </w:rPr>
        <w:t xml:space="preserve"> vzdelávania</w:t>
      </w:r>
      <w:r w:rsidR="003E6FAD">
        <w:rPr>
          <w:b/>
          <w:bCs/>
        </w:rPr>
        <w:t>.</w:t>
      </w:r>
    </w:p>
    <w:p w:rsidR="001B3C82" w:rsidRDefault="001B3C82" w:rsidP="002368EC">
      <w:pPr>
        <w:jc w:val="both"/>
        <w:rPr>
          <w:b/>
          <w:bCs/>
          <w:u w:val="single"/>
        </w:rPr>
      </w:pPr>
    </w:p>
    <w:p w:rsidR="002368EC" w:rsidRPr="008C5336" w:rsidRDefault="002368EC" w:rsidP="002368EC">
      <w:pPr>
        <w:jc w:val="both"/>
        <w:rPr>
          <w:color w:val="FF0000"/>
        </w:rPr>
      </w:pPr>
      <w:r w:rsidRPr="00406174">
        <w:rPr>
          <w:b/>
          <w:bCs/>
          <w:u w:val="single"/>
        </w:rPr>
        <w:t>Školy v</w:t>
      </w:r>
      <w:r w:rsidR="00F3354D">
        <w:rPr>
          <w:b/>
          <w:bCs/>
          <w:u w:val="single"/>
        </w:rPr>
        <w:t> </w:t>
      </w:r>
      <w:r w:rsidRPr="00406174">
        <w:rPr>
          <w:b/>
          <w:bCs/>
          <w:u w:val="single"/>
        </w:rPr>
        <w:t>prírode:</w:t>
      </w:r>
      <w:r w:rsidR="00B26D0C" w:rsidRPr="00B26D0C">
        <w:rPr>
          <w:color w:val="FF0000"/>
        </w:rPr>
        <w:t xml:space="preserve"> </w:t>
      </w:r>
    </w:p>
    <w:p w:rsidR="007E6C8A" w:rsidRPr="007E6C8A" w:rsidRDefault="007E6C8A" w:rsidP="002368EC">
      <w:pPr>
        <w:jc w:val="both"/>
        <w:rPr>
          <w:color w:val="000000" w:themeColor="text1"/>
        </w:rPr>
      </w:pPr>
      <w:r w:rsidRPr="007E6C8A">
        <w:rPr>
          <w:color w:val="000000" w:themeColor="text1"/>
        </w:rPr>
        <w:t>Vzhľadom na to, že škola bola od marca do konca mája zatvorená a v júni fungovala len v obmedzenom režime  naplánované pobyty detí v Škole v prírode sa neuskutočnili.</w:t>
      </w:r>
    </w:p>
    <w:p w:rsidR="00193F51" w:rsidRPr="00CA7F80" w:rsidRDefault="00193F51" w:rsidP="002368EC">
      <w:pPr>
        <w:jc w:val="both"/>
        <w:rPr>
          <w:bCs/>
        </w:rPr>
      </w:pPr>
    </w:p>
    <w:p w:rsidR="002368EC" w:rsidRDefault="002368EC" w:rsidP="002368EC">
      <w:pPr>
        <w:pStyle w:val="Zkladntext2"/>
        <w:rPr>
          <w:b/>
          <w:u w:val="single"/>
        </w:rPr>
      </w:pPr>
      <w:r>
        <w:rPr>
          <w:b/>
          <w:u w:val="single"/>
        </w:rPr>
        <w:t>Lyžiarsky výchovno-výcvikový kurz</w:t>
      </w:r>
    </w:p>
    <w:p w:rsidR="00FA056B" w:rsidRPr="00FA056B" w:rsidRDefault="00FA056B" w:rsidP="002368EC">
      <w:pPr>
        <w:pStyle w:val="Zkladntext2"/>
        <w:rPr>
          <w:color w:val="FF0000"/>
        </w:rPr>
      </w:pPr>
      <w:r w:rsidRPr="00FA056B">
        <w:t>03.02.</w:t>
      </w:r>
      <w:r>
        <w:t xml:space="preserve"> </w:t>
      </w:r>
      <w:r w:rsidRPr="00FA056B">
        <w:t xml:space="preserve">2020 </w:t>
      </w:r>
      <w:r>
        <w:t xml:space="preserve">– 07.02. 2020 – Liptovský Ján – </w:t>
      </w:r>
      <w:proofErr w:type="spellStart"/>
      <w:r>
        <w:t>Ski</w:t>
      </w:r>
      <w:proofErr w:type="spellEnd"/>
      <w:r>
        <w:t xml:space="preserve"> centrum </w:t>
      </w:r>
      <w:proofErr w:type="spellStart"/>
      <w:r>
        <w:t>Opalisko</w:t>
      </w:r>
      <w:proofErr w:type="spellEnd"/>
      <w:r>
        <w:t>, žiaci 7. a</w:t>
      </w:r>
      <w:r w:rsidR="003E6FAD">
        <w:t xml:space="preserve"> </w:t>
      </w:r>
      <w:r>
        <w:t>8. roč., počet 33</w:t>
      </w:r>
    </w:p>
    <w:p w:rsidR="002963B1" w:rsidRDefault="002B6BF1" w:rsidP="002368EC">
      <w:pPr>
        <w:jc w:val="both"/>
      </w:pPr>
      <w:r>
        <w:rPr>
          <w:b/>
          <w:u w:val="single"/>
        </w:rPr>
        <w:t>Plavecký výcvik:</w:t>
      </w:r>
      <w:r>
        <w:t xml:space="preserve"> </w:t>
      </w:r>
    </w:p>
    <w:p w:rsidR="002B6BF1" w:rsidRPr="002B6BF1" w:rsidRDefault="002B6BF1" w:rsidP="002368EC">
      <w:pPr>
        <w:jc w:val="both"/>
      </w:pPr>
      <w:r>
        <w:t>November – december 2019 – žiaci 3. roč., počet žiakov 20</w:t>
      </w:r>
    </w:p>
    <w:p w:rsidR="00C81574" w:rsidRDefault="00C81574" w:rsidP="002368EC">
      <w:pPr>
        <w:jc w:val="both"/>
      </w:pPr>
    </w:p>
    <w:p w:rsidR="002368EC" w:rsidRPr="00785993" w:rsidRDefault="002368EC" w:rsidP="002368EC">
      <w:pPr>
        <w:jc w:val="both"/>
        <w:rPr>
          <w:b/>
          <w:color w:val="FF0000"/>
        </w:rPr>
      </w:pPr>
      <w:r w:rsidRPr="0045455D">
        <w:rPr>
          <w:b/>
        </w:rPr>
        <w:t>Dosiahnuté výsledky v</w:t>
      </w:r>
      <w:r w:rsidR="00F3354D">
        <w:rPr>
          <w:b/>
        </w:rPr>
        <w:t> </w:t>
      </w:r>
      <w:r w:rsidRPr="0045455D">
        <w:rPr>
          <w:b/>
        </w:rPr>
        <w:t>predmetových olympiádach a</w:t>
      </w:r>
      <w:r w:rsidR="00000464">
        <w:rPr>
          <w:b/>
        </w:rPr>
        <w:t> </w:t>
      </w:r>
      <w:r w:rsidRPr="0045455D">
        <w:rPr>
          <w:b/>
        </w:rPr>
        <w:t>súťažiach</w:t>
      </w:r>
      <w:r w:rsidR="00000464">
        <w:rPr>
          <w:b/>
        </w:rPr>
        <w:t xml:space="preserve"> </w:t>
      </w:r>
    </w:p>
    <w:tbl>
      <w:tblPr>
        <w:tblW w:w="938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441"/>
        <w:gridCol w:w="850"/>
        <w:gridCol w:w="1560"/>
        <w:gridCol w:w="1477"/>
        <w:gridCol w:w="1758"/>
      </w:tblGrid>
      <w:tr w:rsidR="0069341C" w:rsidTr="005447B0">
        <w:trPr>
          <w:cantSplit/>
          <w:trHeight w:val="606"/>
        </w:trPr>
        <w:tc>
          <w:tcPr>
            <w:tcW w:w="2302" w:type="dxa"/>
            <w:vMerge w:val="restart"/>
            <w:vAlign w:val="center"/>
          </w:tcPr>
          <w:p w:rsidR="0069341C" w:rsidRDefault="0069341C" w:rsidP="005447B0">
            <w:pPr>
              <w:jc w:val="center"/>
            </w:pPr>
            <w:r>
              <w:t>Názov súťaže, olympiády</w:t>
            </w:r>
          </w:p>
        </w:tc>
        <w:tc>
          <w:tcPr>
            <w:tcW w:w="3851" w:type="dxa"/>
            <w:gridSpan w:val="3"/>
          </w:tcPr>
          <w:p w:rsidR="0069341C" w:rsidRDefault="0069341C" w:rsidP="005447B0">
            <w:pPr>
              <w:jc w:val="center"/>
            </w:pPr>
            <w:r>
              <w:t>Umiestnenie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siahnuté výsledky</w:t>
            </w:r>
          </w:p>
        </w:tc>
        <w:tc>
          <w:tcPr>
            <w:tcW w:w="3235" w:type="dxa"/>
            <w:gridSpan w:val="2"/>
          </w:tcPr>
          <w:p w:rsidR="0069341C" w:rsidRDefault="0069341C" w:rsidP="005447B0">
            <w:pPr>
              <w:jc w:val="center"/>
            </w:pPr>
            <w:r>
              <w:t>Umiestnenie v medzinárodných súťažiach</w:t>
            </w:r>
          </w:p>
        </w:tc>
      </w:tr>
      <w:tr w:rsidR="0069341C" w:rsidTr="005447B0">
        <w:trPr>
          <w:cantSplit/>
          <w:trHeight w:val="614"/>
        </w:trPr>
        <w:tc>
          <w:tcPr>
            <w:tcW w:w="2302" w:type="dxa"/>
            <w:vMerge/>
          </w:tcPr>
          <w:p w:rsidR="0069341C" w:rsidRDefault="0069341C" w:rsidP="005447B0">
            <w:pPr>
              <w:jc w:val="both"/>
            </w:pPr>
          </w:p>
        </w:tc>
        <w:tc>
          <w:tcPr>
            <w:tcW w:w="1441" w:type="dxa"/>
          </w:tcPr>
          <w:p w:rsidR="0069341C" w:rsidRDefault="0069341C" w:rsidP="005447B0">
            <w:pPr>
              <w:jc w:val="center"/>
            </w:pPr>
            <w:r>
              <w:t>obvodné kolo</w:t>
            </w:r>
          </w:p>
        </w:tc>
        <w:tc>
          <w:tcPr>
            <w:tcW w:w="850" w:type="dxa"/>
          </w:tcPr>
          <w:p w:rsidR="0069341C" w:rsidRDefault="0069341C" w:rsidP="005447B0">
            <w:pPr>
              <w:jc w:val="center"/>
            </w:pPr>
            <w:r>
              <w:t>krajské kolo</w:t>
            </w:r>
          </w:p>
        </w:tc>
        <w:tc>
          <w:tcPr>
            <w:tcW w:w="1560" w:type="dxa"/>
          </w:tcPr>
          <w:p w:rsidR="0069341C" w:rsidRDefault="0069341C" w:rsidP="005447B0">
            <w:pPr>
              <w:jc w:val="center"/>
            </w:pPr>
            <w:r>
              <w:t>celoslovenské kolo</w:t>
            </w:r>
          </w:p>
        </w:tc>
        <w:tc>
          <w:tcPr>
            <w:tcW w:w="1477" w:type="dxa"/>
            <w:vAlign w:val="center"/>
          </w:tcPr>
          <w:p w:rsidR="0069341C" w:rsidRDefault="0069341C" w:rsidP="005447B0">
            <w:pPr>
              <w:jc w:val="center"/>
            </w:pPr>
            <w:r>
              <w:t>názov súťaže</w:t>
            </w:r>
          </w:p>
        </w:tc>
        <w:tc>
          <w:tcPr>
            <w:tcW w:w="1758" w:type="dxa"/>
            <w:vAlign w:val="center"/>
          </w:tcPr>
          <w:p w:rsidR="0069341C" w:rsidRDefault="0069341C" w:rsidP="005447B0">
            <w:pPr>
              <w:jc w:val="center"/>
            </w:pPr>
            <w:r>
              <w:t>umiestnenie</w:t>
            </w: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geografie</w:t>
            </w:r>
          </w:p>
        </w:tc>
        <w:tc>
          <w:tcPr>
            <w:tcW w:w="1441" w:type="dxa"/>
          </w:tcPr>
          <w:p w:rsidR="0069341C" w:rsidRPr="003C7DC1" w:rsidRDefault="00785993" w:rsidP="005447B0">
            <w:pPr>
              <w:ind w:left="360"/>
              <w:jc w:val="center"/>
            </w:pPr>
            <w:r>
              <w:t>15. a 21. a 28.  miesto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dejepisu</w:t>
            </w:r>
          </w:p>
        </w:tc>
        <w:tc>
          <w:tcPr>
            <w:tcW w:w="1441" w:type="dxa"/>
          </w:tcPr>
          <w:p w:rsidR="0069341C" w:rsidRPr="003C7DC1" w:rsidRDefault="00785993" w:rsidP="005447B0">
            <w:pPr>
              <w:jc w:val="center"/>
            </w:pPr>
            <w:r>
              <w:t>2x4. m. a 6. m.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lympiáda z anglického jazyka</w:t>
            </w:r>
          </w:p>
        </w:tc>
        <w:tc>
          <w:tcPr>
            <w:tcW w:w="1441" w:type="dxa"/>
          </w:tcPr>
          <w:p w:rsidR="0069341C" w:rsidRPr="003C7DC1" w:rsidRDefault="00785993" w:rsidP="005447B0">
            <w:pPr>
              <w:jc w:val="center"/>
            </w:pPr>
            <w:r>
              <w:t>Úspešný riešiteľ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proofErr w:type="spellStart"/>
            <w:r>
              <w:t>Florbal</w:t>
            </w:r>
            <w:proofErr w:type="spellEnd"/>
            <w:r>
              <w:t xml:space="preserve">  dievčatá</w:t>
            </w:r>
          </w:p>
        </w:tc>
        <w:tc>
          <w:tcPr>
            <w:tcW w:w="1441" w:type="dxa"/>
          </w:tcPr>
          <w:p w:rsidR="0069341C" w:rsidRPr="003C7DC1" w:rsidRDefault="00F33E07" w:rsidP="005447B0">
            <w:pPr>
              <w:jc w:val="both"/>
            </w:pPr>
            <w:r>
              <w:t>6. miesto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proofErr w:type="spellStart"/>
            <w:r>
              <w:t>Florbal</w:t>
            </w:r>
            <w:proofErr w:type="spellEnd"/>
            <w:r>
              <w:t xml:space="preserve"> chlapci</w:t>
            </w:r>
          </w:p>
        </w:tc>
        <w:tc>
          <w:tcPr>
            <w:tcW w:w="1441" w:type="dxa"/>
          </w:tcPr>
          <w:p w:rsidR="0069341C" w:rsidRPr="003C7DC1" w:rsidRDefault="00F33E07" w:rsidP="005447B0">
            <w:pPr>
              <w:jc w:val="both"/>
            </w:pPr>
            <w:r>
              <w:t>4. miesto</w:t>
            </w:r>
          </w:p>
        </w:tc>
        <w:tc>
          <w:tcPr>
            <w:tcW w:w="850" w:type="dxa"/>
          </w:tcPr>
          <w:p w:rsidR="0069341C" w:rsidRDefault="0069341C" w:rsidP="005447B0">
            <w:pPr>
              <w:ind w:right="-353"/>
              <w:jc w:val="both"/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69341C" w:rsidTr="005447B0">
        <w:trPr>
          <w:cantSplit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tolný tenis</w:t>
            </w:r>
            <w:r w:rsidR="00F33E07">
              <w:t xml:space="preserve"> chlapci</w:t>
            </w:r>
          </w:p>
        </w:tc>
        <w:tc>
          <w:tcPr>
            <w:tcW w:w="1441" w:type="dxa"/>
          </w:tcPr>
          <w:p w:rsidR="0069341C" w:rsidRDefault="00F33E07" w:rsidP="005447B0">
            <w:pPr>
              <w:jc w:val="both"/>
            </w:pPr>
            <w:r>
              <w:t>4. miesto</w:t>
            </w:r>
          </w:p>
        </w:tc>
        <w:tc>
          <w:tcPr>
            <w:tcW w:w="850" w:type="dxa"/>
          </w:tcPr>
          <w:p w:rsidR="0069341C" w:rsidRPr="00BC3789" w:rsidRDefault="0069341C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477" w:type="dxa"/>
          </w:tcPr>
          <w:p w:rsidR="0069341C" w:rsidRDefault="0069341C" w:rsidP="005447B0">
            <w:pPr>
              <w:jc w:val="both"/>
            </w:pPr>
          </w:p>
        </w:tc>
        <w:tc>
          <w:tcPr>
            <w:tcW w:w="1758" w:type="dxa"/>
          </w:tcPr>
          <w:p w:rsidR="0069341C" w:rsidRDefault="0069341C" w:rsidP="005447B0">
            <w:pPr>
              <w:jc w:val="both"/>
            </w:pPr>
          </w:p>
        </w:tc>
      </w:tr>
      <w:tr w:rsidR="00F33E07" w:rsidTr="005447B0">
        <w:trPr>
          <w:cantSplit/>
        </w:trPr>
        <w:tc>
          <w:tcPr>
            <w:tcW w:w="2302" w:type="dxa"/>
          </w:tcPr>
          <w:p w:rsidR="00F33E07" w:rsidRDefault="00F33E07" w:rsidP="005447B0">
            <w:pPr>
              <w:jc w:val="both"/>
            </w:pPr>
            <w:r>
              <w:t>Chemická olympiáda</w:t>
            </w:r>
          </w:p>
        </w:tc>
        <w:tc>
          <w:tcPr>
            <w:tcW w:w="1441" w:type="dxa"/>
          </w:tcPr>
          <w:p w:rsidR="00F33E07" w:rsidRDefault="00F33E07" w:rsidP="005447B0">
            <w:pPr>
              <w:jc w:val="both"/>
            </w:pPr>
            <w:r>
              <w:t>4. miesto</w:t>
            </w:r>
          </w:p>
        </w:tc>
        <w:tc>
          <w:tcPr>
            <w:tcW w:w="850" w:type="dxa"/>
          </w:tcPr>
          <w:p w:rsidR="00F33E07" w:rsidRPr="00BC3789" w:rsidRDefault="00F33E07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F33E07" w:rsidRDefault="00F33E07" w:rsidP="005447B0">
            <w:pPr>
              <w:jc w:val="both"/>
            </w:pPr>
          </w:p>
        </w:tc>
        <w:tc>
          <w:tcPr>
            <w:tcW w:w="1477" w:type="dxa"/>
          </w:tcPr>
          <w:p w:rsidR="00F33E07" w:rsidRDefault="00F33E07" w:rsidP="005447B0">
            <w:pPr>
              <w:jc w:val="both"/>
            </w:pPr>
          </w:p>
        </w:tc>
        <w:tc>
          <w:tcPr>
            <w:tcW w:w="1758" w:type="dxa"/>
          </w:tcPr>
          <w:p w:rsidR="00F33E07" w:rsidRDefault="00F33E07" w:rsidP="005447B0">
            <w:pPr>
              <w:jc w:val="both"/>
            </w:pPr>
          </w:p>
        </w:tc>
      </w:tr>
      <w:tr w:rsidR="00F33E07" w:rsidTr="005447B0">
        <w:trPr>
          <w:cantSplit/>
        </w:trPr>
        <w:tc>
          <w:tcPr>
            <w:tcW w:w="2302" w:type="dxa"/>
          </w:tcPr>
          <w:p w:rsidR="00F33E07" w:rsidRDefault="00F33E07" w:rsidP="005447B0">
            <w:pPr>
              <w:jc w:val="both"/>
            </w:pPr>
            <w:r>
              <w:t>Cezpoľný beh</w:t>
            </w:r>
          </w:p>
        </w:tc>
        <w:tc>
          <w:tcPr>
            <w:tcW w:w="1441" w:type="dxa"/>
          </w:tcPr>
          <w:p w:rsidR="00F33E07" w:rsidRDefault="00F33E07" w:rsidP="005447B0">
            <w:pPr>
              <w:jc w:val="both"/>
            </w:pPr>
            <w:r>
              <w:t>3. miesto</w:t>
            </w:r>
          </w:p>
        </w:tc>
        <w:tc>
          <w:tcPr>
            <w:tcW w:w="850" w:type="dxa"/>
          </w:tcPr>
          <w:p w:rsidR="00F33E07" w:rsidRPr="00BC3789" w:rsidRDefault="00F33E07" w:rsidP="005447B0">
            <w:pPr>
              <w:ind w:right="-353"/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F33E07" w:rsidRDefault="00F33E07" w:rsidP="005447B0">
            <w:pPr>
              <w:jc w:val="both"/>
            </w:pPr>
          </w:p>
        </w:tc>
        <w:tc>
          <w:tcPr>
            <w:tcW w:w="1477" w:type="dxa"/>
          </w:tcPr>
          <w:p w:rsidR="00F33E07" w:rsidRDefault="00F33E07" w:rsidP="005447B0">
            <w:pPr>
              <w:jc w:val="both"/>
            </w:pPr>
          </w:p>
        </w:tc>
        <w:tc>
          <w:tcPr>
            <w:tcW w:w="1758" w:type="dxa"/>
          </w:tcPr>
          <w:p w:rsidR="00F33E07" w:rsidRDefault="00F33E07" w:rsidP="005447B0">
            <w:pPr>
              <w:jc w:val="both"/>
            </w:pPr>
          </w:p>
        </w:tc>
      </w:tr>
    </w:tbl>
    <w:p w:rsidR="0069341C" w:rsidRDefault="0069341C" w:rsidP="0069341C">
      <w:pPr>
        <w:jc w:val="both"/>
      </w:pPr>
    </w:p>
    <w:p w:rsidR="00F33E07" w:rsidRPr="00F33E07" w:rsidRDefault="00F33E07" w:rsidP="0069341C">
      <w:pPr>
        <w:jc w:val="both"/>
        <w:rPr>
          <w:b/>
        </w:rPr>
      </w:pPr>
      <w:r>
        <w:rPr>
          <w:b/>
        </w:rPr>
        <w:t>Okresné kolá väčšiny olympiád sa z dôvodu prerušenia vyučovania neuskutočnili.</w:t>
      </w:r>
    </w:p>
    <w:p w:rsidR="00F33E07" w:rsidRDefault="00F33E07" w:rsidP="0069341C">
      <w:pPr>
        <w:jc w:val="both"/>
      </w:pPr>
      <w:r>
        <w:t>Stihli sme uskutočniť len školské kolá.</w:t>
      </w:r>
    </w:p>
    <w:p w:rsidR="00085D08" w:rsidRPr="008B3C87" w:rsidRDefault="00085D08" w:rsidP="00085D08">
      <w:pPr>
        <w:jc w:val="both"/>
      </w:pPr>
      <w:r w:rsidRPr="008B3C87">
        <w:t>MAKS – matematická súťaž pre žiakov II. st.</w:t>
      </w:r>
    </w:p>
    <w:p w:rsidR="00085D08" w:rsidRDefault="00085D08" w:rsidP="00085D08">
      <w:pPr>
        <w:jc w:val="both"/>
      </w:pPr>
      <w:r w:rsidRPr="008B3C87">
        <w:t xml:space="preserve">MAKSÍK – matematická súťaž pre žiakov I. </w:t>
      </w:r>
      <w:proofErr w:type="spellStart"/>
      <w:r w:rsidRPr="008B3C87">
        <w:t>st</w:t>
      </w:r>
      <w:proofErr w:type="spellEnd"/>
    </w:p>
    <w:p w:rsidR="00085D08" w:rsidRDefault="00085D08" w:rsidP="00085D08">
      <w:pPr>
        <w:jc w:val="both"/>
      </w:pPr>
      <w:r>
        <w:t>Matematický Klokan</w:t>
      </w:r>
    </w:p>
    <w:p w:rsidR="00085D08" w:rsidRDefault="00085D08" w:rsidP="00085D08">
      <w:pPr>
        <w:jc w:val="both"/>
      </w:pPr>
      <w:r>
        <w:t>Šaliansky Maťko</w:t>
      </w:r>
    </w:p>
    <w:p w:rsidR="00085D08" w:rsidRDefault="00085D08" w:rsidP="00085D08">
      <w:pPr>
        <w:jc w:val="both"/>
      </w:pPr>
      <w:r>
        <w:t>Hviezdoslavov Kubín</w:t>
      </w:r>
    </w:p>
    <w:p w:rsidR="00085D08" w:rsidRDefault="00085D08" w:rsidP="00085D08">
      <w:pPr>
        <w:jc w:val="both"/>
      </w:pPr>
      <w:r>
        <w:t xml:space="preserve">Literárna súťaž </w:t>
      </w:r>
      <w:proofErr w:type="spellStart"/>
      <w:r>
        <w:t>Istracentra</w:t>
      </w:r>
      <w:proofErr w:type="spellEnd"/>
      <w:r>
        <w:t xml:space="preserve"> –„Hrdinovia našich kníh“</w:t>
      </w:r>
    </w:p>
    <w:p w:rsidR="00085D08" w:rsidRDefault="00085D08" w:rsidP="00085D08">
      <w:pPr>
        <w:jc w:val="both"/>
      </w:pPr>
      <w:proofErr w:type="spellStart"/>
      <w:r>
        <w:t>Všetkovedko</w:t>
      </w:r>
      <w:proofErr w:type="spellEnd"/>
    </w:p>
    <w:p w:rsidR="00085D08" w:rsidRDefault="00085D08" w:rsidP="00085D08">
      <w:pPr>
        <w:jc w:val="both"/>
      </w:pPr>
      <w:r>
        <w:t xml:space="preserve">Literárna súťaž </w:t>
      </w:r>
      <w:proofErr w:type="spellStart"/>
      <w:r>
        <w:t>Istracentra</w:t>
      </w:r>
      <w:proofErr w:type="spellEnd"/>
      <w:r>
        <w:t xml:space="preserve"> „ Čítanie ma baví“</w:t>
      </w:r>
    </w:p>
    <w:p w:rsidR="00085D08" w:rsidRDefault="00085D08" w:rsidP="00085D08">
      <w:pPr>
        <w:jc w:val="both"/>
      </w:pPr>
      <w:r>
        <w:t>DTV – vedomostná súťaž pre žiakov všetkých ročníkov</w:t>
      </w:r>
    </w:p>
    <w:p w:rsidR="00F33E07" w:rsidRDefault="00F33E07" w:rsidP="00085D08">
      <w:pPr>
        <w:jc w:val="both"/>
      </w:pPr>
      <w:r>
        <w:t>MINICOOL ( 3</w:t>
      </w:r>
      <w:r w:rsidR="00785993">
        <w:t>-kový volejbal )</w:t>
      </w:r>
    </w:p>
    <w:p w:rsidR="00886B4D" w:rsidRDefault="00785993" w:rsidP="0069341C">
      <w:pPr>
        <w:jc w:val="both"/>
      </w:pPr>
      <w:r>
        <w:t xml:space="preserve">MIDICOOL ( 4 – </w:t>
      </w:r>
      <w:proofErr w:type="spellStart"/>
      <w:r>
        <w:t>kový</w:t>
      </w:r>
      <w:proofErr w:type="spellEnd"/>
      <w:r>
        <w:t xml:space="preserve"> volejbal)</w:t>
      </w:r>
    </w:p>
    <w:p w:rsidR="0069341C" w:rsidRPr="00A02515" w:rsidRDefault="0069341C" w:rsidP="0069341C">
      <w:pPr>
        <w:jc w:val="both"/>
        <w:rPr>
          <w:color w:val="C00000"/>
        </w:rPr>
      </w:pPr>
      <w:r>
        <w:rPr>
          <w:b/>
          <w:bCs/>
        </w:rPr>
        <w:lastRenderedPageBreak/>
        <w:t xml:space="preserve">j) Údaje o projektoch, do ktorých je ZŠ zapojená </w:t>
      </w:r>
      <w:r w:rsidR="00A02515">
        <w:rPr>
          <w:b/>
          <w:bCs/>
        </w:rPr>
        <w:t xml:space="preserve"> </w:t>
      </w:r>
    </w:p>
    <w:p w:rsidR="0069341C" w:rsidRDefault="0069341C" w:rsidP="0069341C">
      <w:pPr>
        <w:jc w:val="both"/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129"/>
        <w:gridCol w:w="2901"/>
      </w:tblGrid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projektu</w:t>
            </w:r>
          </w:p>
        </w:tc>
        <w:tc>
          <w:tcPr>
            <w:tcW w:w="2302" w:type="dxa"/>
          </w:tcPr>
          <w:p w:rsidR="0069341C" w:rsidRDefault="0069341C" w:rsidP="005447B0">
            <w:pPr>
              <w:ind w:left="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 začatia realizácie projektu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ín ukončenia realizácie projektu</w:t>
            </w:r>
          </w:p>
        </w:tc>
        <w:tc>
          <w:tcPr>
            <w:tcW w:w="2901" w:type="dxa"/>
          </w:tcPr>
          <w:p w:rsidR="0069341C" w:rsidRDefault="0069341C" w:rsidP="00544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sledky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proofErr w:type="spellStart"/>
            <w:r>
              <w:t>Infovek</w:t>
            </w:r>
            <w:proofErr w:type="spellEnd"/>
          </w:p>
          <w:p w:rsidR="0069341C" w:rsidRDefault="0069341C" w:rsidP="005447B0">
            <w:pPr>
              <w:jc w:val="both"/>
            </w:pP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september 04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pPr>
              <w:jc w:val="both"/>
            </w:pPr>
          </w:p>
          <w:p w:rsidR="0069341C" w:rsidRDefault="0069341C" w:rsidP="005447B0">
            <w:pPr>
              <w:jc w:val="both"/>
            </w:pPr>
            <w:r>
              <w:t>zabezpečenie IKT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Zelená škola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September 2014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Pr="00E03D4E" w:rsidRDefault="0069341C" w:rsidP="005447B0">
            <w:pPr>
              <w:rPr>
                <w:b/>
              </w:rPr>
            </w:pPr>
            <w:r>
              <w:t xml:space="preserve">-  </w:t>
            </w:r>
            <w:r w:rsidRPr="00E03D4E">
              <w:rPr>
                <w:rStyle w:val="Siln"/>
                <w:b w:val="0"/>
              </w:rPr>
              <w:t>zmena seba</w:t>
            </w:r>
            <w:r w:rsidRPr="00E03D4E">
              <w:rPr>
                <w:b/>
              </w:rPr>
              <w:t xml:space="preserve"> </w:t>
            </w:r>
            <w:r w:rsidRPr="00E03D4E">
              <w:rPr>
                <w:rStyle w:val="Siln"/>
                <w:b w:val="0"/>
              </w:rPr>
              <w:t>i</w:t>
            </w:r>
            <w:r>
              <w:rPr>
                <w:rStyle w:val="Siln"/>
                <w:b w:val="0"/>
              </w:rPr>
              <w:t> </w:t>
            </w:r>
            <w:r w:rsidRPr="00E03D4E">
              <w:rPr>
                <w:rStyle w:val="Siln"/>
                <w:b w:val="0"/>
              </w:rPr>
              <w:t>svojho okolia</w:t>
            </w:r>
          </w:p>
          <w:p w:rsidR="0069341C" w:rsidRDefault="0069341C" w:rsidP="005447B0">
            <w:r>
              <w:t xml:space="preserve">- žiaci s pomocou učiteľov a rodičov riešia reálne potreby svojej školy a okolia, čím prispievajú </w:t>
            </w:r>
            <w:r w:rsidRPr="00E03D4E">
              <w:rPr>
                <w:rStyle w:val="Siln"/>
                <w:b w:val="0"/>
              </w:rPr>
              <w:t>k</w:t>
            </w:r>
            <w:r>
              <w:rPr>
                <w:rStyle w:val="Siln"/>
                <w:b w:val="0"/>
              </w:rPr>
              <w:t> </w:t>
            </w:r>
            <w:r w:rsidRPr="00E03D4E">
              <w:rPr>
                <w:rStyle w:val="Siln"/>
                <w:b w:val="0"/>
              </w:rPr>
              <w:t>pozitívnej zmene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Malokarpatská školská liga v zbere papiera a lepenky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1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Upozorniť na zber papiera a jeho separáciu</w:t>
            </w:r>
          </w:p>
        </w:tc>
      </w:tr>
      <w:tr w:rsidR="0069341C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proofErr w:type="spellStart"/>
            <w:r>
              <w:t>Recyklohry</w:t>
            </w:r>
            <w:proofErr w:type="spellEnd"/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2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Prehĺbiť znalosti žiakov v oblasti triedenia a recyklácie drobných elektrozariadení, bateriek a tonerov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proofErr w:type="spellStart"/>
            <w:r>
              <w:t>Educate</w:t>
            </w:r>
            <w:proofErr w:type="spellEnd"/>
            <w:r>
              <w:t xml:space="preserve"> Slovakia</w:t>
            </w:r>
          </w:p>
        </w:tc>
        <w:tc>
          <w:tcPr>
            <w:tcW w:w="2302" w:type="dxa"/>
          </w:tcPr>
          <w:p w:rsidR="0069341C" w:rsidRPr="00F3354D" w:rsidRDefault="00A02515" w:rsidP="005447B0">
            <w:pPr>
              <w:jc w:val="both"/>
            </w:pPr>
            <w:r>
              <w:t>Január 2020</w:t>
            </w:r>
          </w:p>
        </w:tc>
        <w:tc>
          <w:tcPr>
            <w:tcW w:w="2129" w:type="dxa"/>
          </w:tcPr>
          <w:p w:rsidR="0069341C" w:rsidRPr="00F3354D" w:rsidRDefault="00A02515" w:rsidP="005447B0">
            <w:pPr>
              <w:jc w:val="both"/>
            </w:pPr>
            <w:r>
              <w:t>Január 2020</w:t>
            </w:r>
          </w:p>
        </w:tc>
        <w:tc>
          <w:tcPr>
            <w:tcW w:w="2901" w:type="dxa"/>
          </w:tcPr>
          <w:p w:rsidR="0069341C" w:rsidRDefault="0069341C" w:rsidP="005447B0">
            <w:r>
              <w:t>Anglickí lektori vedú prednášky a interaktívne workshopy</w:t>
            </w:r>
          </w:p>
        </w:tc>
      </w:tr>
      <w:tr w:rsidR="0069341C" w:rsidRPr="00E03D4E" w:rsidTr="005447B0">
        <w:tc>
          <w:tcPr>
            <w:tcW w:w="2302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proofErr w:type="spellStart"/>
            <w:r w:rsidRPr="00EC2D16">
              <w:t>Triedim,triediš</w:t>
            </w:r>
            <w:proofErr w:type="spellEnd"/>
            <w:r w:rsidRPr="00EC2D16">
              <w:t>, triedime</w:t>
            </w:r>
          </w:p>
        </w:tc>
        <w:tc>
          <w:tcPr>
            <w:tcW w:w="2302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r>
              <w:t>September 2017</w:t>
            </w:r>
          </w:p>
        </w:tc>
        <w:tc>
          <w:tcPr>
            <w:tcW w:w="2129" w:type="dxa"/>
            <w:shd w:val="clear" w:color="auto" w:fill="auto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  <w:shd w:val="clear" w:color="auto" w:fill="auto"/>
          </w:tcPr>
          <w:p w:rsidR="0069341C" w:rsidRPr="00EC2D16" w:rsidRDefault="0069341C" w:rsidP="005447B0">
            <w:r w:rsidRPr="00EC2D16">
              <w:t>Environmentálny projekt, ktorý má naučiť deti už na I. st. triediť odpad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Experimentujeme po nemecky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Október 2016</w:t>
            </w:r>
          </w:p>
        </w:tc>
        <w:tc>
          <w:tcPr>
            <w:tcW w:w="2129" w:type="dxa"/>
          </w:tcPr>
          <w:p w:rsidR="0069341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Zábavná forma výuky prírodovedných predmetov v </w:t>
            </w:r>
            <w:proofErr w:type="spellStart"/>
            <w:r>
              <w:t>nem</w:t>
            </w:r>
            <w:proofErr w:type="spellEnd"/>
            <w:r>
              <w:t xml:space="preserve">. </w:t>
            </w:r>
            <w:proofErr w:type="spellStart"/>
            <w:r>
              <w:t>jaz</w:t>
            </w:r>
            <w:proofErr w:type="spellEnd"/>
            <w:r>
              <w:t>.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proofErr w:type="spellStart"/>
            <w:r w:rsidRPr="00EC2D16">
              <w:t>EkoAlarm</w:t>
            </w:r>
            <w:proofErr w:type="spellEnd"/>
          </w:p>
        </w:tc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>Január 2018</w:t>
            </w:r>
          </w:p>
        </w:tc>
        <w:tc>
          <w:tcPr>
            <w:tcW w:w="2129" w:type="dxa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Pr="00EC2D16" w:rsidRDefault="0069341C" w:rsidP="005447B0">
            <w:r w:rsidRPr="00EC2D16">
              <w:t>Zber použitých zubných kefiek</w:t>
            </w:r>
          </w:p>
        </w:tc>
      </w:tr>
      <w:tr w:rsidR="0069341C" w:rsidRPr="00E03D4E" w:rsidTr="005447B0"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 xml:space="preserve">Pátrač </w:t>
            </w:r>
            <w:proofErr w:type="spellStart"/>
            <w:r>
              <w:t>Tino</w:t>
            </w:r>
            <w:proofErr w:type="spellEnd"/>
          </w:p>
        </w:tc>
        <w:tc>
          <w:tcPr>
            <w:tcW w:w="2302" w:type="dxa"/>
          </w:tcPr>
          <w:p w:rsidR="0069341C" w:rsidRPr="00EC2D16" w:rsidRDefault="0069341C" w:rsidP="005447B0">
            <w:pPr>
              <w:jc w:val="both"/>
            </w:pPr>
            <w:r>
              <w:t>September 2017</w:t>
            </w:r>
          </w:p>
        </w:tc>
        <w:tc>
          <w:tcPr>
            <w:tcW w:w="2129" w:type="dxa"/>
          </w:tcPr>
          <w:p w:rsidR="0069341C" w:rsidRPr="00EC2D16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Žiaci I. st. pútavou formou spoznávajú svoje miesto bydliska aj hlavné mesto</w:t>
            </w:r>
          </w:p>
        </w:tc>
      </w:tr>
      <w:tr w:rsidR="0069341C" w:rsidRPr="00E03D4E" w:rsidTr="005447B0">
        <w:trPr>
          <w:trHeight w:val="1474"/>
        </w:trPr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 w:rsidRPr="00927D9C">
              <w:t>Vedomostné ostrovy</w:t>
            </w:r>
          </w:p>
        </w:tc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 w:rsidRPr="00E348A9">
              <w:t xml:space="preserve">Február </w:t>
            </w:r>
            <w:r w:rsidRPr="00927D9C">
              <w:t>2018</w:t>
            </w:r>
          </w:p>
        </w:tc>
        <w:tc>
          <w:tcPr>
            <w:tcW w:w="2129" w:type="dxa"/>
          </w:tcPr>
          <w:p w:rsidR="0069341C" w:rsidRPr="00927D9C" w:rsidRDefault="0069341C" w:rsidP="005447B0">
            <w:pPr>
              <w:jc w:val="both"/>
            </w:pPr>
            <w:r w:rsidRPr="00927D9C"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P</w:t>
            </w:r>
            <w:r w:rsidRPr="00E348A9">
              <w:t>odporiť inovatívne formy vzdelávania v oblastiach techniky, nemeckého jazyka, dopravnej výchovy, ekológie a fyziky.</w:t>
            </w:r>
          </w:p>
          <w:p w:rsidR="0069341C" w:rsidRDefault="0069341C" w:rsidP="005447B0"/>
        </w:tc>
      </w:tr>
      <w:tr w:rsidR="0069341C" w:rsidRPr="00E03D4E" w:rsidTr="005447B0">
        <w:trPr>
          <w:trHeight w:val="907"/>
        </w:trPr>
        <w:tc>
          <w:tcPr>
            <w:tcW w:w="2302" w:type="dxa"/>
          </w:tcPr>
          <w:p w:rsidR="0069341C" w:rsidRPr="00927D9C" w:rsidRDefault="0069341C" w:rsidP="005447B0">
            <w:pPr>
              <w:jc w:val="both"/>
            </w:pPr>
            <w:r>
              <w:t>ŠAMT</w:t>
            </w:r>
          </w:p>
        </w:tc>
        <w:tc>
          <w:tcPr>
            <w:tcW w:w="2302" w:type="dxa"/>
          </w:tcPr>
          <w:p w:rsidR="0069341C" w:rsidRPr="00E348A9" w:rsidRDefault="0069341C" w:rsidP="005447B0">
            <w:pPr>
              <w:jc w:val="both"/>
            </w:pPr>
            <w:r>
              <w:t>September 2018</w:t>
            </w:r>
          </w:p>
        </w:tc>
        <w:tc>
          <w:tcPr>
            <w:tcW w:w="2129" w:type="dxa"/>
          </w:tcPr>
          <w:p w:rsidR="0069341C" w:rsidRPr="00927D9C" w:rsidRDefault="0069341C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Športová akadémia Mateja Tótha, športové tréningy na škole</w:t>
            </w:r>
          </w:p>
        </w:tc>
      </w:tr>
      <w:tr w:rsidR="0069341C" w:rsidRPr="00E03D4E" w:rsidTr="005447B0">
        <w:trPr>
          <w:trHeight w:val="680"/>
        </w:trPr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Motýlia farma</w:t>
            </w:r>
          </w:p>
        </w:tc>
        <w:tc>
          <w:tcPr>
            <w:tcW w:w="2302" w:type="dxa"/>
          </w:tcPr>
          <w:p w:rsidR="0069341C" w:rsidRDefault="0069341C" w:rsidP="005447B0">
            <w:pPr>
              <w:jc w:val="both"/>
            </w:pPr>
            <w:r>
              <w:t>Apríl 2019</w:t>
            </w:r>
          </w:p>
        </w:tc>
        <w:tc>
          <w:tcPr>
            <w:tcW w:w="2129" w:type="dxa"/>
          </w:tcPr>
          <w:p w:rsidR="0069341C" w:rsidRDefault="00A02515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69341C" w:rsidRDefault="0069341C" w:rsidP="005447B0">
            <w:r>
              <w:t>Pozorovanie vývojových štádií motýľa</w:t>
            </w:r>
          </w:p>
        </w:tc>
      </w:tr>
      <w:tr w:rsidR="00474C5B" w:rsidRPr="00E03D4E" w:rsidTr="005447B0">
        <w:trPr>
          <w:trHeight w:val="680"/>
        </w:trPr>
        <w:tc>
          <w:tcPr>
            <w:tcW w:w="2302" w:type="dxa"/>
          </w:tcPr>
          <w:p w:rsidR="00474C5B" w:rsidRDefault="00474C5B" w:rsidP="005447B0">
            <w:pPr>
              <w:jc w:val="both"/>
            </w:pPr>
            <w:r>
              <w:t>Čas premien</w:t>
            </w:r>
          </w:p>
        </w:tc>
        <w:tc>
          <w:tcPr>
            <w:tcW w:w="2302" w:type="dxa"/>
          </w:tcPr>
          <w:p w:rsidR="00474C5B" w:rsidRDefault="00A02515" w:rsidP="005447B0">
            <w:pPr>
              <w:jc w:val="both"/>
            </w:pPr>
            <w:r>
              <w:t>2015</w:t>
            </w:r>
          </w:p>
        </w:tc>
        <w:tc>
          <w:tcPr>
            <w:tcW w:w="2129" w:type="dxa"/>
          </w:tcPr>
          <w:p w:rsidR="00474C5B" w:rsidRDefault="00A02515" w:rsidP="005447B0">
            <w:pPr>
              <w:jc w:val="both"/>
            </w:pPr>
            <w:r>
              <w:t>pokračuje</w:t>
            </w:r>
          </w:p>
        </w:tc>
        <w:tc>
          <w:tcPr>
            <w:tcW w:w="2901" w:type="dxa"/>
          </w:tcPr>
          <w:p w:rsidR="00474C5B" w:rsidRDefault="00405336" w:rsidP="00405336">
            <w:r>
              <w:rPr>
                <w:rFonts w:ascii="Georgia" w:hAnsi="Georgia"/>
                <w:color w:val="333333"/>
                <w:shd w:val="clear" w:color="auto" w:fill="FFFFFF"/>
              </w:rPr>
              <w:t>Každoročné prednášky pre dievčatá 7. roč. o dospievaní</w:t>
            </w:r>
          </w:p>
        </w:tc>
      </w:tr>
      <w:tr w:rsidR="00781A52" w:rsidRPr="00E03D4E" w:rsidTr="005447B0">
        <w:trPr>
          <w:trHeight w:val="680"/>
        </w:trPr>
        <w:tc>
          <w:tcPr>
            <w:tcW w:w="2302" w:type="dxa"/>
          </w:tcPr>
          <w:p w:rsidR="00781A52" w:rsidRDefault="00781A52" w:rsidP="005447B0">
            <w:pPr>
              <w:jc w:val="both"/>
            </w:pPr>
            <w:r>
              <w:t>Záložka do knihy spája školy</w:t>
            </w:r>
          </w:p>
        </w:tc>
        <w:tc>
          <w:tcPr>
            <w:tcW w:w="2302" w:type="dxa"/>
          </w:tcPr>
          <w:p w:rsidR="00781A52" w:rsidRDefault="00781A52" w:rsidP="005447B0">
            <w:pPr>
              <w:jc w:val="both"/>
            </w:pPr>
            <w:proofErr w:type="spellStart"/>
            <w:r>
              <w:t>Sept</w:t>
            </w:r>
            <w:proofErr w:type="spellEnd"/>
            <w:r>
              <w:t>. 2019</w:t>
            </w:r>
          </w:p>
        </w:tc>
        <w:tc>
          <w:tcPr>
            <w:tcW w:w="2129" w:type="dxa"/>
          </w:tcPr>
          <w:p w:rsidR="00781A52" w:rsidRDefault="00781A52" w:rsidP="005447B0">
            <w:pPr>
              <w:jc w:val="both"/>
            </w:pPr>
            <w:r>
              <w:t>Nov.2019</w:t>
            </w:r>
          </w:p>
        </w:tc>
        <w:tc>
          <w:tcPr>
            <w:tcW w:w="2901" w:type="dxa"/>
          </w:tcPr>
          <w:p w:rsidR="00781A52" w:rsidRDefault="00781A52" w:rsidP="00405336">
            <w:pPr>
              <w:rPr>
                <w:rFonts w:ascii="Georgia" w:hAnsi="Georgia"/>
                <w:color w:val="333333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Medzinárodný projekt -vytváranie záložiek do kníh</w:t>
            </w:r>
          </w:p>
        </w:tc>
      </w:tr>
    </w:tbl>
    <w:p w:rsidR="0069341C" w:rsidRDefault="0069341C" w:rsidP="0069341C">
      <w:pPr>
        <w:pStyle w:val="Nadpis6"/>
      </w:pPr>
    </w:p>
    <w:p w:rsidR="0069341C" w:rsidRDefault="0069341C" w:rsidP="0069341C">
      <w:pPr>
        <w:pStyle w:val="Nadpis6"/>
      </w:pPr>
    </w:p>
    <w:p w:rsidR="0069341C" w:rsidRPr="003F2A2E" w:rsidRDefault="0069341C" w:rsidP="0069341C">
      <w:pPr>
        <w:pStyle w:val="Nadpis6"/>
      </w:pPr>
      <w:r>
        <w:t>Ďalšie informácie</w:t>
      </w:r>
    </w:p>
    <w:p w:rsidR="0069341C" w:rsidRDefault="0069341C" w:rsidP="0069341C">
      <w:pPr>
        <w:jc w:val="both"/>
        <w:rPr>
          <w:b/>
          <w:bCs/>
          <w:u w:val="single"/>
        </w:rPr>
      </w:pPr>
    </w:p>
    <w:p w:rsidR="0069341C" w:rsidRDefault="0069341C" w:rsidP="0069341C">
      <w:pPr>
        <w:jc w:val="both"/>
      </w:pPr>
      <w:proofErr w:type="spellStart"/>
      <w:r>
        <w:rPr>
          <w:b/>
          <w:bCs/>
          <w:u w:val="single"/>
        </w:rPr>
        <w:t>Infovek</w:t>
      </w:r>
      <w:proofErr w:type="spellEnd"/>
    </w:p>
    <w:p w:rsidR="0069341C" w:rsidRDefault="0069341C" w:rsidP="0069341C">
      <w:pPr>
        <w:ind w:left="342"/>
        <w:jc w:val="both"/>
      </w:pPr>
      <w:r>
        <w:tab/>
        <w:t>/ priebežne/</w:t>
      </w:r>
    </w:p>
    <w:p w:rsidR="0069341C" w:rsidRDefault="0069341C" w:rsidP="0069341C">
      <w:pPr>
        <w:numPr>
          <w:ilvl w:val="0"/>
          <w:numId w:val="9"/>
        </w:numPr>
        <w:jc w:val="both"/>
      </w:pPr>
      <w:r>
        <w:t xml:space="preserve">zavádzanie IKT do vyučovania a práca v krúžkovej činnosti a voľnočasových aktivitách, </w:t>
      </w:r>
    </w:p>
    <w:p w:rsidR="0069341C" w:rsidRDefault="0069341C" w:rsidP="0069341C">
      <w:pPr>
        <w:jc w:val="both"/>
      </w:pPr>
      <w:r>
        <w:t xml:space="preserve">           /práca s počítačom, internet .../     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  <w:rPr>
          <w:b/>
          <w:u w:val="single"/>
        </w:rPr>
      </w:pPr>
      <w:r w:rsidRPr="00E03D4E">
        <w:rPr>
          <w:b/>
          <w:u w:val="single"/>
        </w:rPr>
        <w:t>Zelená škola</w:t>
      </w:r>
    </w:p>
    <w:p w:rsidR="0069341C" w:rsidRPr="006716F3" w:rsidRDefault="0069341C" w:rsidP="0069341C">
      <w:pPr>
        <w:jc w:val="both"/>
        <w:rPr>
          <w:b/>
        </w:rPr>
      </w:pPr>
      <w:r w:rsidRPr="006716F3">
        <w:t>V októbri 2016</w:t>
      </w:r>
      <w:r>
        <w:t xml:space="preserve"> sme sa stali držiteľmi </w:t>
      </w:r>
      <w:r w:rsidRPr="006716F3">
        <w:rPr>
          <w:b/>
        </w:rPr>
        <w:t xml:space="preserve">medzinárodného certifikátu: „ZELENÁ ŠKOLA“. </w:t>
      </w:r>
      <w:r>
        <w:rPr>
          <w:b/>
          <w:u w:val="single"/>
        </w:rPr>
        <w:t xml:space="preserve">       </w:t>
      </w:r>
    </w:p>
    <w:p w:rsidR="0069341C" w:rsidRPr="00E03D4E" w:rsidRDefault="0069341C" w:rsidP="0069341C">
      <w:pPr>
        <w:jc w:val="both"/>
        <w:rPr>
          <w:b/>
          <w:u w:val="single"/>
        </w:rPr>
      </w:pPr>
      <w:r w:rsidRPr="00E03D4E">
        <w:t xml:space="preserve"> </w:t>
      </w:r>
      <w:r>
        <w:rPr>
          <w:rStyle w:val="Siln"/>
          <w:b w:val="0"/>
          <w:bCs w:val="0"/>
        </w:rPr>
        <w:t>Projekt pomáha</w:t>
      </w:r>
      <w:r>
        <w:t xml:space="preserve"> rozvíjať  zručnosti: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schopnosť riešiť </w:t>
      </w:r>
      <w:r w:rsidRPr="00E03D4E">
        <w:rPr>
          <w:rStyle w:val="Siln"/>
          <w:b w:val="0"/>
        </w:rPr>
        <w:t>reálne</w:t>
      </w:r>
      <w:r w:rsidRPr="00E03D4E">
        <w:t xml:space="preserve"> potreby svojej školy a okolia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>spolupracovať v tíme, ale vedieť konať aj samostatne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>kriticky myslieť a vyjadriť svoj názor;</w:t>
      </w:r>
    </w:p>
    <w:p w:rsidR="0069341C" w:rsidRPr="00E03D4E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byť </w:t>
      </w:r>
      <w:r w:rsidRPr="00E03D4E">
        <w:rPr>
          <w:rStyle w:val="Siln"/>
          <w:b w:val="0"/>
        </w:rPr>
        <w:t>tvoriví, aktívni a zvedaví;</w:t>
      </w:r>
    </w:p>
    <w:p w:rsidR="0069341C" w:rsidRDefault="0069341C" w:rsidP="0069341C">
      <w:pPr>
        <w:numPr>
          <w:ilvl w:val="0"/>
          <w:numId w:val="29"/>
        </w:numPr>
        <w:spacing w:before="100" w:beforeAutospacing="1" w:after="100" w:afterAutospacing="1"/>
      </w:pPr>
      <w:r w:rsidRPr="00E03D4E">
        <w:t xml:space="preserve">prijať </w:t>
      </w:r>
      <w:r w:rsidRPr="00E03D4E">
        <w:rPr>
          <w:rStyle w:val="Siln"/>
          <w:b w:val="0"/>
        </w:rPr>
        <w:t>zodpovednosť</w:t>
      </w:r>
      <w:r w:rsidRPr="00E03D4E">
        <w:rPr>
          <w:rStyle w:val="Siln"/>
        </w:rPr>
        <w:t xml:space="preserve"> </w:t>
      </w:r>
      <w:r w:rsidRPr="00E03D4E">
        <w:t>za svoje činy a rozhodnutia</w:t>
      </w:r>
      <w:r>
        <w:t>.</w:t>
      </w:r>
    </w:p>
    <w:p w:rsidR="0069341C" w:rsidRDefault="0069341C" w:rsidP="0069341C">
      <w:pPr>
        <w:spacing w:before="100" w:beforeAutospacing="1" w:after="100" w:afterAutospacing="1"/>
        <w:ind w:left="720"/>
      </w:pPr>
      <w:r>
        <w:t>Aktivity projektu:</w:t>
      </w:r>
    </w:p>
    <w:p w:rsidR="0069341C" w:rsidRDefault="0069341C" w:rsidP="0069341C">
      <w:pPr>
        <w:spacing w:before="100" w:beforeAutospacing="1" w:after="100" w:afterAutospacing="1"/>
        <w:ind w:left="720"/>
        <w:rPr>
          <w:b/>
          <w:u w:val="single"/>
        </w:rPr>
      </w:pPr>
      <w:r>
        <w:t xml:space="preserve">zriadenie </w:t>
      </w:r>
      <w:proofErr w:type="spellStart"/>
      <w:r>
        <w:t>Eko</w:t>
      </w:r>
      <w:proofErr w:type="spellEnd"/>
      <w:r>
        <w:t xml:space="preserve"> hliadok, viesť deti k zníženiu množstva vyprodukovaného odpadu, tvorivé dielne s </w:t>
      </w:r>
      <w:proofErr w:type="spellStart"/>
      <w:r>
        <w:t>tématikou</w:t>
      </w:r>
      <w:proofErr w:type="spellEnd"/>
      <w:r>
        <w:t xml:space="preserve"> využitia druhotných surovín ( papier, plast, vrchnáky,...), projektové vyučovanie zamerané na aktivity k ochrane Zeme</w:t>
      </w:r>
      <w:r>
        <w:rPr>
          <w:b/>
          <w:u w:val="single"/>
        </w:rPr>
        <w:t xml:space="preserve">  </w:t>
      </w:r>
    </w:p>
    <w:p w:rsidR="0069341C" w:rsidRPr="0090261C" w:rsidRDefault="0069341C" w:rsidP="0069341C">
      <w:pPr>
        <w:spacing w:before="100" w:beforeAutospacing="1" w:after="100" w:afterAutospacing="1"/>
        <w:ind w:left="720"/>
      </w:pPr>
      <w:r w:rsidRPr="0090261C">
        <w:t>V</w:t>
      </w:r>
      <w:r>
        <w:t> </w:t>
      </w:r>
      <w:r w:rsidRPr="0090261C">
        <w:t>t</w:t>
      </w:r>
      <w:r>
        <w:t>omto šk. roku sme mali cieľ – vytvoriť náučno – oddychovú zónu pri ZŠ</w:t>
      </w:r>
    </w:p>
    <w:p w:rsidR="0069341C" w:rsidRPr="00654791" w:rsidRDefault="0069341C" w:rsidP="0069341C">
      <w:pPr>
        <w:jc w:val="both"/>
        <w:rPr>
          <w:b/>
          <w:u w:val="single"/>
        </w:rPr>
      </w:pPr>
    </w:p>
    <w:p w:rsidR="0069341C" w:rsidRPr="0066718A" w:rsidRDefault="0069341C" w:rsidP="0069341C">
      <w:pPr>
        <w:jc w:val="both"/>
        <w:rPr>
          <w:b/>
          <w:u w:val="single"/>
        </w:rPr>
      </w:pPr>
      <w:r w:rsidRPr="0066718A">
        <w:rPr>
          <w:b/>
          <w:u w:val="single"/>
        </w:rPr>
        <w:t>Zber papiera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>
        <w:t xml:space="preserve">- súťaž vyhlásila spoločnosť 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 xml:space="preserve"> </w:t>
      </w:r>
      <w:proofErr w:type="spellStart"/>
      <w:r>
        <w:t>a.s</w:t>
      </w:r>
      <w:proofErr w:type="spellEnd"/>
      <w:r>
        <w:t>.</w:t>
      </w:r>
    </w:p>
    <w:p w:rsidR="0069341C" w:rsidRDefault="0069341C" w:rsidP="0069341C">
      <w:pPr>
        <w:jc w:val="both"/>
      </w:pPr>
      <w:r>
        <w:t>- názov súťaže: Malokarpatská školská liga v zbere papiera a lepenky</w:t>
      </w:r>
    </w:p>
    <w:p w:rsidR="0069341C" w:rsidRDefault="0069341C" w:rsidP="0069341C">
      <w:pPr>
        <w:jc w:val="both"/>
      </w:pPr>
      <w:r>
        <w:t>- cieľ súťaže: upozorniť na zber papiera a jeho separáciu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  <w:rPr>
          <w:b/>
          <w:u w:val="single"/>
        </w:rPr>
      </w:pPr>
    </w:p>
    <w:p w:rsidR="0069341C" w:rsidRPr="00150147" w:rsidRDefault="0069341C" w:rsidP="0069341C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Recyklohry</w:t>
      </w:r>
      <w:proofErr w:type="spellEnd"/>
      <w:r w:rsidRPr="00150147">
        <w:rPr>
          <w:b/>
          <w:u w:val="single"/>
        </w:rPr>
        <w:t xml:space="preserve">            </w:t>
      </w:r>
    </w:p>
    <w:p w:rsidR="0069341C" w:rsidRDefault="0069341C" w:rsidP="0069341C">
      <w:pPr>
        <w:pStyle w:val="Nadpis8"/>
        <w:rPr>
          <w:u w:val="none"/>
        </w:rPr>
      </w:pPr>
    </w:p>
    <w:p w:rsidR="0069341C" w:rsidRDefault="0069341C" w:rsidP="0069341C">
      <w:pPr>
        <w:pStyle w:val="Nadpis8"/>
        <w:rPr>
          <w:b w:val="0"/>
          <w:u w:val="none"/>
        </w:rPr>
      </w:pPr>
      <w:r>
        <w:rPr>
          <w:b w:val="0"/>
          <w:u w:val="none"/>
        </w:rPr>
        <w:t>- súťaž vyhlásila organizácia ASEKOL SK, s.r.o.</w:t>
      </w:r>
    </w:p>
    <w:p w:rsidR="0069341C" w:rsidRDefault="0069341C" w:rsidP="0069341C">
      <w:r>
        <w:t>- zber drobných elektrozariadení, tonerov a použitých batérií</w:t>
      </w:r>
    </w:p>
    <w:p w:rsidR="0069341C" w:rsidRDefault="0069341C" w:rsidP="0069341C">
      <w:r>
        <w:t>- cieľ súťaže: prehĺbiť znalosti žiakov v oblasti triedenia a recyklácie drobných elektrozariadení</w:t>
      </w:r>
    </w:p>
    <w:p w:rsidR="0069341C" w:rsidRDefault="0069341C" w:rsidP="0069341C"/>
    <w:p w:rsidR="0069341C" w:rsidRDefault="0069341C" w:rsidP="0069341C">
      <w:pPr>
        <w:jc w:val="both"/>
      </w:pPr>
    </w:p>
    <w:p w:rsidR="0069341C" w:rsidRPr="00696C30" w:rsidRDefault="0069341C" w:rsidP="0069341C">
      <w:pPr>
        <w:jc w:val="both"/>
        <w:rPr>
          <w:b/>
          <w:u w:val="single"/>
        </w:rPr>
      </w:pPr>
      <w:proofErr w:type="spellStart"/>
      <w:r w:rsidRPr="0019702E">
        <w:rPr>
          <w:b/>
          <w:u w:val="single"/>
        </w:rPr>
        <w:t>Educate</w:t>
      </w:r>
      <w:proofErr w:type="spellEnd"/>
      <w:r w:rsidRPr="0019702E">
        <w:rPr>
          <w:b/>
          <w:u w:val="single"/>
        </w:rPr>
        <w:t xml:space="preserve"> S</w:t>
      </w:r>
      <w:r w:rsidRPr="00696C30">
        <w:rPr>
          <w:b/>
          <w:u w:val="single"/>
        </w:rPr>
        <w:t>lovakia</w:t>
      </w:r>
    </w:p>
    <w:p w:rsidR="0069341C" w:rsidRDefault="0069341C" w:rsidP="0069341C">
      <w:pPr>
        <w:jc w:val="both"/>
      </w:pPr>
      <w:r>
        <w:t xml:space="preserve">Projekt pozostáva z týždňového učebného plánu, v rámci ktorého prichádzajú lektori z rôznych častí sveta viesť prednášky a interaktívne workshopy, ktoré za aktívneho používania anglického jazyka rozvíjajú sebareflexiu, zodpovednosť a toleranciu k rozmanitosti.  </w:t>
      </w:r>
    </w:p>
    <w:p w:rsidR="0069341C" w:rsidRDefault="0069341C" w:rsidP="0069341C">
      <w:pPr>
        <w:jc w:val="both"/>
        <w:rPr>
          <w:b/>
          <w:u w:val="single"/>
        </w:rPr>
      </w:pP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>
        <w:rPr>
          <w:b/>
          <w:u w:val="single"/>
        </w:rPr>
        <w:t>Triedim, triediš, triedime</w:t>
      </w:r>
      <w:r>
        <w:t xml:space="preserve"> – Projekt na výchovu detí I. st. k separácii odpadov. Dňa 15.2. 2018 – stretnutie našich žiakov s ministrom životného prostredia </w:t>
      </w:r>
      <w:proofErr w:type="spellStart"/>
      <w:r>
        <w:t>Lászlom</w:t>
      </w:r>
      <w:proofErr w:type="spellEnd"/>
      <w:r>
        <w:t xml:space="preserve"> </w:t>
      </w:r>
      <w:proofErr w:type="spellStart"/>
      <w:r>
        <w:t>Sólymosom</w:t>
      </w:r>
      <w:proofErr w:type="spellEnd"/>
      <w:r>
        <w:t>, na našej škole sa uskutočnila tlačová beseda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35253A">
        <w:rPr>
          <w:b/>
          <w:u w:val="single"/>
        </w:rPr>
        <w:t>Experimentujeme po nemecky</w:t>
      </w:r>
      <w:r>
        <w:t xml:space="preserve"> – Projekt organizovaný podnikom </w:t>
      </w:r>
      <w:proofErr w:type="spellStart"/>
      <w:r>
        <w:t>Volkwagen</w:t>
      </w:r>
      <w:proofErr w:type="spellEnd"/>
      <w:r>
        <w:t xml:space="preserve">  a Goethe </w:t>
      </w:r>
      <w:proofErr w:type="spellStart"/>
      <w:r>
        <w:t>Institutu</w:t>
      </w:r>
      <w:proofErr w:type="spellEnd"/>
      <w:r>
        <w:t>, zameraný na spropagovanie prírodovedných predmetov v nemčine. Žiaci robili rôzne pokusy ( voda, vzduch, ponorka, slnečné hodiny,...), vysvetľovali si postupy a písali záznamy  v </w:t>
      </w:r>
      <w:proofErr w:type="spellStart"/>
      <w:r>
        <w:t>nem.jaz</w:t>
      </w:r>
      <w:proofErr w:type="spellEnd"/>
      <w:r>
        <w:t>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proofErr w:type="spellStart"/>
      <w:r w:rsidRPr="00EC2D16">
        <w:rPr>
          <w:b/>
          <w:u w:val="single"/>
        </w:rPr>
        <w:t>EkoAlarm</w:t>
      </w:r>
      <w:proofErr w:type="spellEnd"/>
      <w:r>
        <w:t xml:space="preserve"> - Projekt zameraný na zber zubných kefiek, ktoré sa následne odovzdávajú na recykláciu. Za každých 100 kefiek dostane škola plastový kôš, ktorý je vyrobený z týchto kefiek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1351A8">
        <w:rPr>
          <w:b/>
          <w:u w:val="single"/>
        </w:rPr>
        <w:t xml:space="preserve">Pátrač </w:t>
      </w:r>
      <w:proofErr w:type="spellStart"/>
      <w:r w:rsidRPr="001351A8">
        <w:rPr>
          <w:b/>
          <w:u w:val="single"/>
        </w:rPr>
        <w:t>Tino</w:t>
      </w:r>
      <w:proofErr w:type="spellEnd"/>
      <w:r>
        <w:t xml:space="preserve"> – projekt organizuje OZ – Pátrač Timo, žiaci spoznávajú okolie svojho bydliska absolvujú rôzne vlastivedné vychádzky. Do projektu sa zapojili žiaci 3. a 4. roč., pri vychádzkach poskytuje aj </w:t>
      </w:r>
      <w:proofErr w:type="spellStart"/>
      <w:r>
        <w:t>Turieticko</w:t>
      </w:r>
      <w:proofErr w:type="spellEnd"/>
      <w:r>
        <w:t xml:space="preserve"> informačná kancelária DNV odborný výklad a sprievodcovské služby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 w:rsidRPr="00E348A9">
        <w:rPr>
          <w:b/>
          <w:u w:val="single"/>
        </w:rPr>
        <w:t xml:space="preserve">Vedomostné ostrovy </w:t>
      </w:r>
      <w:r w:rsidRPr="00E348A9">
        <w:t>– projekt cez Nadáciu Volkswagen</w:t>
      </w:r>
      <w:r>
        <w:t xml:space="preserve">. </w:t>
      </w:r>
      <w:r w:rsidRPr="00E348A9">
        <w:t>Vedomostný ostrov je interaktívny kiosk, ktorý ponúka množstvo vedomostí obsiahnutých v špeciálnej aplikácií a digitálnych učebniciach</w:t>
      </w:r>
      <w:r>
        <w:t xml:space="preserve">. </w:t>
      </w:r>
      <w:r w:rsidRPr="00297A58">
        <w:t xml:space="preserve">Cieľom je podporiť inovatívne formy vzdelávania </w:t>
      </w:r>
      <w:r>
        <w:t xml:space="preserve">na základných školách </w:t>
      </w:r>
      <w:r w:rsidRPr="00297A58">
        <w:t>v oblastiach techniky, nemeckého jazyka, dopravnej výchovy, ekológie a fyziky.</w:t>
      </w:r>
    </w:p>
    <w:p w:rsidR="0069341C" w:rsidRDefault="0069341C" w:rsidP="0069341C">
      <w:pPr>
        <w:jc w:val="both"/>
      </w:pPr>
    </w:p>
    <w:p w:rsidR="0069341C" w:rsidRDefault="0069341C" w:rsidP="0069341C">
      <w:pPr>
        <w:jc w:val="both"/>
      </w:pPr>
      <w:r>
        <w:rPr>
          <w:b/>
          <w:bCs/>
          <w:u w:val="single"/>
        </w:rPr>
        <w:t xml:space="preserve">Motýlia farma </w:t>
      </w:r>
      <w:r>
        <w:t xml:space="preserve">– Žiaci dostali húsenice motýľa, ktoré kŕmili a pozorovali ako sa </w:t>
      </w:r>
      <w:proofErr w:type="spellStart"/>
      <w:r>
        <w:t>zakuklujú</w:t>
      </w:r>
      <w:proofErr w:type="spellEnd"/>
      <w:r>
        <w:t xml:space="preserve"> a ako sa z nich vyliahli motýle. Tie potom vypustili do voľnej prírody.</w:t>
      </w:r>
    </w:p>
    <w:p w:rsidR="00405336" w:rsidRDefault="00405336" w:rsidP="0069341C">
      <w:pPr>
        <w:jc w:val="both"/>
      </w:pPr>
    </w:p>
    <w:p w:rsidR="00405336" w:rsidRDefault="00405336" w:rsidP="0069341C">
      <w:pPr>
        <w:jc w:val="both"/>
      </w:pPr>
      <w:r>
        <w:rPr>
          <w:b/>
          <w:u w:val="single"/>
        </w:rPr>
        <w:t xml:space="preserve">Čas premien </w:t>
      </w:r>
      <w:r>
        <w:t>- Projekt je obsahovo zameraný na výchovu k ochrane reprodukčného zdravia a pomoc pri pochopení vývojových zmien i rizikových faktorov súvisiacich s obdobím tzv. puberty.</w:t>
      </w:r>
    </w:p>
    <w:p w:rsidR="00781A52" w:rsidRDefault="00781A52" w:rsidP="0069341C">
      <w:pPr>
        <w:jc w:val="both"/>
      </w:pPr>
    </w:p>
    <w:p w:rsidR="00781A52" w:rsidRPr="00781A52" w:rsidRDefault="00781A52" w:rsidP="00781A52">
      <w:pPr>
        <w:jc w:val="both"/>
      </w:pPr>
      <w:r w:rsidRPr="00781A52">
        <w:rPr>
          <w:b/>
          <w:u w:val="single"/>
        </w:rPr>
        <w:t>Záložka do knihy spája školy</w:t>
      </w:r>
      <w:r>
        <w:t xml:space="preserve"> – naši žiaci vyrábali záložky do svojich obľúbených kníh, záložky sme si vymenili zo záložkami žiakov zo ZŠ </w:t>
      </w:r>
      <w:proofErr w:type="spellStart"/>
      <w:r>
        <w:t>Postoprty</w:t>
      </w:r>
      <w:proofErr w:type="spellEnd"/>
      <w:r>
        <w:t xml:space="preserve"> v ČR.</w:t>
      </w:r>
    </w:p>
    <w:p w:rsidR="00781A52" w:rsidRPr="00405336" w:rsidRDefault="00781A52" w:rsidP="0069341C">
      <w:pPr>
        <w:jc w:val="both"/>
      </w:pPr>
    </w:p>
    <w:p w:rsidR="0069341C" w:rsidRDefault="0069341C" w:rsidP="0069341C">
      <w:pPr>
        <w:jc w:val="both"/>
      </w:pPr>
    </w:p>
    <w:p w:rsidR="0069341C" w:rsidRPr="00927D9C" w:rsidRDefault="0069341C" w:rsidP="0069341C">
      <w:pPr>
        <w:jc w:val="both"/>
      </w:pPr>
      <w:r w:rsidRPr="00927D9C">
        <w:t xml:space="preserve">Nový projekt podaný ešte v školskom roku 2016/17 cez Ministerstvo pôdohospodárstva </w:t>
      </w:r>
      <w:r w:rsidRPr="00927D9C">
        <w:rPr>
          <w:b/>
        </w:rPr>
        <w:t>projekt EÚ– revitalizácia odborných učební</w:t>
      </w:r>
      <w:r>
        <w:rPr>
          <w:b/>
        </w:rPr>
        <w:t xml:space="preserve"> a knižníc</w:t>
      </w:r>
      <w:r w:rsidRPr="00927D9C">
        <w:t xml:space="preserve">. </w:t>
      </w:r>
    </w:p>
    <w:p w:rsidR="0069341C" w:rsidRDefault="0069341C" w:rsidP="0069341C">
      <w:pPr>
        <w:jc w:val="both"/>
        <w:rPr>
          <w:b/>
        </w:rPr>
      </w:pPr>
      <w:r w:rsidRPr="00927D9C">
        <w:t xml:space="preserve">       </w:t>
      </w:r>
      <w:r w:rsidRPr="00927D9C">
        <w:rPr>
          <w:b/>
        </w:rPr>
        <w:t xml:space="preserve">Projekt </w:t>
      </w:r>
      <w:r>
        <w:rPr>
          <w:b/>
        </w:rPr>
        <w:t xml:space="preserve">bol našej škole </w:t>
      </w:r>
      <w:r w:rsidRPr="00927D9C">
        <w:rPr>
          <w:b/>
        </w:rPr>
        <w:t>schválený v júni 2018 v celkovej sume 184 636,75,-€!</w:t>
      </w:r>
    </w:p>
    <w:p w:rsidR="00885D87" w:rsidRPr="00885D87" w:rsidRDefault="00885D87" w:rsidP="0069341C">
      <w:pPr>
        <w:jc w:val="both"/>
      </w:pPr>
      <w:r w:rsidRPr="00885D87">
        <w:t>Začiatok stavebných úprav – máj 2019</w:t>
      </w:r>
      <w:r w:rsidR="00CA6623">
        <w:t xml:space="preserve">. </w:t>
      </w:r>
      <w:r w:rsidR="003E6FAD">
        <w:t>Realizácia projektu pokračuje v školskom roku 2020/21.</w:t>
      </w:r>
    </w:p>
    <w:p w:rsidR="0069341C" w:rsidRPr="00B95576" w:rsidRDefault="0069341C" w:rsidP="0069341C">
      <w:pPr>
        <w:jc w:val="both"/>
        <w:rPr>
          <w:color w:val="FF0000"/>
        </w:rPr>
      </w:pPr>
    </w:p>
    <w:p w:rsidR="0069341C" w:rsidRDefault="0069341C" w:rsidP="0069341C">
      <w:pPr>
        <w:pStyle w:val="Nadpis8"/>
        <w:rPr>
          <w:color w:val="FF0000"/>
          <w:u w:val="none"/>
        </w:rPr>
      </w:pPr>
      <w:r>
        <w:rPr>
          <w:u w:val="none"/>
        </w:rPr>
        <w:t>Ďalšie informácie</w:t>
      </w:r>
    </w:p>
    <w:p w:rsidR="0069341C" w:rsidRDefault="0069341C" w:rsidP="0069341C">
      <w:pPr>
        <w:jc w:val="both"/>
      </w:pPr>
      <w:r>
        <w:t xml:space="preserve"> Prostredníctvom projektov žiaci získavajú informácie o fungovaní miestnej samosprávy, o environmentálnej problematike, protidrogovej prevencii, dopravnej výchove, uskutočnili sa rôzne prednášky, besedy, vychádzky do prírody...</w:t>
      </w:r>
    </w:p>
    <w:p w:rsidR="0069341C" w:rsidRPr="007A4C0A" w:rsidRDefault="0069341C" w:rsidP="0069341C">
      <w:pPr>
        <w:jc w:val="both"/>
      </w:pPr>
      <w:r>
        <w:t>Snažíme sa zapájať  do projektov, ktoré poskytujú žiakom skutočné skúsenosti zo života, učia ich samostatnosti a komunikatívnosti.  Práca spojená s vypracovaním projektu je zložitá a často nedocenená. Veľakrát je schválené len malé percento  z množstva prihlásených projektov. Napriek tomu, aj neschválený projekt nás môže inšpirovať a podmieniť k novým aktivitám. Učitelia motivujú žiakov k lepším výsledkom a k vyššiemu záujmu o vzdelávanie, zvyšovať povedomie v oblasti ochrany životného prostredia.</w:t>
      </w:r>
    </w:p>
    <w:p w:rsidR="00EE7907" w:rsidRDefault="00EE7907" w:rsidP="00DD2743">
      <w:pPr>
        <w:jc w:val="both"/>
        <w:rPr>
          <w:b/>
          <w:bCs/>
        </w:rPr>
      </w:pPr>
    </w:p>
    <w:p w:rsidR="00DD2743" w:rsidRPr="00420D51" w:rsidRDefault="00DD2743" w:rsidP="00DD2743">
      <w:pPr>
        <w:jc w:val="both"/>
      </w:pPr>
      <w:r w:rsidRPr="00420D51">
        <w:rPr>
          <w:b/>
          <w:bCs/>
        </w:rPr>
        <w:t xml:space="preserve">k) Údaje o výsledkoch inšpekčnej činnosti vykonanej Štátnou školskou inšpekciou v škole </w:t>
      </w:r>
    </w:p>
    <w:p w:rsidR="00DD2743" w:rsidRDefault="00DD2743" w:rsidP="00DD2743">
      <w:pPr>
        <w:jc w:val="both"/>
      </w:pPr>
    </w:p>
    <w:p w:rsidR="00672010" w:rsidRDefault="00AE6951" w:rsidP="00DD2743">
      <w:pPr>
        <w:jc w:val="both"/>
      </w:pPr>
      <w:r>
        <w:t>V školskom roku 2019/2020</w:t>
      </w:r>
      <w:r w:rsidR="00DD2743">
        <w:t xml:space="preserve"> bola vykonaná inšpekčná činnosť</w:t>
      </w:r>
      <w:r w:rsidR="00672010">
        <w:t xml:space="preserve"> dvakrát. </w:t>
      </w:r>
    </w:p>
    <w:p w:rsidR="00672010" w:rsidRDefault="00672010" w:rsidP="00DD2743">
      <w:pPr>
        <w:jc w:val="both"/>
        <w:rPr>
          <w:lang w:val="en-US"/>
        </w:rPr>
      </w:pPr>
      <w:r>
        <w:t>Prvá</w:t>
      </w:r>
      <w:r w:rsidR="00DD2743">
        <w:t xml:space="preserve"> d</w:t>
      </w:r>
      <w:r w:rsidR="00AE6951">
        <w:t>ňa 04.09.</w:t>
      </w:r>
      <w:r>
        <w:t>2019, p</w:t>
      </w:r>
      <w:r w:rsidR="00DD2743">
        <w:t>redmetom školsk</w:t>
      </w:r>
      <w:r w:rsidR="00AE6951">
        <w:t>ej inšpekcie bolo prešetrenie sťažnosti rodiča žiaka 9. ročníka</w:t>
      </w:r>
      <w:r w:rsidR="00DD2743">
        <w:rPr>
          <w:lang w:val="en-US"/>
        </w:rPr>
        <w:t>.</w:t>
      </w:r>
      <w:r w:rsidR="00AE6951">
        <w:rPr>
          <w:lang w:val="en-US"/>
        </w:rPr>
        <w:t xml:space="preserve"> </w:t>
      </w:r>
      <w:proofErr w:type="spellStart"/>
      <w:r w:rsidR="00AE6951">
        <w:rPr>
          <w:lang w:val="en-US"/>
        </w:rPr>
        <w:t>Výsledok</w:t>
      </w:r>
      <w:proofErr w:type="spellEnd"/>
      <w:r w:rsidR="00AE6951">
        <w:rPr>
          <w:lang w:val="en-US"/>
        </w:rPr>
        <w:t xml:space="preserve">  </w:t>
      </w:r>
      <w:proofErr w:type="spellStart"/>
      <w:r w:rsidR="00AE6951">
        <w:rPr>
          <w:lang w:val="en-US"/>
        </w:rPr>
        <w:t>šetrenia</w:t>
      </w:r>
      <w:proofErr w:type="spellEnd"/>
      <w:r w:rsidR="00AE6951">
        <w:rPr>
          <w:lang w:val="en-US"/>
        </w:rPr>
        <w:t xml:space="preserve"> </w:t>
      </w:r>
      <w:proofErr w:type="spellStart"/>
      <w:r w:rsidR="00AE6951">
        <w:rPr>
          <w:lang w:val="en-US"/>
        </w:rPr>
        <w:t>sťažnost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ámiet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eopodstatnená</w:t>
      </w:r>
      <w:proofErr w:type="spellEnd"/>
      <w:r>
        <w:rPr>
          <w:lang w:val="en-US"/>
        </w:rPr>
        <w:t xml:space="preserve"> – ŠŠI </w:t>
      </w:r>
      <w:proofErr w:type="spellStart"/>
      <w:r>
        <w:rPr>
          <w:lang w:val="en-US"/>
        </w:rPr>
        <w:t>nezist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š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obe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v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pisov</w:t>
      </w:r>
      <w:proofErr w:type="spellEnd"/>
      <w:r>
        <w:rPr>
          <w:lang w:val="en-US"/>
        </w:rPr>
        <w:t xml:space="preserve">. </w:t>
      </w:r>
    </w:p>
    <w:p w:rsidR="00390F32" w:rsidRDefault="00672010" w:rsidP="00DD2743">
      <w:pPr>
        <w:jc w:val="both"/>
        <w:rPr>
          <w:b/>
          <w:bCs/>
        </w:rPr>
      </w:pPr>
      <w:proofErr w:type="spellStart"/>
      <w:r>
        <w:rPr>
          <w:lang w:val="en-US"/>
        </w:rPr>
        <w:t>Druhá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ňoch</w:t>
      </w:r>
      <w:proofErr w:type="spellEnd"/>
      <w:r>
        <w:rPr>
          <w:lang w:val="en-US"/>
        </w:rPr>
        <w:t xml:space="preserve"> 20.01. </w:t>
      </w:r>
      <w:r w:rsidR="001129AD">
        <w:rPr>
          <w:lang w:val="en-US"/>
        </w:rPr>
        <w:t xml:space="preserve">– 23.01. 2020. </w:t>
      </w:r>
      <w:proofErr w:type="spellStart"/>
      <w:r w:rsidR="001129AD">
        <w:rPr>
          <w:lang w:val="en-US"/>
        </w:rPr>
        <w:t>Predmetom</w:t>
      </w:r>
      <w:proofErr w:type="spellEnd"/>
      <w:r w:rsidR="001129AD">
        <w:rPr>
          <w:lang w:val="en-US"/>
        </w:rPr>
        <w:t xml:space="preserve"> </w:t>
      </w:r>
      <w:proofErr w:type="spellStart"/>
      <w:r w:rsidR="001129AD">
        <w:rPr>
          <w:lang w:val="en-US"/>
        </w:rPr>
        <w:t>zisťovania</w:t>
      </w:r>
      <w:proofErr w:type="spellEnd"/>
      <w:r>
        <w:rPr>
          <w:lang w:val="en-US"/>
        </w:rPr>
        <w:t xml:space="preserve"> bolo </w:t>
      </w:r>
      <w:proofErr w:type="spellStart"/>
      <w:r>
        <w:rPr>
          <w:lang w:val="en-US"/>
        </w:rPr>
        <w:t>vzdelávanie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demokratick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čianstvu</w:t>
      </w:r>
      <w:proofErr w:type="spellEnd"/>
      <w:r>
        <w:rPr>
          <w:lang w:val="en-US"/>
        </w:rPr>
        <w:t xml:space="preserve"> a k </w:t>
      </w:r>
      <w:proofErr w:type="spellStart"/>
      <w:r>
        <w:rPr>
          <w:lang w:val="en-US"/>
        </w:rPr>
        <w:t>ľudsk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ávam</w:t>
      </w:r>
      <w:proofErr w:type="spellEnd"/>
      <w:r>
        <w:rPr>
          <w:lang w:val="en-US"/>
        </w:rPr>
        <w:t xml:space="preserve"> v ZŠ. </w:t>
      </w:r>
      <w:proofErr w:type="spellStart"/>
      <w:r>
        <w:rPr>
          <w:lang w:val="en-US"/>
        </w:rPr>
        <w:t>Vý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špekcie</w:t>
      </w:r>
      <w:proofErr w:type="spellEnd"/>
      <w:r>
        <w:rPr>
          <w:lang w:val="en-US"/>
        </w:rPr>
        <w:t xml:space="preserve"> bez </w:t>
      </w:r>
      <w:proofErr w:type="spellStart"/>
      <w:r>
        <w:rPr>
          <w:lang w:val="en-US"/>
        </w:rPr>
        <w:t>opatr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rúčani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iat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ch</w:t>
      </w:r>
      <w:proofErr w:type="spellEnd"/>
      <w:r>
        <w:rPr>
          <w:lang w:val="en-US"/>
        </w:rPr>
        <w:t>.</w:t>
      </w:r>
    </w:p>
    <w:p w:rsidR="006D6E6C" w:rsidRDefault="006D6E6C" w:rsidP="00DD2743">
      <w:pPr>
        <w:jc w:val="both"/>
        <w:rPr>
          <w:b/>
          <w:bCs/>
        </w:rPr>
      </w:pPr>
    </w:p>
    <w:p w:rsidR="00390F32" w:rsidRDefault="00390F32" w:rsidP="00DD2743">
      <w:pPr>
        <w:jc w:val="both"/>
        <w:rPr>
          <w:b/>
          <w:bCs/>
        </w:rPr>
      </w:pPr>
    </w:p>
    <w:p w:rsidR="00B32ACB" w:rsidRDefault="00B32ACB" w:rsidP="00DD2743">
      <w:pPr>
        <w:jc w:val="both"/>
        <w:rPr>
          <w:b/>
          <w:bCs/>
        </w:rPr>
      </w:pPr>
    </w:p>
    <w:p w:rsidR="00B32ACB" w:rsidRDefault="00B32ACB" w:rsidP="00DD2743">
      <w:pPr>
        <w:jc w:val="both"/>
        <w:rPr>
          <w:b/>
          <w:bCs/>
        </w:rPr>
      </w:pPr>
    </w:p>
    <w:p w:rsidR="00B32ACB" w:rsidRDefault="00B32ACB" w:rsidP="00DD2743">
      <w:pPr>
        <w:jc w:val="both"/>
        <w:rPr>
          <w:b/>
          <w:bCs/>
        </w:rPr>
      </w:pPr>
    </w:p>
    <w:p w:rsidR="00B32ACB" w:rsidRDefault="00B32ACB" w:rsidP="00DD2743">
      <w:pPr>
        <w:jc w:val="both"/>
        <w:rPr>
          <w:b/>
          <w:bCs/>
        </w:rPr>
      </w:pPr>
    </w:p>
    <w:p w:rsidR="00B32ACB" w:rsidRDefault="00B32ACB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l) Údaje o priestorových a materiálnych podmienkach ZŠ 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u w:val="single"/>
        </w:rPr>
      </w:pPr>
      <w:r>
        <w:rPr>
          <w:u w:val="single"/>
        </w:rPr>
        <w:t>Materiálno – technické podmienky</w:t>
      </w:r>
    </w:p>
    <w:p w:rsidR="00DD2743" w:rsidRDefault="00DD2743" w:rsidP="00DD2743">
      <w:pPr>
        <w:jc w:val="both"/>
        <w:rPr>
          <w:u w:val="single"/>
        </w:rPr>
      </w:pPr>
    </w:p>
    <w:p w:rsidR="00DD2743" w:rsidRDefault="00DD2743" w:rsidP="00DD2743">
      <w:pPr>
        <w:pStyle w:val="Zkladntext2"/>
      </w:pPr>
      <w:r>
        <w:t>Pr</w:t>
      </w:r>
      <w:r w:rsidR="009412DB">
        <w:t>e svoju činnosť sme využívali 18</w:t>
      </w:r>
      <w:r>
        <w:t xml:space="preserve"> kmeňových učební.</w:t>
      </w:r>
    </w:p>
    <w:p w:rsidR="00DD2743" w:rsidRDefault="00DD2743" w:rsidP="00DD2743">
      <w:pPr>
        <w:jc w:val="both"/>
      </w:pPr>
      <w:r>
        <w:t>Odborné učebne:</w:t>
      </w:r>
      <w:r>
        <w:tab/>
        <w:t>biológie - chémie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fyziky (interaktívna tabuľa)</w:t>
      </w:r>
    </w:p>
    <w:p w:rsidR="00DD2743" w:rsidRDefault="00DD2743" w:rsidP="00DD2743">
      <w:pPr>
        <w:jc w:val="both"/>
      </w:pPr>
      <w:r>
        <w:rPr>
          <w:color w:val="FF0000"/>
        </w:rPr>
        <w:t xml:space="preserve">                                 </w:t>
      </w:r>
      <w:r>
        <w:t xml:space="preserve">  dejepisu - geografie (interaktívna tabuľa)</w:t>
      </w:r>
    </w:p>
    <w:p w:rsidR="00DD2743" w:rsidRDefault="00DD2743" w:rsidP="00DD2743">
      <w:pPr>
        <w:jc w:val="both"/>
      </w:pPr>
      <w:r>
        <w:rPr>
          <w:color w:val="FF0000"/>
        </w:rPr>
        <w:t xml:space="preserve">                                 </w:t>
      </w:r>
      <w:r>
        <w:tab/>
        <w:t>informatiky pre II. stupeň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cudzích jazykov(interaktívna tabuľa)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náboženskej výchov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školskej kuchynk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učebňa RST (relaxačná učebňa pre I. stupeň)</w:t>
      </w:r>
    </w:p>
    <w:p w:rsidR="00DD2743" w:rsidRDefault="00DD2743" w:rsidP="00DD2743">
      <w:pPr>
        <w:jc w:val="both"/>
      </w:pPr>
      <w:r>
        <w:t xml:space="preserve">                                   ŠKD(interaktívna tabuľa)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výtvarnej výchovy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informatiky pre I. stupeň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</w:pPr>
      <w:r>
        <w:t>Ostatné priestory:</w:t>
      </w:r>
      <w:r>
        <w:tab/>
        <w:t>knižnica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klub miestnej demokracie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klub ŠKD</w:t>
      </w:r>
    </w:p>
    <w:p w:rsidR="00DD2743" w:rsidRDefault="00DD2743" w:rsidP="00DD2743">
      <w:pPr>
        <w:jc w:val="both"/>
      </w:pPr>
      <w:r>
        <w:t>športové priestory:</w:t>
      </w:r>
      <w:r>
        <w:tab/>
        <w:t xml:space="preserve">veľká TV 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malá TV (gymnastická sála so zrkadlami)</w:t>
      </w:r>
    </w:p>
    <w:p w:rsidR="00DD2743" w:rsidRDefault="00DD2743" w:rsidP="00DD2743">
      <w:pPr>
        <w:jc w:val="both"/>
      </w:pPr>
      <w:r>
        <w:t>Športový areál:</w:t>
      </w:r>
      <w:r>
        <w:tab/>
        <w:t>ihrisko s umelým trávnikom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ihrisko s trávnatým kobercom</w:t>
      </w:r>
    </w:p>
    <w:p w:rsidR="00DD2743" w:rsidRDefault="00DD2743" w:rsidP="00DD2743">
      <w:pPr>
        <w:jc w:val="both"/>
        <w:rPr>
          <w:color w:val="FF0000"/>
        </w:rPr>
      </w:pPr>
      <w:r>
        <w:tab/>
      </w:r>
      <w:r>
        <w:tab/>
      </w:r>
      <w:r>
        <w:tab/>
      </w:r>
      <w:proofErr w:type="spellStart"/>
      <w:r>
        <w:t>workoutové</w:t>
      </w:r>
      <w:proofErr w:type="spellEnd"/>
      <w:r>
        <w:t xml:space="preserve"> ihrisko</w:t>
      </w:r>
    </w:p>
    <w:p w:rsidR="00DD2743" w:rsidRDefault="00DD2743" w:rsidP="00DD2743">
      <w:pPr>
        <w:jc w:val="both"/>
      </w:pPr>
      <w:r>
        <w:tab/>
      </w:r>
      <w:r>
        <w:tab/>
      </w:r>
      <w:r>
        <w:tab/>
        <w:t>hokejbalové ihrisko</w:t>
      </w:r>
    </w:p>
    <w:p w:rsidR="00DD2743" w:rsidRDefault="00DD2743" w:rsidP="00DD2743">
      <w:pPr>
        <w:jc w:val="both"/>
      </w:pPr>
      <w:r>
        <w:t xml:space="preserve">                                   bežecká dráha/tartanová dráha/</w:t>
      </w:r>
    </w:p>
    <w:p w:rsidR="0045455D" w:rsidRDefault="0045455D">
      <w:pPr>
        <w:jc w:val="both"/>
      </w:pPr>
    </w:p>
    <w:p w:rsidR="00B50DB9" w:rsidRDefault="00B50DB9">
      <w:pPr>
        <w:jc w:val="both"/>
      </w:pPr>
    </w:p>
    <w:p w:rsidR="00EE7907" w:rsidRDefault="00EE7907" w:rsidP="00EE7907">
      <w:pPr>
        <w:jc w:val="both"/>
        <w:rPr>
          <w:b/>
        </w:rPr>
      </w:pPr>
      <w:r>
        <w:rPr>
          <w:b/>
        </w:rPr>
        <w:t>m</w:t>
      </w:r>
      <w:r w:rsidRPr="00B66980">
        <w:rPr>
          <w:b/>
        </w:rPr>
        <w:t>) Údaje o finančnom a hmotnom zabezpečení výchovno-vzdelávacej činnosti školy</w:t>
      </w:r>
    </w:p>
    <w:p w:rsidR="00EE7907" w:rsidRDefault="00EE7907" w:rsidP="00EE7907">
      <w:pPr>
        <w:jc w:val="both"/>
        <w:rPr>
          <w:b/>
        </w:rPr>
      </w:pPr>
    </w:p>
    <w:p w:rsidR="00EE7907" w:rsidRDefault="00EE7907" w:rsidP="00EE7907">
      <w:pPr>
        <w:jc w:val="both"/>
        <w:rPr>
          <w:b/>
        </w:rPr>
      </w:pPr>
    </w:p>
    <w:tbl>
      <w:tblPr>
        <w:tblW w:w="62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5"/>
        <w:gridCol w:w="1666"/>
        <w:gridCol w:w="1606"/>
      </w:tblGrid>
      <w:tr w:rsidR="00E86456" w:rsidRPr="00B66980" w:rsidTr="00CA6623">
        <w:trPr>
          <w:trHeight w:val="495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rPr>
                <w:b/>
                <w:bCs/>
              </w:rPr>
            </w:pPr>
            <w:r w:rsidRPr="00B66980">
              <w:rPr>
                <w:b/>
                <w:bCs/>
              </w:rPr>
              <w:t>Originálne kompetencie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KD príjem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KD výdaj 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>Transfer cez 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>
              <w:t xml:space="preserve"> 118 428,00</w:t>
            </w:r>
            <w:r w:rsidRPr="00B66980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>
              <w:t>118 428,00</w:t>
            </w:r>
            <w:r w:rsidRPr="00B66980">
              <w:t xml:space="preserve"> Eur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>Príspevok od rodič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5F3659" w:rsidRDefault="00E86456" w:rsidP="00E86456">
            <w:r>
              <w:t xml:space="preserve">   37 636,73</w:t>
            </w:r>
            <w:r w:rsidRPr="005F3659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5F3659" w:rsidRDefault="00E86456" w:rsidP="00E86456">
            <w:r>
              <w:t xml:space="preserve">  37 636,73</w:t>
            </w:r>
            <w:r w:rsidRPr="005F3659">
              <w:t xml:space="preserve"> Eur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>
              <w:t>Asistent učiteľa</w:t>
            </w:r>
            <w:r w:rsidRPr="00B66980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    </w:t>
            </w:r>
            <w:r>
              <w:t xml:space="preserve"> 9 500</w:t>
            </w:r>
            <w:r w:rsidRPr="00B66980">
              <w:t>,00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    </w:t>
            </w:r>
            <w:r>
              <w:t>9 500</w:t>
            </w:r>
            <w:r w:rsidRPr="00B66980">
              <w:t>,00 Eur</w:t>
            </w:r>
          </w:p>
        </w:tc>
      </w:tr>
      <w:tr w:rsidR="00E86456" w:rsidRPr="00B66980" w:rsidTr="00CA662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/>
          <w:p w:rsidR="00E86456" w:rsidRPr="00B66980" w:rsidRDefault="00E86456" w:rsidP="00E86456"/>
          <w:p w:rsidR="00E86456" w:rsidRPr="00B66980" w:rsidRDefault="00E86456" w:rsidP="00E86456"/>
        </w:tc>
      </w:tr>
      <w:tr w:rsidR="00E86456" w:rsidRPr="00B66980" w:rsidTr="00CA6623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rPr>
                <w:b/>
                <w:bCs/>
              </w:rPr>
            </w:pPr>
            <w:r w:rsidRPr="00B66980">
              <w:rPr>
                <w:b/>
                <w:bCs/>
              </w:rPr>
              <w:t>Originálne kompetenci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J príjem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pPr>
              <w:jc w:val="center"/>
              <w:rPr>
                <w:b/>
                <w:bCs/>
              </w:rPr>
            </w:pPr>
            <w:r w:rsidRPr="00B66980">
              <w:rPr>
                <w:b/>
                <w:bCs/>
              </w:rPr>
              <w:t xml:space="preserve"> ŠJ výdaj 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>Transfer cez M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>
              <w:t>76 460,00</w:t>
            </w:r>
            <w:r w:rsidRPr="00B66980">
              <w:t xml:space="preserve"> 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>
              <w:t>76 460</w:t>
            </w:r>
            <w:r w:rsidRPr="00B66980">
              <w:t>,00 Eur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>Príspevok od rodič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          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                0 </w:t>
            </w:r>
          </w:p>
        </w:tc>
      </w:tr>
      <w:tr w:rsidR="00E86456" w:rsidRPr="00B66980" w:rsidTr="00CA6623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Ostatné zdro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 xml:space="preserve">         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E86456" w:rsidRPr="00B66980" w:rsidRDefault="00E86456" w:rsidP="00E86456">
            <w:r w:rsidRPr="00B66980">
              <w:t>                0</w:t>
            </w:r>
          </w:p>
        </w:tc>
      </w:tr>
    </w:tbl>
    <w:p w:rsidR="00EE7907" w:rsidRDefault="00EE7907" w:rsidP="00EE7907">
      <w:pPr>
        <w:jc w:val="both"/>
      </w:pPr>
    </w:p>
    <w:tbl>
      <w:tblPr>
        <w:tblpPr w:leftFromText="141" w:rightFromText="141" w:vertAnchor="text" w:horzAnchor="margin" w:tblpY="-14"/>
        <w:tblOverlap w:val="never"/>
        <w:tblW w:w="9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7854"/>
      </w:tblGrid>
      <w:tr w:rsidR="00EE7907" w:rsidRPr="00597A5C" w:rsidTr="00EE7907">
        <w:trPr>
          <w:trHeight w:val="255"/>
        </w:trPr>
        <w:tc>
          <w:tcPr>
            <w:tcW w:w="9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9F2A11" w:rsidRDefault="00EE7907" w:rsidP="00371F3A">
            <w:pPr>
              <w:rPr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8513F6">
              <w:rPr>
                <w:b/>
                <w:bCs/>
                <w:lang w:eastAsia="sk-SK"/>
              </w:rPr>
              <w:lastRenderedPageBreak/>
              <w:t xml:space="preserve">Opravy </w:t>
            </w:r>
            <w:r>
              <w:rPr>
                <w:b/>
                <w:bCs/>
                <w:lang w:eastAsia="sk-SK"/>
              </w:rPr>
              <w:t xml:space="preserve">na </w:t>
            </w:r>
            <w:r w:rsidRPr="008513F6">
              <w:rPr>
                <w:b/>
                <w:bCs/>
                <w:lang w:eastAsia="sk-SK"/>
              </w:rPr>
              <w:t xml:space="preserve">ZŠ P. </w:t>
            </w:r>
            <w:proofErr w:type="spellStart"/>
            <w:r w:rsidRPr="008513F6">
              <w:rPr>
                <w:b/>
                <w:bCs/>
                <w:lang w:eastAsia="sk-SK"/>
              </w:rPr>
              <w:t>Hor</w:t>
            </w:r>
            <w:r>
              <w:rPr>
                <w:b/>
                <w:bCs/>
                <w:lang w:eastAsia="sk-SK"/>
              </w:rPr>
              <w:t>ova</w:t>
            </w:r>
            <w:proofErr w:type="spellEnd"/>
            <w:r>
              <w:rPr>
                <w:b/>
                <w:bCs/>
                <w:lang w:eastAsia="sk-SK"/>
              </w:rPr>
              <w:t xml:space="preserve"> 16 z rozpočtu MČ za rok 201</w:t>
            </w:r>
            <w:r w:rsidR="00371F3A">
              <w:rPr>
                <w:b/>
                <w:bCs/>
                <w:lang w:eastAsia="sk-SK"/>
              </w:rPr>
              <w:t>9</w:t>
            </w:r>
          </w:p>
        </w:tc>
      </w:tr>
      <w:tr w:rsidR="00EE7907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sz w:val="20"/>
                <w:szCs w:val="20"/>
                <w:lang w:eastAsia="sk-SK"/>
              </w:rPr>
            </w:pPr>
          </w:p>
        </w:tc>
        <w:tc>
          <w:tcPr>
            <w:tcW w:w="7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sz w:val="20"/>
                <w:szCs w:val="20"/>
                <w:lang w:eastAsia="sk-SK"/>
              </w:rPr>
            </w:pPr>
          </w:p>
        </w:tc>
      </w:tr>
      <w:tr w:rsidR="00EE7907" w:rsidRPr="00597A5C" w:rsidTr="00EE7907">
        <w:trPr>
          <w:trHeight w:val="74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b/>
                <w:bCs/>
                <w:lang w:eastAsia="sk-SK"/>
              </w:rPr>
            </w:pPr>
            <w:r w:rsidRPr="00597A5C">
              <w:rPr>
                <w:b/>
                <w:bCs/>
                <w:lang w:eastAsia="sk-SK"/>
              </w:rPr>
              <w:t>Čiastka            v EUR</w:t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907" w:rsidRPr="00597A5C" w:rsidRDefault="00EE7907" w:rsidP="00EE7907">
            <w:pPr>
              <w:rPr>
                <w:b/>
                <w:bCs/>
                <w:lang w:eastAsia="sk-SK"/>
              </w:rPr>
            </w:pPr>
            <w:r w:rsidRPr="00597A5C">
              <w:rPr>
                <w:b/>
                <w:bCs/>
                <w:lang w:eastAsia="sk-SK"/>
              </w:rPr>
              <w:t>Názov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906,74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Ďurišová - KATKA - ŠPORT  Oprava a údržba  športového náradia v telocvični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,83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 Náter  ZŠ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odstránenie havarijného sta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funkč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analizácie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39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 Náter  ZŠ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vodoinštalačné práce podľa PL - výmena hydrantového VE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,18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 Náter  ZŠ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čistenie kanalizačnej siete a lapačov tukov 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112,2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tá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ZŠ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maliarske práce kuchyňa, zborovňa, sklad 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20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 Náter  Vodoinštalačné práce, sfunkčnenie vodovodného potrubia - objekt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32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Default="00BE48AE" w:rsidP="00BE4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j Náter  Odstránenie vytápan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blendov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trubia do klimatizácie - objekt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BE48AE" w:rsidRPr="00597A5C" w:rsidTr="00EE7907">
        <w:trPr>
          <w:trHeight w:val="255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Pr="00371F3A" w:rsidRDefault="00371F3A" w:rsidP="00BE48AE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371F3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4559,86</w:t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AE" w:rsidRPr="00371F3A" w:rsidRDefault="00371F3A" w:rsidP="00BE48AE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371F3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polu</w:t>
            </w:r>
          </w:p>
        </w:tc>
      </w:tr>
    </w:tbl>
    <w:p w:rsidR="00BE48AE" w:rsidRDefault="00BE48AE" w:rsidP="00EE7907">
      <w:pPr>
        <w:jc w:val="both"/>
      </w:pPr>
    </w:p>
    <w:p w:rsidR="00EE7907" w:rsidRPr="008513F6" w:rsidRDefault="00EE7907" w:rsidP="00EE7907">
      <w:pPr>
        <w:jc w:val="both"/>
        <w:rPr>
          <w:b/>
        </w:rPr>
      </w:pPr>
      <w:r w:rsidRPr="008513F6">
        <w:rPr>
          <w:b/>
        </w:rPr>
        <w:t>Inves</w:t>
      </w:r>
      <w:r>
        <w:rPr>
          <w:b/>
        </w:rPr>
        <w:t xml:space="preserve">tície na ZŠ </w:t>
      </w:r>
      <w:proofErr w:type="spellStart"/>
      <w:r>
        <w:rPr>
          <w:b/>
        </w:rPr>
        <w:t>P.Horova</w:t>
      </w:r>
      <w:proofErr w:type="spellEnd"/>
      <w:r>
        <w:rPr>
          <w:b/>
        </w:rPr>
        <w:t xml:space="preserve"> za rok 201</w:t>
      </w:r>
      <w:r w:rsidR="00371F3A">
        <w:rPr>
          <w:b/>
        </w:rPr>
        <w:t>9</w:t>
      </w:r>
    </w:p>
    <w:p w:rsidR="00EE7907" w:rsidRPr="00597A5C" w:rsidRDefault="00EE7907" w:rsidP="00EE7907">
      <w:pPr>
        <w:jc w:val="both"/>
        <w:rPr>
          <w:b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20"/>
        <w:gridCol w:w="7829"/>
      </w:tblGrid>
      <w:tr w:rsidR="00EE7907" w:rsidTr="00CA6623">
        <w:tc>
          <w:tcPr>
            <w:tcW w:w="1420" w:type="dxa"/>
          </w:tcPr>
          <w:p w:rsidR="00EE7907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Čiastka v EUR</w:t>
            </w:r>
          </w:p>
        </w:tc>
        <w:tc>
          <w:tcPr>
            <w:tcW w:w="7829" w:type="dxa"/>
          </w:tcPr>
          <w:p w:rsidR="00EE7907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>25 411,14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lemdži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I.B. - SERVIS  Rekonštrukčné  a stavebné práce v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 736,92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VOMAL SLOVAKIA, spol. s.r.o.  zateplenie fasády časti ZŠ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16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167,37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lemdži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I.B. - SERVIS  ZŠ -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16 - skvalitne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nickéh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ybavenia odborných učební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VA - príspevková organizácia  (Poverenie 8848/2019/8/ŠT) likvidácia odpadu pri rekonštrukčných prácach v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995,48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-TE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u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l. s.r.o.  Obnova športového areálu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 v rozsahu CP č.49/2019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93,66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stroMar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or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  O 20190353 Dodávka  a montáž priebežnej umývačky riadu s príslušenstvom do kuchyne Z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.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387,31</w:t>
            </w:r>
          </w:p>
        </w:tc>
        <w:tc>
          <w:tcPr>
            <w:tcW w:w="7829" w:type="dxa"/>
            <w:vAlign w:val="bottom"/>
          </w:tcPr>
          <w:p w:rsidR="00371F3A" w:rsidRDefault="00371F3A" w:rsidP="00371F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lemdži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I.B. - SERVIS  ZŠ - 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č. 16 - skvalitnenie technického vybavenia odborných učební</w:t>
            </w:r>
          </w:p>
        </w:tc>
      </w:tr>
      <w:tr w:rsidR="00371F3A" w:rsidTr="00CA6623">
        <w:tc>
          <w:tcPr>
            <w:tcW w:w="1420" w:type="dxa"/>
            <w:vAlign w:val="bottom"/>
          </w:tcPr>
          <w:p w:rsidR="00371F3A" w:rsidRDefault="00371F3A" w:rsidP="00371F3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5 291,88</w:t>
            </w:r>
          </w:p>
        </w:tc>
        <w:tc>
          <w:tcPr>
            <w:tcW w:w="7829" w:type="dxa"/>
            <w:vAlign w:val="bottom"/>
          </w:tcPr>
          <w:p w:rsidR="00371F3A" w:rsidRPr="00371F3A" w:rsidRDefault="00371F3A" w:rsidP="00371F3A">
            <w:pPr>
              <w:rPr>
                <w:rFonts w:ascii="Arial" w:hAnsi="Arial" w:cs="Arial"/>
                <w:b/>
                <w:sz w:val="20"/>
                <w:szCs w:val="20"/>
                <w:lang w:eastAsia="sk-SK"/>
              </w:rPr>
            </w:pPr>
            <w:r w:rsidRPr="00371F3A">
              <w:rPr>
                <w:rFonts w:ascii="Arial" w:hAnsi="Arial" w:cs="Arial"/>
                <w:b/>
                <w:sz w:val="20"/>
                <w:szCs w:val="20"/>
                <w:lang w:eastAsia="sk-SK"/>
              </w:rPr>
              <w:t>Spolu</w:t>
            </w:r>
          </w:p>
        </w:tc>
      </w:tr>
    </w:tbl>
    <w:p w:rsidR="00EE7907" w:rsidRDefault="00EE7907" w:rsidP="00EE7907">
      <w:pPr>
        <w:jc w:val="both"/>
      </w:pPr>
    </w:p>
    <w:tbl>
      <w:tblPr>
        <w:tblpPr w:leftFromText="141" w:rightFromText="141" w:vertAnchor="text" w:horzAnchor="margin" w:tblpY="2"/>
        <w:tblW w:w="9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7937"/>
        <w:gridCol w:w="146"/>
      </w:tblGrid>
      <w:tr w:rsidR="00EE7907" w:rsidRPr="00597A5C" w:rsidTr="00CA6623">
        <w:trPr>
          <w:trHeight w:val="25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E7907" w:rsidRPr="00597A5C" w:rsidTr="00CA6623">
        <w:trPr>
          <w:trHeight w:val="255"/>
        </w:trPr>
        <w:tc>
          <w:tcPr>
            <w:tcW w:w="9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597A5C" w:rsidRDefault="00EE7907" w:rsidP="00CA6623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E7907" w:rsidRPr="00150147" w:rsidTr="00CA6623">
        <w:trPr>
          <w:trHeight w:val="2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EE7907" w:rsidRPr="00150147" w:rsidRDefault="00EE7907" w:rsidP="00CA6623">
            <w:pPr>
              <w:rPr>
                <w:lang w:eastAsia="sk-SK"/>
              </w:rPr>
            </w:pPr>
          </w:p>
        </w:tc>
      </w:tr>
    </w:tbl>
    <w:p w:rsidR="00E86456" w:rsidRPr="0025662A" w:rsidRDefault="00E86456" w:rsidP="00E86456">
      <w:pPr>
        <w:pStyle w:val="Nadpis1"/>
        <w:rPr>
          <w:b/>
          <w:bCs/>
          <w:sz w:val="24"/>
        </w:rPr>
      </w:pPr>
      <w:r>
        <w:rPr>
          <w:b/>
          <w:bCs/>
          <w:sz w:val="24"/>
        </w:rPr>
        <w:t>Vzdelávacie poukazy za rok 2019</w:t>
      </w:r>
    </w:p>
    <w:p w:rsidR="00E86456" w:rsidRPr="0025662A" w:rsidRDefault="00E86456" w:rsidP="00E86456"/>
    <w:p w:rsidR="00E86456" w:rsidRPr="0025662A" w:rsidRDefault="00E86456" w:rsidP="00E86456">
      <w:r w:rsidRPr="0025662A">
        <w:t xml:space="preserve">Príjem:  </w:t>
      </w:r>
      <w:r>
        <w:t>11 200</w:t>
      </w:r>
      <w:r w:rsidRPr="0025662A">
        <w:t>,00 Eur</w:t>
      </w:r>
    </w:p>
    <w:p w:rsidR="00E86456" w:rsidRPr="0025662A" w:rsidRDefault="00E86456" w:rsidP="00E86456">
      <w:r w:rsidRPr="0025662A">
        <w:t xml:space="preserve">Výdaj:   </w:t>
      </w:r>
      <w:r>
        <w:t>11 200</w:t>
      </w:r>
      <w:r w:rsidRPr="0025662A">
        <w:t>,00 Eur</w:t>
      </w:r>
    </w:p>
    <w:p w:rsidR="00E86456" w:rsidRPr="0025662A" w:rsidRDefault="00E86456" w:rsidP="00E86456"/>
    <w:p w:rsidR="00E86456" w:rsidRPr="0025662A" w:rsidRDefault="00E86456" w:rsidP="00E86456">
      <w:pPr>
        <w:rPr>
          <w:b/>
        </w:rPr>
      </w:pPr>
      <w:r w:rsidRPr="0025662A">
        <w:rPr>
          <w:b/>
        </w:rPr>
        <w:t>Rozdelenie vzdelávacích poukazov</w:t>
      </w:r>
    </w:p>
    <w:p w:rsidR="00E86456" w:rsidRPr="0025662A" w:rsidRDefault="00E86456" w:rsidP="00E864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2736"/>
      </w:tblGrid>
      <w:tr w:rsidR="00E86456" w:rsidRPr="0025662A" w:rsidTr="00172B1C">
        <w:tc>
          <w:tcPr>
            <w:tcW w:w="2274" w:type="dxa"/>
          </w:tcPr>
          <w:p w:rsidR="00E86456" w:rsidRPr="0025662A" w:rsidRDefault="00E86456" w:rsidP="00172B1C">
            <w:pPr>
              <w:rPr>
                <w:b/>
              </w:rPr>
            </w:pPr>
            <w:r w:rsidRPr="0025662A">
              <w:rPr>
                <w:b/>
              </w:rPr>
              <w:t>610</w:t>
            </w:r>
          </w:p>
        </w:tc>
        <w:tc>
          <w:tcPr>
            <w:tcW w:w="2736" w:type="dxa"/>
          </w:tcPr>
          <w:p w:rsidR="00E86456" w:rsidRPr="0025662A" w:rsidRDefault="00E86456" w:rsidP="00172B1C">
            <w:r>
              <w:t xml:space="preserve">  7 258</w:t>
            </w:r>
            <w:r w:rsidRPr="0025662A">
              <w:t>,00 Eur</w:t>
            </w:r>
          </w:p>
        </w:tc>
      </w:tr>
      <w:tr w:rsidR="00E86456" w:rsidRPr="0025662A" w:rsidTr="00172B1C">
        <w:tc>
          <w:tcPr>
            <w:tcW w:w="2274" w:type="dxa"/>
          </w:tcPr>
          <w:p w:rsidR="00E86456" w:rsidRPr="0025662A" w:rsidRDefault="00E86456" w:rsidP="00172B1C">
            <w:pPr>
              <w:rPr>
                <w:b/>
              </w:rPr>
            </w:pPr>
            <w:r w:rsidRPr="0025662A">
              <w:rPr>
                <w:b/>
              </w:rPr>
              <w:t>620</w:t>
            </w:r>
          </w:p>
        </w:tc>
        <w:tc>
          <w:tcPr>
            <w:tcW w:w="2736" w:type="dxa"/>
          </w:tcPr>
          <w:p w:rsidR="00E86456" w:rsidRPr="0025662A" w:rsidRDefault="00E86456" w:rsidP="00172B1C">
            <w:r>
              <w:t xml:space="preserve">  3 942</w:t>
            </w:r>
            <w:r w:rsidRPr="0025662A">
              <w:t>,00 Eur</w:t>
            </w:r>
          </w:p>
        </w:tc>
      </w:tr>
      <w:tr w:rsidR="00E86456" w:rsidRPr="0025662A" w:rsidTr="00172B1C">
        <w:tc>
          <w:tcPr>
            <w:tcW w:w="2274" w:type="dxa"/>
          </w:tcPr>
          <w:p w:rsidR="00E86456" w:rsidRPr="0025662A" w:rsidRDefault="00E86456" w:rsidP="00172B1C">
            <w:pPr>
              <w:rPr>
                <w:b/>
              </w:rPr>
            </w:pPr>
            <w:r w:rsidRPr="0025662A">
              <w:rPr>
                <w:b/>
              </w:rPr>
              <w:t>Celkom</w:t>
            </w:r>
          </w:p>
        </w:tc>
        <w:tc>
          <w:tcPr>
            <w:tcW w:w="2736" w:type="dxa"/>
          </w:tcPr>
          <w:p w:rsidR="00E86456" w:rsidRPr="0025662A" w:rsidRDefault="00E86456" w:rsidP="00172B1C">
            <w:r>
              <w:t>11 200,00</w:t>
            </w:r>
            <w:r w:rsidRPr="0025662A">
              <w:t xml:space="preserve"> Eur</w:t>
            </w:r>
          </w:p>
        </w:tc>
      </w:tr>
    </w:tbl>
    <w:p w:rsidR="00EE7907" w:rsidRPr="00F467A5" w:rsidRDefault="00EE7907" w:rsidP="00EE7907">
      <w:pPr>
        <w:rPr>
          <w:color w:val="FF0000"/>
        </w:rPr>
      </w:pPr>
    </w:p>
    <w:p w:rsidR="00EE7907" w:rsidRPr="00390F32" w:rsidRDefault="00EE7907" w:rsidP="00EE7907">
      <w:r w:rsidRPr="00390F32">
        <w:t>V šk. roku 201</w:t>
      </w:r>
      <w:r w:rsidR="00E86456" w:rsidRPr="00390F32">
        <w:t>9</w:t>
      </w:r>
      <w:r w:rsidRPr="00390F32">
        <w:t>/20</w:t>
      </w:r>
      <w:r w:rsidR="00E86456" w:rsidRPr="00390F32">
        <w:t>20</w:t>
      </w:r>
      <w:r w:rsidRPr="00390F32">
        <w:t xml:space="preserve"> škola vydala </w:t>
      </w:r>
      <w:r w:rsidR="00E86456" w:rsidRPr="00390F32">
        <w:t>388</w:t>
      </w:r>
      <w:r w:rsidRPr="00390F32">
        <w:t xml:space="preserve"> vzdelávacích poukazov a  prijala </w:t>
      </w:r>
      <w:r w:rsidR="00E86456" w:rsidRPr="00390F32">
        <w:t>377</w:t>
      </w:r>
      <w:r w:rsidRPr="00390F32">
        <w:t xml:space="preserve"> </w:t>
      </w:r>
      <w:r w:rsidR="00E86456" w:rsidRPr="00390F32">
        <w:t>poukazov.</w:t>
      </w:r>
    </w:p>
    <w:p w:rsidR="00EE7907" w:rsidRPr="00390F32" w:rsidRDefault="00EE7907" w:rsidP="00EE7907">
      <w:pPr>
        <w:jc w:val="both"/>
      </w:pPr>
      <w:r w:rsidRPr="00390F32">
        <w:t xml:space="preserve">Vzdelávacie poukazy boli použité na výplatu a odvody za vedenie záujmových krúžkov žiakov. </w:t>
      </w:r>
    </w:p>
    <w:p w:rsidR="00EE7907" w:rsidRPr="00390F32" w:rsidRDefault="00EE7907" w:rsidP="00EE7907">
      <w:pPr>
        <w:jc w:val="both"/>
      </w:pPr>
      <w:r w:rsidRPr="00390F32">
        <w:t xml:space="preserve">Žiakom v mimo vyučovacom čase ponúkame rôzne aktivity. V rámci vzdelávacích poukazov žiaci pracovali  v 17-tich  rôznych krúžkoch a 6 oddeleniach ŠKD. </w:t>
      </w:r>
      <w:r w:rsidR="00390F32">
        <w:t>Krúžky fungovali do marca 2020.</w:t>
      </w:r>
    </w:p>
    <w:p w:rsidR="00EE7907" w:rsidRDefault="00EE7907" w:rsidP="00EE7907"/>
    <w:p w:rsidR="003E6FAD" w:rsidRDefault="003E6FAD" w:rsidP="00EE7907">
      <w:pPr>
        <w:rPr>
          <w:b/>
        </w:rPr>
      </w:pPr>
    </w:p>
    <w:p w:rsidR="00B32ACB" w:rsidRDefault="00B32ACB" w:rsidP="00EE7907">
      <w:pPr>
        <w:rPr>
          <w:b/>
        </w:rPr>
      </w:pPr>
    </w:p>
    <w:p w:rsidR="00B32ACB" w:rsidRDefault="00B32ACB" w:rsidP="00EE7907">
      <w:pPr>
        <w:rPr>
          <w:b/>
        </w:rPr>
      </w:pPr>
    </w:p>
    <w:p w:rsidR="00B32ACB" w:rsidRDefault="00B32ACB" w:rsidP="00EE7907">
      <w:pPr>
        <w:rPr>
          <w:b/>
        </w:rPr>
      </w:pPr>
    </w:p>
    <w:p w:rsidR="00EE7907" w:rsidRPr="0072555C" w:rsidRDefault="00EE7907" w:rsidP="00EE7907">
      <w:pPr>
        <w:rPr>
          <w:b/>
        </w:rPr>
      </w:pPr>
      <w:r w:rsidRPr="0072555C">
        <w:rPr>
          <w:b/>
        </w:rPr>
        <w:lastRenderedPageBreak/>
        <w:t>Základná škola – prenesené kompetencie</w:t>
      </w:r>
    </w:p>
    <w:p w:rsidR="00EE7907" w:rsidRPr="0072555C" w:rsidRDefault="00EE7907" w:rsidP="00EE79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160"/>
        <w:gridCol w:w="2199"/>
      </w:tblGrid>
      <w:tr w:rsidR="00E86456" w:rsidRPr="00B66980" w:rsidTr="00172B1C">
        <w:tc>
          <w:tcPr>
            <w:tcW w:w="2988" w:type="dxa"/>
          </w:tcPr>
          <w:p w:rsidR="00E86456" w:rsidRPr="00B66980" w:rsidRDefault="00E86456" w:rsidP="00172B1C"/>
        </w:tc>
        <w:tc>
          <w:tcPr>
            <w:tcW w:w="2160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Príjem</w:t>
            </w: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Výdaj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610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>411 773,</w:t>
            </w:r>
            <w:r w:rsidRPr="00B66980">
              <w:t>00 Eur</w:t>
            </w:r>
          </w:p>
        </w:tc>
        <w:tc>
          <w:tcPr>
            <w:tcW w:w="2199" w:type="dxa"/>
          </w:tcPr>
          <w:p w:rsidR="00E86456" w:rsidRPr="00B66980" w:rsidRDefault="00E86456" w:rsidP="00172B1C">
            <w:r>
              <w:t>425 278</w:t>
            </w:r>
            <w:r w:rsidRPr="00B66980">
              <w:t>,00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620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>153 360</w:t>
            </w:r>
            <w:r w:rsidRPr="00B66980">
              <w:t>,00 Eur</w:t>
            </w:r>
          </w:p>
        </w:tc>
        <w:tc>
          <w:tcPr>
            <w:tcW w:w="2199" w:type="dxa"/>
          </w:tcPr>
          <w:p w:rsidR="00E86456" w:rsidRPr="00B66980" w:rsidRDefault="00E86456" w:rsidP="00172B1C">
            <w:r>
              <w:t>144 191,</w:t>
            </w:r>
            <w:r w:rsidRPr="00B66980">
              <w:t>00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</w:p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630</w:t>
            </w: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r>
              <w:t>Energie</w:t>
            </w: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13617E" w:rsidRDefault="00E86456" w:rsidP="00172B1C">
            <w:pPr>
              <w:rPr>
                <w:highlight w:val="yellow"/>
              </w:rPr>
            </w:pPr>
            <w:r w:rsidRPr="0041648F">
              <w:t>48 894,92 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r w:rsidRPr="00B66980">
              <w:t>Výchovnovzdelávací proces</w:t>
            </w: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13617E" w:rsidRDefault="00E86456" w:rsidP="00172B1C">
            <w:pPr>
              <w:rPr>
                <w:highlight w:val="yellow"/>
              </w:rPr>
            </w:pPr>
            <w:r>
              <w:t xml:space="preserve">  8 667</w:t>
            </w:r>
            <w:r w:rsidRPr="00D02D43">
              <w:t>,00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r w:rsidRPr="00B66980">
              <w:t>Ďalšie vzdelávanie učiteľov</w:t>
            </w: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13617E" w:rsidRDefault="00E86456" w:rsidP="00172B1C">
            <w:pPr>
              <w:rPr>
                <w:highlight w:val="yellow"/>
              </w:rPr>
            </w:pPr>
            <w:r w:rsidRPr="00D02D43">
              <w:t xml:space="preserve">  </w:t>
            </w:r>
            <w:r>
              <w:t>1 949</w:t>
            </w:r>
            <w:r w:rsidRPr="00D02D43">
              <w:t>,00 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r w:rsidRPr="00B66980">
              <w:t>Ostatná prevádzka</w:t>
            </w:r>
          </w:p>
        </w:tc>
        <w:tc>
          <w:tcPr>
            <w:tcW w:w="2160" w:type="dxa"/>
          </w:tcPr>
          <w:p w:rsidR="00E86456" w:rsidRPr="0041648F" w:rsidRDefault="00E86456" w:rsidP="00172B1C"/>
        </w:tc>
        <w:tc>
          <w:tcPr>
            <w:tcW w:w="2199" w:type="dxa"/>
          </w:tcPr>
          <w:p w:rsidR="00E86456" w:rsidRPr="0041648F" w:rsidRDefault="00E86456" w:rsidP="00172B1C">
            <w:r w:rsidRPr="0041648F">
              <w:t>19 876,08 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Spolu 630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>82 543</w:t>
            </w:r>
            <w:r w:rsidRPr="00B66980">
              <w:t>,00 Eur</w:t>
            </w: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  <w:r>
              <w:rPr>
                <w:b/>
              </w:rPr>
              <w:t>79 387</w:t>
            </w:r>
            <w:r w:rsidRPr="00B66980">
              <w:rPr>
                <w:b/>
              </w:rPr>
              <w:t>,00 Eur</w:t>
            </w: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Nenormatívne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>25 607</w:t>
            </w:r>
            <w:r w:rsidRPr="00B66980">
              <w:t>,00 Eur</w:t>
            </w:r>
          </w:p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Spolu ZŠ</w:t>
            </w:r>
          </w:p>
        </w:tc>
        <w:tc>
          <w:tcPr>
            <w:tcW w:w="2160" w:type="dxa"/>
          </w:tcPr>
          <w:p w:rsidR="00E86456" w:rsidRPr="00B66980" w:rsidRDefault="00E86456" w:rsidP="00172B1C">
            <w:pPr>
              <w:rPr>
                <w:b/>
              </w:rPr>
            </w:pPr>
            <w:r>
              <w:rPr>
                <w:b/>
              </w:rPr>
              <w:t>673 283</w:t>
            </w:r>
            <w:r w:rsidRPr="00B66980">
              <w:rPr>
                <w:b/>
              </w:rPr>
              <w:t>,00 Eur</w:t>
            </w: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  <w:tc>
          <w:tcPr>
            <w:tcW w:w="2160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Dohodovacie konanie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>5 911</w:t>
            </w:r>
            <w:r w:rsidRPr="00B66980">
              <w:t>,00 Eur</w:t>
            </w: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ZŠ  PK príjem</w:t>
            </w:r>
          </w:p>
        </w:tc>
        <w:tc>
          <w:tcPr>
            <w:tcW w:w="2160" w:type="dxa"/>
          </w:tcPr>
          <w:p w:rsidR="00E86456" w:rsidRPr="00411452" w:rsidRDefault="00E86456" w:rsidP="00172B1C">
            <w:pPr>
              <w:rPr>
                <w:b/>
              </w:rPr>
            </w:pPr>
            <w:r>
              <w:rPr>
                <w:b/>
              </w:rPr>
              <w:t>679 194</w:t>
            </w:r>
            <w:r w:rsidRPr="00B66980">
              <w:rPr>
                <w:b/>
              </w:rPr>
              <w:t>,00</w:t>
            </w:r>
            <w:r>
              <w:rPr>
                <w:b/>
              </w:rPr>
              <w:t xml:space="preserve"> Eur</w:t>
            </w:r>
          </w:p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</w:p>
        </w:tc>
        <w:tc>
          <w:tcPr>
            <w:tcW w:w="2160" w:type="dxa"/>
          </w:tcPr>
          <w:p w:rsidR="00E86456" w:rsidRPr="00B66980" w:rsidRDefault="00E86456" w:rsidP="00172B1C"/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>
              <w:rPr>
                <w:b/>
              </w:rPr>
              <w:t>Presun z roku 2018</w:t>
            </w:r>
          </w:p>
        </w:tc>
        <w:tc>
          <w:tcPr>
            <w:tcW w:w="2160" w:type="dxa"/>
          </w:tcPr>
          <w:p w:rsidR="00E86456" w:rsidRPr="00B66980" w:rsidRDefault="00E86456" w:rsidP="00172B1C">
            <w:r>
              <w:t xml:space="preserve">  44 586,00</w:t>
            </w:r>
            <w:r w:rsidRPr="00B66980">
              <w:t xml:space="preserve"> Eur</w:t>
            </w:r>
          </w:p>
        </w:tc>
        <w:tc>
          <w:tcPr>
            <w:tcW w:w="2199" w:type="dxa"/>
          </w:tcPr>
          <w:p w:rsidR="00E86456" w:rsidRPr="00B66980" w:rsidRDefault="00E86456" w:rsidP="00172B1C"/>
        </w:tc>
      </w:tr>
      <w:tr w:rsidR="00E86456" w:rsidRPr="00B66980" w:rsidTr="00172B1C">
        <w:tc>
          <w:tcPr>
            <w:tcW w:w="2988" w:type="dxa"/>
          </w:tcPr>
          <w:p w:rsidR="00E86456" w:rsidRPr="00B66980" w:rsidRDefault="00E86456" w:rsidP="00172B1C">
            <w:pPr>
              <w:rPr>
                <w:b/>
              </w:rPr>
            </w:pPr>
            <w:r w:rsidRPr="00B66980">
              <w:rPr>
                <w:b/>
              </w:rPr>
              <w:t>ZŠ  PK príjem celkom</w:t>
            </w:r>
          </w:p>
        </w:tc>
        <w:tc>
          <w:tcPr>
            <w:tcW w:w="2160" w:type="dxa"/>
          </w:tcPr>
          <w:p w:rsidR="00E86456" w:rsidRPr="00B66980" w:rsidRDefault="00E86456" w:rsidP="00172B1C">
            <w:pPr>
              <w:rPr>
                <w:b/>
              </w:rPr>
            </w:pPr>
            <w:r>
              <w:rPr>
                <w:b/>
              </w:rPr>
              <w:t>723 780,00</w:t>
            </w:r>
            <w:r w:rsidRPr="00B66980">
              <w:rPr>
                <w:b/>
              </w:rPr>
              <w:t xml:space="preserve"> Eur</w:t>
            </w:r>
          </w:p>
        </w:tc>
        <w:tc>
          <w:tcPr>
            <w:tcW w:w="2199" w:type="dxa"/>
          </w:tcPr>
          <w:p w:rsidR="00E86456" w:rsidRPr="00B66980" w:rsidRDefault="00E86456" w:rsidP="00172B1C">
            <w:pPr>
              <w:rPr>
                <w:b/>
              </w:rPr>
            </w:pPr>
            <w:r>
              <w:rPr>
                <w:b/>
              </w:rPr>
              <w:t>648 856</w:t>
            </w:r>
            <w:r w:rsidRPr="00B66980">
              <w:rPr>
                <w:b/>
              </w:rPr>
              <w:t>,00 Eur</w:t>
            </w:r>
          </w:p>
        </w:tc>
      </w:tr>
    </w:tbl>
    <w:p w:rsidR="00E86456" w:rsidRDefault="00E86456" w:rsidP="00E86456">
      <w:r>
        <w:t>Rozdiel 74 924 Eur bol minutý do marca 2020</w:t>
      </w:r>
    </w:p>
    <w:p w:rsidR="00EE7907" w:rsidRDefault="00EE7907" w:rsidP="00EE7907">
      <w:pPr>
        <w:rPr>
          <w:b/>
        </w:rPr>
      </w:pPr>
    </w:p>
    <w:p w:rsidR="003E6FAD" w:rsidRDefault="003E6FAD" w:rsidP="00EE7907">
      <w:pPr>
        <w:rPr>
          <w:b/>
        </w:rPr>
      </w:pPr>
    </w:p>
    <w:p w:rsidR="003E6FAD" w:rsidRDefault="003E6FAD" w:rsidP="00EE7907">
      <w:pPr>
        <w:rPr>
          <w:b/>
        </w:rPr>
      </w:pPr>
    </w:p>
    <w:p w:rsidR="00EE7907" w:rsidRDefault="00EE7907" w:rsidP="00EE7907">
      <w:pPr>
        <w:rPr>
          <w:b/>
        </w:rPr>
      </w:pPr>
      <w:r w:rsidRPr="00607C2D">
        <w:rPr>
          <w:b/>
        </w:rPr>
        <w:t>Školská jedáleň  - originálne kompetencie</w:t>
      </w:r>
    </w:p>
    <w:p w:rsidR="00EE7907" w:rsidRDefault="00EE7907" w:rsidP="00EE790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"/>
        <w:gridCol w:w="3065"/>
        <w:gridCol w:w="3071"/>
      </w:tblGrid>
      <w:tr w:rsidR="00EE7907" w:rsidTr="00CA6623">
        <w:tc>
          <w:tcPr>
            <w:tcW w:w="3070" w:type="dxa"/>
          </w:tcPr>
          <w:p w:rsidR="00EE7907" w:rsidRDefault="00EE7907" w:rsidP="00CA6623"/>
        </w:tc>
        <w:tc>
          <w:tcPr>
            <w:tcW w:w="3071" w:type="dxa"/>
            <w:gridSpan w:val="2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3071" w:type="dxa"/>
          </w:tcPr>
          <w:p w:rsidR="00EE7907" w:rsidRDefault="00EE7907" w:rsidP="00CA6623">
            <w:pPr>
              <w:rPr>
                <w:b/>
              </w:rPr>
            </w:pPr>
            <w:r>
              <w:rPr>
                <w:b/>
              </w:rPr>
              <w:t>Výdaj</w:t>
            </w:r>
          </w:p>
        </w:tc>
      </w:tr>
      <w:tr w:rsidR="00B37CE7" w:rsidTr="00CA6623">
        <w:tc>
          <w:tcPr>
            <w:tcW w:w="3070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3071" w:type="dxa"/>
            <w:gridSpan w:val="2"/>
          </w:tcPr>
          <w:p w:rsidR="00B37CE7" w:rsidRDefault="00B37CE7" w:rsidP="00B37CE7">
            <w:pPr>
              <w:jc w:val="center"/>
            </w:pPr>
            <w:r>
              <w:t>47 335,00 Eur</w:t>
            </w:r>
          </w:p>
        </w:tc>
        <w:tc>
          <w:tcPr>
            <w:tcW w:w="3071" w:type="dxa"/>
          </w:tcPr>
          <w:p w:rsidR="00B37CE7" w:rsidRPr="00B4546E" w:rsidRDefault="00B37CE7" w:rsidP="00B37CE7">
            <w:pPr>
              <w:jc w:val="center"/>
              <w:rPr>
                <w:highlight w:val="yellow"/>
              </w:rPr>
            </w:pPr>
            <w:r w:rsidRPr="00D02D43">
              <w:t>44 446,00 Eur</w:t>
            </w:r>
          </w:p>
        </w:tc>
      </w:tr>
      <w:tr w:rsidR="00B37CE7" w:rsidTr="00CA6623">
        <w:tc>
          <w:tcPr>
            <w:tcW w:w="3070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3071" w:type="dxa"/>
            <w:gridSpan w:val="2"/>
          </w:tcPr>
          <w:p w:rsidR="00B37CE7" w:rsidRDefault="00B37CE7" w:rsidP="00B37CE7">
            <w:pPr>
              <w:jc w:val="center"/>
            </w:pPr>
            <w:r>
              <w:t>15 328,00 Eur</w:t>
            </w:r>
          </w:p>
        </w:tc>
        <w:tc>
          <w:tcPr>
            <w:tcW w:w="3071" w:type="dxa"/>
          </w:tcPr>
          <w:p w:rsidR="00B37CE7" w:rsidRPr="00B4546E" w:rsidRDefault="00B37CE7" w:rsidP="00B37CE7">
            <w:pPr>
              <w:jc w:val="center"/>
              <w:rPr>
                <w:highlight w:val="yellow"/>
              </w:rPr>
            </w:pPr>
            <w:r w:rsidRPr="00D02D43">
              <w:t>15</w:t>
            </w:r>
            <w:r>
              <w:t> </w:t>
            </w:r>
            <w:r w:rsidRPr="00D02D43">
              <w:t>19</w:t>
            </w:r>
            <w:r>
              <w:t>4,00</w:t>
            </w:r>
            <w:r w:rsidRPr="00D02D43">
              <w:t xml:space="preserve"> Eur</w:t>
            </w:r>
          </w:p>
        </w:tc>
      </w:tr>
      <w:tr w:rsidR="00B37CE7" w:rsidTr="00CA6623">
        <w:tc>
          <w:tcPr>
            <w:tcW w:w="3076" w:type="dxa"/>
            <w:gridSpan w:val="2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3065" w:type="dxa"/>
          </w:tcPr>
          <w:p w:rsidR="00B37CE7" w:rsidRPr="00BB005A" w:rsidRDefault="00B37CE7" w:rsidP="00B37CE7">
            <w:pPr>
              <w:jc w:val="center"/>
            </w:pPr>
            <w:r>
              <w:t>13 797</w:t>
            </w:r>
            <w:r w:rsidRPr="00BB005A">
              <w:t>,00 Eur</w:t>
            </w:r>
          </w:p>
        </w:tc>
        <w:tc>
          <w:tcPr>
            <w:tcW w:w="3071" w:type="dxa"/>
          </w:tcPr>
          <w:p w:rsidR="00B37CE7" w:rsidRPr="00B4546E" w:rsidRDefault="00B37CE7" w:rsidP="00B37CE7">
            <w:pPr>
              <w:jc w:val="center"/>
              <w:rPr>
                <w:highlight w:val="yellow"/>
              </w:rPr>
            </w:pPr>
            <w:r w:rsidRPr="00D02D43">
              <w:t>16 820,00 Eur</w:t>
            </w:r>
          </w:p>
        </w:tc>
      </w:tr>
      <w:tr w:rsidR="00B37CE7" w:rsidTr="00CA6623">
        <w:tc>
          <w:tcPr>
            <w:tcW w:w="3076" w:type="dxa"/>
            <w:gridSpan w:val="2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065" w:type="dxa"/>
          </w:tcPr>
          <w:p w:rsidR="00B37CE7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76 460,00 Eur</w:t>
            </w:r>
          </w:p>
        </w:tc>
        <w:tc>
          <w:tcPr>
            <w:tcW w:w="3071" w:type="dxa"/>
          </w:tcPr>
          <w:p w:rsidR="00B37CE7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76 460,00 Eur</w:t>
            </w:r>
          </w:p>
        </w:tc>
      </w:tr>
    </w:tbl>
    <w:p w:rsidR="00EE7907" w:rsidRDefault="00EE7907" w:rsidP="00EE7907"/>
    <w:p w:rsidR="00EE7907" w:rsidRPr="007D10B0" w:rsidRDefault="00EE7907" w:rsidP="00EE7907">
      <w:pPr>
        <w:rPr>
          <w:b/>
        </w:rPr>
      </w:pPr>
      <w:r w:rsidRPr="007D10B0">
        <w:rPr>
          <w:b/>
        </w:rPr>
        <w:t>ŠJ - Potravinový účet</w:t>
      </w:r>
    </w:p>
    <w:p w:rsidR="00EE7907" w:rsidRPr="00015C97" w:rsidRDefault="00EE7907" w:rsidP="00EE7907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37CE7" w:rsidTr="00CA6623">
        <w:tc>
          <w:tcPr>
            <w:tcW w:w="4606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B37CE7" w:rsidRPr="00C205A0" w:rsidRDefault="00B37CE7" w:rsidP="00B37CE7">
            <w:r>
              <w:t>95 647,82</w:t>
            </w:r>
            <w:r w:rsidRPr="00C205A0">
              <w:t xml:space="preserve"> EUR</w:t>
            </w:r>
          </w:p>
        </w:tc>
      </w:tr>
      <w:tr w:rsidR="00B37CE7" w:rsidTr="00CA6623">
        <w:tc>
          <w:tcPr>
            <w:tcW w:w="4606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Výdaj</w:t>
            </w:r>
          </w:p>
        </w:tc>
        <w:tc>
          <w:tcPr>
            <w:tcW w:w="4606" w:type="dxa"/>
          </w:tcPr>
          <w:p w:rsidR="00B37CE7" w:rsidRPr="00C205A0" w:rsidRDefault="00B37CE7" w:rsidP="00B37CE7">
            <w:r>
              <w:t>93 866,63</w:t>
            </w:r>
            <w:r w:rsidRPr="00C205A0">
              <w:t xml:space="preserve"> EUR </w:t>
            </w:r>
          </w:p>
        </w:tc>
      </w:tr>
      <w:tr w:rsidR="00B37CE7" w:rsidTr="00CA6623">
        <w:tc>
          <w:tcPr>
            <w:tcW w:w="4606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Rozdiel</w:t>
            </w:r>
          </w:p>
        </w:tc>
        <w:tc>
          <w:tcPr>
            <w:tcW w:w="4606" w:type="dxa"/>
          </w:tcPr>
          <w:p w:rsidR="00B37CE7" w:rsidRPr="00C205A0" w:rsidRDefault="00B37CE7" w:rsidP="00B37CE7">
            <w:r>
              <w:t xml:space="preserve">  1 181,19</w:t>
            </w:r>
            <w:r w:rsidRPr="00C205A0">
              <w:t xml:space="preserve"> EUR</w:t>
            </w:r>
          </w:p>
        </w:tc>
      </w:tr>
    </w:tbl>
    <w:p w:rsidR="00EE7907" w:rsidRDefault="00EE7907" w:rsidP="00EE7907"/>
    <w:p w:rsidR="00EE7907" w:rsidRPr="009477CE" w:rsidRDefault="00EE7907" w:rsidP="00EE7907">
      <w:r>
        <w:t>Poznámka k rozdielu: Poplatky od rodičov za stravné  na mesiac január 20</w:t>
      </w:r>
      <w:r w:rsidR="00B37CE7">
        <w:t>20</w:t>
      </w:r>
      <w:r>
        <w:t>.</w:t>
      </w:r>
    </w:p>
    <w:p w:rsidR="00EE7907" w:rsidRDefault="00EE7907" w:rsidP="00EE7907">
      <w:pPr>
        <w:rPr>
          <w:b/>
        </w:rPr>
      </w:pPr>
    </w:p>
    <w:p w:rsidR="00EE7907" w:rsidRDefault="00EE7907" w:rsidP="00EE7907">
      <w:pPr>
        <w:rPr>
          <w:b/>
        </w:rPr>
      </w:pPr>
      <w:r w:rsidRPr="00EB74C0">
        <w:rPr>
          <w:b/>
        </w:rPr>
        <w:t>ŠJ – režijné náklady</w:t>
      </w:r>
    </w:p>
    <w:p w:rsidR="00EE7907" w:rsidRPr="00EB74C0" w:rsidRDefault="00EE7907" w:rsidP="00EE7907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37CE7" w:rsidRPr="002A2E71" w:rsidTr="00CA6623">
        <w:tc>
          <w:tcPr>
            <w:tcW w:w="4606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37 762,02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pPr>
              <w:rPr>
                <w:b/>
              </w:rPr>
            </w:pPr>
            <w:r w:rsidRPr="00240394">
              <w:rPr>
                <w:b/>
              </w:rPr>
              <w:t>Výdaj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23 573,82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pPr>
              <w:rPr>
                <w:b/>
              </w:rPr>
            </w:pPr>
            <w:r>
              <w:rPr>
                <w:b/>
              </w:rPr>
              <w:t>Z toho: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/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 xml:space="preserve">Pracovné oblečenie 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 156,50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>Kancelárske potreby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1 563,76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>Čistiace potreby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1 491,33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>Odvoz odpadu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213,60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>Kuchynské potreby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>2 309,27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>Opravy kuchynských zariadení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450,16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lastRenderedPageBreak/>
              <w:t>Školenie odbornej spôsobilosti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  20,00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Default="00B37CE7" w:rsidP="00B37CE7">
            <w:r>
              <w:t xml:space="preserve">Poplatok banke 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228,00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r w:rsidRPr="00240394">
              <w:t>Telefóny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  163,22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r w:rsidRPr="00240394">
              <w:t>Energie (plyn, voda, elektrina)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>13 714,64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r w:rsidRPr="00240394">
              <w:t>Služby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 xml:space="preserve">  3 263,34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pPr>
              <w:rPr>
                <w:b/>
              </w:rPr>
            </w:pPr>
            <w:r w:rsidRPr="00240394">
              <w:rPr>
                <w:b/>
              </w:rPr>
              <w:t>Spolu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23 573,82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pPr>
              <w:rPr>
                <w:b/>
              </w:rPr>
            </w:pPr>
            <w:r w:rsidRPr="00240394">
              <w:rPr>
                <w:b/>
              </w:rPr>
              <w:t>Zostatok na účte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</w:pPr>
            <w:r>
              <w:t>14 188,20</w:t>
            </w:r>
          </w:p>
        </w:tc>
      </w:tr>
      <w:tr w:rsidR="00B37CE7" w:rsidRPr="002A2E71" w:rsidTr="00CA6623">
        <w:tc>
          <w:tcPr>
            <w:tcW w:w="4606" w:type="dxa"/>
          </w:tcPr>
          <w:p w:rsidR="00B37CE7" w:rsidRPr="00240394" w:rsidRDefault="00B37CE7" w:rsidP="00B37CE7">
            <w:pPr>
              <w:rPr>
                <w:b/>
              </w:rPr>
            </w:pPr>
            <w:r w:rsidRPr="00240394">
              <w:rPr>
                <w:b/>
              </w:rPr>
              <w:t>SPOLU</w:t>
            </w:r>
          </w:p>
        </w:tc>
        <w:tc>
          <w:tcPr>
            <w:tcW w:w="4606" w:type="dxa"/>
          </w:tcPr>
          <w:p w:rsidR="00B37CE7" w:rsidRPr="00BE6F39" w:rsidRDefault="00B37CE7" w:rsidP="00B37CE7">
            <w:pPr>
              <w:jc w:val="center"/>
              <w:rPr>
                <w:b/>
              </w:rPr>
            </w:pPr>
            <w:r>
              <w:rPr>
                <w:b/>
              </w:rPr>
              <w:t>37 762,02</w:t>
            </w:r>
          </w:p>
        </w:tc>
      </w:tr>
    </w:tbl>
    <w:p w:rsidR="00EE7907" w:rsidRPr="00EB74C0" w:rsidRDefault="00EE7907" w:rsidP="00EE7907"/>
    <w:p w:rsidR="00EE7907" w:rsidRDefault="00EE7907" w:rsidP="00EE7907">
      <w:r w:rsidRPr="008D3357">
        <w:t xml:space="preserve">Kuchynské potreby: </w:t>
      </w:r>
      <w:r>
        <w:t xml:space="preserve">   hrnce, fritéza, naberačky, rohože</w:t>
      </w:r>
    </w:p>
    <w:p w:rsidR="00EE7907" w:rsidRDefault="00EE7907" w:rsidP="00EE7907">
      <w:r w:rsidRPr="00EB74C0">
        <w:rPr>
          <w:b/>
        </w:rPr>
        <w:t>ŠJ – režijné náklady</w:t>
      </w:r>
      <w:r w:rsidR="00B37CE7">
        <w:rPr>
          <w:b/>
        </w:rPr>
        <w:t xml:space="preserve"> /5,00</w:t>
      </w:r>
      <w:r>
        <w:t xml:space="preserve"> EUR/</w:t>
      </w:r>
    </w:p>
    <w:p w:rsidR="00EE7907" w:rsidRPr="00415732" w:rsidRDefault="00EE7907" w:rsidP="00EE7907">
      <w:pPr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B37CE7" w:rsidRPr="00BE6F39" w:rsidTr="00172B1C">
        <w:tc>
          <w:tcPr>
            <w:tcW w:w="4606" w:type="dxa"/>
          </w:tcPr>
          <w:p w:rsidR="00B37CE7" w:rsidRDefault="00B37CE7" w:rsidP="00172B1C">
            <w:pPr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4606" w:type="dxa"/>
          </w:tcPr>
          <w:p w:rsidR="00B37CE7" w:rsidRPr="00BE6F39" w:rsidRDefault="00B37CE7" w:rsidP="00172B1C">
            <w:pPr>
              <w:jc w:val="center"/>
              <w:rPr>
                <w:b/>
              </w:rPr>
            </w:pPr>
            <w:r>
              <w:rPr>
                <w:b/>
              </w:rPr>
              <w:t xml:space="preserve"> 15 580,66</w:t>
            </w:r>
            <w:r w:rsidRPr="00BE6F39">
              <w:rPr>
                <w:b/>
              </w:rPr>
              <w:t xml:space="preserve"> EUR</w:t>
            </w:r>
          </w:p>
        </w:tc>
      </w:tr>
      <w:tr w:rsidR="00B37CE7" w:rsidRPr="00BE6F39" w:rsidTr="00172B1C">
        <w:tc>
          <w:tcPr>
            <w:tcW w:w="4606" w:type="dxa"/>
          </w:tcPr>
          <w:p w:rsidR="00B37CE7" w:rsidRPr="000D7D38" w:rsidRDefault="00B37CE7" w:rsidP="00172B1C">
            <w:pPr>
              <w:rPr>
                <w:rFonts w:ascii="ŠJ – režijné náklady" w:hAnsi="ŠJ – režijné náklady"/>
              </w:rPr>
            </w:pPr>
            <w:r w:rsidRPr="00240394">
              <w:rPr>
                <w:b/>
              </w:rPr>
              <w:t>Výdaj</w:t>
            </w:r>
            <w:r>
              <w:rPr>
                <w:b/>
              </w:rPr>
              <w:t xml:space="preserve"> – odvedené na účet MÚ DNV</w:t>
            </w:r>
          </w:p>
        </w:tc>
        <w:tc>
          <w:tcPr>
            <w:tcW w:w="4606" w:type="dxa"/>
          </w:tcPr>
          <w:p w:rsidR="00B37CE7" w:rsidRPr="00BE6F39" w:rsidRDefault="00B37CE7" w:rsidP="00172B1C">
            <w:pPr>
              <w:jc w:val="center"/>
              <w:rPr>
                <w:b/>
              </w:rPr>
            </w:pPr>
            <w:r>
              <w:rPr>
                <w:b/>
              </w:rPr>
              <w:t xml:space="preserve"> 15 580,66</w:t>
            </w:r>
            <w:r w:rsidRPr="00BE6F39">
              <w:rPr>
                <w:b/>
              </w:rPr>
              <w:t xml:space="preserve"> EUR</w:t>
            </w:r>
          </w:p>
        </w:tc>
      </w:tr>
    </w:tbl>
    <w:p w:rsidR="00EE7907" w:rsidRPr="008D3357" w:rsidRDefault="00EE7907" w:rsidP="00EE7907"/>
    <w:p w:rsidR="00EE7907" w:rsidRPr="0025662A" w:rsidRDefault="00EE7907" w:rsidP="00EE7907">
      <w:pPr>
        <w:jc w:val="both"/>
        <w:rPr>
          <w:b/>
        </w:rPr>
      </w:pPr>
      <w:r w:rsidRPr="0025662A">
        <w:rPr>
          <w:b/>
        </w:rPr>
        <w:t>Príjem  za prenajaté priestory/mimo Pošty BA</w:t>
      </w:r>
      <w:r>
        <w:rPr>
          <w:b/>
        </w:rPr>
        <w:t xml:space="preserve"> </w:t>
      </w:r>
      <w:r w:rsidRPr="0025662A">
        <w:rPr>
          <w:b/>
        </w:rPr>
        <w:t>49/</w:t>
      </w:r>
    </w:p>
    <w:p w:rsidR="00EE7907" w:rsidRPr="0025662A" w:rsidRDefault="00EE7907" w:rsidP="00EE7907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2052"/>
        <w:gridCol w:w="1995"/>
      </w:tblGrid>
      <w:tr w:rsidR="00EE7907" w:rsidRPr="0025662A" w:rsidTr="00CA6623">
        <w:tc>
          <w:tcPr>
            <w:tcW w:w="2901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Vybraté nájomné zo ZŠ</w:t>
            </w:r>
          </w:p>
        </w:tc>
        <w:tc>
          <w:tcPr>
            <w:tcW w:w="2052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Príjem</w:t>
            </w:r>
          </w:p>
        </w:tc>
        <w:tc>
          <w:tcPr>
            <w:tcW w:w="1995" w:type="dxa"/>
          </w:tcPr>
          <w:p w:rsidR="00EE7907" w:rsidRPr="0025662A" w:rsidRDefault="00EE7907" w:rsidP="00CA6623">
            <w:pPr>
              <w:jc w:val="both"/>
              <w:rPr>
                <w:b/>
              </w:rPr>
            </w:pPr>
            <w:r w:rsidRPr="0025662A">
              <w:rPr>
                <w:b/>
              </w:rPr>
              <w:t>Výdaj</w:t>
            </w:r>
          </w:p>
          <w:p w:rsidR="00EE7907" w:rsidRPr="0025662A" w:rsidRDefault="00EE7907" w:rsidP="00CA6623">
            <w:pPr>
              <w:jc w:val="both"/>
              <w:rPr>
                <w:b/>
              </w:rPr>
            </w:pPr>
          </w:p>
        </w:tc>
      </w:tr>
      <w:tr w:rsidR="00EE7907" w:rsidRPr="0025662A" w:rsidTr="00CA6623">
        <w:tc>
          <w:tcPr>
            <w:tcW w:w="2901" w:type="dxa"/>
          </w:tcPr>
          <w:p w:rsidR="00EE7907" w:rsidRPr="0025662A" w:rsidRDefault="00EE7907" w:rsidP="00CA6623">
            <w:pPr>
              <w:jc w:val="both"/>
            </w:pPr>
          </w:p>
          <w:p w:rsidR="00EE7907" w:rsidRPr="0025662A" w:rsidRDefault="00EE7907" w:rsidP="00CA6623">
            <w:pPr>
              <w:jc w:val="both"/>
            </w:pPr>
          </w:p>
        </w:tc>
        <w:tc>
          <w:tcPr>
            <w:tcW w:w="2052" w:type="dxa"/>
          </w:tcPr>
          <w:p w:rsidR="00EE7907" w:rsidRPr="0025662A" w:rsidRDefault="00EE7907" w:rsidP="00CA6623">
            <w:pPr>
              <w:jc w:val="both"/>
            </w:pPr>
          </w:p>
          <w:p w:rsidR="00EE7907" w:rsidRPr="005F3659" w:rsidRDefault="00B37CE7" w:rsidP="00CA6623">
            <w:pPr>
              <w:jc w:val="both"/>
            </w:pPr>
            <w:r>
              <w:t>4 739,80</w:t>
            </w:r>
            <w:r w:rsidRPr="005F3659">
              <w:t xml:space="preserve"> Eur</w:t>
            </w:r>
          </w:p>
        </w:tc>
        <w:tc>
          <w:tcPr>
            <w:tcW w:w="1995" w:type="dxa"/>
          </w:tcPr>
          <w:p w:rsidR="00EE7907" w:rsidRPr="0025662A" w:rsidRDefault="00EE7907" w:rsidP="00CA6623">
            <w:pPr>
              <w:jc w:val="both"/>
            </w:pPr>
          </w:p>
          <w:p w:rsidR="00EE7907" w:rsidRPr="0025662A" w:rsidRDefault="00EE7907" w:rsidP="00CA6623">
            <w:pPr>
              <w:jc w:val="both"/>
            </w:pPr>
            <w:r>
              <w:t>0</w:t>
            </w:r>
          </w:p>
        </w:tc>
      </w:tr>
    </w:tbl>
    <w:p w:rsidR="00EE7907" w:rsidRPr="0025662A" w:rsidRDefault="00EE7907" w:rsidP="00EE7907">
      <w:pPr>
        <w:jc w:val="both"/>
      </w:pPr>
    </w:p>
    <w:p w:rsidR="00EE7907" w:rsidRPr="0025662A" w:rsidRDefault="00EE7907" w:rsidP="00EE7907">
      <w:pPr>
        <w:jc w:val="both"/>
      </w:pPr>
      <w:r w:rsidRPr="0025662A">
        <w:t xml:space="preserve">Príjem za prenajaté priestory vo výške </w:t>
      </w:r>
      <w:r w:rsidR="00B37CE7">
        <w:t>4 739,80</w:t>
      </w:r>
      <w:r w:rsidRPr="0025662A">
        <w:t xml:space="preserve"> Eur bol odoslaný na účet MÚ DNV. </w:t>
      </w:r>
    </w:p>
    <w:p w:rsidR="00EE7907" w:rsidRDefault="00EE7907" w:rsidP="00EE7907"/>
    <w:p w:rsidR="00EE7907" w:rsidRPr="0025662A" w:rsidRDefault="00EE7907" w:rsidP="00EE7907">
      <w:pPr>
        <w:pStyle w:val="Nadpis1"/>
        <w:rPr>
          <w:b/>
          <w:bCs/>
          <w:sz w:val="24"/>
        </w:rPr>
      </w:pPr>
      <w:r>
        <w:rPr>
          <w:b/>
          <w:bCs/>
          <w:sz w:val="24"/>
        </w:rPr>
        <w:t>Príspevky od rodičov za rok 20</w:t>
      </w:r>
      <w:r w:rsidR="00B37CE7">
        <w:rPr>
          <w:b/>
          <w:bCs/>
          <w:sz w:val="24"/>
        </w:rPr>
        <w:t>19</w:t>
      </w:r>
      <w:r w:rsidRPr="0025662A">
        <w:rPr>
          <w:b/>
          <w:bCs/>
          <w:sz w:val="24"/>
        </w:rPr>
        <w:t xml:space="preserve"> – Školský klub detí</w:t>
      </w:r>
    </w:p>
    <w:p w:rsidR="00B37CE7" w:rsidRPr="0025662A" w:rsidRDefault="00B37CE7" w:rsidP="00B37CE7">
      <w:r w:rsidRPr="0025662A">
        <w:t xml:space="preserve">Príjem:  </w:t>
      </w:r>
      <w:r>
        <w:t>37 636,73</w:t>
      </w:r>
      <w:r w:rsidRPr="005F3659">
        <w:t xml:space="preserve"> Eur</w:t>
      </w:r>
    </w:p>
    <w:p w:rsidR="00B37CE7" w:rsidRDefault="00B37CE7" w:rsidP="00B37CE7">
      <w:r>
        <w:t>Výdaj:   37 636,73</w:t>
      </w:r>
      <w:r w:rsidRPr="005F3659">
        <w:t xml:space="preserve"> Eur</w:t>
      </w:r>
    </w:p>
    <w:p w:rsidR="00B37CE7" w:rsidRDefault="00B37CE7" w:rsidP="00B37CE7"/>
    <w:p w:rsidR="00B37CE7" w:rsidRDefault="00B37CE7" w:rsidP="00B37CE7">
      <w:pPr>
        <w:jc w:val="both"/>
        <w:rPr>
          <w:b/>
          <w:bCs/>
        </w:rPr>
      </w:pPr>
      <w:r w:rsidRPr="0025662A">
        <w:t xml:space="preserve">Prenesené kompetencie ZŠ – ID protokol </w:t>
      </w:r>
      <w:r>
        <w:t>MBXEOQIMFJ</w:t>
      </w:r>
      <w:r w:rsidRPr="0025662A">
        <w:t xml:space="preserve"> /</w:t>
      </w:r>
      <w:r w:rsidRPr="0025662A">
        <w:rPr>
          <w:b/>
          <w:bCs/>
        </w:rPr>
        <w:t>viď</w:t>
      </w:r>
      <w:r w:rsidRPr="00C13467">
        <w:rPr>
          <w:b/>
          <w:bCs/>
          <w:color w:val="FF0000"/>
        </w:rPr>
        <w:t xml:space="preserve"> </w:t>
      </w:r>
      <w:r w:rsidRPr="00B66980">
        <w:rPr>
          <w:b/>
          <w:bCs/>
        </w:rPr>
        <w:t>príloha/</w:t>
      </w:r>
    </w:p>
    <w:p w:rsidR="00EE7907" w:rsidRDefault="00EE7907" w:rsidP="00EE7907"/>
    <w:p w:rsidR="00DD2743" w:rsidRPr="00ED12D2" w:rsidRDefault="00DD2743" w:rsidP="00DD2743">
      <w:pPr>
        <w:jc w:val="both"/>
        <w:rPr>
          <w:b/>
          <w:bCs/>
        </w:rPr>
      </w:pPr>
      <w:r w:rsidRPr="00ED12D2">
        <w:rPr>
          <w:b/>
          <w:bCs/>
        </w:rPr>
        <w:t xml:space="preserve">n) Cieľ, ktorý si škola určila v koncepčnom zámere rozvoja školy na príslušný školský rok a vyhodnotenie jeho plnenia </w:t>
      </w:r>
    </w:p>
    <w:p w:rsidR="00DD2743" w:rsidRPr="00ED12D2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u w:val="single"/>
        </w:rPr>
      </w:pPr>
      <w:r>
        <w:rPr>
          <w:u w:val="single"/>
        </w:rPr>
        <w:t>Ciele z koncepčn</w:t>
      </w:r>
      <w:r w:rsidR="009412DB">
        <w:rPr>
          <w:u w:val="single"/>
        </w:rPr>
        <w:t>ého rozvoja pre školský rok 2019/2020</w:t>
      </w:r>
    </w:p>
    <w:p w:rsidR="00DD2743" w:rsidRDefault="00DD2743" w:rsidP="00DD2743">
      <w:pPr>
        <w:jc w:val="both"/>
        <w:rPr>
          <w:color w:val="FF0000"/>
          <w:u w:val="single"/>
        </w:rPr>
      </w:pPr>
    </w:p>
    <w:p w:rsidR="00DD2743" w:rsidRDefault="00DD2743" w:rsidP="00DD2743">
      <w:pPr>
        <w:pStyle w:val="Zkladntext2"/>
      </w:pPr>
      <w:r>
        <w:t xml:space="preserve">Plnenie stanovených cieľov sa pravidelne sledovalo z úrovne vedenia školy </w:t>
      </w:r>
      <w:proofErr w:type="spellStart"/>
      <w:r>
        <w:t>vnútroškolskou</w:t>
      </w:r>
      <w:proofErr w:type="spellEnd"/>
      <w:r>
        <w:t xml:space="preserve"> kontrolou,  na poradách a vedúcimi MZ a PK. </w:t>
      </w:r>
    </w:p>
    <w:p w:rsidR="00DD2743" w:rsidRDefault="00CC5BF4" w:rsidP="00DD2743">
      <w:pPr>
        <w:numPr>
          <w:ilvl w:val="0"/>
          <w:numId w:val="19"/>
        </w:numPr>
        <w:jc w:val="both"/>
      </w:pPr>
      <w:r>
        <w:t>postupne zlepšovať</w:t>
      </w:r>
      <w:r w:rsidR="00DD2743">
        <w:t xml:space="preserve"> využiteľnosť kapacity školy na odborné vyučovanie</w:t>
      </w:r>
      <w:r>
        <w:t xml:space="preserve"> (projekt)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 xml:space="preserve">uvoľnené priestory bloku „D“ sú naďalej  poskytnuté na prenájom pre Slovenskú poštu „Pošta BA 49“ </w:t>
      </w:r>
    </w:p>
    <w:p w:rsidR="00DD2743" w:rsidRDefault="00DD2743" w:rsidP="0026642F">
      <w:pPr>
        <w:numPr>
          <w:ilvl w:val="0"/>
          <w:numId w:val="19"/>
        </w:numPr>
        <w:jc w:val="both"/>
      </w:pPr>
      <w:r>
        <w:t xml:space="preserve">pokračuje zameranie výučby v 1. ročníku – 1.A - ANJ, 1. B klasický plán s rozšírenou výučbou ANJ 1.C klasický plán s rozšírenou výučbou ANJ 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úspešne pokračujeme v ENV projektoch, na škole funguje separovaný zber   v rámci tried, ŠJ a zvýšili sme environmentálne vedomie žiakov - projekt „Zelená škola“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škola je držiteľom medzinárodného certifikátu  „Zelená škola“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počas roka sme zorganizovali týždeň projektového vyučovania v blokoch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zlepšenie servisu a vybavenia školy v oblasti IKT prostredníctvom externého IT špecialistu/Ing. Vereš/</w:t>
      </w:r>
    </w:p>
    <w:p w:rsidR="00DD2743" w:rsidRDefault="00DD2743" w:rsidP="00DD2743">
      <w:pPr>
        <w:numPr>
          <w:ilvl w:val="0"/>
          <w:numId w:val="19"/>
        </w:numPr>
        <w:jc w:val="both"/>
      </w:pPr>
      <w:r>
        <w:t>organizovali sme spoločenské, športové a zábavné aktivity pre predškolské zariadenia MŠ a našich žiakov/</w:t>
      </w:r>
      <w:proofErr w:type="spellStart"/>
      <w:r>
        <w:t>Horoviáda</w:t>
      </w:r>
      <w:proofErr w:type="spellEnd"/>
      <w:r>
        <w:t>, Pl</w:t>
      </w:r>
      <w:r w:rsidR="0026642F">
        <w:t>es detí...</w:t>
      </w:r>
      <w:r>
        <w:t>/</w:t>
      </w:r>
    </w:p>
    <w:p w:rsidR="00DD2743" w:rsidRPr="0026642F" w:rsidRDefault="00DD2743" w:rsidP="0026642F">
      <w:pPr>
        <w:numPr>
          <w:ilvl w:val="0"/>
          <w:numId w:val="19"/>
        </w:numPr>
        <w:jc w:val="both"/>
        <w:rPr>
          <w:color w:val="FF0000"/>
        </w:rPr>
      </w:pPr>
      <w:r>
        <w:t>aktívne</w:t>
      </w:r>
      <w:r w:rsidR="0026642F">
        <w:t xml:space="preserve"> sme sa zapojili do ekologickej akcie</w:t>
      </w:r>
      <w:r>
        <w:t xml:space="preserve"> „V</w:t>
      </w:r>
      <w:r w:rsidR="0026642F">
        <w:t xml:space="preserve">yčistíme Devínsku“ </w:t>
      </w:r>
      <w:r>
        <w:t xml:space="preserve"> </w:t>
      </w:r>
    </w:p>
    <w:p w:rsidR="00DD2743" w:rsidRDefault="00DD2743" w:rsidP="0026642F">
      <w:pPr>
        <w:numPr>
          <w:ilvl w:val="0"/>
          <w:numId w:val="19"/>
        </w:numPr>
        <w:jc w:val="both"/>
      </w:pPr>
      <w:r>
        <w:t xml:space="preserve">počas roka sme zorganizovali niekoľko kultúrnych programov pre starších spoluobčanov/spolupráca s klubom dôchodcov a DSS/ </w:t>
      </w:r>
    </w:p>
    <w:p w:rsidR="0026642F" w:rsidRDefault="0026642F" w:rsidP="0026642F">
      <w:pPr>
        <w:numPr>
          <w:ilvl w:val="0"/>
          <w:numId w:val="19"/>
        </w:numPr>
        <w:jc w:val="both"/>
      </w:pPr>
      <w:r>
        <w:lastRenderedPageBreak/>
        <w:t>vybavili sme väčšinu učiteľov osobnými notebookmi, ktoré využili pri dištančnom vzdelávaní</w:t>
      </w:r>
    </w:p>
    <w:p w:rsidR="0026642F" w:rsidRDefault="0026642F" w:rsidP="0026642F">
      <w:pPr>
        <w:numPr>
          <w:ilvl w:val="0"/>
          <w:numId w:val="19"/>
        </w:numPr>
        <w:jc w:val="both"/>
      </w:pPr>
      <w:r>
        <w:t>od marca 2020 pri prerušení vyučovania sme postupne prešli na dištančné a online vzdelávanie</w:t>
      </w:r>
    </w:p>
    <w:p w:rsidR="00DD2743" w:rsidRDefault="00DD2743" w:rsidP="0026642F">
      <w:pPr>
        <w:jc w:val="both"/>
      </w:pPr>
    </w:p>
    <w:p w:rsidR="00DD2743" w:rsidRDefault="00DD2743" w:rsidP="00DD2743">
      <w:pPr>
        <w:ind w:left="1068"/>
        <w:jc w:val="both"/>
      </w:pPr>
      <w:r>
        <w:t xml:space="preserve"> </w:t>
      </w:r>
    </w:p>
    <w:p w:rsidR="00DD2743" w:rsidRDefault="00DD2743" w:rsidP="00DD2743">
      <w:pPr>
        <w:jc w:val="both"/>
      </w:pPr>
      <w:r>
        <w:t>Ciele, ktoré si škola určila v rámci ročného plánu práce a koncepcie rozvoja školy boli priebežne počas školského ro</w:t>
      </w:r>
      <w:r w:rsidR="0026642F">
        <w:t>ka 2019/20 plnené do marca 2020.</w:t>
      </w:r>
      <w:r w:rsidR="00126CD5">
        <w:t xml:space="preserve"> Po prerušení vyučovania bolo prioritou zabezpečiť vzdelávanie dištančnou formou pre všetkých žiakov školy.</w:t>
      </w:r>
    </w:p>
    <w:p w:rsidR="0026642F" w:rsidRDefault="0026642F" w:rsidP="00DD2743">
      <w:pPr>
        <w:jc w:val="both"/>
        <w:rPr>
          <w:b/>
          <w:bCs/>
        </w:rPr>
      </w:pPr>
    </w:p>
    <w:p w:rsidR="0026642F" w:rsidRDefault="0026642F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o) Oblasti, v ktorých škola dosahuje dobré výsledky, a oblasti, v ktorých sú nedostatky a treba úroveň výchovy a vzdelávania zlepšiť vrátane návrhov opatrení </w:t>
      </w:r>
    </w:p>
    <w:p w:rsidR="00DD2743" w:rsidRPr="00944151" w:rsidRDefault="00DD2743" w:rsidP="00DD2743">
      <w:pPr>
        <w:jc w:val="both"/>
        <w:rPr>
          <w:color w:val="FF0000"/>
        </w:rPr>
      </w:pPr>
    </w:p>
    <w:p w:rsidR="00DD2743" w:rsidRPr="00917D3A" w:rsidRDefault="00DD2743" w:rsidP="00DD2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755"/>
      </w:tblGrid>
      <w:tr w:rsidR="00DD2743" w:rsidTr="00F74714">
        <w:trPr>
          <w:trHeight w:val="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SILNÉ STRÁNKY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vyhovujúce priestorové podmienky na rozvoj odborných učební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stabilizovaný pedagogický zbor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zodpovedná príprava žiakov na testovanie 5 a  9 a prijímacie pohovory SŠ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zapájanie sa do ENV projektov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dobré výsledky v športových aktivitách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dobré výsledky vo vedomostných olympiádach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100% úspešnosť prijatia žiakov na SŠ</w:t>
            </w:r>
          </w:p>
          <w:p w:rsidR="00DD2743" w:rsidRDefault="00DD2743" w:rsidP="00B807A3">
            <w:pPr>
              <w:numPr>
                <w:ilvl w:val="0"/>
                <w:numId w:val="20"/>
              </w:numPr>
            </w:pPr>
            <w:r>
              <w:t>dlhoročná skúsenosť v protidrogových programoch PEER skupín</w:t>
            </w:r>
          </w:p>
          <w:p w:rsidR="00DD2743" w:rsidRDefault="00DD2743" w:rsidP="00F74714">
            <w:pPr>
              <w:jc w:val="both"/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SLABÉ STRÁNKY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nedostatočná odbornosť vo vyučovaní  HUV, TCHV, FYZ a INF.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 xml:space="preserve">nedostatok </w:t>
            </w:r>
            <w:proofErr w:type="spellStart"/>
            <w:r>
              <w:t>finanč</w:t>
            </w:r>
            <w:proofErr w:type="spellEnd"/>
            <w:r>
              <w:t xml:space="preserve">. </w:t>
            </w:r>
            <w:proofErr w:type="spellStart"/>
            <w:r>
              <w:t>prostr</w:t>
            </w:r>
            <w:proofErr w:type="spellEnd"/>
            <w:r>
              <w:t xml:space="preserve">. na údržbu a opravy 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 xml:space="preserve">nedostatok </w:t>
            </w:r>
            <w:proofErr w:type="spellStart"/>
            <w:r>
              <w:t>finanč</w:t>
            </w:r>
            <w:proofErr w:type="spellEnd"/>
            <w:r>
              <w:t xml:space="preserve">. </w:t>
            </w:r>
            <w:proofErr w:type="spellStart"/>
            <w:r>
              <w:t>prostr</w:t>
            </w:r>
            <w:proofErr w:type="spellEnd"/>
            <w:r>
              <w:t>. na obnovu inventáru</w:t>
            </w:r>
          </w:p>
          <w:p w:rsidR="00DD2743" w:rsidRDefault="00DD2743" w:rsidP="00F74714">
            <w:pPr>
              <w:numPr>
                <w:ilvl w:val="0"/>
                <w:numId w:val="20"/>
              </w:numPr>
              <w:jc w:val="both"/>
            </w:pPr>
            <w:r>
              <w:t>problematická komunikácia s niektorými rodičmi žiakov s výchovnými problémami</w:t>
            </w:r>
          </w:p>
          <w:p w:rsidR="00DD2743" w:rsidRDefault="00DD2743" w:rsidP="00F74714">
            <w:pPr>
              <w:ind w:left="720"/>
              <w:jc w:val="both"/>
            </w:pPr>
          </w:p>
          <w:p w:rsidR="00DD2743" w:rsidRDefault="00DD2743" w:rsidP="00F74714">
            <w:pPr>
              <w:jc w:val="both"/>
            </w:pPr>
          </w:p>
        </w:tc>
      </w:tr>
    </w:tbl>
    <w:tbl>
      <w:tblPr>
        <w:tblpPr w:leftFromText="141" w:rightFromText="141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4856"/>
      </w:tblGrid>
      <w:tr w:rsidR="00DD2743" w:rsidTr="00F74714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PRÍLEŽITOSTI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dobré podmienky pre vzdelávanie žiakov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pekné prostredie okolia školského areálu a športový areál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široká škála voľnočasových aktivít, krúžková činnosť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klubová činnosť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spolupráca so športovými klubmi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43" w:rsidRDefault="00DD2743" w:rsidP="00F74714">
            <w:pPr>
              <w:jc w:val="both"/>
            </w:pPr>
            <w:r>
              <w:t>RIZIKÁ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nedostatok kvalifikovaných učiteľov na výučbu HUV, TCHV, FYZ a INF.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slabšie sociálne zloženie niektorých rodín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>nedostatočná spolupráca niektorých rodín so školou</w:t>
            </w:r>
          </w:p>
          <w:p w:rsidR="00DD2743" w:rsidRDefault="00DD2743" w:rsidP="00F74714">
            <w:pPr>
              <w:numPr>
                <w:ilvl w:val="0"/>
                <w:numId w:val="21"/>
              </w:numPr>
              <w:jc w:val="both"/>
            </w:pPr>
            <w:r>
              <w:t xml:space="preserve">v  športovom areáli chýba –doskočisko, guliarsky sektor  </w:t>
            </w:r>
          </w:p>
          <w:p w:rsidR="00DD2743" w:rsidRDefault="00DD2743" w:rsidP="00F74714">
            <w:pPr>
              <w:jc w:val="both"/>
            </w:pPr>
          </w:p>
        </w:tc>
      </w:tr>
    </w:tbl>
    <w:p w:rsidR="00DD2743" w:rsidRDefault="00DD2743" w:rsidP="00DD2743">
      <w:pPr>
        <w:jc w:val="both"/>
      </w:pP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>II. Ďalšie informácie o škole, ktoré môže správa obsahovať: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t xml:space="preserve">a) </w:t>
      </w:r>
      <w:proofErr w:type="spellStart"/>
      <w:r>
        <w:rPr>
          <w:b/>
          <w:bCs/>
        </w:rPr>
        <w:t>Psychohygienické</w:t>
      </w:r>
      <w:proofErr w:type="spellEnd"/>
      <w:r>
        <w:rPr>
          <w:b/>
          <w:bCs/>
        </w:rPr>
        <w:t xml:space="preserve"> podmienky výchovy a vzdelávania </w:t>
      </w:r>
    </w:p>
    <w:p w:rsidR="00DD2743" w:rsidRDefault="00DD2743" w:rsidP="00DD2743">
      <w:pPr>
        <w:jc w:val="both"/>
      </w:pPr>
    </w:p>
    <w:p w:rsidR="00DD2743" w:rsidRDefault="00DD2743" w:rsidP="00DD2743">
      <w:pPr>
        <w:jc w:val="both"/>
        <w:rPr>
          <w:bCs/>
        </w:rPr>
      </w:pPr>
      <w:proofErr w:type="spellStart"/>
      <w:r>
        <w:rPr>
          <w:bCs/>
        </w:rPr>
        <w:t>Psychohygienické</w:t>
      </w:r>
      <w:proofErr w:type="spellEnd"/>
      <w:r>
        <w:rPr>
          <w:bCs/>
        </w:rPr>
        <w:t xml:space="preserve"> zásady sú uplatňované vo všetkých činnostiach výchovno-vzdelávacieho procesu – tvorba rozvrhu hodín, rovnomerné zaťaženie žiakov didaktickými testami a previerkami, v stredu sa nezadávajú písomné domáce úlohy, žiaci majú po 2. vyučovacej hodine 15 minútovú desiatovú prestávku a po 3. vyučovacej hodine 20 minútovú veľkú prestávku na oddych – pričom v prípade pekného počasia ju trávia v školskom areáli. Dôsledne sa dodržujú vyučovacie hodiny a čas na prestávky. Snažíme sa vytvoriť  školu rodinného typu - príjemné prostredie, prostredie bez napätia, stresu, aby sa všetci cítili dobre. Budujeme a upevňujeme dobré medziľudské vzťahy. </w:t>
      </w:r>
      <w:r>
        <w:rPr>
          <w:bCs/>
        </w:rPr>
        <w:lastRenderedPageBreak/>
        <w:t xml:space="preserve">Dodržiava sa režim vetrania a svietenia, dbá sa na estetické prostredie v škole v rámci vlastných možností – výchova kultúrnym a estetickým prostredím. </w:t>
      </w:r>
    </w:p>
    <w:p w:rsidR="00DD2743" w:rsidRDefault="00DD2743" w:rsidP="00DD2743">
      <w:pPr>
        <w:jc w:val="both"/>
        <w:rPr>
          <w:b/>
          <w:bCs/>
        </w:rPr>
      </w:pPr>
    </w:p>
    <w:p w:rsidR="00DD2743" w:rsidRPr="00F567D6" w:rsidRDefault="00DD2743" w:rsidP="00DD2743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b) Voľnočasové aktivity školy </w:t>
      </w:r>
    </w:p>
    <w:p w:rsidR="00F567D6" w:rsidRDefault="00F567D6" w:rsidP="00DD2743">
      <w:pPr>
        <w:jc w:val="both"/>
        <w:rPr>
          <w:b/>
          <w:bCs/>
        </w:rPr>
      </w:pPr>
    </w:p>
    <w:p w:rsidR="00F567D6" w:rsidRDefault="00F567D6" w:rsidP="00F567D6">
      <w:pPr>
        <w:jc w:val="both"/>
        <w:rPr>
          <w:b/>
          <w:bCs/>
        </w:rPr>
      </w:pPr>
    </w:p>
    <w:p w:rsidR="00F567D6" w:rsidRDefault="00F567D6" w:rsidP="00F567D6">
      <w:pPr>
        <w:jc w:val="both"/>
      </w:pPr>
      <w:r>
        <w:t>V školskom roku 2019/2020 ponúkala naša škola tieto záujmové aktivity - krúžky:</w:t>
      </w:r>
    </w:p>
    <w:p w:rsidR="00F567D6" w:rsidRDefault="00F567D6" w:rsidP="00F567D6">
      <w:pPr>
        <w:ind w:left="708"/>
        <w:jc w:val="both"/>
      </w:pPr>
    </w:p>
    <w:p w:rsidR="00F567D6" w:rsidRDefault="00F567D6" w:rsidP="00781A52">
      <w:pPr>
        <w:numPr>
          <w:ilvl w:val="0"/>
          <w:numId w:val="19"/>
        </w:numPr>
        <w:jc w:val="both"/>
      </w:pPr>
      <w:r>
        <w:t xml:space="preserve">Konverzácia v anglickom jazyku ( 1.st.) </w:t>
      </w:r>
    </w:p>
    <w:p w:rsidR="00F567D6" w:rsidRPr="00FA5EB7" w:rsidRDefault="00F567D6" w:rsidP="00F567D6">
      <w:pPr>
        <w:numPr>
          <w:ilvl w:val="0"/>
          <w:numId w:val="19"/>
        </w:numPr>
        <w:jc w:val="both"/>
      </w:pPr>
      <w:r>
        <w:t>Futbal 1. stupeň 2x</w:t>
      </w:r>
    </w:p>
    <w:p w:rsidR="00F567D6" w:rsidRPr="00FA5EB7" w:rsidRDefault="00F567D6" w:rsidP="00F567D6">
      <w:pPr>
        <w:numPr>
          <w:ilvl w:val="0"/>
          <w:numId w:val="19"/>
        </w:numPr>
        <w:jc w:val="both"/>
      </w:pPr>
      <w:r>
        <w:t xml:space="preserve">Tanečný HIP- HOP </w:t>
      </w:r>
      <w:r w:rsidRPr="00FA5EB7">
        <w:t xml:space="preserve"> </w:t>
      </w:r>
    </w:p>
    <w:p w:rsidR="00F567D6" w:rsidRDefault="00F567D6" w:rsidP="00F567D6">
      <w:pPr>
        <w:numPr>
          <w:ilvl w:val="0"/>
          <w:numId w:val="19"/>
        </w:numPr>
        <w:jc w:val="both"/>
      </w:pPr>
      <w:r>
        <w:t>P</w:t>
      </w:r>
      <w:r w:rsidRPr="00FA5EB7">
        <w:t xml:space="preserve">ríprava na Testovanie </w:t>
      </w:r>
      <w:r>
        <w:t>9 – Matematika</w:t>
      </w:r>
    </w:p>
    <w:p w:rsidR="00F567D6" w:rsidRPr="00CB6AFA" w:rsidRDefault="00F567D6" w:rsidP="00F567D6">
      <w:pPr>
        <w:numPr>
          <w:ilvl w:val="0"/>
          <w:numId w:val="19"/>
        </w:numPr>
        <w:jc w:val="both"/>
      </w:pPr>
      <w:r>
        <w:t>P</w:t>
      </w:r>
      <w:r w:rsidRPr="00FA5EB7">
        <w:t xml:space="preserve">ríprava na Testovanie </w:t>
      </w:r>
      <w:r>
        <w:t>9 – Slovenský jazyk a literatúra</w:t>
      </w:r>
      <w:r w:rsidRPr="00CB6AFA">
        <w:rPr>
          <w:b/>
          <w:bCs/>
        </w:rPr>
        <w:t xml:space="preserve">  </w:t>
      </w:r>
      <w:r w:rsidRPr="00CB6AFA">
        <w:rPr>
          <w:bCs/>
        </w:rPr>
        <w:t xml:space="preserve"> </w:t>
      </w: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-     Pohybová príprava – Box 3.-7. ročník 6x</w:t>
      </w: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-     Bedminton (1.stupeň)</w:t>
      </w: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-     Zelená škola</w:t>
      </w: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-     Mladý chemik</w:t>
      </w: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-     Tvorba školského časopisu</w:t>
      </w:r>
    </w:p>
    <w:p w:rsidR="00781A52" w:rsidRDefault="00781A52" w:rsidP="00F567D6">
      <w:pPr>
        <w:jc w:val="both"/>
        <w:rPr>
          <w:bCs/>
        </w:rPr>
      </w:pPr>
      <w:r>
        <w:rPr>
          <w:bCs/>
        </w:rPr>
        <w:t xml:space="preserve">           -     Výtvarný krúžok</w:t>
      </w:r>
    </w:p>
    <w:p w:rsidR="00F567D6" w:rsidRDefault="00F567D6" w:rsidP="00F567D6">
      <w:pPr>
        <w:jc w:val="both"/>
        <w:rPr>
          <w:bCs/>
        </w:rPr>
      </w:pPr>
    </w:p>
    <w:p w:rsidR="00F567D6" w:rsidRDefault="00F567D6" w:rsidP="00F567D6">
      <w:pPr>
        <w:jc w:val="both"/>
        <w:rPr>
          <w:bCs/>
        </w:rPr>
      </w:pPr>
      <w:r>
        <w:rPr>
          <w:bCs/>
        </w:rPr>
        <w:t xml:space="preserve">            Komerčné krúžky</w:t>
      </w:r>
    </w:p>
    <w:p w:rsidR="00F567D6" w:rsidRDefault="00F567D6" w:rsidP="00F567D6">
      <w:pPr>
        <w:jc w:val="both"/>
        <w:rPr>
          <w:bCs/>
        </w:rPr>
      </w:pPr>
    </w:p>
    <w:p w:rsidR="00F567D6" w:rsidRDefault="00F567D6" w:rsidP="00F567D6">
      <w:pPr>
        <w:pStyle w:val="Odsekzoznamu"/>
        <w:numPr>
          <w:ilvl w:val="0"/>
          <w:numId w:val="19"/>
        </w:numPr>
        <w:jc w:val="both"/>
        <w:rPr>
          <w:bCs/>
        </w:rPr>
      </w:pPr>
      <w:r>
        <w:rPr>
          <w:bCs/>
        </w:rPr>
        <w:t>ŠAMT</w:t>
      </w:r>
    </w:p>
    <w:p w:rsidR="00F567D6" w:rsidRDefault="00F567D6" w:rsidP="00F567D6">
      <w:pPr>
        <w:pStyle w:val="Odsekzoznamu"/>
        <w:numPr>
          <w:ilvl w:val="0"/>
          <w:numId w:val="19"/>
        </w:numPr>
        <w:jc w:val="both"/>
        <w:rPr>
          <w:bCs/>
        </w:rPr>
      </w:pPr>
      <w:proofErr w:type="spellStart"/>
      <w:r>
        <w:rPr>
          <w:bCs/>
        </w:rPr>
        <w:t>Flórbal</w:t>
      </w:r>
      <w:proofErr w:type="spellEnd"/>
    </w:p>
    <w:p w:rsidR="00F567D6" w:rsidRDefault="00F567D6" w:rsidP="00F567D6">
      <w:pPr>
        <w:pStyle w:val="Odsekzoznamu"/>
        <w:numPr>
          <w:ilvl w:val="0"/>
          <w:numId w:val="19"/>
        </w:numPr>
        <w:jc w:val="both"/>
        <w:rPr>
          <w:bCs/>
        </w:rPr>
      </w:pPr>
      <w:r>
        <w:rPr>
          <w:bCs/>
        </w:rPr>
        <w:t>Mažoretky</w:t>
      </w:r>
    </w:p>
    <w:p w:rsidR="00F567D6" w:rsidRPr="00CB6AFA" w:rsidRDefault="00F567D6" w:rsidP="00F567D6">
      <w:pPr>
        <w:pStyle w:val="Odsekzoznamu"/>
        <w:numPr>
          <w:ilvl w:val="0"/>
          <w:numId w:val="19"/>
        </w:numPr>
        <w:jc w:val="both"/>
        <w:rPr>
          <w:bCs/>
        </w:rPr>
      </w:pPr>
      <w:proofErr w:type="spellStart"/>
      <w:r>
        <w:rPr>
          <w:bCs/>
        </w:rPr>
        <w:t>Parkour</w:t>
      </w:r>
      <w:proofErr w:type="spellEnd"/>
    </w:p>
    <w:p w:rsidR="00DD2743" w:rsidRDefault="00DD2743" w:rsidP="00DD2743">
      <w:pPr>
        <w:jc w:val="both"/>
      </w:pPr>
    </w:p>
    <w:p w:rsidR="006D6E6C" w:rsidRPr="00FA5EB7" w:rsidRDefault="006D6E6C" w:rsidP="00DD2743">
      <w:pPr>
        <w:jc w:val="both"/>
        <w:rPr>
          <w:b/>
          <w:bCs/>
        </w:rPr>
      </w:pPr>
    </w:p>
    <w:p w:rsidR="00DD2743" w:rsidRPr="009B217D" w:rsidRDefault="00DD2743" w:rsidP="00DD2743">
      <w:pPr>
        <w:tabs>
          <w:tab w:val="left" w:pos="1882"/>
        </w:tabs>
        <w:jc w:val="both"/>
        <w:rPr>
          <w:b/>
          <w:bCs/>
          <w:color w:val="FF0000"/>
        </w:rPr>
      </w:pPr>
      <w:r>
        <w:rPr>
          <w:b/>
          <w:bCs/>
        </w:rPr>
        <w:t>c) Spolupráca školy s rodičmi, o poskytovaní služieb deťom, žiakom a rodičom – ZŠ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pStyle w:val="Zkladntext2"/>
      </w:pPr>
      <w:r>
        <w:t>Základným cieľom spolupráce školy s rodinou resp. s rodičmi je výchova a vzdelávanie v úzkej spolupráci oboch strán. Snažíme sa vytvoriť školu rodinného typu, v ktorom padnú všetky bariéry a predsudky. V snahe dosiahnuť tento cieľ poskytujeme deťom a rodičom nasledovné služby a možnosti: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 xml:space="preserve">sprístupnenie športového areálu deťom vo vymedzenom čase /do 15,00 hod./ podľa dohody s DNV </w:t>
      </w:r>
      <w:proofErr w:type="spellStart"/>
      <w:r>
        <w:t>sport</w:t>
      </w:r>
      <w:proofErr w:type="spellEnd"/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sprístupnenie telocviční mimo vyuč. hodín deťom, rodičom i zamestnancom školy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široký výber voľnočasových a krúžkových činností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organizovanie kultúrno – spoločenských aktiví</w:t>
      </w:r>
      <w:r w:rsidR="00602B41">
        <w:t>t /napr. „Tvorivé dielne“ –</w:t>
      </w:r>
      <w:r w:rsidR="00B807A3">
        <w:t xml:space="preserve"> jesenné, zimné</w:t>
      </w:r>
      <w:r>
        <w:t>, „K</w:t>
      </w:r>
      <w:r w:rsidR="00602B41">
        <w:t>arneval“</w:t>
      </w:r>
      <w:r>
        <w:t>, detský šk</w:t>
      </w:r>
      <w:r w:rsidR="00B807A3">
        <w:t>olský ples</w:t>
      </w:r>
      <w:r>
        <w:t xml:space="preserve"> atď.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do krúžkovej činnosti zapájame nielen deti našej školy, ale aj ostatných škôl BA IV.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pravidelne organizujeme ako súčasť výchovno-vzdelávacieho procesu školy v prírode, plavecký výcvik i lyžiarsky výcvik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 xml:space="preserve">v mimo vyučovacom čase možnosť prístupu rodičov a detí k IKT a internetu, postupné zavádzanie </w:t>
      </w:r>
      <w:proofErr w:type="spellStart"/>
      <w:r>
        <w:t>wifi</w:t>
      </w:r>
      <w:proofErr w:type="spellEnd"/>
      <w:r>
        <w:t xml:space="preserve"> pripojenia na jednotlivých blokoch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možnosť odberu stravy (obed) i fyzickým a právnickým osobám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 xml:space="preserve">spolupráca s rodičmi a verejnosťou prostredníctvom Rady rodičov, Občianskeho združenia </w:t>
      </w:r>
      <w:proofErr w:type="spellStart"/>
      <w:r>
        <w:t>Horov</w:t>
      </w:r>
      <w:proofErr w:type="spellEnd"/>
      <w:r>
        <w:t>, Rady školy, Miestneho úradu, občianskych združení v DNV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priestory a akcie sú sprístupnené i deťom predškolských zariadení a ich rodičom</w:t>
      </w:r>
    </w:p>
    <w:p w:rsidR="00DD2743" w:rsidRDefault="00DD2743" w:rsidP="00DD2743">
      <w:pPr>
        <w:pStyle w:val="Zkladntext2"/>
        <w:numPr>
          <w:ilvl w:val="0"/>
          <w:numId w:val="19"/>
        </w:numPr>
      </w:pPr>
      <w:r>
        <w:t>možnosť prenájmu priestorov pre občanov a organizácie</w:t>
      </w:r>
    </w:p>
    <w:p w:rsidR="00DD2743" w:rsidRDefault="00602B41" w:rsidP="00DD2743">
      <w:pPr>
        <w:pStyle w:val="Zkladntext2"/>
        <w:numPr>
          <w:ilvl w:val="0"/>
          <w:numId w:val="19"/>
        </w:numPr>
      </w:pPr>
      <w:r>
        <w:t>každoročný „Školský ples“(25</w:t>
      </w:r>
      <w:r w:rsidR="00DD2743">
        <w:t>.ročník) pre rodičov</w:t>
      </w:r>
      <w:r w:rsidR="00126CD5">
        <w:t>,</w:t>
      </w:r>
      <w:bookmarkStart w:id="1" w:name="_GoBack"/>
      <w:bookmarkEnd w:id="1"/>
      <w:r w:rsidR="00DD2743">
        <w:t xml:space="preserve"> zamestnancov a priateľov školy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</w:p>
    <w:p w:rsidR="00EE7907" w:rsidRDefault="00EE7907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d) Vzájomné vzťahy medzi školou a deťmi alebo žiakmi, rodičmi a ďalšími fyzickými osobami a právnickými osobami, ktoré sa na výchove a vzdelávaní v škole podieľajú 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pStyle w:val="Zkladntext2"/>
      </w:pPr>
      <w:r>
        <w:t>Na škole pracuje „Detský parlament“</w:t>
      </w:r>
      <w:r w:rsidR="00602B41">
        <w:t>(žiacka školská rada)</w:t>
      </w:r>
      <w:r>
        <w:t xml:space="preserve"> pod vedením skúsených pedagógov. Prostredníctvom neho môžu deti navrhovať vlastné zlepšenia vnútorného života školy a vzájomných vzťahov medzi nimi , medzi vzťahmi dieťa – pedagóg a následne rodina – škola.</w:t>
      </w:r>
    </w:p>
    <w:p w:rsidR="00DD2743" w:rsidRDefault="00DD2743" w:rsidP="00DD2743">
      <w:pPr>
        <w:pStyle w:val="Zkladntext2"/>
      </w:pPr>
      <w:r>
        <w:t xml:space="preserve">Už niekoľko rokov náš detský parlament spolupracuje s detským parlamentom v Prahe. Jedným z výsledkov spolupráce sú vzájomné výmenné pobyty detí v Bratislave a v Prahe. </w:t>
      </w:r>
    </w:p>
    <w:p w:rsidR="00DD2743" w:rsidRDefault="00DD2743" w:rsidP="00DD2743">
      <w:pPr>
        <w:pStyle w:val="Zkladntext2"/>
      </w:pPr>
      <w:r>
        <w:t>Pokr</w:t>
      </w:r>
      <w:r w:rsidR="00602B41">
        <w:t>ačovali sme aj v </w:t>
      </w:r>
      <w:proofErr w:type="spellStart"/>
      <w:r w:rsidR="00602B41">
        <w:t>škol</w:t>
      </w:r>
      <w:proofErr w:type="spellEnd"/>
      <w:r w:rsidR="00602B41">
        <w:t>. roku 2019/20</w:t>
      </w:r>
      <w:r>
        <w:t xml:space="preserve"> v rámci projektu Zelená škola v práci  „ekologické hliadky“, ktorých úlohou je upozorňovať na možnosti šetrenia surovinami a energiami a kontrolovať efektívnosť využívania jednotlivých druhov energie – plyn/kúrenie/, voda</w:t>
      </w:r>
      <w:r w:rsidR="00602B41">
        <w:t>, elektrina. Škola pokračuje v projekte</w:t>
      </w:r>
      <w:r>
        <w:t xml:space="preserve"> „Zelená škola“.</w:t>
      </w:r>
    </w:p>
    <w:p w:rsidR="00DD2743" w:rsidRDefault="00DD2743" w:rsidP="00DD2743">
      <w:pPr>
        <w:pStyle w:val="Zkladntext2"/>
      </w:pPr>
      <w:r>
        <w:t>Pri škole pracuje občianske združenie „</w:t>
      </w:r>
      <w:proofErr w:type="spellStart"/>
      <w:r>
        <w:t>Horov</w:t>
      </w:r>
      <w:proofErr w:type="spellEnd"/>
      <w:r>
        <w:t>“, ktoré je nápomocné pri spolufinancovaní drobných projektov, do ktorých sa škola zapája, taktiež pri zabezpečovaní učebných pomôcok a je spolu s Radou rodičov a vedením školy hlavným organizátorom školského plesu.</w:t>
      </w:r>
    </w:p>
    <w:p w:rsidR="00DD2743" w:rsidRDefault="00DD2743" w:rsidP="00DD2743">
      <w:pPr>
        <w:pStyle w:val="Zkladntext2"/>
      </w:pPr>
      <w:r>
        <w:t>Na tvorbe vzájomných vzťahov medzi deťmi sa nepodieľajú len pedagogickí zamestnanci, ale aj ostatní zamestnanci školy. O vylepšenie vzťahov detí a pedagógov sa snažíme v priamom pedagogickom procese, tiež počas prestávok a dôležitú úlohu zohrávajú triednické hodiny a hodiny etickej a náboženskej výchovy. Nezhody vo vzťahoch medzi deťmi sa snažíme riešiť okamžite v spolupráci s rodičmi prípadne za pomoci odborníkov. Výchovný poradca spolu s koordinátorom drogovej prevencie a špeciálnym pedagógom úzko spolupracujú s celým pedagogickým zborom a spoločne sa snažíme riešiť výchovno-vzdelávacie problémy. Komunikujeme s rodičmi a žiakmi v snahe eliminovať konflikty a predchádzať im. Úzko spolupracujeme s Radou školy, Radou rodičov, Občianskym združením „</w:t>
      </w:r>
      <w:proofErr w:type="spellStart"/>
      <w:r>
        <w:t>Horov</w:t>
      </w:r>
      <w:proofErr w:type="spellEnd"/>
      <w:r>
        <w:t xml:space="preserve">“ a inými občianskymi združeniami v rámci DNV, poslancami miestneho zastupiteľstva a miestnym úradom, Ligou proti rakovine, UNESCOM, </w:t>
      </w:r>
      <w:proofErr w:type="spellStart"/>
      <w:r>
        <w:t>Daphne</w:t>
      </w:r>
      <w:proofErr w:type="spellEnd"/>
      <w:r>
        <w:t>, Červeným krížom, Katolíckou charitou...</w:t>
      </w:r>
    </w:p>
    <w:p w:rsidR="00DD2743" w:rsidRDefault="00DD2743" w:rsidP="00DD2743">
      <w:pPr>
        <w:jc w:val="both"/>
        <w:rPr>
          <w:b/>
          <w:bCs/>
        </w:rPr>
      </w:pPr>
    </w:p>
    <w:p w:rsidR="00DD2743" w:rsidRDefault="00DD2743" w:rsidP="00DD2743">
      <w:pPr>
        <w:jc w:val="both"/>
        <w:rPr>
          <w:b/>
          <w:bCs/>
        </w:rPr>
      </w:pPr>
    </w:p>
    <w:sectPr w:rsidR="00DD2743" w:rsidSect="00F9162B">
      <w:headerReference w:type="even" r:id="rId10"/>
      <w:headerReference w:type="default" r:id="rId11"/>
      <w:pgSz w:w="11906" w:h="16838" w:code="9"/>
      <w:pgMar w:top="899" w:right="1019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AB3" w:rsidRDefault="003C6AB3">
      <w:r>
        <w:separator/>
      </w:r>
    </w:p>
  </w:endnote>
  <w:endnote w:type="continuationSeparator" w:id="0">
    <w:p w:rsidR="003C6AB3" w:rsidRDefault="003C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ŠJ – režijné nákla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AB3" w:rsidRDefault="003C6AB3">
      <w:r>
        <w:separator/>
      </w:r>
    </w:p>
  </w:footnote>
  <w:footnote w:type="continuationSeparator" w:id="0">
    <w:p w:rsidR="003C6AB3" w:rsidRDefault="003C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D5" w:rsidRDefault="00126CD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6CD5" w:rsidRDefault="00126CD5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D5" w:rsidRDefault="00126CD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3820">
      <w:rPr>
        <w:rStyle w:val="slostrany"/>
        <w:noProof/>
      </w:rPr>
      <w:t>26</w:t>
    </w:r>
    <w:r>
      <w:rPr>
        <w:rStyle w:val="slostrany"/>
      </w:rPr>
      <w:fldChar w:fldCharType="end"/>
    </w:r>
  </w:p>
  <w:p w:rsidR="00126CD5" w:rsidRDefault="00126CD5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1CCF9C"/>
    <w:lvl w:ilvl="0">
      <w:numFmt w:val="bullet"/>
      <w:lvlText w:val="*"/>
      <w:lvlJc w:val="left"/>
    </w:lvl>
  </w:abstractNum>
  <w:abstractNum w:abstractNumId="1" w15:restartNumberingAfterBreak="0">
    <w:nsid w:val="00B00BF0"/>
    <w:multiLevelType w:val="hybridMultilevel"/>
    <w:tmpl w:val="2BA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E25"/>
    <w:multiLevelType w:val="hybridMultilevel"/>
    <w:tmpl w:val="39C47F4C"/>
    <w:lvl w:ilvl="0" w:tplc="40B8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F83"/>
    <w:multiLevelType w:val="hybridMultilevel"/>
    <w:tmpl w:val="309406E6"/>
    <w:lvl w:ilvl="0" w:tplc="F3DABA34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8FA1A55"/>
    <w:multiLevelType w:val="hybridMultilevel"/>
    <w:tmpl w:val="462A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55AB9"/>
    <w:multiLevelType w:val="hybridMultilevel"/>
    <w:tmpl w:val="9BB2843A"/>
    <w:lvl w:ilvl="0" w:tplc="0180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0D6D"/>
    <w:multiLevelType w:val="hybridMultilevel"/>
    <w:tmpl w:val="93C8C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6AF5"/>
    <w:multiLevelType w:val="hybridMultilevel"/>
    <w:tmpl w:val="68F26278"/>
    <w:lvl w:ilvl="0" w:tplc="F1B40728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191BED"/>
    <w:multiLevelType w:val="hybridMultilevel"/>
    <w:tmpl w:val="C9DCAE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BA3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219D9"/>
    <w:multiLevelType w:val="hybridMultilevel"/>
    <w:tmpl w:val="BAA4DD5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31D5B"/>
    <w:multiLevelType w:val="hybridMultilevel"/>
    <w:tmpl w:val="6AC4460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43587"/>
    <w:multiLevelType w:val="hybridMultilevel"/>
    <w:tmpl w:val="9036D0D8"/>
    <w:lvl w:ilvl="0" w:tplc="A0C2D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14611"/>
    <w:multiLevelType w:val="hybridMultilevel"/>
    <w:tmpl w:val="0B9A6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56B84"/>
    <w:multiLevelType w:val="hybridMultilevel"/>
    <w:tmpl w:val="BC2ED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E09A1"/>
    <w:multiLevelType w:val="hybridMultilevel"/>
    <w:tmpl w:val="1BD06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2A0A"/>
    <w:multiLevelType w:val="hybridMultilevel"/>
    <w:tmpl w:val="1F509E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C6714"/>
    <w:multiLevelType w:val="multilevel"/>
    <w:tmpl w:val="805A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B7C1D"/>
    <w:multiLevelType w:val="hybridMultilevel"/>
    <w:tmpl w:val="D1D43DFC"/>
    <w:lvl w:ilvl="0" w:tplc="D6D0A4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0CF0"/>
    <w:multiLevelType w:val="hybridMultilevel"/>
    <w:tmpl w:val="F5765602"/>
    <w:lvl w:ilvl="0" w:tplc="041B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106EB0"/>
    <w:multiLevelType w:val="multilevel"/>
    <w:tmpl w:val="4E22CF8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B1717"/>
    <w:multiLevelType w:val="multilevel"/>
    <w:tmpl w:val="FF2A95E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8AB35E6"/>
    <w:multiLevelType w:val="hybridMultilevel"/>
    <w:tmpl w:val="A860E0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229A5"/>
    <w:multiLevelType w:val="hybridMultilevel"/>
    <w:tmpl w:val="D4182A56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D257EC0"/>
    <w:multiLevelType w:val="hybridMultilevel"/>
    <w:tmpl w:val="FA960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F3836"/>
    <w:multiLevelType w:val="hybridMultilevel"/>
    <w:tmpl w:val="C0F28D7C"/>
    <w:lvl w:ilvl="0" w:tplc="4DF0560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06D25"/>
    <w:multiLevelType w:val="hybridMultilevel"/>
    <w:tmpl w:val="D3D06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F5FD4"/>
    <w:multiLevelType w:val="hybridMultilevel"/>
    <w:tmpl w:val="3A4CEB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860DDE"/>
    <w:multiLevelType w:val="hybridMultilevel"/>
    <w:tmpl w:val="5EF8ECBC"/>
    <w:lvl w:ilvl="0" w:tplc="8BF0FF88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9F04E89A">
      <w:numFmt w:val="none"/>
      <w:lvlText w:val=""/>
      <w:lvlJc w:val="left"/>
      <w:pPr>
        <w:tabs>
          <w:tab w:val="num" w:pos="360"/>
        </w:tabs>
      </w:pPr>
    </w:lvl>
    <w:lvl w:ilvl="2" w:tplc="0E82FD12">
      <w:numFmt w:val="none"/>
      <w:lvlText w:val=""/>
      <w:lvlJc w:val="left"/>
      <w:pPr>
        <w:tabs>
          <w:tab w:val="num" w:pos="360"/>
        </w:tabs>
      </w:pPr>
    </w:lvl>
    <w:lvl w:ilvl="3" w:tplc="2D8CD0CE">
      <w:numFmt w:val="none"/>
      <w:lvlText w:val=""/>
      <w:lvlJc w:val="left"/>
      <w:pPr>
        <w:tabs>
          <w:tab w:val="num" w:pos="360"/>
        </w:tabs>
      </w:pPr>
    </w:lvl>
    <w:lvl w:ilvl="4" w:tplc="1AC2EB6E">
      <w:numFmt w:val="none"/>
      <w:lvlText w:val=""/>
      <w:lvlJc w:val="left"/>
      <w:pPr>
        <w:tabs>
          <w:tab w:val="num" w:pos="360"/>
        </w:tabs>
      </w:pPr>
    </w:lvl>
    <w:lvl w:ilvl="5" w:tplc="7CBA84CC">
      <w:numFmt w:val="none"/>
      <w:lvlText w:val=""/>
      <w:lvlJc w:val="left"/>
      <w:pPr>
        <w:tabs>
          <w:tab w:val="num" w:pos="360"/>
        </w:tabs>
      </w:pPr>
    </w:lvl>
    <w:lvl w:ilvl="6" w:tplc="FAD8C866">
      <w:numFmt w:val="none"/>
      <w:lvlText w:val=""/>
      <w:lvlJc w:val="left"/>
      <w:pPr>
        <w:tabs>
          <w:tab w:val="num" w:pos="360"/>
        </w:tabs>
      </w:pPr>
    </w:lvl>
    <w:lvl w:ilvl="7" w:tplc="85B8590C">
      <w:numFmt w:val="none"/>
      <w:lvlText w:val=""/>
      <w:lvlJc w:val="left"/>
      <w:pPr>
        <w:tabs>
          <w:tab w:val="num" w:pos="360"/>
        </w:tabs>
      </w:pPr>
    </w:lvl>
    <w:lvl w:ilvl="8" w:tplc="7D827B9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9"/>
  </w:num>
  <w:num w:numId="5">
    <w:abstractNumId w:val="16"/>
  </w:num>
  <w:num w:numId="6">
    <w:abstractNumId w:val="9"/>
  </w:num>
  <w:num w:numId="7">
    <w:abstractNumId w:val="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4"/>
  </w:num>
  <w:num w:numId="13">
    <w:abstractNumId w:val="3"/>
  </w:num>
  <w:num w:numId="14">
    <w:abstractNumId w:val="27"/>
  </w:num>
  <w:num w:numId="15">
    <w:abstractNumId w:val="28"/>
  </w:num>
  <w:num w:numId="16">
    <w:abstractNumId w:val="21"/>
  </w:num>
  <w:num w:numId="17">
    <w:abstractNumId w:val="25"/>
  </w:num>
  <w:num w:numId="18">
    <w:abstractNumId w:val="1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17"/>
  </w:num>
  <w:num w:numId="29">
    <w:abstractNumId w:val="20"/>
  </w:num>
  <w:num w:numId="30">
    <w:abstractNumId w:val="11"/>
  </w:num>
  <w:num w:numId="31">
    <w:abstractNumId w:val="10"/>
  </w:num>
  <w:num w:numId="32">
    <w:abstractNumId w:val="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5B"/>
    <w:rsid w:val="00000464"/>
    <w:rsid w:val="000050C5"/>
    <w:rsid w:val="0000760F"/>
    <w:rsid w:val="0001374A"/>
    <w:rsid w:val="00013A3C"/>
    <w:rsid w:val="00014723"/>
    <w:rsid w:val="00015C97"/>
    <w:rsid w:val="00017F17"/>
    <w:rsid w:val="000242C6"/>
    <w:rsid w:val="000269D8"/>
    <w:rsid w:val="00027BD8"/>
    <w:rsid w:val="00037B94"/>
    <w:rsid w:val="00037DED"/>
    <w:rsid w:val="00040379"/>
    <w:rsid w:val="000407FB"/>
    <w:rsid w:val="00041039"/>
    <w:rsid w:val="00042762"/>
    <w:rsid w:val="00045311"/>
    <w:rsid w:val="00050E8C"/>
    <w:rsid w:val="00051900"/>
    <w:rsid w:val="00052558"/>
    <w:rsid w:val="00054EC6"/>
    <w:rsid w:val="0005537F"/>
    <w:rsid w:val="00055931"/>
    <w:rsid w:val="00057674"/>
    <w:rsid w:val="0005772D"/>
    <w:rsid w:val="000633E5"/>
    <w:rsid w:val="00065970"/>
    <w:rsid w:val="000679DD"/>
    <w:rsid w:val="00070CD2"/>
    <w:rsid w:val="0007179F"/>
    <w:rsid w:val="00071C3D"/>
    <w:rsid w:val="000812A5"/>
    <w:rsid w:val="0008188C"/>
    <w:rsid w:val="00081900"/>
    <w:rsid w:val="00083396"/>
    <w:rsid w:val="0008549A"/>
    <w:rsid w:val="00085D08"/>
    <w:rsid w:val="00086942"/>
    <w:rsid w:val="000904DA"/>
    <w:rsid w:val="00092891"/>
    <w:rsid w:val="00092B5C"/>
    <w:rsid w:val="00093941"/>
    <w:rsid w:val="00093CFE"/>
    <w:rsid w:val="000943B4"/>
    <w:rsid w:val="0009725E"/>
    <w:rsid w:val="000A765F"/>
    <w:rsid w:val="000B0700"/>
    <w:rsid w:val="000B178B"/>
    <w:rsid w:val="000B2B86"/>
    <w:rsid w:val="000B7114"/>
    <w:rsid w:val="000B75B7"/>
    <w:rsid w:val="000C40EE"/>
    <w:rsid w:val="000D0B4D"/>
    <w:rsid w:val="000D103C"/>
    <w:rsid w:val="000D4446"/>
    <w:rsid w:val="000D7172"/>
    <w:rsid w:val="000D7C09"/>
    <w:rsid w:val="000F286C"/>
    <w:rsid w:val="000F289A"/>
    <w:rsid w:val="000F70CD"/>
    <w:rsid w:val="000F72A7"/>
    <w:rsid w:val="00100CBF"/>
    <w:rsid w:val="00103E72"/>
    <w:rsid w:val="00104DF9"/>
    <w:rsid w:val="00105729"/>
    <w:rsid w:val="001114BA"/>
    <w:rsid w:val="00111E23"/>
    <w:rsid w:val="001129AD"/>
    <w:rsid w:val="0011502F"/>
    <w:rsid w:val="00116115"/>
    <w:rsid w:val="001161AE"/>
    <w:rsid w:val="00117836"/>
    <w:rsid w:val="00122848"/>
    <w:rsid w:val="00126CD5"/>
    <w:rsid w:val="0013061A"/>
    <w:rsid w:val="00132586"/>
    <w:rsid w:val="00134C57"/>
    <w:rsid w:val="001351A8"/>
    <w:rsid w:val="00136E55"/>
    <w:rsid w:val="00141AE4"/>
    <w:rsid w:val="00141D32"/>
    <w:rsid w:val="00143BDD"/>
    <w:rsid w:val="00144084"/>
    <w:rsid w:val="00144E08"/>
    <w:rsid w:val="00150147"/>
    <w:rsid w:val="0015312F"/>
    <w:rsid w:val="001578E7"/>
    <w:rsid w:val="00160175"/>
    <w:rsid w:val="00162658"/>
    <w:rsid w:val="00165BBE"/>
    <w:rsid w:val="00165CC4"/>
    <w:rsid w:val="00165EE9"/>
    <w:rsid w:val="001660C5"/>
    <w:rsid w:val="0017171B"/>
    <w:rsid w:val="00172B1C"/>
    <w:rsid w:val="001744E3"/>
    <w:rsid w:val="00177EF0"/>
    <w:rsid w:val="00180612"/>
    <w:rsid w:val="00183C6B"/>
    <w:rsid w:val="0018710D"/>
    <w:rsid w:val="001877EF"/>
    <w:rsid w:val="00193D86"/>
    <w:rsid w:val="00193E14"/>
    <w:rsid w:val="00193F51"/>
    <w:rsid w:val="00194903"/>
    <w:rsid w:val="001950B9"/>
    <w:rsid w:val="00195755"/>
    <w:rsid w:val="001959D4"/>
    <w:rsid w:val="0019702E"/>
    <w:rsid w:val="001A41F4"/>
    <w:rsid w:val="001B0831"/>
    <w:rsid w:val="001B280C"/>
    <w:rsid w:val="001B3C82"/>
    <w:rsid w:val="001B78CC"/>
    <w:rsid w:val="001C1EEE"/>
    <w:rsid w:val="001C4B44"/>
    <w:rsid w:val="001C5AEA"/>
    <w:rsid w:val="001C7143"/>
    <w:rsid w:val="001C7586"/>
    <w:rsid w:val="001D021C"/>
    <w:rsid w:val="001D758D"/>
    <w:rsid w:val="001E1CD4"/>
    <w:rsid w:val="001E33D2"/>
    <w:rsid w:val="001E3688"/>
    <w:rsid w:val="001E5AD8"/>
    <w:rsid w:val="001E6760"/>
    <w:rsid w:val="001F333E"/>
    <w:rsid w:val="001F4F6A"/>
    <w:rsid w:val="001F69FA"/>
    <w:rsid w:val="001F6AE6"/>
    <w:rsid w:val="001F6E13"/>
    <w:rsid w:val="001F7DE9"/>
    <w:rsid w:val="00200171"/>
    <w:rsid w:val="002037EE"/>
    <w:rsid w:val="00204411"/>
    <w:rsid w:val="002050C3"/>
    <w:rsid w:val="002121F4"/>
    <w:rsid w:val="0021266B"/>
    <w:rsid w:val="00212D5D"/>
    <w:rsid w:val="0021373E"/>
    <w:rsid w:val="00217CCB"/>
    <w:rsid w:val="00217F18"/>
    <w:rsid w:val="002219F9"/>
    <w:rsid w:val="002238CB"/>
    <w:rsid w:val="00225266"/>
    <w:rsid w:val="00230C5C"/>
    <w:rsid w:val="00234E24"/>
    <w:rsid w:val="002368EC"/>
    <w:rsid w:val="00241249"/>
    <w:rsid w:val="00243263"/>
    <w:rsid w:val="002445CC"/>
    <w:rsid w:val="00244667"/>
    <w:rsid w:val="00244FC0"/>
    <w:rsid w:val="00245403"/>
    <w:rsid w:val="00246747"/>
    <w:rsid w:val="00250B94"/>
    <w:rsid w:val="00250E7A"/>
    <w:rsid w:val="00260DF6"/>
    <w:rsid w:val="00263D62"/>
    <w:rsid w:val="0026642F"/>
    <w:rsid w:val="0026751C"/>
    <w:rsid w:val="00270B32"/>
    <w:rsid w:val="002719DE"/>
    <w:rsid w:val="00274213"/>
    <w:rsid w:val="00274C25"/>
    <w:rsid w:val="00274E43"/>
    <w:rsid w:val="00277E35"/>
    <w:rsid w:val="00280095"/>
    <w:rsid w:val="0028183A"/>
    <w:rsid w:val="00282E19"/>
    <w:rsid w:val="00286165"/>
    <w:rsid w:val="00286A9B"/>
    <w:rsid w:val="00290E12"/>
    <w:rsid w:val="00295647"/>
    <w:rsid w:val="00296317"/>
    <w:rsid w:val="002963B1"/>
    <w:rsid w:val="00297656"/>
    <w:rsid w:val="00297A58"/>
    <w:rsid w:val="00297D30"/>
    <w:rsid w:val="002A66E3"/>
    <w:rsid w:val="002A77E6"/>
    <w:rsid w:val="002B3A21"/>
    <w:rsid w:val="002B40F5"/>
    <w:rsid w:val="002B6BF1"/>
    <w:rsid w:val="002B7C65"/>
    <w:rsid w:val="002C00FF"/>
    <w:rsid w:val="002C263D"/>
    <w:rsid w:val="002C75D9"/>
    <w:rsid w:val="002C79CB"/>
    <w:rsid w:val="002C7D53"/>
    <w:rsid w:val="002D20B4"/>
    <w:rsid w:val="002D2D7E"/>
    <w:rsid w:val="002D7208"/>
    <w:rsid w:val="002E0933"/>
    <w:rsid w:val="002E5B78"/>
    <w:rsid w:val="002E6D26"/>
    <w:rsid w:val="002F1D6F"/>
    <w:rsid w:val="002F2118"/>
    <w:rsid w:val="002F2BD3"/>
    <w:rsid w:val="002F366F"/>
    <w:rsid w:val="002F4D19"/>
    <w:rsid w:val="0030363E"/>
    <w:rsid w:val="003048D8"/>
    <w:rsid w:val="00305F1E"/>
    <w:rsid w:val="00306527"/>
    <w:rsid w:val="00313556"/>
    <w:rsid w:val="00320D95"/>
    <w:rsid w:val="003216C8"/>
    <w:rsid w:val="00321E66"/>
    <w:rsid w:val="003224AD"/>
    <w:rsid w:val="003237A4"/>
    <w:rsid w:val="0032410E"/>
    <w:rsid w:val="0032467D"/>
    <w:rsid w:val="00331961"/>
    <w:rsid w:val="00332ED3"/>
    <w:rsid w:val="00333D30"/>
    <w:rsid w:val="003346B1"/>
    <w:rsid w:val="00334BB4"/>
    <w:rsid w:val="00335BAF"/>
    <w:rsid w:val="00336525"/>
    <w:rsid w:val="00337872"/>
    <w:rsid w:val="00341C73"/>
    <w:rsid w:val="00343583"/>
    <w:rsid w:val="00344709"/>
    <w:rsid w:val="003459A8"/>
    <w:rsid w:val="00345A74"/>
    <w:rsid w:val="00346E07"/>
    <w:rsid w:val="0034702F"/>
    <w:rsid w:val="0035253A"/>
    <w:rsid w:val="00355650"/>
    <w:rsid w:val="00356C2F"/>
    <w:rsid w:val="00356F4E"/>
    <w:rsid w:val="00357969"/>
    <w:rsid w:val="00360BE9"/>
    <w:rsid w:val="00360C03"/>
    <w:rsid w:val="00365C34"/>
    <w:rsid w:val="00366579"/>
    <w:rsid w:val="00367F3C"/>
    <w:rsid w:val="00370DB5"/>
    <w:rsid w:val="00371F3A"/>
    <w:rsid w:val="00374F53"/>
    <w:rsid w:val="00376CEA"/>
    <w:rsid w:val="00380475"/>
    <w:rsid w:val="0038347D"/>
    <w:rsid w:val="0038383F"/>
    <w:rsid w:val="003860EE"/>
    <w:rsid w:val="00390F32"/>
    <w:rsid w:val="003A0E19"/>
    <w:rsid w:val="003A26CF"/>
    <w:rsid w:val="003A350C"/>
    <w:rsid w:val="003A3786"/>
    <w:rsid w:val="003A3E79"/>
    <w:rsid w:val="003A4824"/>
    <w:rsid w:val="003A5394"/>
    <w:rsid w:val="003A5A65"/>
    <w:rsid w:val="003A5A94"/>
    <w:rsid w:val="003A652E"/>
    <w:rsid w:val="003B0FE4"/>
    <w:rsid w:val="003B1AD2"/>
    <w:rsid w:val="003B31F7"/>
    <w:rsid w:val="003B4907"/>
    <w:rsid w:val="003C1101"/>
    <w:rsid w:val="003C537F"/>
    <w:rsid w:val="003C5806"/>
    <w:rsid w:val="003C6AB3"/>
    <w:rsid w:val="003C7104"/>
    <w:rsid w:val="003C7DC1"/>
    <w:rsid w:val="003D0162"/>
    <w:rsid w:val="003D27F3"/>
    <w:rsid w:val="003D5AB5"/>
    <w:rsid w:val="003D6904"/>
    <w:rsid w:val="003E03FA"/>
    <w:rsid w:val="003E6FAD"/>
    <w:rsid w:val="003F2A2E"/>
    <w:rsid w:val="003F625C"/>
    <w:rsid w:val="00402310"/>
    <w:rsid w:val="0040298E"/>
    <w:rsid w:val="00405336"/>
    <w:rsid w:val="00406174"/>
    <w:rsid w:val="00411ABC"/>
    <w:rsid w:val="00411EDD"/>
    <w:rsid w:val="0041492B"/>
    <w:rsid w:val="00414D68"/>
    <w:rsid w:val="00416ACB"/>
    <w:rsid w:val="00417211"/>
    <w:rsid w:val="00420D51"/>
    <w:rsid w:val="00423883"/>
    <w:rsid w:val="00427E84"/>
    <w:rsid w:val="00434109"/>
    <w:rsid w:val="0043647C"/>
    <w:rsid w:val="004405A2"/>
    <w:rsid w:val="004423A7"/>
    <w:rsid w:val="00451326"/>
    <w:rsid w:val="0045455D"/>
    <w:rsid w:val="00457BF6"/>
    <w:rsid w:val="00461FDB"/>
    <w:rsid w:val="00462B65"/>
    <w:rsid w:val="00463547"/>
    <w:rsid w:val="004704AB"/>
    <w:rsid w:val="00472D0A"/>
    <w:rsid w:val="00474C5B"/>
    <w:rsid w:val="004817C9"/>
    <w:rsid w:val="00482594"/>
    <w:rsid w:val="004850B5"/>
    <w:rsid w:val="00495697"/>
    <w:rsid w:val="00497A66"/>
    <w:rsid w:val="00497AA0"/>
    <w:rsid w:val="004A0D0A"/>
    <w:rsid w:val="004A5113"/>
    <w:rsid w:val="004A6C6F"/>
    <w:rsid w:val="004B0ED1"/>
    <w:rsid w:val="004B13EA"/>
    <w:rsid w:val="004B177F"/>
    <w:rsid w:val="004B6649"/>
    <w:rsid w:val="004B7D8D"/>
    <w:rsid w:val="004C1010"/>
    <w:rsid w:val="004C2530"/>
    <w:rsid w:val="004C45DB"/>
    <w:rsid w:val="004C7189"/>
    <w:rsid w:val="004C7BC2"/>
    <w:rsid w:val="004D0335"/>
    <w:rsid w:val="004D161D"/>
    <w:rsid w:val="004D5424"/>
    <w:rsid w:val="004D6E4B"/>
    <w:rsid w:val="004D7A9A"/>
    <w:rsid w:val="004E2F0B"/>
    <w:rsid w:val="004E346F"/>
    <w:rsid w:val="004E5DBF"/>
    <w:rsid w:val="004E6D89"/>
    <w:rsid w:val="004E6FA2"/>
    <w:rsid w:val="004E78A7"/>
    <w:rsid w:val="004F31A2"/>
    <w:rsid w:val="004F640C"/>
    <w:rsid w:val="004F7404"/>
    <w:rsid w:val="00503C29"/>
    <w:rsid w:val="00506C3D"/>
    <w:rsid w:val="0051452E"/>
    <w:rsid w:val="00515BEC"/>
    <w:rsid w:val="00520DDC"/>
    <w:rsid w:val="005246D7"/>
    <w:rsid w:val="00526FFD"/>
    <w:rsid w:val="005334EA"/>
    <w:rsid w:val="00535676"/>
    <w:rsid w:val="0053713A"/>
    <w:rsid w:val="00543A13"/>
    <w:rsid w:val="005447B0"/>
    <w:rsid w:val="00547EDE"/>
    <w:rsid w:val="00551D85"/>
    <w:rsid w:val="00552C61"/>
    <w:rsid w:val="005537F2"/>
    <w:rsid w:val="0055572B"/>
    <w:rsid w:val="00556266"/>
    <w:rsid w:val="005568E4"/>
    <w:rsid w:val="005614C6"/>
    <w:rsid w:val="005629EC"/>
    <w:rsid w:val="0056520A"/>
    <w:rsid w:val="0056545B"/>
    <w:rsid w:val="005675E8"/>
    <w:rsid w:val="00567664"/>
    <w:rsid w:val="0057329F"/>
    <w:rsid w:val="00575B9F"/>
    <w:rsid w:val="00575C81"/>
    <w:rsid w:val="005767EF"/>
    <w:rsid w:val="00580D37"/>
    <w:rsid w:val="00580FFE"/>
    <w:rsid w:val="005818C6"/>
    <w:rsid w:val="005838D1"/>
    <w:rsid w:val="00584D78"/>
    <w:rsid w:val="00587FA0"/>
    <w:rsid w:val="005901A6"/>
    <w:rsid w:val="00590790"/>
    <w:rsid w:val="00591EDE"/>
    <w:rsid w:val="00595C18"/>
    <w:rsid w:val="00597078"/>
    <w:rsid w:val="00597A5C"/>
    <w:rsid w:val="005A252F"/>
    <w:rsid w:val="005A2E36"/>
    <w:rsid w:val="005A5A5D"/>
    <w:rsid w:val="005A75BF"/>
    <w:rsid w:val="005B586B"/>
    <w:rsid w:val="005C2E35"/>
    <w:rsid w:val="005D03C1"/>
    <w:rsid w:val="005D0749"/>
    <w:rsid w:val="005D1DED"/>
    <w:rsid w:val="005E0CD2"/>
    <w:rsid w:val="005E2156"/>
    <w:rsid w:val="005E2943"/>
    <w:rsid w:val="005E35F2"/>
    <w:rsid w:val="005E5C18"/>
    <w:rsid w:val="005E6661"/>
    <w:rsid w:val="005E6953"/>
    <w:rsid w:val="005E6BB7"/>
    <w:rsid w:val="005E7E1E"/>
    <w:rsid w:val="005F1E6C"/>
    <w:rsid w:val="005F3659"/>
    <w:rsid w:val="005F65F1"/>
    <w:rsid w:val="006025A9"/>
    <w:rsid w:val="00602B41"/>
    <w:rsid w:val="00607C2D"/>
    <w:rsid w:val="006174A1"/>
    <w:rsid w:val="00622CEE"/>
    <w:rsid w:val="00622FDA"/>
    <w:rsid w:val="00626EC7"/>
    <w:rsid w:val="00626EE3"/>
    <w:rsid w:val="00627CC4"/>
    <w:rsid w:val="006308FE"/>
    <w:rsid w:val="00630B40"/>
    <w:rsid w:val="00630CA0"/>
    <w:rsid w:val="00635C8B"/>
    <w:rsid w:val="00643772"/>
    <w:rsid w:val="00643D8F"/>
    <w:rsid w:val="006524F8"/>
    <w:rsid w:val="006528C1"/>
    <w:rsid w:val="00653F4A"/>
    <w:rsid w:val="00654791"/>
    <w:rsid w:val="00656427"/>
    <w:rsid w:val="0065794F"/>
    <w:rsid w:val="00665001"/>
    <w:rsid w:val="00666639"/>
    <w:rsid w:val="0066718A"/>
    <w:rsid w:val="006676E0"/>
    <w:rsid w:val="00670C44"/>
    <w:rsid w:val="00671435"/>
    <w:rsid w:val="0067163F"/>
    <w:rsid w:val="006716F3"/>
    <w:rsid w:val="00672010"/>
    <w:rsid w:val="00672ADB"/>
    <w:rsid w:val="00680E49"/>
    <w:rsid w:val="0069063B"/>
    <w:rsid w:val="00692919"/>
    <w:rsid w:val="00692F07"/>
    <w:rsid w:val="0069341C"/>
    <w:rsid w:val="00695C53"/>
    <w:rsid w:val="00695FAB"/>
    <w:rsid w:val="00696C30"/>
    <w:rsid w:val="006A03F9"/>
    <w:rsid w:val="006A3062"/>
    <w:rsid w:val="006A7284"/>
    <w:rsid w:val="006A7AAF"/>
    <w:rsid w:val="006B7A30"/>
    <w:rsid w:val="006B7A37"/>
    <w:rsid w:val="006C1E16"/>
    <w:rsid w:val="006C1F6D"/>
    <w:rsid w:val="006C29C1"/>
    <w:rsid w:val="006C3820"/>
    <w:rsid w:val="006C39D2"/>
    <w:rsid w:val="006C3E8E"/>
    <w:rsid w:val="006C71D6"/>
    <w:rsid w:val="006C7CEC"/>
    <w:rsid w:val="006D2860"/>
    <w:rsid w:val="006D6E6C"/>
    <w:rsid w:val="006E0372"/>
    <w:rsid w:val="006E1659"/>
    <w:rsid w:val="006E4487"/>
    <w:rsid w:val="006E52C4"/>
    <w:rsid w:val="006F75D1"/>
    <w:rsid w:val="0070207C"/>
    <w:rsid w:val="00711281"/>
    <w:rsid w:val="00717EF3"/>
    <w:rsid w:val="0072555C"/>
    <w:rsid w:val="00725A93"/>
    <w:rsid w:val="00726745"/>
    <w:rsid w:val="00726827"/>
    <w:rsid w:val="00730604"/>
    <w:rsid w:val="00732371"/>
    <w:rsid w:val="00733806"/>
    <w:rsid w:val="0073416D"/>
    <w:rsid w:val="00742B8F"/>
    <w:rsid w:val="00745C02"/>
    <w:rsid w:val="00750C2A"/>
    <w:rsid w:val="007537AE"/>
    <w:rsid w:val="0075639B"/>
    <w:rsid w:val="00761307"/>
    <w:rsid w:val="0076543F"/>
    <w:rsid w:val="007658B9"/>
    <w:rsid w:val="00766385"/>
    <w:rsid w:val="007663AE"/>
    <w:rsid w:val="0077067B"/>
    <w:rsid w:val="00771BA5"/>
    <w:rsid w:val="00772908"/>
    <w:rsid w:val="0077415E"/>
    <w:rsid w:val="00781A52"/>
    <w:rsid w:val="0078269C"/>
    <w:rsid w:val="00783763"/>
    <w:rsid w:val="00784641"/>
    <w:rsid w:val="00785993"/>
    <w:rsid w:val="00790FE2"/>
    <w:rsid w:val="007928D1"/>
    <w:rsid w:val="007941B2"/>
    <w:rsid w:val="007A0E3B"/>
    <w:rsid w:val="007A4C0A"/>
    <w:rsid w:val="007A7F99"/>
    <w:rsid w:val="007B07DB"/>
    <w:rsid w:val="007B0F4E"/>
    <w:rsid w:val="007B4917"/>
    <w:rsid w:val="007B5E1A"/>
    <w:rsid w:val="007B7DBA"/>
    <w:rsid w:val="007C1540"/>
    <w:rsid w:val="007C1C0C"/>
    <w:rsid w:val="007C3475"/>
    <w:rsid w:val="007C5E2E"/>
    <w:rsid w:val="007D10B0"/>
    <w:rsid w:val="007D361D"/>
    <w:rsid w:val="007D397C"/>
    <w:rsid w:val="007D7DD5"/>
    <w:rsid w:val="007E3FBF"/>
    <w:rsid w:val="007E55F8"/>
    <w:rsid w:val="007E599C"/>
    <w:rsid w:val="007E6C8A"/>
    <w:rsid w:val="007E7787"/>
    <w:rsid w:val="007E785C"/>
    <w:rsid w:val="007F71F6"/>
    <w:rsid w:val="007F774D"/>
    <w:rsid w:val="0080102B"/>
    <w:rsid w:val="008029DB"/>
    <w:rsid w:val="00807BC7"/>
    <w:rsid w:val="00810F3C"/>
    <w:rsid w:val="00813A76"/>
    <w:rsid w:val="0081430F"/>
    <w:rsid w:val="0081754A"/>
    <w:rsid w:val="00821485"/>
    <w:rsid w:val="0082734D"/>
    <w:rsid w:val="0082785A"/>
    <w:rsid w:val="00831FC5"/>
    <w:rsid w:val="00832747"/>
    <w:rsid w:val="00834818"/>
    <w:rsid w:val="008357B7"/>
    <w:rsid w:val="008363A5"/>
    <w:rsid w:val="00841988"/>
    <w:rsid w:val="00842EE8"/>
    <w:rsid w:val="00845A59"/>
    <w:rsid w:val="00845D67"/>
    <w:rsid w:val="00846C52"/>
    <w:rsid w:val="0084721F"/>
    <w:rsid w:val="00847518"/>
    <w:rsid w:val="00847B8B"/>
    <w:rsid w:val="008513F6"/>
    <w:rsid w:val="00854102"/>
    <w:rsid w:val="00854C3E"/>
    <w:rsid w:val="008604AB"/>
    <w:rsid w:val="008611E7"/>
    <w:rsid w:val="008629CB"/>
    <w:rsid w:val="00863313"/>
    <w:rsid w:val="00863B26"/>
    <w:rsid w:val="00866713"/>
    <w:rsid w:val="00866EDE"/>
    <w:rsid w:val="00874048"/>
    <w:rsid w:val="00874AA2"/>
    <w:rsid w:val="00884C0C"/>
    <w:rsid w:val="00885D87"/>
    <w:rsid w:val="00886B4D"/>
    <w:rsid w:val="00887FB3"/>
    <w:rsid w:val="00892986"/>
    <w:rsid w:val="008953B0"/>
    <w:rsid w:val="008953CE"/>
    <w:rsid w:val="00897616"/>
    <w:rsid w:val="00897B14"/>
    <w:rsid w:val="00897FC4"/>
    <w:rsid w:val="008A2B8A"/>
    <w:rsid w:val="008A5B9A"/>
    <w:rsid w:val="008A7152"/>
    <w:rsid w:val="008B0D63"/>
    <w:rsid w:val="008B3C87"/>
    <w:rsid w:val="008B799A"/>
    <w:rsid w:val="008B7EE2"/>
    <w:rsid w:val="008C067A"/>
    <w:rsid w:val="008C14C7"/>
    <w:rsid w:val="008C321F"/>
    <w:rsid w:val="008C34E9"/>
    <w:rsid w:val="008C3B66"/>
    <w:rsid w:val="008C3F71"/>
    <w:rsid w:val="008C5336"/>
    <w:rsid w:val="008C6309"/>
    <w:rsid w:val="008C6C08"/>
    <w:rsid w:val="008D3357"/>
    <w:rsid w:val="008D523E"/>
    <w:rsid w:val="008D6318"/>
    <w:rsid w:val="008D78E5"/>
    <w:rsid w:val="008E1733"/>
    <w:rsid w:val="008E294A"/>
    <w:rsid w:val="008F2AEF"/>
    <w:rsid w:val="008F3BA1"/>
    <w:rsid w:val="008F6E24"/>
    <w:rsid w:val="008F7569"/>
    <w:rsid w:val="00900182"/>
    <w:rsid w:val="009014C5"/>
    <w:rsid w:val="0090261C"/>
    <w:rsid w:val="00903E9E"/>
    <w:rsid w:val="00904F8E"/>
    <w:rsid w:val="00906CE6"/>
    <w:rsid w:val="009116AD"/>
    <w:rsid w:val="0091181B"/>
    <w:rsid w:val="009136EC"/>
    <w:rsid w:val="009149E9"/>
    <w:rsid w:val="00917157"/>
    <w:rsid w:val="00917D3A"/>
    <w:rsid w:val="00917EAF"/>
    <w:rsid w:val="009210FC"/>
    <w:rsid w:val="00922C58"/>
    <w:rsid w:val="00924795"/>
    <w:rsid w:val="00926170"/>
    <w:rsid w:val="00927201"/>
    <w:rsid w:val="00927D9C"/>
    <w:rsid w:val="00931C0A"/>
    <w:rsid w:val="00932A13"/>
    <w:rsid w:val="00933B1F"/>
    <w:rsid w:val="00937B03"/>
    <w:rsid w:val="009412DB"/>
    <w:rsid w:val="00943AEC"/>
    <w:rsid w:val="00944668"/>
    <w:rsid w:val="00945ABA"/>
    <w:rsid w:val="00946FB1"/>
    <w:rsid w:val="009477CE"/>
    <w:rsid w:val="00951EA6"/>
    <w:rsid w:val="00953B22"/>
    <w:rsid w:val="009542FC"/>
    <w:rsid w:val="00961A4B"/>
    <w:rsid w:val="00963C22"/>
    <w:rsid w:val="0097090B"/>
    <w:rsid w:val="00970EE7"/>
    <w:rsid w:val="00971EC3"/>
    <w:rsid w:val="00971F15"/>
    <w:rsid w:val="00972E9C"/>
    <w:rsid w:val="00973909"/>
    <w:rsid w:val="00981EF4"/>
    <w:rsid w:val="0098275B"/>
    <w:rsid w:val="00983A0D"/>
    <w:rsid w:val="009841D5"/>
    <w:rsid w:val="00986FE0"/>
    <w:rsid w:val="009912FD"/>
    <w:rsid w:val="00992420"/>
    <w:rsid w:val="00993F78"/>
    <w:rsid w:val="009943ED"/>
    <w:rsid w:val="00996FD1"/>
    <w:rsid w:val="009A03AC"/>
    <w:rsid w:val="009A2688"/>
    <w:rsid w:val="009B03B9"/>
    <w:rsid w:val="009B217D"/>
    <w:rsid w:val="009B4210"/>
    <w:rsid w:val="009B7581"/>
    <w:rsid w:val="009C11CF"/>
    <w:rsid w:val="009C38BD"/>
    <w:rsid w:val="009C40A2"/>
    <w:rsid w:val="009C6F3D"/>
    <w:rsid w:val="009D0322"/>
    <w:rsid w:val="009D15EC"/>
    <w:rsid w:val="009D1778"/>
    <w:rsid w:val="009D17D4"/>
    <w:rsid w:val="009D4BC1"/>
    <w:rsid w:val="009D7445"/>
    <w:rsid w:val="009E44FB"/>
    <w:rsid w:val="009E60A4"/>
    <w:rsid w:val="009E7218"/>
    <w:rsid w:val="009F127F"/>
    <w:rsid w:val="009F1290"/>
    <w:rsid w:val="009F2A11"/>
    <w:rsid w:val="009F38AE"/>
    <w:rsid w:val="00A01499"/>
    <w:rsid w:val="00A02515"/>
    <w:rsid w:val="00A03251"/>
    <w:rsid w:val="00A040EB"/>
    <w:rsid w:val="00A06342"/>
    <w:rsid w:val="00A070FF"/>
    <w:rsid w:val="00A10FAD"/>
    <w:rsid w:val="00A1654E"/>
    <w:rsid w:val="00A17CBE"/>
    <w:rsid w:val="00A25E53"/>
    <w:rsid w:val="00A26010"/>
    <w:rsid w:val="00A34845"/>
    <w:rsid w:val="00A37F11"/>
    <w:rsid w:val="00A42BAE"/>
    <w:rsid w:val="00A42FC3"/>
    <w:rsid w:val="00A43B18"/>
    <w:rsid w:val="00A445E9"/>
    <w:rsid w:val="00A4494A"/>
    <w:rsid w:val="00A46F14"/>
    <w:rsid w:val="00A47376"/>
    <w:rsid w:val="00A60D70"/>
    <w:rsid w:val="00A626F7"/>
    <w:rsid w:val="00A70725"/>
    <w:rsid w:val="00A71EE7"/>
    <w:rsid w:val="00A73C32"/>
    <w:rsid w:val="00A755FA"/>
    <w:rsid w:val="00A75F82"/>
    <w:rsid w:val="00A773E4"/>
    <w:rsid w:val="00A80B90"/>
    <w:rsid w:val="00A822D4"/>
    <w:rsid w:val="00A85B1C"/>
    <w:rsid w:val="00A8644F"/>
    <w:rsid w:val="00A9010E"/>
    <w:rsid w:val="00A93387"/>
    <w:rsid w:val="00A94655"/>
    <w:rsid w:val="00A97CCF"/>
    <w:rsid w:val="00AA004D"/>
    <w:rsid w:val="00AA2483"/>
    <w:rsid w:val="00AA2AB3"/>
    <w:rsid w:val="00AA4829"/>
    <w:rsid w:val="00AA4DB2"/>
    <w:rsid w:val="00AB25BB"/>
    <w:rsid w:val="00AB3247"/>
    <w:rsid w:val="00AB35BC"/>
    <w:rsid w:val="00AB5BEC"/>
    <w:rsid w:val="00AB6DAC"/>
    <w:rsid w:val="00AB6EEF"/>
    <w:rsid w:val="00AC0538"/>
    <w:rsid w:val="00AC05CE"/>
    <w:rsid w:val="00AC31E6"/>
    <w:rsid w:val="00AD5BD2"/>
    <w:rsid w:val="00AD643C"/>
    <w:rsid w:val="00AD7434"/>
    <w:rsid w:val="00AE0EE5"/>
    <w:rsid w:val="00AE13C3"/>
    <w:rsid w:val="00AE2A0D"/>
    <w:rsid w:val="00AE3540"/>
    <w:rsid w:val="00AE6437"/>
    <w:rsid w:val="00AE6951"/>
    <w:rsid w:val="00AF6C98"/>
    <w:rsid w:val="00AF7374"/>
    <w:rsid w:val="00B01F4A"/>
    <w:rsid w:val="00B02379"/>
    <w:rsid w:val="00B025C2"/>
    <w:rsid w:val="00B061A6"/>
    <w:rsid w:val="00B14123"/>
    <w:rsid w:val="00B141D5"/>
    <w:rsid w:val="00B141DD"/>
    <w:rsid w:val="00B16C0F"/>
    <w:rsid w:val="00B26D0C"/>
    <w:rsid w:val="00B27185"/>
    <w:rsid w:val="00B31DF5"/>
    <w:rsid w:val="00B32ACB"/>
    <w:rsid w:val="00B353EC"/>
    <w:rsid w:val="00B37CE7"/>
    <w:rsid w:val="00B41BAF"/>
    <w:rsid w:val="00B4290D"/>
    <w:rsid w:val="00B4735D"/>
    <w:rsid w:val="00B50DB9"/>
    <w:rsid w:val="00B536BC"/>
    <w:rsid w:val="00B5444B"/>
    <w:rsid w:val="00B55E3F"/>
    <w:rsid w:val="00B6067B"/>
    <w:rsid w:val="00B61F75"/>
    <w:rsid w:val="00B6379D"/>
    <w:rsid w:val="00B653B1"/>
    <w:rsid w:val="00B66980"/>
    <w:rsid w:val="00B66D5E"/>
    <w:rsid w:val="00B71CFC"/>
    <w:rsid w:val="00B72221"/>
    <w:rsid w:val="00B74F1E"/>
    <w:rsid w:val="00B76014"/>
    <w:rsid w:val="00B807A3"/>
    <w:rsid w:val="00B8116A"/>
    <w:rsid w:val="00B82736"/>
    <w:rsid w:val="00B85384"/>
    <w:rsid w:val="00B94D6D"/>
    <w:rsid w:val="00B95576"/>
    <w:rsid w:val="00B96F5C"/>
    <w:rsid w:val="00BA0566"/>
    <w:rsid w:val="00BA1415"/>
    <w:rsid w:val="00BA21D5"/>
    <w:rsid w:val="00BA3195"/>
    <w:rsid w:val="00BA4E2F"/>
    <w:rsid w:val="00BA5DE7"/>
    <w:rsid w:val="00BA7488"/>
    <w:rsid w:val="00BB449A"/>
    <w:rsid w:val="00BB5A16"/>
    <w:rsid w:val="00BB7B48"/>
    <w:rsid w:val="00BB7F23"/>
    <w:rsid w:val="00BC05DE"/>
    <w:rsid w:val="00BC3789"/>
    <w:rsid w:val="00BC435F"/>
    <w:rsid w:val="00BC4CB8"/>
    <w:rsid w:val="00BC5B0D"/>
    <w:rsid w:val="00BC6F18"/>
    <w:rsid w:val="00BC7E08"/>
    <w:rsid w:val="00BD00AD"/>
    <w:rsid w:val="00BE2573"/>
    <w:rsid w:val="00BE48AE"/>
    <w:rsid w:val="00BE4E34"/>
    <w:rsid w:val="00BE6BCF"/>
    <w:rsid w:val="00BE6F39"/>
    <w:rsid w:val="00BF04B9"/>
    <w:rsid w:val="00BF300D"/>
    <w:rsid w:val="00BF3402"/>
    <w:rsid w:val="00BF50DB"/>
    <w:rsid w:val="00BF6784"/>
    <w:rsid w:val="00C000F8"/>
    <w:rsid w:val="00C00373"/>
    <w:rsid w:val="00C00697"/>
    <w:rsid w:val="00C0116A"/>
    <w:rsid w:val="00C066B9"/>
    <w:rsid w:val="00C13467"/>
    <w:rsid w:val="00C13649"/>
    <w:rsid w:val="00C205A0"/>
    <w:rsid w:val="00C262E1"/>
    <w:rsid w:val="00C2668B"/>
    <w:rsid w:val="00C27923"/>
    <w:rsid w:val="00C303F3"/>
    <w:rsid w:val="00C30A0C"/>
    <w:rsid w:val="00C314F7"/>
    <w:rsid w:val="00C31815"/>
    <w:rsid w:val="00C336D4"/>
    <w:rsid w:val="00C37244"/>
    <w:rsid w:val="00C40447"/>
    <w:rsid w:val="00C41DB8"/>
    <w:rsid w:val="00C4233E"/>
    <w:rsid w:val="00C42864"/>
    <w:rsid w:val="00C42E90"/>
    <w:rsid w:val="00C4305D"/>
    <w:rsid w:val="00C43729"/>
    <w:rsid w:val="00C4581F"/>
    <w:rsid w:val="00C52013"/>
    <w:rsid w:val="00C52DF9"/>
    <w:rsid w:val="00C53BC4"/>
    <w:rsid w:val="00C54EED"/>
    <w:rsid w:val="00C56FEB"/>
    <w:rsid w:val="00C62807"/>
    <w:rsid w:val="00C639AD"/>
    <w:rsid w:val="00C66A69"/>
    <w:rsid w:val="00C708B7"/>
    <w:rsid w:val="00C713A4"/>
    <w:rsid w:val="00C74163"/>
    <w:rsid w:val="00C743E0"/>
    <w:rsid w:val="00C812E3"/>
    <w:rsid w:val="00C81574"/>
    <w:rsid w:val="00C83A97"/>
    <w:rsid w:val="00C842D2"/>
    <w:rsid w:val="00C903C2"/>
    <w:rsid w:val="00C90494"/>
    <w:rsid w:val="00C93B8E"/>
    <w:rsid w:val="00C97737"/>
    <w:rsid w:val="00CA119A"/>
    <w:rsid w:val="00CA1F28"/>
    <w:rsid w:val="00CA4E74"/>
    <w:rsid w:val="00CA6489"/>
    <w:rsid w:val="00CA6623"/>
    <w:rsid w:val="00CB0475"/>
    <w:rsid w:val="00CB18E0"/>
    <w:rsid w:val="00CB2D85"/>
    <w:rsid w:val="00CB2FC6"/>
    <w:rsid w:val="00CB52E2"/>
    <w:rsid w:val="00CB7A1D"/>
    <w:rsid w:val="00CC32BA"/>
    <w:rsid w:val="00CC5BF4"/>
    <w:rsid w:val="00CD2067"/>
    <w:rsid w:val="00CD36BF"/>
    <w:rsid w:val="00CD4700"/>
    <w:rsid w:val="00CD4C33"/>
    <w:rsid w:val="00CD73A3"/>
    <w:rsid w:val="00CE19EB"/>
    <w:rsid w:val="00CE2A5E"/>
    <w:rsid w:val="00CE567B"/>
    <w:rsid w:val="00CE60FC"/>
    <w:rsid w:val="00CF6046"/>
    <w:rsid w:val="00D0010C"/>
    <w:rsid w:val="00D00A5D"/>
    <w:rsid w:val="00D05119"/>
    <w:rsid w:val="00D05C92"/>
    <w:rsid w:val="00D07957"/>
    <w:rsid w:val="00D124E0"/>
    <w:rsid w:val="00D12815"/>
    <w:rsid w:val="00D12D8C"/>
    <w:rsid w:val="00D15B1A"/>
    <w:rsid w:val="00D227F5"/>
    <w:rsid w:val="00D267D0"/>
    <w:rsid w:val="00D27464"/>
    <w:rsid w:val="00D309A7"/>
    <w:rsid w:val="00D346E5"/>
    <w:rsid w:val="00D37C4A"/>
    <w:rsid w:val="00D51B57"/>
    <w:rsid w:val="00D54997"/>
    <w:rsid w:val="00D57446"/>
    <w:rsid w:val="00D5762C"/>
    <w:rsid w:val="00D621D4"/>
    <w:rsid w:val="00D62490"/>
    <w:rsid w:val="00D63021"/>
    <w:rsid w:val="00D63A54"/>
    <w:rsid w:val="00D64990"/>
    <w:rsid w:val="00D66B2A"/>
    <w:rsid w:val="00D73AA0"/>
    <w:rsid w:val="00D76C95"/>
    <w:rsid w:val="00D9032E"/>
    <w:rsid w:val="00D930BB"/>
    <w:rsid w:val="00D968D4"/>
    <w:rsid w:val="00DB459B"/>
    <w:rsid w:val="00DB5F1F"/>
    <w:rsid w:val="00DC7034"/>
    <w:rsid w:val="00DC7322"/>
    <w:rsid w:val="00DD0068"/>
    <w:rsid w:val="00DD23BF"/>
    <w:rsid w:val="00DD2743"/>
    <w:rsid w:val="00DD31EF"/>
    <w:rsid w:val="00DD4237"/>
    <w:rsid w:val="00DD771B"/>
    <w:rsid w:val="00DD78F2"/>
    <w:rsid w:val="00DE1824"/>
    <w:rsid w:val="00DE21B4"/>
    <w:rsid w:val="00DE2C0B"/>
    <w:rsid w:val="00DE57F7"/>
    <w:rsid w:val="00DE59E0"/>
    <w:rsid w:val="00DE5DBB"/>
    <w:rsid w:val="00DE69B2"/>
    <w:rsid w:val="00DF1AB9"/>
    <w:rsid w:val="00DF3BA9"/>
    <w:rsid w:val="00DF4B7A"/>
    <w:rsid w:val="00DF5EC5"/>
    <w:rsid w:val="00DF71D9"/>
    <w:rsid w:val="00E006F2"/>
    <w:rsid w:val="00E03D4E"/>
    <w:rsid w:val="00E042C3"/>
    <w:rsid w:val="00E05BFB"/>
    <w:rsid w:val="00E065A5"/>
    <w:rsid w:val="00E07BD8"/>
    <w:rsid w:val="00E142DF"/>
    <w:rsid w:val="00E15C09"/>
    <w:rsid w:val="00E1667F"/>
    <w:rsid w:val="00E22ACD"/>
    <w:rsid w:val="00E2797A"/>
    <w:rsid w:val="00E306E0"/>
    <w:rsid w:val="00E32C4D"/>
    <w:rsid w:val="00E348A9"/>
    <w:rsid w:val="00E34DB5"/>
    <w:rsid w:val="00E35E22"/>
    <w:rsid w:val="00E37612"/>
    <w:rsid w:val="00E37AB3"/>
    <w:rsid w:val="00E43B9C"/>
    <w:rsid w:val="00E50A28"/>
    <w:rsid w:val="00E52A1B"/>
    <w:rsid w:val="00E55B42"/>
    <w:rsid w:val="00E5648B"/>
    <w:rsid w:val="00E566C6"/>
    <w:rsid w:val="00E57B38"/>
    <w:rsid w:val="00E66985"/>
    <w:rsid w:val="00E6787E"/>
    <w:rsid w:val="00E7038F"/>
    <w:rsid w:val="00E73E82"/>
    <w:rsid w:val="00E7699B"/>
    <w:rsid w:val="00E7770F"/>
    <w:rsid w:val="00E77929"/>
    <w:rsid w:val="00E8293D"/>
    <w:rsid w:val="00E84F19"/>
    <w:rsid w:val="00E86456"/>
    <w:rsid w:val="00E86F8D"/>
    <w:rsid w:val="00E87123"/>
    <w:rsid w:val="00E905DC"/>
    <w:rsid w:val="00E9115F"/>
    <w:rsid w:val="00E9554B"/>
    <w:rsid w:val="00EA3FBD"/>
    <w:rsid w:val="00EA4645"/>
    <w:rsid w:val="00EB2275"/>
    <w:rsid w:val="00EB6622"/>
    <w:rsid w:val="00EB74C0"/>
    <w:rsid w:val="00EB76D2"/>
    <w:rsid w:val="00EC0481"/>
    <w:rsid w:val="00EC2A35"/>
    <w:rsid w:val="00EC2D16"/>
    <w:rsid w:val="00EC40EB"/>
    <w:rsid w:val="00EC4AC8"/>
    <w:rsid w:val="00EC55A7"/>
    <w:rsid w:val="00EE1EEF"/>
    <w:rsid w:val="00EE256C"/>
    <w:rsid w:val="00EE2797"/>
    <w:rsid w:val="00EE287C"/>
    <w:rsid w:val="00EE6BAD"/>
    <w:rsid w:val="00EE7143"/>
    <w:rsid w:val="00EE7907"/>
    <w:rsid w:val="00EE7F76"/>
    <w:rsid w:val="00EF0AFA"/>
    <w:rsid w:val="00EF3580"/>
    <w:rsid w:val="00EF4602"/>
    <w:rsid w:val="00EF6362"/>
    <w:rsid w:val="00EF69A7"/>
    <w:rsid w:val="00EF6B04"/>
    <w:rsid w:val="00F02953"/>
    <w:rsid w:val="00F02B44"/>
    <w:rsid w:val="00F047E9"/>
    <w:rsid w:val="00F04F7D"/>
    <w:rsid w:val="00F103FB"/>
    <w:rsid w:val="00F10F09"/>
    <w:rsid w:val="00F124A7"/>
    <w:rsid w:val="00F250DE"/>
    <w:rsid w:val="00F2702B"/>
    <w:rsid w:val="00F270B9"/>
    <w:rsid w:val="00F27957"/>
    <w:rsid w:val="00F3354D"/>
    <w:rsid w:val="00F33E07"/>
    <w:rsid w:val="00F366D0"/>
    <w:rsid w:val="00F4369B"/>
    <w:rsid w:val="00F43CBE"/>
    <w:rsid w:val="00F467A5"/>
    <w:rsid w:val="00F511EB"/>
    <w:rsid w:val="00F543AE"/>
    <w:rsid w:val="00F567D6"/>
    <w:rsid w:val="00F57E24"/>
    <w:rsid w:val="00F60843"/>
    <w:rsid w:val="00F614B0"/>
    <w:rsid w:val="00F64F5F"/>
    <w:rsid w:val="00F655AC"/>
    <w:rsid w:val="00F65808"/>
    <w:rsid w:val="00F65C68"/>
    <w:rsid w:val="00F70B7B"/>
    <w:rsid w:val="00F73F9E"/>
    <w:rsid w:val="00F74714"/>
    <w:rsid w:val="00F808C2"/>
    <w:rsid w:val="00F90026"/>
    <w:rsid w:val="00F91009"/>
    <w:rsid w:val="00F9112B"/>
    <w:rsid w:val="00F9162B"/>
    <w:rsid w:val="00F933D8"/>
    <w:rsid w:val="00F944F4"/>
    <w:rsid w:val="00FA056B"/>
    <w:rsid w:val="00FA16BA"/>
    <w:rsid w:val="00FA21AB"/>
    <w:rsid w:val="00FA5D5A"/>
    <w:rsid w:val="00FB5639"/>
    <w:rsid w:val="00FC0BCA"/>
    <w:rsid w:val="00FC2EBF"/>
    <w:rsid w:val="00FC3DF1"/>
    <w:rsid w:val="00FC4651"/>
    <w:rsid w:val="00FC528F"/>
    <w:rsid w:val="00FC5561"/>
    <w:rsid w:val="00FC770B"/>
    <w:rsid w:val="00FC7784"/>
    <w:rsid w:val="00FD1ADC"/>
    <w:rsid w:val="00FD3216"/>
    <w:rsid w:val="00FD338C"/>
    <w:rsid w:val="00FE2955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AEEF1"/>
  <w15:docId w15:val="{2C32F64E-83BD-4931-9B80-3B15EA8F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F11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37F11"/>
    <w:pPr>
      <w:keepNext/>
      <w:jc w:val="both"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rsid w:val="00A37F1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A37F11"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A37F11"/>
    <w:pPr>
      <w:keepNext/>
      <w:jc w:val="both"/>
      <w:outlineLvl w:val="3"/>
    </w:pPr>
    <w:rPr>
      <w:b/>
      <w:bCs/>
      <w:sz w:val="22"/>
    </w:rPr>
  </w:style>
  <w:style w:type="paragraph" w:styleId="Nadpis5">
    <w:name w:val="heading 5"/>
    <w:basedOn w:val="Normlny"/>
    <w:next w:val="Normlny"/>
    <w:qFormat/>
    <w:rsid w:val="00A37F11"/>
    <w:pPr>
      <w:keepNext/>
      <w:jc w:val="center"/>
      <w:outlineLvl w:val="4"/>
    </w:pPr>
    <w:rPr>
      <w:b/>
      <w:bCs/>
      <w:sz w:val="22"/>
    </w:rPr>
  </w:style>
  <w:style w:type="paragraph" w:styleId="Nadpis6">
    <w:name w:val="heading 6"/>
    <w:basedOn w:val="Normlny"/>
    <w:next w:val="Normlny"/>
    <w:qFormat/>
    <w:rsid w:val="00A37F11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37F11"/>
    <w:pPr>
      <w:keepNext/>
      <w:ind w:right="-168"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37F11"/>
    <w:pPr>
      <w:keepNext/>
      <w:jc w:val="both"/>
      <w:outlineLvl w:val="7"/>
    </w:pPr>
    <w:rPr>
      <w:b/>
      <w:bCs/>
      <w:u w:val="single"/>
    </w:rPr>
  </w:style>
  <w:style w:type="paragraph" w:styleId="Nadpis9">
    <w:name w:val="heading 9"/>
    <w:basedOn w:val="Normlny"/>
    <w:next w:val="Normlny"/>
    <w:qFormat/>
    <w:rsid w:val="00A37F11"/>
    <w:pPr>
      <w:keepNext/>
      <w:ind w:left="399"/>
      <w:jc w:val="both"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37F11"/>
    <w:pPr>
      <w:jc w:val="center"/>
    </w:pPr>
    <w:rPr>
      <w:sz w:val="28"/>
    </w:rPr>
  </w:style>
  <w:style w:type="paragraph" w:styleId="Zkladntext">
    <w:name w:val="Body Text"/>
    <w:basedOn w:val="Normlny"/>
    <w:semiHidden/>
    <w:rsid w:val="00A37F11"/>
    <w:pPr>
      <w:jc w:val="center"/>
    </w:pPr>
    <w:rPr>
      <w:b/>
      <w:bCs/>
      <w:sz w:val="28"/>
    </w:rPr>
  </w:style>
  <w:style w:type="paragraph" w:styleId="Zkladntext2">
    <w:name w:val="Body Text 2"/>
    <w:basedOn w:val="Normlny"/>
    <w:link w:val="Zkladntext2Char"/>
    <w:semiHidden/>
    <w:rsid w:val="00A37F11"/>
    <w:pPr>
      <w:jc w:val="both"/>
    </w:pPr>
  </w:style>
  <w:style w:type="paragraph" w:styleId="Podtitul">
    <w:name w:val="Subtitle"/>
    <w:basedOn w:val="Normlny"/>
    <w:qFormat/>
    <w:rsid w:val="00A37F11"/>
    <w:pPr>
      <w:jc w:val="both"/>
    </w:pPr>
    <w:rPr>
      <w:sz w:val="28"/>
    </w:rPr>
  </w:style>
  <w:style w:type="paragraph" w:styleId="Zarkazkladnhotextu">
    <w:name w:val="Body Text Indent"/>
    <w:basedOn w:val="Normlny"/>
    <w:semiHidden/>
    <w:rsid w:val="00A37F11"/>
    <w:pPr>
      <w:ind w:left="5586" w:hanging="630"/>
      <w:jc w:val="both"/>
    </w:pPr>
  </w:style>
  <w:style w:type="paragraph" w:styleId="Hlavika">
    <w:name w:val="header"/>
    <w:basedOn w:val="Normlny"/>
    <w:semiHidden/>
    <w:rsid w:val="00A37F1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37F11"/>
  </w:style>
  <w:style w:type="paragraph" w:styleId="Zarkazkladnhotextu2">
    <w:name w:val="Body Text Indent 2"/>
    <w:basedOn w:val="Normlny"/>
    <w:semiHidden/>
    <w:rsid w:val="00A37F11"/>
    <w:pPr>
      <w:ind w:left="708"/>
      <w:jc w:val="both"/>
    </w:pPr>
  </w:style>
  <w:style w:type="paragraph" w:styleId="Zkladntext3">
    <w:name w:val="Body Text 3"/>
    <w:basedOn w:val="Normlny"/>
    <w:semiHidden/>
    <w:rsid w:val="00A37F11"/>
    <w:pPr>
      <w:jc w:val="both"/>
    </w:pPr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AD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A37F11"/>
    <w:rPr>
      <w:color w:val="0000FF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AD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6302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3021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FD33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B5444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E7F76"/>
    <w:rPr>
      <w:b/>
      <w:bCs/>
    </w:rPr>
  </w:style>
  <w:style w:type="character" w:customStyle="1" w:styleId="Zkladntext2Char">
    <w:name w:val="Základný text 2 Char"/>
    <w:basedOn w:val="Predvolenpsmoodseku"/>
    <w:link w:val="Zkladntext2"/>
    <w:semiHidden/>
    <w:rsid w:val="002E5B78"/>
    <w:rPr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953B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DD2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B0E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A946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horova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stupca@zshorovab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69E9-9F69-4827-9287-A5ADFBED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94</Words>
  <Characters>43857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 Z O R</vt:lpstr>
    </vt:vector>
  </TitlesOfParts>
  <Company>petrzalka</Company>
  <LinksUpToDate>false</LinksUpToDate>
  <CharactersWithSpaces>5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Redechova</dc:creator>
  <cp:lastModifiedBy>Riaditel</cp:lastModifiedBy>
  <cp:revision>9</cp:revision>
  <cp:lastPrinted>2019-08-15T09:53:00Z</cp:lastPrinted>
  <dcterms:created xsi:type="dcterms:W3CDTF">2020-10-08T09:17:00Z</dcterms:created>
  <dcterms:modified xsi:type="dcterms:W3CDTF">2020-10-08T09:59:00Z</dcterms:modified>
</cp:coreProperties>
</file>